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100"/>
        <w:gridCol w:w="3487"/>
        <w:gridCol w:w="2054"/>
        <w:gridCol w:w="1434"/>
        <w:gridCol w:w="1678"/>
      </w:tblGrid>
      <w:tr w:rsidR="00871D22" w:rsidRPr="00871D22" w14:paraId="5D44974C" w14:textId="77777777" w:rsidTr="00871D22">
        <w:trPr>
          <w:trHeight w:val="945"/>
          <w:jc w:val="center"/>
        </w:trPr>
        <w:tc>
          <w:tcPr>
            <w:tcW w:w="10340" w:type="dxa"/>
            <w:gridSpan w:val="6"/>
            <w:shd w:val="clear" w:color="auto" w:fill="auto"/>
            <w:vAlign w:val="center"/>
            <w:hideMark/>
          </w:tcPr>
          <w:p w14:paraId="08987EC9" w14:textId="3D5C26D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sta wniosków, którym przyznano dofinansowanie na podstawie rozstrzygnięcia Ministra Kultury, Dziedzictw</w:t>
            </w:r>
            <w:r w:rsidR="004316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 Narodowego i Sportu z dnia 28</w:t>
            </w:r>
            <w:r w:rsidRPr="00871D2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maja 2021 r.</w:t>
            </w:r>
          </w:p>
        </w:tc>
      </w:tr>
      <w:tr w:rsidR="00871D22" w:rsidRPr="00871D22" w14:paraId="11251222" w14:textId="77777777" w:rsidTr="00871D22">
        <w:trPr>
          <w:trHeight w:val="900"/>
          <w:jc w:val="center"/>
        </w:trPr>
        <w:tc>
          <w:tcPr>
            <w:tcW w:w="477" w:type="dxa"/>
            <w:shd w:val="clear" w:color="000000" w:fill="FFFF00"/>
            <w:noWrap/>
            <w:vAlign w:val="center"/>
            <w:hideMark/>
          </w:tcPr>
          <w:p w14:paraId="2B6D13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107" w:type="dxa"/>
            <w:shd w:val="clear" w:color="000000" w:fill="FFFF00"/>
            <w:vAlign w:val="center"/>
            <w:hideMark/>
          </w:tcPr>
          <w:p w14:paraId="12A06D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r ID wniosku</w:t>
            </w:r>
          </w:p>
        </w:tc>
        <w:tc>
          <w:tcPr>
            <w:tcW w:w="3553" w:type="dxa"/>
            <w:shd w:val="clear" w:color="000000" w:fill="FFFF00"/>
            <w:vAlign w:val="center"/>
            <w:hideMark/>
          </w:tcPr>
          <w:p w14:paraId="2F8F6A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rganizacja</w:t>
            </w:r>
          </w:p>
        </w:tc>
        <w:tc>
          <w:tcPr>
            <w:tcW w:w="2067" w:type="dxa"/>
            <w:shd w:val="clear" w:color="000000" w:fill="FFFF00"/>
            <w:vAlign w:val="center"/>
            <w:hideMark/>
          </w:tcPr>
          <w:p w14:paraId="2C0271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owość</w:t>
            </w:r>
          </w:p>
        </w:tc>
        <w:tc>
          <w:tcPr>
            <w:tcW w:w="1450" w:type="dxa"/>
            <w:shd w:val="clear" w:color="000000" w:fill="FFFF00"/>
            <w:vAlign w:val="center"/>
            <w:hideMark/>
          </w:tcPr>
          <w:p w14:paraId="74C838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przyznanych punktów</w:t>
            </w:r>
          </w:p>
        </w:tc>
        <w:tc>
          <w:tcPr>
            <w:tcW w:w="1686" w:type="dxa"/>
            <w:shd w:val="clear" w:color="000000" w:fill="FFFF00"/>
            <w:vAlign w:val="center"/>
            <w:hideMark/>
          </w:tcPr>
          <w:p w14:paraId="401C1A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ota dofinansowania</w:t>
            </w:r>
          </w:p>
        </w:tc>
      </w:tr>
      <w:tr w:rsidR="00871D22" w:rsidRPr="00871D22" w14:paraId="0C9C6D3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63557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66D4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914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0524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Olimpia Wojnic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3441D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jni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1957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23F97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AA69C7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815D3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5938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25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1CFB6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Czarnoc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8AAA8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arno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60851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82766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9120C9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4CDC0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459E4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25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79A94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YACHT CLUB MORSKI "COLUMBUS w Świeci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03964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ec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DE25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4076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69A182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478F9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1159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207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4ABB9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Gorczańskie Orły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E797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szana Gór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19D40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8CDB4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C1E9F0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09CC5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9490C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337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27B51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obienie-Jezior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0020C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bienie-Jezior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9A813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00007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1AD3FD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C8D8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13FC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63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2BA51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więtokrzyski Klub Alpinistyczny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0C331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iel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4103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2B56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581606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E7758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7D8E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895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CB30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rzyski Ludowy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obzonk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801E0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yrzy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1982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CBC79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CF71AA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5B49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C1D7C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390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24F24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VICTORIA Jelenia Gó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2FCC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leni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1BAA0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FA80C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CD4430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EC540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594F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94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D3B20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e Zrzeszenie Ludowe Zespoły Sportowe w Grodk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04C93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od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D070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7D9B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3FE16D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61BE1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6B308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10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55824C" w14:textId="6B8BF87E" w:rsidR="00871D22" w:rsidRPr="00871D22" w:rsidRDefault="00984F67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kp1 E</w:t>
            </w:r>
            <w:r w:rsidR="00871D22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bląg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7490A1" w14:textId="3FA5F5D8" w:rsidR="00871D22" w:rsidRPr="00871D22" w:rsidRDefault="00984F67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lblą</w:t>
            </w:r>
            <w:r w:rsidR="00871D22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6DD1D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BB118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4B420E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5C014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4EC86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469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0E803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ORKA" Luba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CE7D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a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FAEEB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49FE2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6DC18C8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D5F07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1BDDA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27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B799D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ZELMENT przy Szkole Podstawowej w Jelenie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39241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leni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DFCF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11753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EF4F5A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4AFB9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45A17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49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3297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"ZORZA" W ZARZECZU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2F849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rzec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A1692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F049C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EA1C63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681CE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DC10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11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184A9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"Orli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74F8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u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6554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656A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EAE868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F3D27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1BBA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78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ADF13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,,Błękitni'' w Maćków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FA1E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ćków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87330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17EB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5A2616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86C37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AA73F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30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4B19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Halniak Mił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23A6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ł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B896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B6751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8A1F60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18055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34BFE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982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57752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Uczniowski Klub Sportowy Orzeł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DB526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ypni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980A7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7998C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6A43EE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8693A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7FCAC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70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36BF6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zimierski Klub Sportowy "Orły" Kazimierz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D29F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zimierz Dol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E46C8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90B6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7DDA49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60DF0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FC764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92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648F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Orzeł Nieborów" w Niebor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F05B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ebor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04F9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0E5B8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94BB63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001D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879BA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35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0FD66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KORAB OSiR Stas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649D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2F07F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4807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A93794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9A0E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938CE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6049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34BC1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LIDER SŁAW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4F6F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ŁAW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6C45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AAA19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8B2E17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6A18F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0B56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685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10ECC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Szczypiorniak" Zielona Gó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C32B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D6FA3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EEEC2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367AEA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181AE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71293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50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EB4FA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zczypiorniak Gniez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FF7D0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nie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10CAB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1E17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94F10C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BA447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863B5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19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4425F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S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andbalove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us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14361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usko-Zdró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1056D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46A5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1784E6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4372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9986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73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BB8D3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Uczniowski Klub Sportowy "Skałka-Śląsk" w Świętochłowi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885F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ętochł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6B8E2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DBB9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9E9A92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63A9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5EA1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86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60FC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Piłki Ręcznej ,,PABIKS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DBBBA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bian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DECC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F69D3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46A936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40AFD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B8A4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1671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A991C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zczypiornia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EDAFA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C939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A9E9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94A78D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A622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B8460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257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790C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UCZELNIANY AZS POLITECHNIKA KOSZALIŃ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ED671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sza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D2B4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56B87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2AE76A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909F5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E19D2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74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F9F33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AWON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7EE4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won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41EC3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B3C48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822592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A0BE0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4B83E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43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B301D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ympatyków Piłki Ręcznej "Szczypiorniak -Ust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E7E5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st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E5A70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EAC03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34402C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C30F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E329A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041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66DDB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lub Sportowy Orzeł Opol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F7F05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pol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FFEE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7179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D8BEED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2B77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58C3A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54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FA990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Ludowy Uczniowski Klub Sportowy MLUKS Tuł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1A88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uł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FFB06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C2333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E2AEEA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560B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C0F16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38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ED8F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ska Akademia Futbol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995D3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D9A6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FE278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79EF5E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01390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999AD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69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78F94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rrachio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4D2D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szt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DE039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DFA55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BD58F6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84C48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1808F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55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C1561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łkarski Uczniowski Klub Sportowy Orlik Kłodz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56C4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B97A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8A563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F3485B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AEB96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0C85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47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A5880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hinkyokushi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Otwoc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3E5E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twoc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3B9DA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BFDB5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B264C3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CFB7E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73867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288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D834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Towarzystwo Szachowe Zieloni Zielon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667B2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ielon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331BA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BD53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06A20B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46C7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670E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187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AB63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Wodnik Krasnystaw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1FD4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snyst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258B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275E8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E83AF5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274D3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D964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30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E678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KS Szkolna Akademia Piłkarska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0AEB2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eg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90FFA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F8F9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F760BC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CE98F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2DD3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02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280F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Start Staw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F02A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w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912D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B8DF1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0CE48B1" w14:textId="77777777" w:rsidTr="00871D22">
        <w:trPr>
          <w:trHeight w:val="12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EAE69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41A9A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05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B95A9D5" w14:textId="7E2C8F86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</w:t>
            </w:r>
            <w:r w:rsidR="00984F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lniany AZS Państwowej Wyż</w:t>
            </w: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ej Szkoły Techniczno-Ekonomicznej im. ks. Bronisława Markiewicza w Jarosławi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7A155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ros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3694C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9B2F0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DFE793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4C766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C538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65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903C7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Rozwoju Kultury Fizycznej SP 2 Radzion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10C3A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zion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D2C3F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59486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B6825E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7D87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8C8F1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677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F89A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Gepard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4E08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F9721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3FD67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723632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58325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4643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67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98A66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Przyjaciół Załęż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D8D7B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D256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B5280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2C4281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39EC7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D4BC9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888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7206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rkonoski Klub Sportowy JELENIA GÓ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482D5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leni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4855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F395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BD970A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A4399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6C7E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580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34E69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Basket 2010 Kruszw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24247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uszw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3AD4A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A0423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22FAE1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FC371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D733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140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5CFAC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Tempo w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larzowicach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2359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t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62117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E8793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69D9F4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A376F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BBD10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370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25AB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Start Wola Mielec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33F08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l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43F11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280E9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CC684E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F501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D3EAC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4577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85A5A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IOTRCOVIA Piotrków Trybunal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D6088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otrków Trybuna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5132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510B3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22D1AE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6E5F5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F1294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434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E84C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ZS Start Płot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8D6FB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łot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A8CDB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D303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3D3444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6DF6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084F3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70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78F26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dyński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-ka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arate-d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9C17D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y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F400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1BF52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9821E0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AEE85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852E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882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5900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portowe "AKRO_DANCE" Kiełc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46A22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IEŁC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A793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CD8C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7747A6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FC67D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BA66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67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5EBBF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Ludowy Klub Sportowo-Turystyczny "NIW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01E52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omaz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6284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C7AA0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178E78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A8886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A847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306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CDD41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"Tomaszów Bolesławiecki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284C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ciborowice Górn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80CF1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A6CF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BF2633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56DF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D50A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85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F246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Zagórzanka Zagórz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78B4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gór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6A712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74F5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C7F54D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CD4CD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EA30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140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5439A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schowski Uczniowski Ludowy Klub Sportowy "Korona" Wsch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D8CF5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sch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C281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7E44D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2A8D76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BE68E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EE03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163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416A0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Orla w Jutrosinie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32A8E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utros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2A601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59CFD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95C9F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25C45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8D61F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76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7C56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kkoatletyczny Klub Sportowy Sprinter Siemiatycz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2019C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miatyc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2E1FE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2E718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732A9D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B71B4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42BBB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0517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D7AC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rkan Chorzem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902AC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orzem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69350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C8BB8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F69CBC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A9BF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2530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716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1B606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S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omyślank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eyer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&amp;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osaj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25AD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omysł Wiel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38F50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C2200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57E7F3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8BB09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A6851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586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F0CCD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ISKRA Księgin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22AB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20941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82B70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0FCAE2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0E29E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0EB09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968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DC57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a Pakosła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1E3A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eńska Wieś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DC7C9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8081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4A2733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8B11C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A7E5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97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18BE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omiankowski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ub Sportów Walki Kob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5D31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omian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39BE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53D8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A97BA2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72ABF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E0166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84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6B3A3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ENISOWY KLUB SPORTOWY "SLAVIA" RUDA ŚLĄ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492B1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da Ślą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A9DED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7B7A0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93B356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9CC93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853C2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4476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05261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Piłkarski Kamie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36EE3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b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00C9D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FCF4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CA386A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7C5E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13F43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957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305DA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zarni Lip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2A238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p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45595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5D9E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85D173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870B7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3276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33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5F70B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Por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707D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uc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8EF1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DDB7D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715DFB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64F53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C5623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617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F8A58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lowowolskie Stowarzyszenie Aikid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6A41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lowa Wol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62F9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C0A6D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64286C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D3380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D03B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009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8049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SPORTOWA PROGRE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A907A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ło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B3D5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504DA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EB77AF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1397B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54E41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08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64524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Zryw Królów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59539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ólów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C44F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E1CB7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0B48B3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FF63A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3098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908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6779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SMS Włocław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9A5B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łocław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BFCC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15BB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998D30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4D22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F29F1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58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711CD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Karate Tradycyjnego Nowy Sąc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11012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y Są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0A47B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11339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9644F8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E589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EE7C6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322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CB4DC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rzemeszeńskie Towarzystwo Sportow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17659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rzemes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642B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1D5FD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E3919F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4C3A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73B4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398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4E607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Polonia Biał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7C6A9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6745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3E25D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77F158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A527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DDB5B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322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5EC6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 Kaskada Ostrów Kamion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EC72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mion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AE1BE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161FE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BEFFE3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16AE1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C68EA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53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00A67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Piłkarski "Tanew" Wólka Tanewska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A32C4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ólka Tanew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B83B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ED5D2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180603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0F8BF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1CA0B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03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1950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Arka Kiekr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930EB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gierówko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D5D9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B1436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93DBC4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4F7A1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AF01A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25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340C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WARTA Międzychód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D634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chód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A716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02291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EE3CC2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06CC7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3281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986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48C4C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Football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cademy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l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55026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ED4CC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4C4D9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324AE2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41B25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7D17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905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EFCC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łodzieżowy Chełmiński Klub Koszyków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F75F3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ełm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1367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26476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94221B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138F6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158C7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57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5DD54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Stawigud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70350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wigud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52937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947F9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9D74EB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9132D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FC4D1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10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B92F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ARTMAX"W PIKULI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66EC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kul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288A6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F5FD0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F198F8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3F429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8EE13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45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070F1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HT Petra Płoc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DC37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łoc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4E95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FCCCE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F77C86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2A543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90C3A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37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53A81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FREGAT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076CB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łogów Małopo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7695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8646B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DC0C9E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14F9C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4574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641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1855C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xing Team Gosiew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4420D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51761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D02C1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DE105E3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80F6B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29554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42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5D59E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Klub Sportowy przy Publicznej Szkole Podstawowej w Czajk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3F2A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ajków Południow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5D2E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2C0EA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0C83EA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ABC2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456B3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789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D367E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LKS "Zjednoczeni" Ścinawka Śred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EAF6C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cinawka Śred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E2BC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6460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99BC7B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D1892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2AA4F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84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AC09F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Obronności i Bezpieczeństwa Kraj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AA78C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8B43D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5B346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A83347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84A95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5507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92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0E34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Akademia Piłkarsk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al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amieniec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ąbk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1014C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mieniec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ąbk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9D132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977F8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382A5A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7F6C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17067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84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47E5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ORLETA Czyżew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4C4D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yże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74CAF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3F5B0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7B7786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61ACE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D66E5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927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F8637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Euler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Hermes City Golf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B017F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37299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E6F87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C33F27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4924B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B5DB5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5086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50B0A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rganizacja Środowiskowa AZS woj. Warmińsko-Mazurskieg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3A1FB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szt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4B82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3E7BC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9339C0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E9B5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3EF07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71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40C31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kademia Sportu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izzlies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E21A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rc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1B5B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F83AA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00CEB3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BF65F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5C1A8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52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7A32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Sokół Maszkien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7E613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szkien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7A3D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C9AF7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ABAA2E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AA921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7D01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911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79FF8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Tenis24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0BEC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69EF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61410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5006F5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08D3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E9F51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774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0825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rofitnes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czecin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8612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292B1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09FFE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0D75C2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BB88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1665D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80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14FE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yskie Towarzystwo Gimnastyczn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7EE2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ys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5C5EE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56BBA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5B313C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0F78D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3FF23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480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E0E7D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NFINITAS KLUB HOKEJOWY KT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F9BF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ynica Zdró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431B2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19FAC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E5B89F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20B4F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E48C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644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F592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zczypiornia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FC67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ów Wielkopo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1270C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269C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C3695F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8C7D8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C349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276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F194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ów Siłowych Husaria Lubrani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1E1C5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ran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D518E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CE299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E59541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5252D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E412E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647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5A17A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PIŁKARZ" Sosnowi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ED257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sno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668FD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4E132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A9B8F5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3FB1E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D812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43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3A71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Drago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0F7C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253B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C7188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EDAC4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CD825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2A22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670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79B1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RACIBOR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99027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CIBOROWICE GÓRN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A3528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46580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8B5C4C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CF776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C8E35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0116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6B318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ypiorniak Dąbrowa Białostoc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C73E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ąbrowa Białostoc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A46D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0541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95D745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04B81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A0D4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008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40574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Sportowe GWARDIA Olszty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05883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szt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B03F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938B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D3FA1E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14613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5FC3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27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CE54E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Junior" Wart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0455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t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5442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9438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F5F595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3412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1C35A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21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E6F35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rafialny Uczniowski Klub Sportowy "Maksymilian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B6DB9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744C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B755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FEE1FB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7F349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B69E0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63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7E2D2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Trenerów Akademii Rozwoju Sportu STARS GLI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BDB5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li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E2FD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23680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4EB15B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D43E4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093C3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35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C83B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JAN BOKS LUBAŃ KLUB SPORT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A8AF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BAŃ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57317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B52DC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111858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9AD5C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D3FB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186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1611E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ie Towarzystwo Brydżow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DFAE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37F8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B3666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6D8C04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83C96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7726C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56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BB27F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rogress Warsz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9E25D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C26C6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68CE9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F6ADD5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543D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ECC1B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356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74526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"STRAŻA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2E97A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rs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21D22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B1F0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B6DB39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1BAFB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D485E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60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C4BA8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GRANICA" Stub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D8C29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ub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5273F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C14B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144C9D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A8FBB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71A77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366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D671F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Piłki Ręcznej Górnik Zabrz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825B0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br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8F547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4D382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883F90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0137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4C081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148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82CF7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Judo Jelcz-Las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023DB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lcz-Las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ABE1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EE3E9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CD00A7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F45D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EC605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486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DD3BC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UKS DREWPAL STAWISZY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EF706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wis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5CB1D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41A1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2A40418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42D70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E4214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13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824D3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atolicki Ludowy Integracyjny  Międzyszkolny Uczniowski Klub Szachowy  GAMBI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D9F1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rach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0967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D4F4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A4C23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93DF7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46B0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316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7F6AD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REKORD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D6C0B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ydło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50F95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1D5A1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344E21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ABAD5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CA6FB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61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D0DDB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neckie Stowarzyszenie Sportu i Kultur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9EC7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ń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16238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0302D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202999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4A17C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379F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74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AE84E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D092D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ręb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425B9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6450C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7C1C33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8CBF2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311CA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272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C97E1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"WICHER" MYCIEL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9AC0E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łusz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BA42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9FC1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CD238E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6C05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E295E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281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157A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SPARTA GŁUBCZY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1268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ŁUBC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446B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3ED97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F216A7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7DD6D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BCC0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18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84115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adzyński Klub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,,RAPTOR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3E33A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3E86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CADB5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651014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FD9B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F3E13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53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B85CC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CLAN" w Ostrołę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6FCB5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ołę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D409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7742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75279A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CABE5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996FD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54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08EE2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"Szerszeń" w Bogatyn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8B0D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gaty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8AA2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7FAE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E62529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21142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2B2B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16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23FC8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Jedyn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402A8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o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516A3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07CCA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AADBE2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072A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6E6C0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23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D6A0F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MKS RUŁY UNITED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8E24A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dotowice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62C3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02CE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1BBA2B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6535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3BA1E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80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62419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ELITE FIGHT C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val="en-US" w:eastAsia="pl-PL"/>
              </w:rPr>
              <w:t>Lidzbark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val="en-US" w:eastAsia="pl-PL"/>
              </w:rPr>
              <w:t>Warmiński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1F836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dzbark Warmiń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A55F7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EFCC2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C1BD88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5D4A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4130B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85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B2D8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Dziewiętl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29FB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ziewiętl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B28C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B606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F45DF4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34E0A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3E4AD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15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6E6AF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Ochaby 96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AD7F3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chaby Mał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9B3AF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52DF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FD00DA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693AA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9F310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32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CDB4D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lub Sportowy Kick-Boxingu Viktoria - Szydłowi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438DF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ydło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4D393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3C9CD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64888B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BA7F0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4B2A6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69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4A2D3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Żeglarskie "Jacht Klub Nisko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58B70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cła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16ECA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25C9E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2D9909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B19F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4516A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12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2678A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Hardzi Jaroszowi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2F8C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roszo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02516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9E860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F733A9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8D16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2B43C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37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78DC7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Judo Tyniec Mał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28DF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yniec Mał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C0AFE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CCFF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8CB998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29C03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2C2E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951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F28F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TROP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8ABB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strzyca Sta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3E2D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46A9B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0B608C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CD3B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D73D3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47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F7ACA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Warzy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4A95C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sł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4BDF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9C334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105611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27A9C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4D279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256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89E4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TECHFORM Orzeł Wólka Niedźwiedz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A2042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ólka Niedźwiedz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29579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734A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D11AF9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6A5B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93EE3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81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CBD0A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Liswarta Pop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B373D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p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13E90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41BD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D7198E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A8A77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19E0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05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4CA2F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Rekord" Lubart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B7F3E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ar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90D7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EA4A5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412EE9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A02AF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40DF1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224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60130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Narciarski Pod Stróżą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6A38E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aw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B9B49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F6581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5F414D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57C7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8F95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301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660DC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Kłodaw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CFDFF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rzów Wielkopo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74990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3706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240424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D003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1885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45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C10A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SOKÓŁ" w Gaworzy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DC019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awor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9E0F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3D4B5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40AEB9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63C76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8AABA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103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D16D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TEAM Stare Miast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64FC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rs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4666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DD94A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552085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1FC95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1EF49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03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EEFF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łodzieżowy Klub Sportowy Chełmsko Śląsk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2DD52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ełmsko Ślą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A2F3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96FE9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9C88D1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715ED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F4565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64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44643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"SPARTA" Konarzy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68E4C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narzy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1241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36E4E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640358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D91C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D3654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9006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86243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Akademia Piłkarska Przemsza Klucz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C38B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c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4BAEC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21B8E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D2E7ED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51D3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31B1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491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B74EF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jskowy Klub Sportowy "Sokół" w Pil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00EF8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6432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0133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1A6560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BC5FA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52B5A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512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4C41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EVA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83C5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y Są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4A51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2962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E7DAFE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53EC2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CABD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31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3D39D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T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85AA3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4B15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79B0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95A3E5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D307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D611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82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775D4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Olimp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5E0D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rzel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939A4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35830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7C91B0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15FF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08C2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22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0E1B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ęgrowskie Stowarzyszenie Tenisow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3B3D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ęgr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FACBB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0974F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4D09ED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1FAD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F5A35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75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2C584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Tenisa Stołowego Warta Oborni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73E6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borni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65AD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CE3B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4EFEA2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6A84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6B3A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7517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BC0C1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artoszycka Szkoł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ekwo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-d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CC7C6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rtos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0EB7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AC74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1F9EFA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2F5F3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08BEE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18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4EBB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Klub Sportowy "Sow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E7576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ieszyce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58CF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18A8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959BA7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C6B40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9879B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688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25478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Kulturalno-Sportowe Żagiel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D98D4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ym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B2B95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21637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5ED69D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252A3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762A7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90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EC72D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Polonia" Łazi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A3AB3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azi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905D2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78BC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1AEEB2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00131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D876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08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34D98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UKP Dąbrowa Górnicz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2D69B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ąbrowa Górnicz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E0821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8EEF1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D55762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E7F49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3283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14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0F6DE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ELA Cieszy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C6D4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es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D9A7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80330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76BAA7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A162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446B7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261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7E9CC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odziski Klub Szermiercz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F5C4B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odzisk Mazowiec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2C1AA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C089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BA5E46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87789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D167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71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888FB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Victoria Morąg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A12C1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orąg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CA312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7087C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A632C5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3929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9F42F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400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7DF3C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portowe KINSE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2053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myśl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2BDD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EEAA2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A1F9BF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A8D0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C5AA3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55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C41AA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lub Sportowy Victoria Piasecz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46F0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ózefos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293DD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D950C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F62C9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9AE9D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AECA4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57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80C5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RADZEVIA Radze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2CA8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z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24781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343C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95FEA8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11A9D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50C20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09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3A9E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Błyskawica" Rożniat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EB4F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żnia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A5110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F418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D81C70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B584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1B76F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790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54D95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rzecki Klub Sportowy "Orzeł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C7927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rze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EF3EC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ED3C6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8F7196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6BE67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18497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06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BF3A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VICTORI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14498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rzebiń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FA2D5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4E5A4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75CA02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A969E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390D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96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CB49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zczytn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D53F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yt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6EFBF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69619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7CFB40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7781C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5E5A1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60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58043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KT Orzeł Lus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4A97A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s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BF49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98253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7B40D2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3AA7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34AA1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949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12BEF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Basket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egnum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ydgoszc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D868C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dgosz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D8FA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8080B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0F4FF6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168E1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F91EB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537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BFEF4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TYMIAN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FB6D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ry Gózd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A682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4E49A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BD3640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1F66F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2BE8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764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81BA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Trójecz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4D508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leksandrów Kujaw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A45E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D3EA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19D2F3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7B143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80E3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51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9572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Karate Kontra w Żar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54918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ar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04B8F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DD9A5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90E801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2884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77CA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94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DA72E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rzy Szkole Podstawowej w Strzyże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1A290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rzyże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81A1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0D65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A8F80D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C53C8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2E2C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96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77BA5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KS Pogoń-Sokół Lubac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D9288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ac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98E30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EE24C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BCA5A8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E4F16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B1EBD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626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56486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Drago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C875C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ługie Star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E7CE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F3F3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7C8612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CFF6F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7733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972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E0ABD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Akademia Piłkarska United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D0742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dułtow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A9AB7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71E0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8120F0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43AD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5643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096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5819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lub Sportowy "Proch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EDBF4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on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3729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4E47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C8AA47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D7EA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13B7C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56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225CF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CRESOVIA" W KALNIK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A061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lni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6D9A5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A0A9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12F3E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D35D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C4C6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63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0C30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Klub Sportowy w Korzenn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6AF1E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rzen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7343A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9B61A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D8D408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42333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68FB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32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77F1F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łodzieżowe Towarzystwo Pływackie "Delfin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2DC1B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es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0883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EB4EA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30EF42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EF02E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F3A0F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96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76B3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ulturalno-Sportowe PEGA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1D827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nów Lube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7F8E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9A00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7AFA3B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FB9F3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C54C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619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B0CD8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JUNIOR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D6A4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ast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36B44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53259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C126D9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827C7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90DBE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70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F6486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zogun Piasecz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7BD1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asec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109B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B2095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881A1D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A03FE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39B0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793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E3BB1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astecki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minton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"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dnik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15F8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ast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EC62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928E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A67A39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0299D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78FEC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908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76321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TARNAVIA" Tarn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0FAD9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26702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DC81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CE43DE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4FC88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1698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660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D89D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minny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utsal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arzecz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2BEA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rzec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4BD7C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44C44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D04051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B2850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49DF5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51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D225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Ikar Krosi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AE2FA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dw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0AFBC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0E49A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0DFC28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E43E2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D47BE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28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46D71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ński Klub Sportowy MMA TEA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9FFD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ńsk Mazowiec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5DB33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55B0B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033753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335E0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4F912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015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245E2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Jedynka Łódź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102E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DD7E6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EAA8E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1177E8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2425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C848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145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964A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MIEJSKI KLUB SPORTOWY "PIAST" GORZÓW ŚLĄ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8A4F7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RZÓW ŚLĄ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BB7A4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F24C7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80E4D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D5F00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095A7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8491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4B3A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rafialny Klub Sportowy „POLONIA BIAŁOGON” Kiel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0B4B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iel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61B9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D1480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F81C7C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9D8B5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9A661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186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EE90B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OWARZYSTWO SPORTOWE "DYNOVIA"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D71B9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y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EF0B7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AFEF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71123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DABF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F9AA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678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F1AFD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ORZEŁ" W HARC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98A4E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art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9E79E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5A80F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224EC2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BD49D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69E8E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18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DFFF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Trój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5B08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yślen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E53C0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E03C8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40671A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8560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D012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19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5082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POLONI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0B751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rzec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3BCE4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0A70F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ADF9F4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64202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651B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135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AE06E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Siódemka" Biel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F0CA3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el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2D867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30250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1221BA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EF1B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FEBE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567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1E920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kademia Piłkarska Dziewcząt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Ekosport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982F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ysto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5765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7DF00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F06978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48B3B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C82A7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35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B63AC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paśniczy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lav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uda Ślą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9E780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da Ślą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2BD4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972AA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061433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AF0E7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E8F7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55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275BB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Tańca Sportowego "KARKONOSZ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9B71C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leni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0CE78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BF0CF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DA2DBD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E5B86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4271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270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7F5EA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ński Klub Bokserski SPARTAKU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3DF0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35072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05450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BA17B39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BD948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AD55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85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ACDC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Ludowy Uczniowski Klub Sportowy "GWIAZDA" przy Urzędzie Miejskim w Szczuczy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A47E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uc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9173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30255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B681ED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D0121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F7F9A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914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D5EAC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LKS 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adwislani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Chełm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4182458" w14:textId="0732F56C" w:rsidR="00871D22" w:rsidRPr="00871D22" w:rsidRDefault="00984F67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  <w:r w:rsidR="00871D22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ełm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36FE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1D675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F9EFE6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7464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03B35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424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A7E6B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Piłkarska "Orlęta" Dubiec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EF578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enad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A2570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94E65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37F75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1919D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66C9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1664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43FB9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Szóstka" Białysto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C134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ysto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1631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47A55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91805E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17DF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8E436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128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614C3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„Joker” Jacz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8CE5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cz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95F90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3728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58CA82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9A7D4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67EBB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726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6FA99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Magna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E674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uchnowiec Kościel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20156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5E52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60A4E0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1B3B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FCD4A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099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ADAE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Azymut przy SP nr 16              w Pabiani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1737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bian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8C390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17FFC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E1EB6C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6031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94D00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953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1AAE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Wierzchowis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964B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erzchowiska Pierwsze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D3AE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FE2E2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A9453F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B57B9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83AE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73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BDFD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W TRZEŚNI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8BA47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rześni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471F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8663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FD3D72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76689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3C3E0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49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C8DC8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matorski Klub Sportowy "Mewa" Krub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64BB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ub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16D6D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E0B3A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C93139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CF299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20295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384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83F74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ISKRA w Małomi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6A06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łom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93B6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0D87F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C6B809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162B3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289B3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33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7BDCA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tnicka Szkółka Piłkarska AB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FF06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t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9C2E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29DD7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A1E7D7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325A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DBBEA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07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D2556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Brzeg Białobrzeg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C6D38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obrzeg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52B75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480C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AA7058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EBF21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57165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211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A610C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SARZYN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83A68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arzy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3C5B0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1715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0741D9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8C06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D009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43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A0158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- Zasut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0A9B0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sut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D1D3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ABDE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AA4AAF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19F8E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13C1E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33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A776B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PIĄTKA" Jaroc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27642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ro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D538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D6E8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009821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A407B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BFBA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40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6D94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SPARTAK SKAW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AD95B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aw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F9A4A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17AB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36BFB4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7CF7B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B16A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76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5E45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"Olszów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D9FE8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szów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A98F7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961AE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94A561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094DC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9D7C8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528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2992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łonecz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3F240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usko Zdró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ABFE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5D45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7CB64F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3D624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5066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3946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C88B6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FUTBOLU ORŁY KOMORNI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D260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MORNI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DC5C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E016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85D8F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0EC5F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725C9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40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FB77E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eskidzki Klub Karat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D7E5B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ucha Beskidz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98C3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8369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D6DE4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BE05A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904C4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79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6FAAC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Klub Sportowy SKOCZEK Pogórz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9BB10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gór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87849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A862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846EBF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1927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15C2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308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2CC7C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pnowski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arat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D734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p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F80D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21A8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A86643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3D7F7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F423B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35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0154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Polo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D1774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e Kram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E238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CA900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AFF66D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0C00A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27196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436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A9ECE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GORZÓW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965E0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R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6F83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50564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4B490B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1943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B495A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81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2C03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SiT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losato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B93AC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B43E3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812D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3BDF48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205B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631E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696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7A869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a Akademia Sportu "ŁĘG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2D72B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3BC06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F607D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EAF105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95A92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A56A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90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F8B6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KS Koliber Sosnowi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68B6F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sno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353B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B38D7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7AA892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D132C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3AE7C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27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7E91C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DWÓJKA LUBO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4E9A5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o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28525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0248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6A5CB0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5CB6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3DF6B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49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20E2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"Ceramik"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960B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ubia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400B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80E46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D016CC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16B11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7A18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696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E0825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o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rafialno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dowy Klub Sport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99B39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nisław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08AE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F2C99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5D6901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AB6A6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2F62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48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E6EC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ływacki Klub Sportowy OR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0E2D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erb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FDE5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F5F4B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10DB52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362CB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01C2A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751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9BDD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Bab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D8C17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b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27E53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5B4F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94D3F1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5EAC6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AC06F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728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38C11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Olimpijczyk 23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8F46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9E29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C99F4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11F7DB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7AE4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CAEE9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1169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33DF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Football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cademy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A1BAD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or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2D739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5D540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3D743F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27F2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78001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44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4C28F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uski Klub Sportowy LUBUSZ Słub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F8CB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łub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1ADC0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1B410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9DA284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4575B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67C5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897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605C1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Baszta" Golcze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5DC07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lcz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51539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A56AA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351109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14847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CE8B7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42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6E6BF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Aktywni Razem Zadąbr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D3CF9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dąbrow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47BC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6075B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12AD34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F714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CD3A4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135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E53B4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KS Polonia Świdnica - Żeńska Akademia Piłkar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C3CD2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6CCD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D2721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775D7F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F7F4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D5B80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95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56E0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minny Klub Sportowy "ORKAN"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1FF7F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edźwie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1C63D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D3F7B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EB6BC7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EB76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A2ED1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87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120D3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ej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uwen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ieszan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366CB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esz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97EE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B855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9021D2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3681A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BBC97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88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D0FD2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Włókniarz Chełmż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30562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ełmż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08F25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E96C4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93A640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125DB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473F7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957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FF1B8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"MUKS 21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3E50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łoc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C92AE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3228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8BE88C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01BA1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F193A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38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5EE2A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ISK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CE5A2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094FD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EDA53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A39A2A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0915B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36AAC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44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E796F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Beskid" Bren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AB9C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en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995D0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36D11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672E30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2295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9DA84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86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14AC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"SOKÓŁ" Wielkie Rychn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3A71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walewo Pomor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82651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12012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EC5EE8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07CB9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BF82A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1869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A8079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kserski Klub Sportowy Jastrzęb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CE98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strzębie-Zdró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CE81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24B53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13E418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A5DA6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5D447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53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BD1B6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Basket Ryp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4192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p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99640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42EC4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81B525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C65B5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4F3FC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76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F2BBA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Hetman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B9923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yko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FF5B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B5E34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32938A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B31C4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F5491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51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6924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Judo Politechniki Białostocki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EBC99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ysto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447BE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6A7C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315C69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F6E8A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CAD0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28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5BE42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0E0F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udziąd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7DF6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07066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89B778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570D0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3FA73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32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A230D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imnazjalny Uczniowski Ludowy Klub Sport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DBE3F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r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A694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8B93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B9B5C5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F463C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491CA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69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0335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Piłki Siatkowej Siarka Tarnobrzeg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3A1B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obrzeg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409D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7F5CB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16100B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325B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0DF05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96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F29E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ojnicki Klub Sportowy KOLEJAR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4B0B8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OJN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AA151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CD3B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6122DA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16456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16616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766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48287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paśniczy Klub Sportowy w Gogoli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E9A8B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go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9DD62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078F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260C3C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6D68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A4D2A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362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6F82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SOKOŁY" KOSTRZY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9FC3F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str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15B0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42534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2D1378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5447B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F54B3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685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784B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Klub Sportowy Andro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4F3CC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uław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7FEF3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DF47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54C386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4BB2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61803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659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24A02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Klub Sportowy Skok Ubezpiecze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C6169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ik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08A4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68CDE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264A4D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81C14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84166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82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F46D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rafialny Klub Sportowy "JEDNOŚĆ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F1854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leś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6637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5DD9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A91E46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A15EE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668CF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61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F1E2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Karate BUDO w Częstoch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392C1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ęstoch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0292C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6AB74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8767B3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9F457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C41A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58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73B67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rokowski Klub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kai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EDDA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o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F0E7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3E1CC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D3B5D4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462C4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11A2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490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B9205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OLIMP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BF80B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str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5E42F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DFD65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E4AE66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7671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FECBC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598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80A35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KS Kroku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AB460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óral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4F05E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53CF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97A349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A7656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EC34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148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8A84B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Wicher Siedli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B6939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dli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BC77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F4587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2F3F7A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03FDE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58A0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250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C1F11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Bzura Ozor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E0DB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zor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34741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FB30C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BD7E06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47071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8AFA5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768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55D81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MIKRUS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4A82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7866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E1377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FFF6C6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C824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02C7F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6749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63315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gby Club Częstoch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0C55C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ęstoch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E7999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12D8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3C6415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EE76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B4070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260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221CC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w Hacz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5A9C5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ac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1273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7F4C2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FDA1CC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7C5C3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8DBB3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94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F94B3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eckie Towarzystwo Tenisow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A6A2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ACC8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C8831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9C9939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D8F5C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FCC5E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384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E49C3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gnarok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iałysto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CBB9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ysto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891F1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1E142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AE00B7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52EEB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41823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58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D219E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Badminton Kobierzy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DC97A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bier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57116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E6A9B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EE559E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02551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BF7F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760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7904E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lance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or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113D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E639E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EC036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D32984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FB69E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EF4F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82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6D5BE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lub Sportowy Akademia Bokserska Libiąż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0FBCE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gorzyce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7302B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E0768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551944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90796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31489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296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5FA3A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POSTĘP" w Łazisk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BAAED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azi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767EB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8CC01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49DE8B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5B192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85A83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71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369AC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rnobrzeski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arat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FE2A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obrzeg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CB95A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C1F3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BEFA34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8F5A8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33E84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88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0801F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lejowy Klub Sportowy 'Olimpi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E4AD8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duńska Wol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871E4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45AD6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B2335D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356EF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93190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190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D871D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ultury Fizycznej FOOTBALL ACADEMY PŁOŃS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3885D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ło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17760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BBDCB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0F4105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D579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901D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695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BD777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GWIAZDA MAĆKOWICE W MAĆKOWI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40A11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Ć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147C3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2C3B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BE6FCE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23CE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EAA1F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56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9746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Start" Borek Star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7585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yc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7F6D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F946B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E898D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807C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72A05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55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21275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UKS 9 Lesz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451F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s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D98B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CEFD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971281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43B78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85A4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73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FD55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NOWI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D056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i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18262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1F971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A6E4E6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1C47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8E78D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72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6206A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Racing Team Szczawno-Zdró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496A8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awno-Zdró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2B8E0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9818F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AD9618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4C18D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05A31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200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237B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łodzieżowy Klub Sportowy "32" Radziejów-Popiel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3ED2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b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82EBB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3E171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2BBE5E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08068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93A3B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82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A106A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KS "JAGUAR" w Wolan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2D5D7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l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0B1AA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AF4F7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3DE67C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D6F6C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B133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44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710C8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a Akademia Sportu "Rozwój Szerzyny 2015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9EAC5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erzy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A2F3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C5AD6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D51E96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6402D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7285D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965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2A9BB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Judo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hamo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ł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48CDC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Eł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AF6D0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9B3AF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500C99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A7467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EAD5A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64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B7EA7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Vambres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Wąbrzeź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4FB24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ąbrzeź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1B7F4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3804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539DBE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A4330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EA634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048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92F1C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Ludowy Zespół Sportowy POGOŃ Godzian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F65E6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dzi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34F0B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7853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3DBD24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B54C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15552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796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15944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partakus Zielona Gó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89FF6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BC17D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90A86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F45ED6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1F27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D483D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792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76B00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14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05F6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2BFAD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E7951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1F45D5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8B0F3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8C0E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078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3028D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Polonez" Nasiels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008C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asiel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417B5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C97AD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716C25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AD4C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149E9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871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B90C3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START w Lisich Jam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B9974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sie Jam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92539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42CD5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0A68A0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2AE2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4C49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586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8BB5A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gnisko Towarzystwa Krzewienia Kultury Fizycznej Pogórze Cięż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9B87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ęż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A9C7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75205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40C43D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0AE6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4109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615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18BD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JANOWIAN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7277F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nów Lube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144AC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29B1F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D32F95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9316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C2C3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1167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8D79A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Piłkarska Akademia Skarży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23FD4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arżysko-Kamien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5C812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7770C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8A8B5A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93D1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E187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25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31C70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Nizi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26B9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zi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9DC0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3E7A4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474A44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B4E19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E229B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3996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B915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KS Olimpia Piekary Śląsk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77CA6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ekary Ślą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0E51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54CE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DBF576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CFEF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20C6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365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9773B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rosfer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Stare Bab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E2AE5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czargi Star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C626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B466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87092E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08912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5A859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5334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66E30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Choment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C4A6F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arysze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9955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B7090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14789B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1C117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7BF3D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71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EB995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POLANIE" w Pierzchnic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992A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erzch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093B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03E4E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EFE25E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07B5A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740F2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727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19B89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KS AZS Włocławek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E869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łocław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2C6A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F2DC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EAF507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00B1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994C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15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4099C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Kob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BEE0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wi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C827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197FC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114FF9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6AE58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97D18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11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F275A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Grom Wyszaty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BAF0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yszat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5A920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3FDD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500B51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D9ECB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FF5BB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304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11A53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NIEDŹWIEDŹ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A1006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ętr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3DDCA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EACC4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6F4F63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3155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AAB12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64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FE360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Champion Pionki przy PSP5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0E766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on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844B5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EF7E4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11A900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9612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E43B6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340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6CEF6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portowo-Turystyczne LUBCZA Racławów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C6EB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cławów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3314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0A766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133608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3152C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4897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070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DDE9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Arkadia Tcze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4C3B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cze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C8F2D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BE23C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C28C77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B0B0E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3E27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490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575F6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Tęcza w Kosieni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8659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sien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22E90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F5C8A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EE67CA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3785F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F441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38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6EDA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łodzieżowy Klub Tenisowy Szamotuł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BC6BB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amotuł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2176C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7BA3D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31CA49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B49A8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3D504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04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E1272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Polonus w Kazimierzu Biskupi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4BFC7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zimierz Biskup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4553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8E60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0A0923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E270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60F04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74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38F9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Akademia Kolar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B579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21055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7AE9B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1143F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B1513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287DA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057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0D043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GRYF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C9B7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us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5A118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0396C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C44697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69BF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EF66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68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3926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Victoria Jud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0816B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FA13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CA70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DC62ED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8F96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8DD8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26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EBBBB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Uczelniany AZS Politechniki Rzeszowski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0C6E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EE9D1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B27B7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FDB15E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6FF00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FBCB9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13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61647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SPORTOWE NOVERRA GŁOGÓW MAŁOPOL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BA56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ŁOGÓW MAŁOPO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AA48E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5EFE9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9F6896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2E4ED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3718D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891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644B3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cja Jastrzęb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49416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strzęb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0354C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7D4CE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E158DA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016A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B52A6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465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CDB7C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wickie Stowarzyszenie Tenisow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B3177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CA83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14F5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F69553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BE757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50411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578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202B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"Błysk" Daniszy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384C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anis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ED4D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BAD4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D7686C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F663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5383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601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FF653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Wicher Gwiździ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7EA97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wiździ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BDE2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9955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E61E63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1E89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98011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656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11A29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B382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z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98BA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3E48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312A9C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CC8B5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ADD3A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140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40F99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ntyniec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8D8D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odzież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27ECF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5E37B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D44AF4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E08B4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035C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235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F123E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Sokół" w Sienia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9E56B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ni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59D1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DBFAC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E5CB11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04E6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A0991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84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C1955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Ustrob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F6BC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strob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EAE6C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47A2E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2BE8A0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5033C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478A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77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B8DD4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PIAST CZERWONA WOD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B0D6E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erwona Wod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D5845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64F9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61C7D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2C2C9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5B7FC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48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E4B6C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'Leśnik' Kobiór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E7D50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biór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7492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B2931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978E7D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03CD2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85BF7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540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B21F1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ośnieński Klub Biegacz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osir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ros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040B9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os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E29E2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7D24A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6A509E6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6370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DC3A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43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6B53A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DZYSZKOLNY LUDOWY UCZNIOWSKI KLUB SPORTOWY DWÓJKA MOS GUB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18E04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UB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5A99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CE97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7F2235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7994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73536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299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6ECA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Ksawera Będz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59AD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ędz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617D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E0885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C85E49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42D4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1EDF4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407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BE9D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KOKOR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BA36D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7B54B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11923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A23D54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9F6C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A15C0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6976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F8FCB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Leś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A6BD5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ś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FCD8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00CF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19307F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BB914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64D9B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394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A5E03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KS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eśn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leśni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ABAB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eśni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D316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2138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9D45F3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0A462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627F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657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B297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anocki Klub Tenisowy w Sano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C69965C" w14:textId="26F151E8" w:rsidR="00871D22" w:rsidRPr="00871D22" w:rsidRDefault="00984F67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="00871D22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no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9BA11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22B15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0D41B0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3553D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34F3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950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267B5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Ósemka" w Toruni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B2B2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57998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4E503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AC5C72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41D88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F930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53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1CCD0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kkoatletyczny Klub Sportowy Pol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6F9F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l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A4B77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C4269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05FBA4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07722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5708C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03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9DC79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LUKS ORL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A2596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aszczówka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1224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081D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6BE8F6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37ABB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75C2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952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EC5F2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LKS "Włókniarz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B0141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oszcze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A4425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37125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647ED8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900F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9F2F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75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F32A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1993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B70E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1B8C3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209D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A9F8D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0712C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0B911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186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6EE4E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MINNO MIEJSKI LUDOWY KLUB SPORTOWY PILICZANKA   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3C01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l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0710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FF3B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9D7C3C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BB32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29FA4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875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83CE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Gdyńska Akademia Żeglarst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88C81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y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13E0B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43B16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A5B0A1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7EE9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0D8AF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086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3E3E0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iódemka Tych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3740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ych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ABFC3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C01E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BA161F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19F08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D2137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4806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E6B53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odzieski Klub Sportowy Polo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682A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odzież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5358B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235F9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8FFEB3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37F1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22D6C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94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398DF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Piłkarski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w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awic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AD0E0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wi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425A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8B81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9853DD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F08B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3129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43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01F17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Zdrowia i Karate Tradycyjnego Włocław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D6DB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ŁOCŁAW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4A909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3D766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8AAF44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A2DB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C0B2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689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9E43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ermierczy Klub Sportowy Muszkiete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7D94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li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A54E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2C347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990BC2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1698B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92418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16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8C049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Liswart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3D9DE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s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2F5F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C815B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328290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8EF7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7B94F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560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B3179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Poświętn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4207F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świętn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DB4B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0E1D8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18B9C7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B9DD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36A26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80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A629A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ISKRA STOL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C43D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l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A6BBC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22A08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E545D3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3FDC4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9726D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12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5E50F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Jura Tenis Zawierc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F9598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wierc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90D76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885C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90014B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58859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E413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502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AC3E9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miennogórski Klub Sportowy Olimpia Kamienna Gó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D441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mienn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1E77E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8E374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F971F2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327E2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C1846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02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430F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GRASZ" Dwumiast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ABDC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st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3C5E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40B46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A7C3BA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391D1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0F17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160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FBDF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Budowlani Wojcies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EB6FE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jci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547D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6804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42EE2E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B0A38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2194E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783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FDF4A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Piłkarski "Bór" Oborniki Śląsk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43AFE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borniki Ślą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64620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57D9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94A4D3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5C372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0167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460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EF014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Narciarski Melafi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B44BF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arny Bór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612D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62735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D94F2A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80AF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DDEE1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71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854F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ZS ZRYW Skroni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74A5F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ędrzej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B46DA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846C2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26390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62E89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6384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77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EF1B6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Isk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9E0F5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myśl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330F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FD89D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43940B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66EE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E320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446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5C47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iast Ostrzes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F2186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z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25F1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EAAA9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EEE346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74F9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9A242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685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0CC60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owarzystwo Wioślarzy Poloni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.z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. w Poznani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BA503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49238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89388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A78F66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35E17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BBA9A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54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0BC3F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DLECKI KLUB SPORTOWY GLADIATO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0E857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dl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C8282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5D293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4F2B9B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9250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1197D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15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E2EF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iódemecz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20138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lowa Wol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3F1AB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455C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2BD878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CB36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F241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592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CC55E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kładowy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czev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ADA39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rgard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0D8D3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2746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9307ED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C05B7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2702C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6779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5E1D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Trójka Gołdap przy SP 3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99966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łdap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D0313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A06FD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781E31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47FC2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462BB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34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B283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Olimp Leżajs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D5CAF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żaj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7B267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228EF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54080E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CF234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C8E3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11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D87C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Zawisza" Kat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F238D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1F270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CE481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79C66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9EA8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FB0AE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578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17A8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hotoka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ojo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oru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EA360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CBA62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5510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B87038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9BD26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88DEC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907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7BEE7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UKS INA Stradze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1C3C3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radz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E39D4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B962E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15CA7C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59FC2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CF50A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61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AD43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Komar w Strzelcach Opolski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5055E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rzelce Opol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A0A0B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E76DF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FCAF39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A9D3C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2533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857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724CF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Piłkarska w Malbor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A38F7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lbor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66BA0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E98C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E5E79E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7EF58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425B0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13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4FBB7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LKS Sokół Lub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A987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DC3BC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91C51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96DD61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9784B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7045F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646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DC0D9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romieszczank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Stare Miast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6351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re Miast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2BD0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EDD43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E1D370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5BA4C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714B9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24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11524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Granica Bezled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3383D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ezled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8F9D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8F5E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AC1245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1D598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4882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90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B7C9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LUKS Mroczków-Dziel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BDE2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roczków Gościn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A96D7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7D754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2B2E21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9AC8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30DEC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88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4315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KS Kraska Jasieniec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095CD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sien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DEFB7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0575D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65EBF9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3975C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0C748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66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2D5D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UB TENISOWY ŻAR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71AB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AR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6D780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66C9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50B5E4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BE869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E1510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772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92969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morski Klub Karate KYOKUSHIN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4CB24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y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046E0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A2D40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6A3369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02D3E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2CC83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78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AE9DA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Cygany w Cygan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87981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yga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6989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DD2A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FC7EE0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7176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1EC2D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786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C9C50B0" w14:textId="616DAFDE" w:rsidR="00871D22" w:rsidRPr="00871D22" w:rsidRDefault="00984F67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dowy</w:t>
            </w:r>
            <w:r w:rsidR="00871D22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ub Sportowy "Iskra" Połom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D061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łom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C31C0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B026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BE4F0A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40415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AF4E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38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F5E9F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o-ludowy Klub Lekkoatletyczny Płoc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C2651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łoc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5123C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7A4E4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C92835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8F1E9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38667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6530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62FE4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PSZCZY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66F88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SZCZY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FC667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97304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B69288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BC4C9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78009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917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608EA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PARTA BIAŁOŁĘ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F0C21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F78A4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5C56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919885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C45F7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34045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300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3A695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Pływacki Płetwal Mł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8D3D0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ł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0FAC7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FD212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42A831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39104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55E7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65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39C25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ov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Ostrowy Baranowsk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869B8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owy Baranow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AD5B1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3197F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EA2BA5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DF4AE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EC508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329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ED8F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UKS Lider Tomaszów Mazowiec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99D0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maszów Mazowiec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ADF44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4F7E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CDE332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D2A5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3192F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74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83F6F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Orłowianka Orł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49AF3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rł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7620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C31A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0CE3A5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35CD4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B4F40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63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A7BB0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ej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sel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yg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2278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yg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37986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16E1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ADA653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A1D1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4E0EC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744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3ED34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Lesznian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0FA9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szna Gór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E034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95131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56086D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76B00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EF738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4776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D39BF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órzycki Klub Tenisowy SMEC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B6A92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órzy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286F9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F0D89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0A46C26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3216D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484C6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177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4AF67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O-LUDOWY KLUB SPORTOWY "GRÓD" GIMNAZJUM W BODZENTY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82264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dzent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767B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E7B70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038719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ED5E6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EFEE1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605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3103D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portowe CRC LESZ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0507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s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8FEB4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564F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51FD75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6A22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AD98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71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8C307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chnug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Chociul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D0E6F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ociul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D1C4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35A2A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0D2334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194F6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AB5FB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11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79DE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Zespół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rzank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ajetan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85137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jet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EC7AD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D5354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DE1780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B06AD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A35E9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203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434B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JUDO PAWŁ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C16B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wł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041D7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05C8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260492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DC77B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8D0B2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43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6826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„LISEK” LISIA GÓ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BA59F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SI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BF241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B6FE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28A3DD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2E468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F94E9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278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ED343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Gracja" Tc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9C76A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c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23F4E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1A7EF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1AB26B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C73D1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3DCF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23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83B8D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czeciń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ekwo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-d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A2F8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1E26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1B32B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0F94B8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DF9B9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3B83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5579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62536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Zawisza Pajęcz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CB94E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jęc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1408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7A431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CE8EB0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6D37B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3672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849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5CE13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utonomiczn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rrzeszenie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ombat Aikid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DCE2A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ros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938C2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186D6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A22F49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8D21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74210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14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8401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portowe Orzełki Brzo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3B24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o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B01C1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D7199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B1D1C5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A0D5E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FDAF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7875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3F28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Klub Sportowy Muflon Biel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A02DD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el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B0B4B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B5807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3E835D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6D624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0471B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652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304A0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Muszkieter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3954A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drzyko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6312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0D91A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C0345B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E65B9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F8CC8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71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6EDA0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"Świt" Osiel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3A9B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iel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6347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CB79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126EE1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495F3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7B762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21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13F57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a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zovi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0AF2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wa Mazowiec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165C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DEBFB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489DB0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D88B8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1135A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60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E9356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siołeczk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56CBB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erzowa Pol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70CA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D1C5F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8F5A78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A416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0F45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977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DE478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Czerwoni" Cew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0F706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ew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CDB5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1B507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108709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32980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A35D6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28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E67B9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schowskie Stowarzyszenie Turystyczno-Koszykarskie   Wschowa                       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35BC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sch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48D0C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2D5A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FC594E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BD3C1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5AD36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68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06CA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Manaster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C8BED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naster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F2CA9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F67E4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DAE6D3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9EDA4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CDCF7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857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14CC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Młodzieżowy Akrobatyczny Klub Sportowy SP-26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E422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6FF04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05A27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712AF4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A136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EC5A0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177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EB8BB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ryukan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F2F5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dw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C735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5F38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50FFCD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DAB6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9DA3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703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A36F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RZELECKI KLUB SPORTOWY "INTER - CONTINENTAL" - PIŁ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DF4F2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8FE27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92E6C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CC724F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1628E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CFB13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25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723CC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MIEJSKIE TOWARZYSTWO SPORTOWE KNUR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5EB2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nur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2EAF6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B057E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6BCA43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EE232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A550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68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0DBC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:Spartakus" Lubl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D0471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E8FC6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CB494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89133A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DF460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3192B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86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A9B9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Płomień Moraws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53239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oraw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2E460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5546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407B57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57641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4AFB3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58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9509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entrum Sztuk Walki i Sportu w Leżajs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9734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żaj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ECF6C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67A11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74AD58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6C856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AADA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75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8263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Miedzian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43F21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5067E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537C3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D627F1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CEF77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D613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901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4B71A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Protekto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8EC3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2E105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A2E6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278802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B345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7231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6406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5E3FC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Techn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663A4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dnik nad Sane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AD3A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ACE2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453DB9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3D9A7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EA3E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45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6863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Huragan Szczur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7C422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ur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A6706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D78F4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674501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1B69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6A558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167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3165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Kujawia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2140A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or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D67D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0945B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04B6CC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315F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C2C21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03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40D43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owskie Towarzystwo Sportowe FUTA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BE07A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DA7C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1D981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0268CD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9868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9F4AE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213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C451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WIKI SPORT CENTRUM SANO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8796B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ANO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1879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70544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A8C558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1F5B7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A08B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68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C1C38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Bory Pietrzy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1B45F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etrzy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BA35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5A6C9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F387A6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4BA71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FA19B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6911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5D2F4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Znicz Ob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90A87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b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02F8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11434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42687C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4BB79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72E78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55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E03C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eszyńskie Bractwo Kurkow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18203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es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3D086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1BD3E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79CB63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53431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E55B2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958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8A3D3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kolny klub Sportowy GWAREK Zabrz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082D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br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D042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49E4A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7EF44B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20637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383E2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676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58CBA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Klubu Sportowego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rong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iele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2D1F7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iele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C1E2E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E7E9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756EA4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12BC3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70AEB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4667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EEBE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gierski Klub Sportowy Włókniar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A100C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gier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4B0BB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B076F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830B14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C664A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B5396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82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0C42A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"Sport z Kulturą" ZSO Wydmi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0937A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ydmi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DC1F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BE22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886A5A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0D77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29B8A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546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42AA2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UPLE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2991E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330B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3FD9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13DEE9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08D3E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9DB7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52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A4A4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lkopolskie Stowarzyszenie Społeczno-Gospodarcz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D4E94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strow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B35F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E5516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BD58A2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F6D6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B803C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44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1941B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Astor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9F0A6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dgosz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0422F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6350A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6DE9E8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A2251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1926A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62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04AB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33D72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lesza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5CFB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5396B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3BE8D8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74EA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144C1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787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5CDB8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o Gminny Klub Sportowy ZAMET Przem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01B1E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m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B7E06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D789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1A5537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04869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13B8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499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09920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6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D7BC6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07F30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6CF9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20D61E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8001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C777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38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234D3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rodowiskowy Klub Sportowy Kolejar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FA62F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eremch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7B43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4D608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4F5F8E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710E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A4E66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72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CC815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Smrek Ślemie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ED12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lemie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DAA5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079B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A8C5D1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B5B01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D5DF2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908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82AC9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ntegracyjny  Klub  Sportowy  "JELENIA GÓR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901E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leni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FA52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13508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50698E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5DD3E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AE30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276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C7475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rafialny Klub Sportowy Św. Józef przy Parafii Rzymsko -Katolicki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ACA83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lwaria Zebrzydow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23FE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DD5FA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E967B9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9259A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29F82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56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C599D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lub Sportowy Piast Strzelce Opolsk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4FFF9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rzelce Opol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B018A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5371E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F3CBC7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10E4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928E0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09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30F6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E ZESPOŁY SPORTOWE "KWISA" W TRZEB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16DB6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daw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027E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FC623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F20372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816E0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0BF80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778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DAB9C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RZESZENIE SPORTOWE OLIMPI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B92DC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cin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C15EA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FD666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9858B5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1F175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738FD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74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562A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Jastrzębie" Bydgoszc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4B2DB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dgosz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9F39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37C10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D8FC14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33EEE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04EC9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331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98CB3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Piłkarski Pił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5D43D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A594A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E9D24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84C0FD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EF6F0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27DD5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224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084D4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ajewski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arat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2D6C9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aj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0674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C0D8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92041D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90893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90EB0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28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395D7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ZACH przy Szkole Podstawowej nr 3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7FAB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yf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AE96B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7DB74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3333E9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8ACE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91AB5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5522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0ADE3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Orlik Prudn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ECFB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ud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70FF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11524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7FD33F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F53C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E0D17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730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75B1C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UKS Wiktoria Szczyt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D4F6F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yt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B7BCA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70B4F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F93E6E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BF25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FF54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34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04FF4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Rzeczyca Dług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54E6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CZYCA DŁUG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22396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A4BF8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9FF2E9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0DE2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7A492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656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A1FE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Narciarski "Przemyśl SKI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4A777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myśl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A6C5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E317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3B127E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AB2F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B584F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331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5F8A5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Piłkarski Pił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FECC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0056C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B31E1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5515EB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55AC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B474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12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0DFD6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Achilles Lesz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2CC6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s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D837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7C6EB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23E628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DAB1E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8CDFD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74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7799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Stara Jastrząbka - Róż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4599B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ra Jastrząb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CB04F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2F529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4C81AB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5618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8053F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50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C6915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rzeŁ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010" Wałc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6DDC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Ł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AC5A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21D30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E78E2B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BB6A6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9138F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433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8292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Ustro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23795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stro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96C0A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0DFA2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B0087A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E9E50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8EF6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529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98917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e Towarzystwo Siatkarskie AS Mysz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B6933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ysz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DA34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70F8F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289B34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60D1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36377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426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FF63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e Towarzystwo Sportowe Czarna Dąbrów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58E8F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arna Dąbrów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93701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E2E55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CDA5E7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AF46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2878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582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D9804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epołomickie Stowarzyszenie Sport-Ar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C0123F4" w14:textId="255BCD59" w:rsidR="00871D22" w:rsidRPr="00871D22" w:rsidRDefault="00984F67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poło</w:t>
            </w:r>
            <w:r w:rsidR="00871D22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2CD22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2A41C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D0E224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066CC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2CCCA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27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57F1A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KS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dmi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orl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821FB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rl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AA24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C35F5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79E3F3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4657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A196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109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512C6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zki Klub Jud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C46BC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BA20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8E77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9BF74D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CEAF9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7E97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374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C88C0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,,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an"Jarosław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5589A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ros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320F6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29CF0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486DC1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0F212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1B42B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26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7E826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sov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w Kraszewi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00F35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sze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27A88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1E1F5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4ADF3B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4B575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06AB7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75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1AF6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Ludowy Klub Sportowy RZD ŻELAZ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A6375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elaz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AAA4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183B4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BEE8DE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06BBB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FF885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736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C1F31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Czarni Bolestraszyce" w Bolestraszy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B4CA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lestras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9C46A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F333E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2DF83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9C59F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8A4B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05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D80DB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eam Wasil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37A4C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sil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CE2F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1F16E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D8E6BF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C976A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E1B1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833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5D72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Promocji Sportu i Aktywności Ruchow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0564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lowa Wol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DF767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75331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D38653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BD08F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B2DCB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22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6EFDE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NIKE GRUDZIĄD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B4401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udziąd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F46B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D69C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054E6DE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8EA3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110D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63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2E66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DOWO - UCZNIOWSKI KLUB SPORTOWY "PARTYZANT MAL-BUD1" TARGOWI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A1DCC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gowi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44112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F6853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8700A1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429B8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FA833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173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2D0ED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Gwardia Tych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4243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ych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2C13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EE1D3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961602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4007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C7BB9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24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1875C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estov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arn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0F968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B1C73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D77D6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B68BBC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7B3B6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45A10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45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E349A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ZS Pogoń Smęt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3128B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mętowo Graniczn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9908D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97FEB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9600C5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BF845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E9FEC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52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835E6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Piorun Gołdap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6E050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łdap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67B03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31CB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6104BA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4C5FA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A1CC1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8391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C3B54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odziskie Stowarzyszenie Sportow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B220D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odzisk Wielkopo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6B9F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FDEEB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B6B173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A336A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1956D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132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CA6F8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Start" Kruklan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8744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uklan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6BD3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FA441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8390A9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679C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F1D2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368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B13B0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Sportu Medy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D75B3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omż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7346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C5D09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4FB15E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58D0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D3614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64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C126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Ludowy Klub Sportowy w Gruc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2FC10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ut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14A4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1FD7E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8D01BC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84F8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B2CB1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798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CAC51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Lipniczanka Lip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C5E0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p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31C8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BF674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EA68B2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2C571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A363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46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2768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„STOBRAWA”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0CFE4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czbor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283FF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F6AF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DCB559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635DD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B8A81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926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8A59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minny Ludowy Uczniowski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portowy,,Dobraw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,,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9134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sz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E8D20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71A7A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9E9E08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CA079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35840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67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BAE53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Zryw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9B3EA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63F56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D8E5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2DFB9F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C568F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D59F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84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4B46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San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E307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3B502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39EA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99871D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BEEE3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8AF4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617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BDE11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Ludowy Klub Sportowy Bug Han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1478C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an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0EF81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F53B6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C46738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854DA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A51B7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06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C0620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Jedynka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22BCB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s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53BD4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5198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12BEE1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5CB8C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CE7CD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058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BC0D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ETE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04E15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adz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ACDD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C4CE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6A6508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D59BB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6AB6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85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6D9A485" w14:textId="62ED8822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</w:t>
            </w:r>
            <w:r w:rsidR="00984F67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</w:t>
            </w: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rażacki Klub Sportowy Płomień Min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68953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n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4E0B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1AA1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98B58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56C3D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48738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28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2A146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Libero Basznia Dol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0C37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sznia Dol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ABD0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D6494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15727A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B7867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5250F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685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CCA2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Baran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A822E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or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F30CC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E1AB3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FD4AFF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98CE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C2ED5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63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BC95F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Sportu 'Młode Lwy' Gdańs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74EE3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770D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A4E10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2CEC2E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D6F8D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A530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01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B2FDE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Jazdy Figurowej Spin on Roll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7D4D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m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023BC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04D7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DB5D14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118AB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A69F1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324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D59CD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"GŁOBIKOW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9300F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ęb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CC9F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0A99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A18660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32B0F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FD7E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29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8D7DF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Rugby Wrocła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CA71E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2575E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CDA9F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8055A3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0EB9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0E62B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5906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9186C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Sportowe "Czarni-Góral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8F761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y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6586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D532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CBEE9C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6365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31E2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07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4CF57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PRINT w Płocicznie-Tarta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16B51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uwał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203B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8A353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60DE29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31A65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A9FE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72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28A05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Sokolik w Grodzis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40C8A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odzi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03A3B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4FF02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7A1DCE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B9F1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16CDC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67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4AFC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"Olimp" Jeże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FD839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ż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1151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47495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448E7B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A4C1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6A599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47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9EF63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PIONIER w BAB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BD4C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b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2AEF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63041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E0CD309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BEE9A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BBF2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06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440A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Top przy Zespole Szkół Nr 2 im. Ks. P. K. Sangusz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4400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ar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C4C6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01058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89EB20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D08F4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A0A8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27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D5D0F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Huragan Rozbórz Dług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336A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zbórz Dług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D78AB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5FBB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DBB6EE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B20B0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01E19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71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D54D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ędzyszkolny Klub Sportowy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AF8B4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łgora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229BD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6455A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4EAB90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A9B85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5BFA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20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2A10E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START MIROC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7A475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wor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357C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F7C2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036239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BC8E4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F14F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56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87334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POLONIA LIPKI WIELK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C3AF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PKI WIEL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C3F6E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74B4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A46E70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80089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7B3B3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857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F06B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seballowy Klub Sportowy „Rawa Katowice”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4D72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B25AC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F60A9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E65A87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1912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5E357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587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DB0F1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,,Huragan'' Basznia Dol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8312D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sznia Dol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1ACA8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7B6E4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5690D4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CFD0E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31FA8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07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08CE0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Akademia Sportu - Olimpijczy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8E2B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25D2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A09CF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2A307A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A3033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63801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52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AE7A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Lise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AF89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sewo Malbor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E3344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FDED5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BC93CF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69D2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CA19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68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D4357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Pogoń Świerz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B73EC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er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94E83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1E5C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633BAE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339A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0A8EC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03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B8176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Top-Spin Olsztyn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0B53C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sztyn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E3B7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1F7B0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A5973D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99672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ADF4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60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B8DDF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ętokrzyski Klub Jazdy Konnej w Brzezink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C657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ezin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15C3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DEE4E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92CEB3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4BCDE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B4DD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364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1A898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Szopen" Sanni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BE5B2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anni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60778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7A0A6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B7F2B6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B4822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9501A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97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0B0F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Błękitni Grzęs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5E28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zę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3AB9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2F2E6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BF54C9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B205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8A31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369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09258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„GRYF” Brzes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95808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e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15740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4F4A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B89AA0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C8882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C0DF1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60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02E3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Tenisa Stołowego "Ósemka" 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EBDE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ysto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6C9E9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17CF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E9D7D4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B4DA2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5F99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951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93D2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Klub Sportowy ,,Orły Bodzentyn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40CDA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dzent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C216A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8FC35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5B4767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ADB66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DFE03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44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D5BE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SAMBOR Tcze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0632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cze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CCBC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06B76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4EA36F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73135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DA9F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90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F3872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KS Błękitni w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ełkiniach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37FC8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ełkin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4E59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0D3B5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BB772D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84BD5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049C6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81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51B9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zakładowy Robotniczy Klub Sportowy "Kuźnia" Jawo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3EA8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wor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1DD79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89232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196768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7BDF2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CFDD8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13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6CD5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Amatorzy" Zapol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745C7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pol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AF392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D3B93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318C15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44E21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78C8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535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B2DD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wiatowy Uczniowski Klub Sportowy "JEDYNKA" Łos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EE49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os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080DA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5BE9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7277AC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BD0B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A74ED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264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2CBB7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Akademia Sportu Elita Brzes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C4EC7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e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440F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0A3F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022A95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9D99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9085E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386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1189A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o Gminny Ludowy Klub Sportowy ,,Orlęta" Trzciel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FD70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rzciel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0E269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8E4E4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CC1BC5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CC7F7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E7C40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973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BCEA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PŁYWACKI "SOKÓŁ" RZES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7D00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842E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F7E2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7CC9FD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62DC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EBA88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336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5215016" w14:textId="1D4A3184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jednoczeni </w:t>
            </w:r>
            <w:r w:rsidR="00984F67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ar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A0A58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ar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0421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8210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D17757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01D84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76CA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126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33C62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MARPJS DĄB"DĘB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E9DFF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ęb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E66C0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F200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87BE3F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80196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0049C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09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C0172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Pływacki Delfin Włocław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8C61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łocław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74FE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548E4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9EF5C3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3E4D1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C43D9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16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1E9E0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toper Pozna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463AF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F54D8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4F519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A58E12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B113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A5742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905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8D87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Tenisa Stołowego Wiązow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0A71F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ązow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68261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2D903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F217D2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EC24D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21AB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854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B9C0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ultury Fizycznej Zryw Wygod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1305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ygod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2CE28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E9F3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CAD112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2CB09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2BCC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46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547A9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cki Klub Karate Tradycyjneg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93B0C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5089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1B6CB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C39AA8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7819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86F7C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102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815CE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lub Sportowy HALO Hyżn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7964E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ezów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C4602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4DF0E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F6F91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B4F5C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EABC0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7515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FDB8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"Wrocław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994F3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260EE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BA4CA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E73C6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CBDB4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C83C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165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0BFAE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eprozet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4A93A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re Kur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43FC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28D7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39D68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105F1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C2199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118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01089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o-Gminne Stowarzyszenie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łg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w Górowie Iławecki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57B2B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órowo Iławec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136A4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5CCD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34C0F3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4E6E1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86CFA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401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7C27C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Górnik" Pia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B266D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ela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C3C4E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098DC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A259C6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EFB8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27FF7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32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23CAE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Ludowy Klub Sportowy "Piast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10D8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uszw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A3B60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2F2DD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497996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EDF4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C158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47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26677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"Orzeł" Wierzb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FF483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rzb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25C27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6F15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A2B18E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6E5B5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57A67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59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E966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Burza Burzen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C042A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rumia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6CDD9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229D7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FB742C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6775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619DE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51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7932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BROCH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8707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C4005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F104F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A748FB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489BE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354CE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585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7E48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Piłkarska Talen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2AAEB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ysto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21B9A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7FA5A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0D894E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4BAFB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45641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840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C0AF0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trzelecki GROT w Puc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AB982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uc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9BFB4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6A08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6CF7DB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FD501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9AE97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659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9F221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SPORTOWE AKS CHOR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E909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OR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0F91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33A83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0ACBD5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1171F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F286C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47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D632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UMGANG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052A8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on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115C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B0883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FBD979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DE7FD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E2FA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70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B549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larski Ludowy Klub Sportowy "AZALIA" w  Brzózie Królewskiej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AD765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rzóza Królewska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4669D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FB577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57D43F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6E6B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22B7F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900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9BEA9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s"Sierakowice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283E8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ra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984BC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44927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225317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1A585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601EA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6037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29DC1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Horyzont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90DFD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Elbląg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C865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F55E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C1BCC6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E7BD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545F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599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FE81D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ZS Noteć Dziemb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6CF48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ziemb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17C2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F8A6A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F83862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17C93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45EF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49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0F7F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a Akademia Piłkarska PASJ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8ABF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krocz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E3D2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5FE15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FC5326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BF8B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662D8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201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2A5C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Polo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93E26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łot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06779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CB3FB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6CD19D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B2C44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5C52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897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CE11F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Football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cademy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łog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8CA3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łog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55EE0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3C565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46F729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65FE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4E78F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95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26FA6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ów i Sztuk Walk w Tur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04406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ur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CAA87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5212A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042880F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28AC2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062C6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840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86895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Gminny Ośrodek Szkolenia Dzieci i Młodzieży Tur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F3DF2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o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6978A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EB27B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A44B0F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6A85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88FBE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38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D84DB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"Sierakowic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F31D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ra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5BBBE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E92A1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922749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846DC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17518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77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46F7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PIAST NOWOSIEL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19D4B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osiel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63EA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39F9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7BE392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9DFD0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60AD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68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9EF1D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,,Błękitni''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429D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92FC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CF4D5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723CD4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A3AF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97CB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737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7821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hotoka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Czarnk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A5B3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arn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DD41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81D4D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461F4F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8675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68F4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044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D7B95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okejowy Uczniowski Klub Sportowy "Niedźwiadki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2EB0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y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F3A5A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AA82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29D593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CFE79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98BB7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724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004D5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PAC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8719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DDAFB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50241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3F3A84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97574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A02DE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4479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2C9D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Jedynka w Skawi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8FE53C" w14:textId="5D346F1D" w:rsidR="00871D22" w:rsidRPr="00871D22" w:rsidRDefault="00984F67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awi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5A1F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C7C9F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C02EAC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8BFB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391E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8639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4C2F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UKS Młode Orł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DB650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y Dwór Mazowiec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63766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65954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A98E21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F5BC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C5F46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846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1D45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górski Klub Narciarski "Sokół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4103A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gór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DA099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2C2B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CB7B97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62744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791E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69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08A8B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Olimpi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2383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nie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8B1B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ABC81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89353D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52C0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4B795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173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1E5AC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szyszenie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ub Judo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aru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219F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us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C037D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CDF96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268723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0422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4BF33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293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626BA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Akademia Sztuk Walki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E07C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szt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22F4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11A8B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8BF4AC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BF1B7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308C4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46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27738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Danc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2C410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ełc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6A744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0123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678783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DA540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958D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267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4F38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ów Walki MIX-TEA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D2453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ęczyca Wiel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A93C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80F6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3E89EC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6A9EB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FC1DB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61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B1C1B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ultury Fizycznej LZS Skałki Stol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06741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l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4435B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7188D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9E86DF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208E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2081D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31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C5A86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Grabowa SP Lejk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7D636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jk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00352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938F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B15F85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CF74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B6F4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66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C344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Pogo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2626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iemięc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EB222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2F2E3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8CEEF8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E4B8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58B09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220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1F90C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Ludowy Zespół Sport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A6C29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ad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28E57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9CC2C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91D5B8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5C734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63610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116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31F39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Zespół Sportowy w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niszczach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ielki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DD4D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niszcze Wiel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F682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05EB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1BBDA9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4DD7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33F51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55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2893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ruch1951"chrzan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2BE93D4" w14:textId="3D62F3AD" w:rsidR="00871D22" w:rsidRPr="00871D22" w:rsidRDefault="00984F67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rzan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3A0B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1D70A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AFB204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EBEF0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0D4C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513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2FCE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PORTOWE W.K.S. ,,SATURN''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81AD6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adz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98E6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CD38D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6300E0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11A6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31ECF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25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016AB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Tańca Towarzyskiego „DŻET Rzeszów-Boguchwała”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0BF8C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guchwa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733E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329D0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BB57E9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C96C2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E9DE9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727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B042F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Orlicz 1924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A9211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uchedni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C4EA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D6FF9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868DC9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CC577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E8B09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777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6F534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CHT KLUB ORION W OSTRZESZ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FE0B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byl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1B4F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AC2A6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96A7C0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E3A2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CEEA4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353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A2428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łodzieżowy Klub Koszykówki "BASKET" Gor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3B30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rzów Wielkopo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1B408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B94A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93DD27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2475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2BE82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09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AA17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ZS Rudni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6695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dni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8A09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9ACE7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CE516B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3C0F3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C4C68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5994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A602E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" Orły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E75E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pinogóra Gór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27B8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FEAC7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F3184F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BA58E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9612F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03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05678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Mikro" Rus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639A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827E2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3A43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15C2C5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C819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C8E09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47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00B31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Przemysł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87F4B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67B21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CC9B6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9E3978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81DA2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F992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236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885FB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Szymbar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1D2E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ymbar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587E1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F4FE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AF31D9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B398F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A33CF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35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BDB8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ŻA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6E39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y Są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4AFCF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7B161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1F4077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BC3DE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4383B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06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C5C44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WAŁSZ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ABBDD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ieniężno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43EA7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29DFC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42B357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D023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F083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46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5E752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Iskra Cieszacin Wiel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64DA5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eszacin Wiel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DD67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7CC50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0184E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AE0B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7EC3F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626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D4D23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,,FENIX" W LESZ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344FA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s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3EE3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FBB92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5E99EA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753E8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8F966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19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DE36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amotulski Klub karat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1DA21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amotuł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545B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742BA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8C406B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7863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B8E28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677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7C1F6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Ippon Kożuch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1F6A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żuch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49C0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76FD8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42716C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3427D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CE2F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865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120E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Budo" przy SP Nr 2 w Pawłowi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B529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wł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0737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0F939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518A1D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AA214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70BB3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918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6F613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Ludowy Klub Sportowy Graf Chodywań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5CDF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odywań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AF38E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B41F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F9E7E7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D04DC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E905F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72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3A7FF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KOLEJARZ MIŁ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F273D1" w14:textId="348272ED" w:rsidR="00871D22" w:rsidRPr="00871D22" w:rsidRDefault="00984F67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ł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651FD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8767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FA75B7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66C7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805B6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483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E4175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"Nowosądeczanin" w Powroźni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441E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uszy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045F3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68CB9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D10BFE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6DBA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9016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138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0CB5E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ohl Judo Przemę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5078C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męt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A47D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6CDA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50B8DF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69EFE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C84F9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28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5A5B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Ludowy Klub Sportowy „WISŁA” Świec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7CA0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wiecie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3533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D140B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4BAE8A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5124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EE2D3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65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ECD89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Jastrzębie" Rus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E19EC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38B13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98454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480912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17D3A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C2F5C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09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FB57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KS START PRUCHN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85A0A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UCH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15EE5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0A1A6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685DA8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34E26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820C9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69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CDAE4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Piłkarski Krążk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48102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ęp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4395E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7F3FE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DD7C06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81C35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3935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507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6D249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Żer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56A9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er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3C16A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E1A9B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88D7E7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8FDA4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59CEE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912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7D99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Dobr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D6EDD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obr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13E63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18C25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96C44E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396C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0FCB4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81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9F5C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Dąb" w Dąbrowie Białostocki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1B7ED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ąbrowa Białostoc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814B2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D05FA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D48243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99D4D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2C18E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093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680BA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tcis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38CB7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arszew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688A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DA2E5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167906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3A162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14664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209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92BA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Herkules przy Zespole Szkół w Kochanowi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13B5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chan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255B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43F7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2F06E3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D1C35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E39BD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74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81C7F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Gulki w Boboli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5C1A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bol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6B88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6DAF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F6A68E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CC257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9B2A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644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B332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 FORTUNA Gągław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A921C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ągław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25336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D6324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89D8DE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04734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6B69A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221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656AA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TOR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D675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och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7488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4B617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C72100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5AB4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5B894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737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52CBC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"Volley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0573C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DCA83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2F58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A8EF29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DC9C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069E5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784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A697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Junior Niedź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70570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edź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6B9E1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4004C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F2C4E4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8FD8B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1E94E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257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E81F1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bex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dowy Klub Sportowy Podkowa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A1CCC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DEE48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6552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A52CE0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C2F7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ABDA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465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EF71F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wim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eam Wilan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98A0B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D6C6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D914D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33E4F1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5B758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C0C0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63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9D2C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MADRAS " w Golesz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EBD1F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l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6568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55BF1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B8112C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6CDF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C709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493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5C5DD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Zespół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portowy,,GAZOWNIK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"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welno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2CAC1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welno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79E7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AB060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3288EB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1BAD0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CBBE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43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153C2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bornicki Klub Karat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56C5A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borni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E22E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19DC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9A251C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5F6F6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E4D94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6057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15063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rzy Zespole Szkół w Czerni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F82A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ern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27BBE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03844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66E0E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3277A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8DFF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306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E8D6F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"Tajfun" Ostrów Wielkopolski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2F965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strów Wielkopolskich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B23C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CDE8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7E8878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7CF89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C90D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10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0AD7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Jordan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DFA42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klic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C7FD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74688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97DD89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EA358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B7E4B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062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71B82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Śniad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5738E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niad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31E8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EC3D2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6A797C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BEA93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1308C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49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E8407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ński Klub Sportowy HUSAR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A17C7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5F50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C91F6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8C78EFB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7681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B535E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558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65BA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„HERKULES”  z siedzibą w Szkole Podstawowej w Janowicach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BAF0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n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9836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7A6D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32C7E7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AC517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6351D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29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CB98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rzy Szkole Podstawowej w Siemiech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3AAEA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miech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EEF0E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408DD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1867E1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CFCDF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0D2D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04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0A8E1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LIDER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9CF84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leni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9123A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B51F0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0E1EF6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9FC7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A97B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97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3EBBF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ov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ola Buchow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0E47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la Buchow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CE235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28CA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D035CA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AB0D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3E40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66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E4506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ntegracyjny Uczniowski Klub Sportowy Jedyn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0B66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56C3C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4F30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C3526B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5069C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9C11E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81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0A8D7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Hektor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60C3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źwie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3489D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3C0F2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97858A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E1A73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7C8F5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03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758E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aworznicka Szkoła Guj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iujutsu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D9BD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wor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4DCF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70C99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F9A3C4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ECF7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5CE6A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87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AC6E3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FA Bogaty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B2354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gaty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55AF1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CF073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BC9C89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B0668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FDD02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39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CB229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 ARBOD''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FC2A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ob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E5DB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21E34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CDE684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2209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FE389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779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714AF38" w14:textId="5826C585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</w:t>
            </w:r>
            <w:r w:rsidR="0045272A">
              <w:rPr>
                <w:rFonts w:ascii="Calibri" w:eastAsia="Times New Roman" w:hAnsi="Calibri" w:cs="Calibri"/>
                <w:color w:val="000000"/>
                <w:lang w:eastAsia="pl-PL"/>
              </w:rPr>
              <w:t>zy</w:t>
            </w: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enie Kultury Fizycznej Gimnazjon Chłop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92CA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łop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7B74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3A55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612AC68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B537C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CE3EA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567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EAC98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Piłkarzy Ręcznych przy Ośrodku Sportu i Rekreacji w Komprachci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E6140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mprachc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3F74E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18E2A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740984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6CDC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C536A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201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7172E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 KLUB  SPORTOWY  TAEKWON-DO  ŚWIĘTOCHŁ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4D0E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ĘTOCHŁ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1FA2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BCC7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600DD8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41DF7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B121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08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25EC8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WOJOWN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38D5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łobuc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46546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C4249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D74A7A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A3ECC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38F3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02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1E8A9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łodzieżowy Klub Sportowy EMD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B8D7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dgosz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F35CA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A0D0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5EFC52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5130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8B00F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647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559D1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Sambo Cheł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CFD2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eł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CCFCF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B5BA5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DB0355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A6C15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F7E0A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509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5C20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Marcisz" w Rzepienniku Marciszewski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54D4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piennik Marciszew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5905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52EC1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56CBE9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BFBE2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92033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599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369A7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Jordan-Su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4D43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klic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A1910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8A29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62D5A3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D969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ABC8C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001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E53D4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"Akademia Volley Stars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0B75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ksyc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B63A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00E3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D86E20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EAF5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4DEE3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4939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5C306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.S. Pieniny Szczaw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5E883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aw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02B8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75CC8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5BCF09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A9901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AE8D8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34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1CA15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o-Uczniowski Klub Sportowy "Burza" Rog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09D8C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g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72C34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DC76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2A4059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C66A3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A9AC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668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3C58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PROSNA" Grab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1F1E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abów nad Prosną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2E6B9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864EB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20C32F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976A4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77E9E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023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9DAE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Basket-Transfer z siedzibą w Chojni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35A0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ojn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52ED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362D8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0B6CE1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90B97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CB37F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202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D36D4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Klub Sportowy w Kałuszy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B8381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łus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072D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16091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31A59A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00D58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1AEB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48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2C1B9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Strumyk Hawł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CFE22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awł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6FB4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46DCB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042FE5F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EDE6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5A376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46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B137F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– Miejski Ośrodek Sportów Siłowych i Tężyzny Fizycznej RELAX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61810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mienn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3A60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E8430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52FA72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2559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E77F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468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00AC9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Jałowiec" w Strysza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8E871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ry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5CF2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0C29D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7D502A1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02CDB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3F5AC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587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2EF82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ultury Fizycznej Miejski Klub Tenisa Stołowego Opale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97063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pale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7A6A8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F937A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FE2CE3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D2A9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9BEDE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10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A7696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HAL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7B44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Y SĄ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EE2E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6CF4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C49B74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B0D9F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A7CA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340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0B3D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arszawski Instytut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ekwo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-do KWA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E3BCC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7188B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B405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497BE3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308EF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8E9BF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446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6562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tletyczny Klub Sportowy Białogard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E8A66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ogard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E80FE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5AEF9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4B48DD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C6998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9FCFF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235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F20E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POŁECZNA INICJATYWA GRÓJECKA NOVU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1C2B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ój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1C21F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F394F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BA1941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B1D0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98AAB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22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7E41C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lub Sportowy Grzegórzec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1925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CE68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8703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26A9C0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0BB32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894D4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20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A0A8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ŹRODEŁKO KAT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E77E1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229F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33AD0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5D2C75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F07C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F0B0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5239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EB0B5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K.S. Fighters Factor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val="en-US" w:eastAsia="pl-PL"/>
              </w:rPr>
              <w:t>Oleśnic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286D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5EEF4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242C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1A571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235E3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68FE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5175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EEFF5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lub Sportowy Lider Włocław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AE39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łocław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D7A6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00D95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5841EB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18B5C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A7129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521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25E97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UKP Przyjazne Wod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DAD8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ąbrzeź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BE7A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72BB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88850B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9A48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E080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86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CADD9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Centrum Sztuk Walki Lide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47F10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mość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9BBD1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5AD4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A84F7E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08EA5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5DB7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91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56552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Wyspiański Szub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B1E48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ub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3D96B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6FB1C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7A300A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A27C0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2033A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522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D928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lub Jeździecki Żarn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01F8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ugus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944E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88F97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3CB81C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5CD7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BB93C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223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C6382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IRAMID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09255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ar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D395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80ADC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332A80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13EF3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71457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786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26419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łotostocki Klub Sportowy "Unia" Złoty Sto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527A9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łoty Sto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9A68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B343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1892E3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965C6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8D41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76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61779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odziska Akademia Piłkar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A9DD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odzisk Wielkopo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A3AB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9E7ED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38790B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BE1D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7393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582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F94B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zachowy HETMAN Koszal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8E41E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sza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281FA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F7B98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D395FE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C874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F23BA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906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ADB7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snowiank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B5D83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nisław Dol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D9DBF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7DABA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509BAB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2143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01F38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07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8D90F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Piłki Siatkowej Volley Pil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A2EF5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69372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19390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33D9F0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14C7A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E1314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01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D0F21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GTS Zielona Gó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88BB8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273C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44D8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B8C2BD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E0A29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6F762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566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B814C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"Boguszyc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A6C31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arł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B7FF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4C02D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005518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B7A26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811B5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334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6743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Żeglarski Pirat Bolesławi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98E8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azi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1864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9C6F0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0E85BD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1507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DCDF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60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6FFB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Ludowy Klub Sportowy Wyso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3094A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yso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68BA9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F1AF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41A9C2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D18E4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F4C4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43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F2A9A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PARKIET HAJNÓW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6510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AJNÓW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0381E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3F9E0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66ED2E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BE480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814E3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065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467CF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,,Spartakus" Lnia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DA0CD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nia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CE671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F8F45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A6F643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49DE8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8EFFE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68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F62B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Elt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Łódź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F1DD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0C855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07A2F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2CA3BE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E63D6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284A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94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C6DE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Wulkan" w Biesiadk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B5902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esiad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C524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61F1D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AF79E7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6997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4F4C0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977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C86CA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UKS  BELLATOR  RYJE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1BEC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J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558D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91DE5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0C5B31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8878F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39352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90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5C36F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udzki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arat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59BFF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da Ślą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CB3BA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60A35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E1D029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B73D8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440A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611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5A4B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ływacki Międzyszkolny Uczniowski Klub Sportowy "Or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2168B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amotuł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F89B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6D88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29999F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F8FB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FC7C5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392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DF98A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Galicja w Nowym Sącz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94221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y Są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90226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9895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673D2B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9B549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AC1CA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782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8088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Pionier" Baran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007C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r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2C72F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E6F7F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50BAF9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46788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2E1F9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34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22ABB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"Centrum" sport i rekreacja.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C5747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B5743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D08F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96BF5C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C5B5E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842C5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9132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4AC39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"SZKUNER" Myślibór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21C5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yślibór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B416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7D6E0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81C781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DC002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1DBA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633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7D77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Klub Sportowy "Orły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5016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BŁON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C7B89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A5CE0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AF587C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3901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10A96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933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E44D33C" w14:textId="272AE712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minny Ludowy Klub Sportowy </w:t>
            </w:r>
            <w:r w:rsidR="0045272A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go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16855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len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AD97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086B5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D296A1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86742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71D4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686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5EC37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Hutnik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ubeczno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20A68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ubeczno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45C21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70D8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544896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8D7A2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39390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132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19B1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lwee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Łódź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B36D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7AC1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55E14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6A1198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15707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2D270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195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3981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ULTURY FIZYCZNEJ "LOBOS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319C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A PODLA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517B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EAFA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7A348E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D5CD1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CD9CD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792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ADC8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Ko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ud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EF9D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E7BDF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1370A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8A2D91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309C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FAB7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607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6976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zach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aiss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-Pion Zielona Gó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FEAB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F0DD2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0416A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033FB8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A6FA7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883E4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229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6E46A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Promujące Kulturę I Aktywność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elez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E09D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zierżoni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1079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07CC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17681F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5457E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60F01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522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8C3BF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dańskie stowarzyszeni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art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lub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8A6CD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221B3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1EBE3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BFAD42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A6409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DC35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68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D0379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 "MANCHATAN" NOWY KAWĘCZYN                         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95232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OWY KAWĘCZYN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619D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EFA0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49040F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0AA2A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30F3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36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ED8C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ej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otrcovi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2CE0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otrków Trybuna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B2FA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044A5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CA9FAA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D18C0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9AF69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236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8034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Borowik Bach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770F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ch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A783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760B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D9BC7B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000E1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CC7C0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623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62B92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P NIEM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0A1A1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EM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3BFB4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C7207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2B0239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C4986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BDBA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20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8BA09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ŁĘGOWIA" w Łęgu Tarnowski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41A55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ęg Tarnow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14962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7592A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59152D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A517D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35681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90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8BE21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 Zapał " Krzęt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127C7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zę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E16B9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8DC46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9DF792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23C7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B187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60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A839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SSP72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portaku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rocła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AF00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7B617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B5BB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EA5042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D3885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C56CA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98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8960B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hotoka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unakoshi-d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F3A11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1BF57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48287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388538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B9D5E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4ACA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18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4267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ÓRNICZY KLUB SPORTOWY "NAPRZÓD-23" RYDUŁT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8C03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DUŁTOW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768D6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BE7B7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348DF9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FF8ED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BB6A6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11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16ED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w Górk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B1A2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ór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CB475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0C77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159681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B6AD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42235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48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F6050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ialski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portowy"STAL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CF490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elsko-Bia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D602C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8D50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36C40E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FA9C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42C3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75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64543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"Orły" Namysł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A3A5B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amysł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BD1BE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95BC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DDD9CC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B02BA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2C359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120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B5F99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DAMRO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D9CEA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miel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DD1F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1B78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2B554B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D551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7A433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52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1604D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KAMIENICA POLS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8C90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mienica Pol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9A20C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8CD2F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3BCF75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7FEF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41BDC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06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BF758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,,Wojak" Kramarzów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B1294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marzów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2D346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E4EE5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F77268A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6924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B41F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496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01A5F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"KŁOS"W WOLI SKROMOWSKI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DF9A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LA SKROMOW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3848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142EC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E2EDB4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0E5F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777D2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00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AD13E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Borowik Szczej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4EDB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j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4C34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A8CFF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2CB974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9DEF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3E6E1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38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B664A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Czwórka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E52C5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ysto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87BD2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14157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87D947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7745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5BE90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09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ACCEB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e Zrzeszenie Ludowe Zespoły Sportowe w Lubrz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276C3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rz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14019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31A71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61CE3A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4B4C8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7568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88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147FB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TERMINATOR Wysok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18D49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yso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3736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537BB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9908AA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D56BF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40374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20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8B2F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PROMOCJI SPORTU FABRYKA ZDROW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DBBFA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eszacin Wiel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9870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629B8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FEB4A7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92364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C738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989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C27BF8" w14:textId="048738A1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Akademia </w:t>
            </w:r>
            <w:r w:rsidR="0045272A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łkarska</w:t>
            </w: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LPA Święciech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1ADB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ęciech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F6B06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7DA61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D507BA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9485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CDC24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64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47A48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Sędziej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3CD2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ędziej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25DF3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5A03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300FB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A5A2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457A5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06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16F1E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Nefryt" Jordanów Ślą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F3CB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ordanów Ślą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9C69A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1B2A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2366AE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2D8E4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D46B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70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24B9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uczniczy Klub Sportowy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8DAC5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C6E5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55E4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5EB552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CB0EE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ABF32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00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01A2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WOLA" Wola Chojnat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DD283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la Chojnat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FC75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34129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C5BB9C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2ED8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03064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26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91F2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KOSAI JUD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10C2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ELBLĄG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30F65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0BBB6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EF632E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5F1EF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8607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152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E2AE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ris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85AC3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ł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D1C2A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9944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E9FAC1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60BBC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B5CD2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127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2F8EE82" w14:textId="0D317511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</w:t>
            </w:r>
            <w:r w:rsidR="00984F67">
              <w:rPr>
                <w:rFonts w:ascii="Calibri" w:eastAsia="Times New Roman" w:hAnsi="Calibri" w:cs="Calibri"/>
                <w:color w:val="000000"/>
                <w:lang w:eastAsia="pl-PL"/>
              </w:rPr>
              <w:t>arzyszenie Sp</w:t>
            </w: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rtowe ALTIUS Wrocła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2E2ADFE" w14:textId="681887EE" w:rsidR="00871D22" w:rsidRPr="00871D22" w:rsidRDefault="00984F67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39CF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C80C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4E5A72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9937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E212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886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EC2F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ORZEŁ"  Stary Zamość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4F00F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ry Zamość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8E56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788C4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BE1F96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94962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F5B37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54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6C18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"PLUS"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2FDE7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strzęb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19B4F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E4659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54ADF4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29AF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54FB4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73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DC6A7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Rekord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17AC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łocław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3481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49A4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F88F9B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6402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BC12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095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921EC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TS Sparta Luba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5693C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a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5190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12550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0F4DFC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4DFE9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0B94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18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05A52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ołud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4151F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75D4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86189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4FC9FB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D3A96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B58D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520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EF9B4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"ATHLETIC" Wola Krzysztopor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929A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la Krzysztopor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2B61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E35E7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B596C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A88C6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C2BDA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283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6298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KS Morawa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8199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myśl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4EDA1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4FEF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C4459D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66CF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27AF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510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175F8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JP2 Stary Wiśnic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5D2CCF6" w14:textId="1A21F925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ary </w:t>
            </w:r>
            <w:r w:rsidR="00984F67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śni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0DBC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FFB1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A567FC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374C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589F0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846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7E4AF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Morski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B1BF7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AF51C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852C4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8DF10E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37142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1A75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68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11985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Byst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B3140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st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7631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061F4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A7E406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97ED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F80CA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13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AF319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VICTORIA W KOTLI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B32FE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T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E53E9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4389A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18F88C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87A7E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E4B13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5096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141A2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Victoria Trzebi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F6F0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rzebi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585EC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C31F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E4F3AC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A7EA0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6DB15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23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E164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Sportu i Rekreacji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gatsu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AD926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ędzin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B9A3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7BFA5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85E182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08E4D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E51D1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519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E978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lub Sportowy „Orzeł” Wałc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ED356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ł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AA6F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18362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961889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CD192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EF2A5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42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DCFAF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Gladiator Warsz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384B9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5D984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BD33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AAEF32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C2B0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EC75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30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6D24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Amator Kiełpi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82AC5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iełpi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BD6CD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A22D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2B2042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4B2DF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27E0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86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DC9D5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Klub Sportowy GRYF Wojn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30392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jn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B1F29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575C9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8E96F4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2562E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F335E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19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0BA8A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Pogórze Bachór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655F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chór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0F00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D86D6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ACD205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E5E9D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EBD01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5247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3EF61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erenowy Klub Sportowy Skawinka Skawi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17A13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awi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37D7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040A3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45B01C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A5DCA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B3ABC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46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67B8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Tenisowy Avia Świdn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28E9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d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878F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09B64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60A687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60C1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4E1D1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66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6261F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Tenis Stołowy Promień Krzywi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A3BB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zywi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7613A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1A5A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A6BE39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56C1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5D3D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30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B1BF6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Szkoła Futbolu Marcin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rajer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AD2E9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5D0B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8AC3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C3A474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807BA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B9350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37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D8444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"START" w Nidzic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3268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dz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CDCA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FD227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5DA2D2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CC6E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7C138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687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AA554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strzębski Klub Siatkarski Szkoły Mistrzostwa Sportowego Jastrzęb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95401F" w14:textId="5E39AD16" w:rsidR="00871D22" w:rsidRPr="00871D22" w:rsidRDefault="00984F67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strzębie</w:t>
            </w:r>
            <w:r w:rsidR="00871D22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-Zdró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C9CC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AC23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1388A4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031A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82002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199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0CB4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Mały Wojown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582EC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B9E9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94D9A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2B8CDB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11EB8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9496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491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96F61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Gwiazda Brzeg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0F7DD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eg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FE757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91EEE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669A44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6B849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6E6E9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281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A7A8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owarzyszenia Rugby Club Arka Gdy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1EE39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y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B1727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4830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C8DD3F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DD0A5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85A47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464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A65E7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elski Klub Karate Tradycyjneg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2791C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B4ED8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ACE6F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592F20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08B6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1548A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811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342C1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Football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cademy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olesławi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317F5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9286D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F0CB5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05C97B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5CE2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37197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00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D9D5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ORZEŁ" Lewni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AE1D3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wni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48E8E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F77B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61EDA3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B3421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9FC51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147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D7ED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LIDE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B7FE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koci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2A609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CC49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8D20DC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8A790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5F9B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526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CE00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Akademia Szermierki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EA70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EAE5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7CA4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0A46F93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6812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C89F0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74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2DDBA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Taneczno-Gimnastyczna "MAX DANCE" w Węgr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F4398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ęgr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5111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0721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145312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591F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2B03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60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2283F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CKFIS BEŁŻY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D0CCA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ełż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EAEAA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DBEF1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299B7E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67B35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FC060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28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239F8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GROM w Gromni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06EF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om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62780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4739E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318320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3191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E94BD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426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B23FA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KARB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E4AF5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roda Ślą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CB42C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70FC5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998076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4382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F6C6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25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0180A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"ZJEDNOCZENI'' Przytocz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59DE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ytocz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3C70E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694E8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42188F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860E6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88499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528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20483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Dunajec" Nowy Sąc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238A3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y Są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1D8CA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4CDBE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820271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9179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8F88F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51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2B13E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Gdyńska Akademia Siatkówki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4C339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y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07F0D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5389E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64B744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882D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47E9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524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CE772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START" w Kamieni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24A8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mie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757C0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C8C1D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A55FB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B963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E1B87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74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2E10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niewski Klub Sportowy "Orły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45DF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niew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694A4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7F60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41EAEB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756EF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D1D25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530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2349B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Orzechowa22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4455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miank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7F7F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3C0F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201349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821E1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DC58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06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E3B59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.S. VULCA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E17B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twoc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64877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52831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0512E0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34BDD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9068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693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0A14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lesławieckie Towarzystwo Siatkarskie Bolesławi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0CF6D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0AB93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15761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A1DE64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56084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C29C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25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0C2D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ocheńskie Stowarzyszeni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utsalu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SF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13117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ch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34DC1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8FA01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BEC9A6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8188C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D059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273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40112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amorządowy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błoniank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83D66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błonna Lac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82C7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232A4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E5E01A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EBC6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372D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53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DDE03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iela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wim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eam Biel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3D18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el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7ECE2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AD24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B1AE0E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772B5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A2C7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674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DBD39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Przełaj" Żer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44F3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er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3390A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6245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89DF23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1336F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3A79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843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763B9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mystk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C9DB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mystka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608E7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EA41A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C7B1B3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6136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8765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316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3C4E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JUDO ŚWIĘTOCHŁ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A81F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ętochł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D737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671A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590F19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9CFB5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0622D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262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1880A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OLIMPIK" przy Szkole Podstawowej nr 2 w Mońk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AFD30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oń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E4BF1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762A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E4B879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5A525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BA9C1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83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A7743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iłkarski Klub Sportowy Modrzew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odrzyc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5F3D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odrzy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CC214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87BC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70BEEA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29E1D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CD4A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78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CA07A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rate Klub Sochacze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92C1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chacze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01C78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F4361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A7A38D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CE8B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1D148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200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4E9BC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o-Turystyczny "Elektryk" Grudziąd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0167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udziąd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EE2E0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0DD07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5A03EC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DE2DD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34DED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325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F9B97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BRDA Przechle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0500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chl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F23C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0FFEF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29A432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F9448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6AB87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057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75E2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leżeński Klub Sportowy "Warmia" w Olszty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857D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szt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2345C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DCB7D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4A3A3F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31037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3EF8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53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AD16D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BASZT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5E9C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wad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A3C8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5464A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38DDA8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4D590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019FA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90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AA14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gby Club Czarni Pruszcz Gdań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ACFFD62" w14:textId="060795BD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uszcz </w:t>
            </w:r>
            <w:r w:rsidR="00984F67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83857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471F9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B1B731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40465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7C222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928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A97E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KS Ogniwo Sopo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A76CC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pot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95B6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8811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7D6F25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71A1C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FCE00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49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CEFD6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ultury Fizycznej Orzeł Kampino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80414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mpinos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F977C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17E5D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C4E85E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C1BB5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E0D89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95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85FA8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TAEKWON-DO GRYF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8D0CD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D7264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88047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933830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B736B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F1AD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94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387D737" w14:textId="2B14BA52" w:rsidR="00871D22" w:rsidRPr="00871D22" w:rsidRDefault="00984F67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</w:t>
            </w:r>
            <w:r w:rsidR="00871D22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ub Sportowy "Gryf" Sicien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D57FB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cien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4AB4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EA28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C9894D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374D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CB782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02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0BE8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MMA DEVIL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E073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A93C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E959C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061CBA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4923E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96F5C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22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03169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ATOM ŻYWIEC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29B8F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ab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C9D5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E1756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7F555C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CE95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4EA0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936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5822A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Piąt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A0A5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ów Wielkopo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6F541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DB95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032B04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9E97D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D8084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62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65A67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MKS Trójka Ostrołę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4D97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ołę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CC5ED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0246B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D65721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3A107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B821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86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DC91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szub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Starzy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DD763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rzy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13F1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32A8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16D784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D753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ABB3D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697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C3737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ekreacyjno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ortowy "Skarbek" w Skalmierz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D6B55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almier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B813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5C77F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D2E412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AB70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F0D16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524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41D4F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 Spartakus Koron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8C59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ron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A4C83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55DD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9FA834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28660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82CB3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18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5EB06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Wołczy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45505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łc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CC7CA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7C134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D1BCEB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A8AFC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11145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780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EA9D0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Niwa Puła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BD92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uław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AA1CD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C5FAA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0E5C5A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ED6AF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D19A9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53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C821E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Klub Sport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6D577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twia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65B8B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10ED3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2BCFB5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DC70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8CA7C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37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B079D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okami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3DAF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gus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89FA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5E10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4C9C33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7021F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77A94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619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4A73C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Tenisowy RETURN Budzy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ED9BF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udzy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2A56A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F04C3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C925C9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B535C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80B42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06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311D5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ULKS "WICHER" w Mogil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47FE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ogil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AEDBB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435E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521D67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5F620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E3E82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53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3160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Sportów Walki "MARG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446E3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EA3B3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2BEC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CA3193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2DAE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9942C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588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468B2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Szkło Mły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8548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ły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739DF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24CF0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3F2FC6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80B26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EDD50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261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5EB0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Maratończy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A61B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Eł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17916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65C2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1CBA2C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BC99E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DD54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3932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0601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Sokół Boguchwał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6B12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guchwał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ABC4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D932A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DD4744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3039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1229B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27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7C50F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Ludowy Klub Sportowy "BUDOVIA" Budy Łańcuck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DE0DB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udy Łańcuc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5241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CB8EF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4ABCB6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A7E65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E16E2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347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0E1E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egoniczank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Nowym Sącz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BB34A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y Są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84165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FE9BA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B1C041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DA703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4265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67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D431D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Karate Champion-Team Łódź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2CE88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85071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126DD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EBF1D3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CD6CF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F1FA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70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3335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Sportów Walki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erserker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ea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9F0B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C94D5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4CF46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B7E272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4CFAA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DD3B2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15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D84D0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19-Michel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B4619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łocław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4919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E6032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F99C4E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1B1B8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A01AC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130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D4560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Brzezina Osi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A578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i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11D2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CCA3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0B7C41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23D5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EBF3B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31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9509D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"PELIKAN" Dębno Pol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4B357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ębno Pol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2257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79BF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3EF6A7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4E9B3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49A91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73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8BA86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PORTOWE RAKI GOSTY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BC6E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sty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5FA07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3EBB0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8772C0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D4F0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E1E86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19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4209E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szyński Klub Sportowy " OLSZA" Olszy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26F1E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szy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E767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7879B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00A28E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EE18F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E4F70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68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92F9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ALTUS Podkowa Leś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688C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dkowa Leś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DB9B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5F5C1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8D3D81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D0B3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18C10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97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56503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TRÓJ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41BB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a Podla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BC3E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BAD0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7AEC03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21647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BCC20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41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110DA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kólski Klub Kolarski Sokół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E8D44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kół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8EE5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1063F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0965A4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1142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2BED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57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3351B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Sportowe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nopiank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5F6C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nop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2E29E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D676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278E94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312F8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9D1D0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28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4918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SK Bóbr Bobr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2C70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br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D821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17C8E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D590C3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99BE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C34DF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240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5D8D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portowo Ludowe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lmożank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1A8A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lmoż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03A5C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9FEC1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BEAEA7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C36C2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BD608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13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D20AB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Judo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ushido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6924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asec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9A43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610C1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92D7BB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30EE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63121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866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5E04A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Leszczy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88C7B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erwionka-Leszczy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06B7F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6F7BD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E24DD4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EF04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C9ADB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594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BE818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,,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UR"Milejów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0E8F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lej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39C86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6CE29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D96BB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4ACD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B6E0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27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1E1BA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PROMIEŃ Opale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BC163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pale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5210A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F8A61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D3018E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0760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FB6D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15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B9F88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P Pieczarka Wielich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5443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lich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B67A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48B40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3EFCE1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93750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A1138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615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1BCD0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Piłki Ręcznej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Ki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Radzym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8D7D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zym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2083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65C9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391037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1C281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EC25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89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7660B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JEDYNKA" Nidz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0C728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dz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3619D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E483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6A84C7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D3DF2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975E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58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20E7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57AE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chwał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C0D4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5B187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ADA53F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1891F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49327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7772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6D4E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Akademia Piłkarska Świd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87528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1AEE7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DEA91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3E679D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D358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E710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49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709D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Jedynka" Syc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4699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yc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7E74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54E9C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83C353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BDD66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7B41E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678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0857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Uczniowski Klub Sportowy Zespołu Szkół Ogólnokształcących w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mi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0A7A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m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0168D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C33BF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D10A75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8D35A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F3825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76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0C2A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SPARTA Janowiec Wielkopol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BB30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nowiec Wielkopo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93520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63227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28BBE7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EF8B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AC73C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422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859E8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occer Kids Łowic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2AC0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owi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F394C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44127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42A200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1754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17F1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734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A20D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Grzegorz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8DE24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zegorz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3850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46F7D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8330AC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1A5C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14BD2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48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4C8BB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S "RADOMNIAK RADOMNO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BE34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om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2E94A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E7C3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8F1D84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32AA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7CE46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65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F6AA4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Badminton School w Gdyn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4211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y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AF46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2C56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F733AD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10217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84859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43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A8F2B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Dębowi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17F5E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ębo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53C5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CD27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58854D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2A441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277D3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38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EC42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rafialny Klub Sportowy "KORON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AFDA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Elbląg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706D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3522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D4FB12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A2C14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129C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44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0C55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ada 1945 Biłgora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D3A6F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łgora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5C87F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7CC22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C17756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4C6E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03800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715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89BC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HETMAN RECZ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21AF4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e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1D22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BBD66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A8D486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B0093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365B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19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662C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Tańca Sportowego "Pasjonat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AC4D0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chacze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80E2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7FF9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1B90F3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1FBA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14CA3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49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433FA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Pogoń" Ruda Ślą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91B58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da Ślą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2AA0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35EAA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455DD3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3897B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C4F46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14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85477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Victoria Kra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B70F0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6BCD0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9A08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D8FF4E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1474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4D587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2009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EB476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lde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eam" Nowy Sąc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36E5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y Są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1A22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B67A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7BD4E8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6B279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F8EA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11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35374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Warszowic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39E23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D7A2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F721C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EB5EE1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47A18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B0380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64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05D7E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jski Klub Sportowy Kurzy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DD6A2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urzyna Ma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2766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96DD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EA700B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47C4E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FE377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63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6681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Włod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B7482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łod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C960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837E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BB926A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D410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832C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301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C5A76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.S.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niBasketball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acibór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5804D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cibór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637D0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644E2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0A1D20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0D58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0153C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41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CFBC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bornicki Klub Karate Do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hotokan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7C51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borni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3D52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09509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444814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B02FA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C4E4E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11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32212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Kukułki przy SP65 w Katowi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D33EB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D556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702B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EFD496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320DA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E66CE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677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FA8F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"ŚNIEŻNIK" DOMASZ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65BA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OMASZ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CAFDF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0E70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35D511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F64C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4E4F1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396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E159C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NAPRZÓD 46 ZAWAD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1C08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DZISŁAW ŚLĄ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88A8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9BD04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2863B9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DFD53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A6C9B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37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385E4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Narciarski Rzes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299BA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8B75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3335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2A107A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2A9C9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9E81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4507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D327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PRINT Bielsko-Biał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9609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elsko-Bia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F0F3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8B92A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243103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B096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8967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06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56357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imnastyczny Warsza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jsedor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27EE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9E91C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EE8C1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E9D11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1D248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B2AAE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32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F75F4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kładowy Klub Sportowy Moto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B201E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asz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A4823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C7B8D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152281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0655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8FEEE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23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70BAD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PLON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1910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ąd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9D16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7B53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042C70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D9CF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9FA62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266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59167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kademia Ruchu i Zdrowi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akur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3938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miel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3F55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B1B3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E861E8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CDAFD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83B6D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165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AF76B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Akademia Piłkarska Reissa Oranje Kon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0D5EA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n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9986A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73A9C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31D10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A4CD8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0D77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47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CB07A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akowska Szkoł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ushu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95A1F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16EDF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58123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FDA144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02CAD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D1499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39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A436E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DZIEWIĄT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F8CE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ów Wielkopo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2368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60FD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05F6F4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C49A9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FCA5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59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757CC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portowe i Rekreacyjne w Ry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E4F87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C0F30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BF56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6C2F5DF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83C57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DFA59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65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843FF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Siemion przy SP 4 Siemianowice Śląsk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39BCE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mianowice Ślą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524E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FA4F7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85BEBB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05F3E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F39A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517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72A1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Rekreacyjno-Sportowe Siła w Ustroni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4ABD5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stro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2648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AEA0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663E91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6E55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8D975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877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8E32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Eve-nement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akopan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337E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kopan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58EFB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4F68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683A8A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F101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E1B9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17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A5B0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Inter-Solar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26B59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ezi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6645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D9635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03F366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EA52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F58DE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57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687A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"Czwórka Giżycko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4373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iżyc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4B7F6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73A9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41F1B4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41771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7591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67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35CA9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06 Kleofas AZS AWF Kat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4E096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0632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D9C3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80302E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8667A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E7BA5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9717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87A4A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Orzeł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99A7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Elbląg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B299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1B857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45C87E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9333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82DAE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65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B7AC5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AKADEMIA TENISA STOŁOWEGO BING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FA49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pc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D92C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9DC3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8E5D1E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CD656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C04A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19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F9FB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Klub Sportowy "Grodzisko" w Wietrz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D3E31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trzno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FFEA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C104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36D57DA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3B28F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422D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38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E850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SPRINTER" PRZY SZKOLE PODSTAWOWEJ NR 9 W MIELC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6297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L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16584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EA7B8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B218A0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4D009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FD12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684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6B730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yak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ort Club Olsztyn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C455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szt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217D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6D882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0F480D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B88F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69B9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746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A07B4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Orawa Jabłon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93EE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błon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A376D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B7F62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08CB6A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EFF3B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09997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960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6278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KS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rzel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A49B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8E7FB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A630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7A4616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14753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847DA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541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7A68B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o-Gminny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sov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Kosów Lac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B37A4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sów Lac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09BB1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FE9CE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BE2FE4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38FF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D9ECC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8059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0297D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minny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ronk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Orońs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2D13D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roń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24AA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9B8A6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124713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40D4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34CB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68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74C9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„HAND to HAND 1”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75DC1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2D598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74585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025126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E1925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CA02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569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1CEDA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ełchatowski Klub Lekkoatletycz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7AE4A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ełcha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47FA0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F3A71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8296D8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93F39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99F25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48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64D9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SOKOŁY BIERDZANY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F4ED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erdza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B3610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42846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BAAD2A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5C41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380A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68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F024E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"Poręba" Poręb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pytkowsk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8D7F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ręb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pytkowska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D577A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01333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36EF67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60D3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4AECA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127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09B21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Tenisowy Retur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A69FA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czbor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EC535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EB366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245A8F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F20A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7C22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20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73AF8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Śląsk Koszęc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C5355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szę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3F269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5B315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93EBCF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7075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6672A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754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EDB3F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arbo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-Gliwic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302D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li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60C9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F2212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91930C4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6E50A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C833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76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A7A78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AKADEMIA PIŁKARSKA CHAMPIONS ŚWIEBODZ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71AB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ebodz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ECF00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65655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19B56B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67078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D3D0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27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FE29A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 IPRIME BOGAC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33C0E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gac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1F31C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69FF5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5F7CF5B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F59C0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14A60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54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D7118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ri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m. Ewy Larysy Krause przy Zespole Szkół w Dąbr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C01A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a Si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2B7FB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739F8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1EF1A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EDABC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86C87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458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69158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azylijskie JIU JITSU Szczecin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0185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2780D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2A8E3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2E5FA6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228C2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CC8C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845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22D12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Pogórze" w Hus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36E1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us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27B40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52F7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F55518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BC3F9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837BF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90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DBF26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Huragan Nowa Wieś Złotoryj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936EF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łotoryj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B9779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26AA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9F5599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725FF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BAB4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93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ACFA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Libero Łebie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1328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ebie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F3E7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BF826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35E98E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79FA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689E1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718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298D4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Roln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28B9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edrzych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14E30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FB525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DB1C14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1D23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BF12E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4372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EA314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Zjednoczen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6734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dgosz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F4D29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E35B6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0AC8B4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7511B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908C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4097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69C6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Kultury Fizycznej 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ilipides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DEABC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eres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15E37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84D3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B7D24E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67A7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197F7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232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DF272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OPATÓW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0E74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PATÓW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AA4B8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476F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B6B1E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AFDE5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96967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314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BB71C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iedlowy Klub Sportowy Markiewicza Kros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AD36A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os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A287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2417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230D1B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D36D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D0A0F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090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04E5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OLIMP Łobe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4DDA5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obe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3223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9243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924D0D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5EA00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1CFA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34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BBF1C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"Z Wiatrem i pod Wiatr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DBF02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rzałk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BEF3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F9098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8FEA9E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46C4D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9D7A4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7179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0E121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Jedyn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7D4CF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mość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A348D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27C0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A59210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CC8E9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A6FA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41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EBC5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lo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F31D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zywacz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6B11E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3E098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845599F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8551F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4B68F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61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B6A6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Klub Sportowy VENUS przy Szkole Podstawowej w Oszczepali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1D60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zczepalin Drug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E0621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C4D9B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4CB7AC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78BDC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B8FC1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65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506EB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GULKS Boks Team Oł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58B81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ł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3E63E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FCBC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F53917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D316D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C322A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450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B9443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ztuk Walk SOKUD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1DFA3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twoc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940C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9A80E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9EC735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FF89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D401C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78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8428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Żar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197D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ar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8EB57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76F6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72B3BD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127B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0FE0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141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2A57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Ludowy Klub Sportowy OMEGA Stary Zamość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A71C4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ry Zamość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99CFD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A8DC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12EF30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0A3E7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F2E4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9116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33B4F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partakus Otmuch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55E65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tmuch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170D3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05D95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E80EB5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12EE7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8558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73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9977C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"JEDYN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92C7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owiec Świętokrzy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0F896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B875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A15A95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2D177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8D3A6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60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A9AAB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lescev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eszcze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AB5B6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eszcz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1D42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57C3B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FB7629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C0DEE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D878A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839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CBA5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okół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9812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kar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3185E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8DE35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DBDADA1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94E14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37CC2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64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43836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,,Wielopole Skrzyńskie,, przy SP w Wielopolu Skrzyński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B94B3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lopole Skrzyń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2A6D2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4D3D5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1A8A07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0BACE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97DF8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18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0AE1F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Piłkarski "Gol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2FEBD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pol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1C5E7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03EBB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345C0D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D2179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48D0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67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77AE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Ludowy Uczniowski klub Sportowy "Dwój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67F04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wa Mazowiec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EA0C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B003D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4B6C2F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60476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44DE6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521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B8024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"Pomorzanin" Krąpiel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DFF1B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ąpiel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ED6E3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E232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5DC459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2625F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2F140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241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C3B1D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ZÓSTKA INOWROCŁA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2D996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no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7109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7D6D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0D2527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E65B5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EFF9E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10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69E6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Miejski Klub Sportowy Korab Łas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CC3D6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a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00A35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B2CF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454E9E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B134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C4588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154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29E24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Galicja" Sędziszów Małopol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EF47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ędziszów Małopo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1A114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ABAE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00E6CE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89E65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A652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535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BF95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Karate Tradycyjnego "Praga-Południ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2C940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DABE3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308F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246F29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7408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27B92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479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B139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ielonogórski Ludowy Klub Lekkoatletycz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F9E7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3BE7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928EE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2B304F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D48E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37BE3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74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2CBEC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KSz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rania Kros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43F70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os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CEF2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E3141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965DBC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8D243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8387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14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EC55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PIAS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294EB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ek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1744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59E6A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2A1F12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ACFE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EA442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05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E8635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ełchatowska Akademia Piłkarska "Soccer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DB98E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ełcha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2A123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E873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EABC92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9AD07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E0AC0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46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D99D2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Stal Niewiad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12380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jazd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A1697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FBA71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E3401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F5143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9187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15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8FB74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PIRAMID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1BA0A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929A9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E52AD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D87089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D1F3E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2AB98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132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BF994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utgol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ębowa Łą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0B05A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ębowa Łą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9E4C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E439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E67A88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06113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738A0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606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281A8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Gimnastyczne "Sokół" w Ryman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31A62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m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531A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D270E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1A387B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9B8E5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540FB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09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0629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Gimnastyczne Sokół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C70E5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gier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22395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A27BD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D515CE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99A15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72490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246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CAF6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ajduch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ojo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56AE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98374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1D12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265CE7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6664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187D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980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A9CBF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Futbolu Amerykańskiego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lverine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pol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A5899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pol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40695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BADB7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E2AE9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6AF90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84F87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272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E04D3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LKS Laktoza Łysz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A30F9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ysz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3D642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BFEC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71BCD6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150E1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D85A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71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51FE8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OSiR "Badminton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1422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ław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6BA6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3DB17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9E7238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0A3F6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2DF5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19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73A46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polski Klub Golfowy Akademia Golf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1BA33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mień Ślą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5D8F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36738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87B31B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34BF3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3B711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23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21CA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NOWIŃSKA AKADEMIA FUTSAL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867D5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I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27E82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A6825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2E1663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92F5D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91183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19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E626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biogórskie Centrum Sportu w Zawo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B615D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woj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5135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8F13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0880C9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C1B5D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DE7A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97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21C9D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licki Klub Sportowy Orl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D3CF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rl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C6C0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CC5F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70C610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E57D7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AEE1B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34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B9541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KALINA-LUBL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044E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53C6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0ECC9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E0AE95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0F2CC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950E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38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A5C09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Oranje Sport Ture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F370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ur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3F0C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DFFD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D05FC3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3A669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235A3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987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EE0AB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P LIMANOV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10D2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man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C777B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ED719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668E8F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9A947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1DA0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66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1AEF5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Orkan" Ostrzes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01C44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z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6CB7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0B7CE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03EE6E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1BF46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1FD51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52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E1F67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ORIO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BFC5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etrzy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8F9E0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2179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E79D6B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82E4A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2FE03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79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5E779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owski Klub Szermierz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3398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26A3D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0C707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B3EAE2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2DDA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12091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92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980DD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lub Sportowy Orł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D0BB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eleżnikow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ielka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5A2E0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48C08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AA773E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EAB1F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F29F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19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7EA5E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ushin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3786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E1E73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14B23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CD3FDB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159D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959BF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12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31B63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Jedynka Orzysz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CD1B2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rzys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3B033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9A9A9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A01426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BB99C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B272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16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AD55F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Gimnazjo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6AAA9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uchy Las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2991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1D2AB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8AEBD4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D5DE0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701D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16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30A6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zakładowy Ludowy Klub Sportowy Światowid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A7574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obe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0A43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FD13A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C4533A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2A031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A053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548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ABB4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arsaw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wing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lub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26AA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685D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DD1FF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47FA5A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DBD5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8C1A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10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2E8F1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"ODRA"  Bytom Odrzań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D9829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tom Odrzań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187EA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6429C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72FA9F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02D7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0C6F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72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02A49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Centrum" w Nowej Rudz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14F52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a Rud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B2E46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957C5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43C07F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A992B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1191B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50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3888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 Gwiazda Toru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2CB0D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2DEBF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65C0B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D49AA4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E0962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1C1E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37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6D2C9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Zimowit Rzes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9141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2936B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C7D48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6BD84A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E151B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AC973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104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D6FEF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Iskier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A4332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076C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AE88E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81C9CC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9803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D185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888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203D2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ster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Brzeg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ACF0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eg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09041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4070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EAA878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CB779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5ADA9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078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23DD9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uardian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ea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CC5D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erwionka-Leszczy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2B1A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0B083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22AFC6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F1E2A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35A08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37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F486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PS KRASNYSTA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2EA5E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snyst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451E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ABFFB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73DC00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621BF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7C05C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195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99CED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Klub Sportowy "VICTORI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4411E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ci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14CE0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D4911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0BDC18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FC36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4C9F0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569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20CCE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MS Rzes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67ED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0337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C7648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B8A3C9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AB5ED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055B3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91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2D3E5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necki Klub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0C67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ń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4D936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BFD9D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143BCE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14458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0ED3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5619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1CB8C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ROBASKE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E0B2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ńsk Mazowiec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380F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C33E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73D493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B3CD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2D231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39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B192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ALFA Wil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B5E4C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l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BAD03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75B5E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8BB67C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52EF1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4FBC3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82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855D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Gwiazda" w Maćkowi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6F51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ć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9401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9FF78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4DB031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8882A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D95D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21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D861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łodzieżowy Klub Sportowy "ZABORZE" Zabrz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267F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br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EEFC6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FAE82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375D73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112BF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75806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019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70C03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„ŚWIT” w Staroźreb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2FDC6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roźreb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B113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057CD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12D1D7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ACD50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1977A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48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B472F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HETMAN Częstoch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028F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ęstoch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E3DF7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4C03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938D10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AD0D5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88FAD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65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AED41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Szermierzy Górnik Radl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B023D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FEBEA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88534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EFEB31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3B8B3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FDC04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65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AC89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łkarska Akademia Mały Piłkar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418BC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ulcza Ma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3F40E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DC35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B1B1AA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C296F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B665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09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C5935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łocławski Klub Karate Tradycyjneg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5FC9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łocław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B2F8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AFD1B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27A787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9DA66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ACD3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88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33E3B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"Mechanik" Włod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70CF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łod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3D00E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FC779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1E3C7F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6CBA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94E27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638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4088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Olimpia" Pisarz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4CF58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ęci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1880A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AFD48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0482AF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A7A93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751C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35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6C7A5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szaliński Klub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41952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sza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882C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51561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2FC41E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BA5AD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DFD40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1349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7AA8D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Ósemka Chojn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50049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ojn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71037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43868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25D020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27998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DE144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77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611F2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Huragan Krzczon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9602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zczo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ADD48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3B77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50B17D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52338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32875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10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3361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Biegiem przez Polskę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84136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e Miasto nad Pilicą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DCCD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9D755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5C93B33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59E64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88FDF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06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28014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Dwójka przy Szkole Podstawowej nr 2 w Byt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A696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FE5C2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604F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B8AE9A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3F0D7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98D66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60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09B5D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im. "PTG Sokół" Pisarz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5A73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sarz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012F1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1C4F2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3F1A2D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B31C4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4922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80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B3C1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ski Klub Sportowy "ORKAN Żoliborz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22172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8431C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1A4A2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E81AF3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8008B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7F7DA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91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A9868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Pomerania Ostrowiec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3E86C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lech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95B8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8E4D9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E6DBFB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02C2B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810E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428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1344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romień Żar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9364D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ar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33C20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4C9D7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B5C2C2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361C6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90E93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778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F5028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rzy Zespole Szkół w Tłuszcz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1D5E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łusz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EAEF9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A8CA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0E8D1A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A1720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4382F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029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A809D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"Dwójka" w Żywcu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33756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y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CFC73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E08F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374B5D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C0D3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67D01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20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4B9F3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 Pil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C714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maszów Mazowiec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5785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4B65F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601C53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F71EC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0779A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45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6E62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eninc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niowski Klub Sportowy Fenik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0CF92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ędzierzyn-Koźl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6438D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8934D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770F0F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CF8E3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348B2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507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EEEF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pocki Klub Karate i Rekreacj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7916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pot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4EB3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4D09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7030F0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2DA4D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BDC83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92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5AD37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Przyjaciół Siatkówki Lębor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3C51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ębor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2066A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B30B7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5F8837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B64A6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F4551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161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161A5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Gladiato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A0419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nczarow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6203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D2CAD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4FD625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D997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BA60B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066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C03F0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nkan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1B4C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8481C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1715C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EEC184E" w14:textId="77777777" w:rsidTr="00871D22">
        <w:trPr>
          <w:trHeight w:val="12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B289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74C5B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70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5FFA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LOKALNE SALEZJAŃSKIEJ ORGANIZACJI SPORTOWEJ RZECZYPOSPOLITEJ POLSKI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8096E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ąbrowa Górnicz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CF1C4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205AD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C9E7DE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6D4F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9033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208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5015B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CISOWA GDY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2972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y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1D30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7D189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92B56CE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7515A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15D1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445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120F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Olimp" przy Szkole Podstawowej im. św. Jadwigi Królowej w Stub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D989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ub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844F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0DE3F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2E8EDF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EADD7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E2013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121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8965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kkoatletyczny Ludowy Klub Sportowy "Pomorze" Stargard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14FF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rgard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9747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39414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7C08A0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CFDBF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9710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807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7626E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PIŁKARSKIE VICTORIA ŁUK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636F6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UK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58FF5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EC8C8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1FB40F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07CED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3AADE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775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D158D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Azymut 45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EE96C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y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F958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7C7AB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61B6DE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F6F7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38C56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53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EAB1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JUDO-KANO LUSÓWKO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B9D74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S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28783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3BBC9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E999C8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55318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FEEDF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66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12A0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Jedyn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B2C0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u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F97F2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337CB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804746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16A4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DC240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782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0244E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ZS Płomień Chmiel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F188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miel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0189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1F390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0BDC79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F29A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1021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34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D5D4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adom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icksport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E3D77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1367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E7670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E4DA89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B9E61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6187B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350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5465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Koron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armęże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C639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armęże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39C0C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4A30D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A0582F1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493B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7FD3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194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AD10A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cki Związek Sportowy Klub Środowiskowy Strzelectwa Sportoweg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8888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ęstoch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0EF3E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4D85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931AF4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07D1C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AAF1F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7945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B5C19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Tworzymy Sport i Rekreację Or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744A9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błon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01AC7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E7428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567EF5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21EED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78AEB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535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7709B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Sportowe SKALAN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13B4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a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D012C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11ECB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8B8208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5623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6A6E8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421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C3434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"Więcej niż Sport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D2C7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3A2F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13E93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DE7266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AC559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15B7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31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C1A3F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ędzyszkolny 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uk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abłon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60532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abłonna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06F6B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D84E2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FF87C5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BA2A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01D5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09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D63A5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ździecki Klub Sportowy Umiast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2DF99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mias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6FF92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5A96E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BE7889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AC650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50BEC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340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57E25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Tenisowy "Winner" Kra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5F4E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54EB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6DCB3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6AAF1D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6FCE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84ABB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497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60872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Akademia Futbolu Zabrz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D1881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br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0400B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406DF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75F03E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0BD0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42A0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82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0B34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KORMORAN ŚWIECIECH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E757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ECIECH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052C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58C03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7C2F23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24EB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A6534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786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790B9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Ludowy Klub Sportowy ZRYW w Sypnie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2F4B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ypni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6311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69E73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D1B003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D2D8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C12E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3959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125DD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emczank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Niemcz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4A8C4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emcz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98236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7A12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B4CCE1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E2EA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F40CD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215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1868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arżyskie Towarzystwo Sportow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7AC2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arżysko-Kamien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B8712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7EE47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90A057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C8A20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9FFE7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255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59A0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Iskra Łas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E7446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a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AEAE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17463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3DC0BB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08011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C2863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084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47934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ORZEŁ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8D5E4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nowiec Kościel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0A227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7DD67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35D3B8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BB90D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557C5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29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35172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quatic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awł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6A89B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wł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D6562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59294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09970C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AC1B6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7330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84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20A16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Akademia Piłkarska Kolejarz w Zagórz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FD46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gór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9491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09C20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DADD1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9894F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3B8D2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68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46110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Akademia Piłkarska GOOL w Woł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AC4DA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ł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D04DB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E68D5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F5315A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6083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2A20F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10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E33FC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omorza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B7B45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2EAF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10D1E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6D5366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1736E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468FC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02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A9D09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DZIWNOWSKI KLUB TAŃCA SPORTOWEGO "FOCUS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9498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ziw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09A41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E010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5B388A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9468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478FB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63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53FA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POŁĄCZENI TAŃCE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0C538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DZIESZ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92415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4AB9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BAEBF3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38D51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729F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879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B6475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WIERZCHOSŁAWICE-OSTR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80659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RZCHOSŁA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69191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97A16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767A2C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9EB27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63D1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03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631B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ZACHOWE GMINY PAWŁ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A1DF5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WŁ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A6A03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03A8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FF7EF1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DDC00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C1E9D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84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D99EF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Lekkoatletyczny Kotwica Brzeg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93B1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eg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E1E87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44AAD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7AC28E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59C57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9E2B1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97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8AFAA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DIAMEN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2BC0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duńska Wol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92E7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9C723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61608D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2A9D4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84532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12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19D17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RLICKI KLUB SPORTOWY GLINIK GORL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29B64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RL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7E0F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522E0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A6FA8E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65DCB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75CFA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939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FE3F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Unia Korniaktów Północ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D3C0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rniaktów Północ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E7D12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F3B21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5A2637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8AF23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ECC6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795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38C13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licki Klub Sportowy Orzeł Siemiatycz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FC200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miatyc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955C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FB74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31BB0C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CF87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18C4D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613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E7A72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Bokserski "Mazur" Eł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78EB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Eł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BFDB7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6F12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68E8BB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58F3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77E39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64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067BB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ISKRA ISKRZYCZY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9C4F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skrzyc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A7E1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481E7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317C19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934B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EBF25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679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5FF02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Żak Eł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315A0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Eł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CC73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18269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F7E2F8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16A1A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89F1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71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CFB4C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Oktago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A81A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F1D9F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E6CD0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CB400F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6F2D0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42D7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807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B4476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LACH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C8FEC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degrodz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8624F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E8483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185872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096A9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0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EF7B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35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46DCF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,,Kmicic'' w Manasterz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3ADF7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naster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3EB7D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46C1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A34F00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A9EA7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37B8D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29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5E83B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larski Klub Sportowy Gosty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93EB1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sty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521EC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16FD4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01106C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BE815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1975A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786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66CC6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Kańczug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60035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ńczug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0FF9B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90C83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9CDB7B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83EBB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9B816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82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643D7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RUPNIÓW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3BDD9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e Ryb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54C4E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B5DD5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342D50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40E4D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3D1A5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11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CCF45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"Wojownik"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bcz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981E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bcz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4E238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59795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6F74D1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5F487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11242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065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49CE5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elicko-Gdowska Szkoła Walki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ime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0BA4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licz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3A049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31A7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60D80A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855EB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3122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951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EF6D2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Wisła Dziecin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DFF37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bienie-Jezior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2F20B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B327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34BAEC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0CB2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37F8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642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46E8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Are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E49C8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c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9724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6E37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D128C6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7DF3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E0ED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3429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2F1A9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Karate Tradycyjnego BUD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BFB38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iek nad Wisłą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FBC90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FFA36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F9B938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BA06D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9124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019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F2257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921E31" w14:textId="10E08367" w:rsidR="00871D22" w:rsidRPr="00871D22" w:rsidRDefault="00984F67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edźwiada</w:t>
            </w:r>
            <w:r w:rsidR="00871D22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lo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79D14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01F66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E87141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E78B8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51BB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68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2A585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"AZYMUT" Dęb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2F390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wor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EA28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113E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199279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1B01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261B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0309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2FA94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Piłkarska "Odra" Wodzisła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12B0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dzisław Ślą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20537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D34E7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66ADC6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B90D0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DA924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58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CFA30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SOKÓŁ" Rakonie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2466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konie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8717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AA54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A984B7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C95E2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D2085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361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3AE50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GRYF Radomyśl Wiel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14D3F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omyśl Wiel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954A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95059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35BA3D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9331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CE95F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35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F64B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w Czarn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C5A4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arna Gór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40C3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A89CB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F67CAE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A9C7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548E3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9172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580C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ANCUCKIE TOWARZYSTWO TENISOW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4F40D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ańcut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1BAA7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B15D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9021EB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BE0B6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6D73B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03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A10AD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Lotnik-1997 Pozna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CD82C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3B37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C61A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85FAAB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160A7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0B5C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311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2E856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Fighter" Uczniowski Klub Bokser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5A52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iel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20C91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72959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C4063C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24D7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56AD7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517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EE4EE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GOLF PARK MIKOŁ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A031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KOŁ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8772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50E3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CF8EF2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D3F97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A92E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110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4720E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CZEMPION" w Bełchat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B287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ełcha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00C8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B0AEB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8A6C80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4FB95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AE52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163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9D1C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"Piętnast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6C92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ysto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22C25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BA1A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33640E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15503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6E2D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866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ED061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Kometka Jastr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B2BA0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strow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A739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15DB6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751A42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6586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8E23A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42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E9DC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Olimpia" Niedźwiad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BC271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edźwiad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D8DA5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E1D5B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B736B7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21262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4955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85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67096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ukudori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85A8A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owo Podgórn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8864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F730A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50BBDE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5EF79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F1A83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788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37DB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rawashi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4E30F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jcz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5D769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F2CF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CA9FB4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E80D0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EC62F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2968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4086A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WISŁ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E119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ziorza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A008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7500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66896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01971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163B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241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EEA44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sieniak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"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6169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02371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AD83B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2F7FD9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CB2FF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A0D2A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022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62C08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Beskidzki Klub Badmintona SE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48E0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zańc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D681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4144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EDC23F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EC8DF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34FF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558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3CFA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WIKING ZARZECZ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D721D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RZEC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DD8F5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760FD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BBAC1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E5BDB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EF36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141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81AD4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"ATUT" w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dborzu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84C7C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dbor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94D52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6599B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D16D34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C4ED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5E2D0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330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971E6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e Towarzystwo Sportowe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vi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Naram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1B1F5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aram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32A44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797FE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9B808D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B4AF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0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1B9BD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048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D94F7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zowieckie Stowarzyszenie Sportow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F07A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odzisk Mazowiec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28648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4897E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D25C85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38B0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C870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995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8502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SZÓSTKA" WEJHERO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2ADCA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ejher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034E5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4D6B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11F266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D8474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D6F54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196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2FBC7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 UKS KADE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023BB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święci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5CABB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D8C0E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835F1F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1230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E58A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2655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00990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romocji Sportu Wiejskieg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A0949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wigud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15C8E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6E2DC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B6413D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8913B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6B48B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22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753B6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Dziewiąt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17AB6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rad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BCA9B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6A9CE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D3CF88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959E4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8B0B0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584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613C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Piłki Ręcznej ,,POGOŃ 1945" Zabrz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4A82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br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3714A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C503C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9656B8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173C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8BAF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345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EA92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Tenisa Stołowego w Sieradz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00F07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rad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BA3C1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444AB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7BB389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DAD4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13AD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835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DE429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INCEPS WROCŁAW KLUB KARATE KYOKUSH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0EF9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A9401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FFF0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1CA347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476F8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33AA6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53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C08C2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Kultury Fizycznej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ksing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ielona Góra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2480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ielona Góra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69D5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D3628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45313D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4ADF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47FE0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30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8CCB9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UKS Kosak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0EE66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sak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4D8F2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1DBB2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8D3181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2D65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2A211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73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E96DC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OLIMPIA ZEBRZYD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C8BBE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ebrzyd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199E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E95E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BDE4A3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4F46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526B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73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E5D8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trefa Sztuk Walki Mogil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BD6F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ogil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668E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C7913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3C32DE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9D14F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DD5A5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78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83D79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Lech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777E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484E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8FB17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653F54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1C4BA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3F3A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39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BA27D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Energy Gold Team Pol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3ADF3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l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370B5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FD6D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B55E05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DF683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5297B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34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8019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"Olympic" Słup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44D17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łup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87BF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ED9F9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80B543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8C9B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53E65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54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5D1EE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P UNIA OŚWIĘCI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1BAAB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ŚWIĘCI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15945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C9FD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580EBE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AA05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911D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74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81B92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Węgier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4D468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ęgier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3BEA8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636E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5386CF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E672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CC38F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30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55BD3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LKS Goświn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ECB17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świn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05EC7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16B5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1CC1E2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0B8A1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0897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88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2AF4A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im. Janusza Kusocińskiego w Przechle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9C310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chl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B6AEF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07CE0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2A693C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ADDF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639B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26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B3EFC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KT ORZEŁ WRZEŚ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A5BA5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ześ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D8CC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0247B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506486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B80AC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25B68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06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7D0D2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rashi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Łódź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1CB1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DE56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0B2C3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CB3E3E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147B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5CDD1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62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3DF0B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''PERŁA'' Desz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EB62D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chal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DEE50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8ADF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DF4145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C3B49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799D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80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A753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GKS START-REGENT Pawł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3283A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wł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6025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89C44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85820C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BCF8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78663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9965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9B044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licki Parafialny Klub Sportowy Halemb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A4010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da Ślą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CCAF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57804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819967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EDB0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9372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64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7AB7A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Piłkarska MŁODY MKS Kluczbor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895F2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czbor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B8D1C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F840D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38759C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8AD97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8920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20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5A220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ZS Polonia Goli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D4F7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li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01517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39AB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566A99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A8C1D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C6135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60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84DF6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SPORTOWE RYBITWY KRA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1FDCE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0F81F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EAF2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B5C217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E85C8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0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7ACE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08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5A3F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Czarodzieje z Bielan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039F1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9EA78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3255C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5986FC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87C3A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0E7C3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22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5066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eglarski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VI-KING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56D5F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łuch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F211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492FA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E99E62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404F4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D1320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795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1C8A0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Czerwonka" w Czerwon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8C9B3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erwon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CE85E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98A02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DAF71E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207B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1BBE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326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7034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ZS Bełży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8A620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ełż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2921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FA69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F405777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EB284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1803F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648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01244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Kociewie" przy Publicznej Szkole Podstawowej nr 2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E1C6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rogard Gdań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7E01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05A2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D09CF5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2685C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8A8E6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549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2B0422F" w14:textId="52943554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biecy Klub Piłki Nożnej"</w:t>
            </w:r>
            <w:r w:rsidR="004527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impico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lbor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EE7B3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lbor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CB14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DCF0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0225C1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C6473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4B004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734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FAAF2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Jedynka Dzierżoni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C2441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zierżoni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5F3B0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0BDE5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3F8011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134E5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519F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561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771E6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ZST Lubs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7A85F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15791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76620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DF9EAC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C4DDD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24453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99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250B3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KS Czarni Koziniec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D1153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uchar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CB44F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C4A00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463A6A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7B1A5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51775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55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00DB7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rafialny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edronk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39CE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la Radziszow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9B706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D878E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081D4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FD56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AF59D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64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BA62A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Akademia Piłkarska Przecis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0B1D0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otr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0A7C3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F1224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5B9A7C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571A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8A77D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57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C90D2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Wola Rzeczyc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AE35E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la Rzeczyc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FA3B1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5F010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054CE87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657F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E438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08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C6046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LUDOWEGO KLUBU SPORTOWEGO EKF MECHANIK BRZEZI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48918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ezi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A7E44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92876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1C68E6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83E6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1EBA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50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D459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Centrum Pszczy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7355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szczy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9227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05A6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ED271F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52F4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88B9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724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E4116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ISKRA przy Szkole Podstawowej w Sarbicach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20CE7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arb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40C17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EF66D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7A03FB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A6A84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35965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66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79CA9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Delfin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150A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d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24C81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FF2E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54BB07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9B990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EF4AD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447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BBEC3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„Spółdzielca „ Grabno.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055C2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ab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508D9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F853B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E8035C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3BD06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A16F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7789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3281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Olimpia" Bucz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91F9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uc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0E5A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AA04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B4A295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9B1F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20E5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0597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0C7A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Orzeł" w Zawidzu Kościelny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BB701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widz Kościel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C876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37359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E8ECEA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7214D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3B8E8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19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7C131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łkarski Klub Sportowy "Lechia Piechowic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9967F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ech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98FD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13AF9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6B93E6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9981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7129F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46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08B3B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w Samborc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87748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amborz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326AD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DCF59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D2C8BA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B9C9B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21807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11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EDE0E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PARTA SKLEJKA ORZECH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F1C1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RZECH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A675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CFD51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78E553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F701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EF768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247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47BC8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LA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BD61B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FF967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E0D19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AAB25D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A68C6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08E1F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79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508D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BIALI Biały Dunaj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85E83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y Dunaj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F6A0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C8238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F10896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D7EB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0713B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18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F80C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Portowy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kademia Piłkarsk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ampion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adzion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0FEE5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zion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DAB2C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AC47D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E321C7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874C4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0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2B0F0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786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0680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łodzieżowy Klub Sportowy TRIUMF Alwer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7570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lwer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97920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E8DB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367FFEF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7B1F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56DBD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26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E0D6A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Rozwoju Sportu, Rekreacji  i Turystyki  "RAZEM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3ADCF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ez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E022F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EC96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8DEA16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7D23F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7E95C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214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E83ED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EKCJA BOKSERSKA "GARDA" BEŁCHAT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39EA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ełcha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6EA50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6229C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366B82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E3B8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E29E1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204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BE39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etbol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ub Szczec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A58A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4BC98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234EC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48548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6B283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95BBD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00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F7668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Cross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C9022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m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08AE4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7D20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EF9C5A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3DEEA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9CC75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874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3BA41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croboard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B665F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omian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1606D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B678F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BB70BC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F2038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22C7C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96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9DFC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ALEZJAŃSKIE CENTRUM SPORTOWE "AMICO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AF3F3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CAE6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1F33E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A09834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84B57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D6919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596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3FE66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START" Strzego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1B281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rzeg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80DB3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0AFF9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BB1F37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FE7E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35670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608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6306E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DWÓJKA" Koz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1E8F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z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E6DD5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6ABE6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62064E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4D659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E42B5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76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04B01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szowski Klub Szach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88068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12408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E7629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BB8A22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3CC13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71667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190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8405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KS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ymsport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0D1E8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FD6A9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9346F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2DD3EC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531DE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378B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007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EF931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Lotn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8FA17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ściel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D5C5A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B0250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E44E6B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CBF55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499C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405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0CE2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HADE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481B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5132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E0E86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520FC4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53C0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1CA0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15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57A9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EZIŃSKI KLUB SPORTOWY ''START''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B114C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EZI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1B7BF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12A0C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E78BAA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D79F3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6DFE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79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8C3D1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portowe Badminton Zarzecz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B4C29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rzec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3EF74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4321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C4728C9" w14:textId="77777777" w:rsidTr="00871D22">
        <w:trPr>
          <w:trHeight w:val="12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89DEF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DF95F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42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2C560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UNION Włoszczowa przy Zespole Szkół Ponadgimnazjalnych Nr 3 we Włoszcz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169A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łoszcz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2F3C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24C9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732BD9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0F452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8017A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667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BB873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fink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E3C71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dzy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FDDE7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F03FD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96DC2A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09FB0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9389C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089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DD94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Źródło"- Kromoł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8841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wierc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C36E1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078E8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AC5AE1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2D269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2FAA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940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B5F3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HETMAN Tarnobrzeg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3DAE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obrzeg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44EF4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40A50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968A8A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CB3F5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EE5DC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02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3421F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Perły Lubl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AB44A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191B8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E673B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D4C7B3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F1BB1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473FA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56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04C73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Topór Tenczy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FF95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enc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28C2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B9A0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178BCA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A1F01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2962B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13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6213F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FRAJDA ZAKOPAN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48288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KOPAN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C061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55824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776837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EB73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6C614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47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7FA3B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rate Klub Wejher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5C41F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ejher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05AE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50838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E2C80B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89EEA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38457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236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713E3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Start Pietrowice Wielk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11BE5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etrowice Wiel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3A50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3083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39A959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C51F4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F1B93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693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FFE35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owski Klub Tenisowy Tarn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57A3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1EC5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67BB9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E6742E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C6ABA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825E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792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5679B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antos-Piwod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2B59E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wod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8579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79446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8C5CBA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A7DBB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47EEC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548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441A6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Burza Roczy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A736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czy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D12E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5F08F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DDF1F1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218D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4988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4239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8FFC1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Rozwoju Lacrosse Na Śląs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AC54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2B08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9FCAF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AB5C02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B81B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91269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78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2744F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"Akro- Dwójka"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316EF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ar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1EF97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F9BE5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F1F5AF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9A83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1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7C4AF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823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90CA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Kamien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0BD6B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mien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BFCD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31E4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6E716E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0F117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C2954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379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89BA9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,,Boruta" Zgier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BC25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gier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F2CB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F7A03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8D8C3A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A6799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3686E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302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86052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Legnicka Szkoł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ight-Hobb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25B96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EAEBA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0466D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BCF88A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D5B9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83FFE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814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0236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 Orkan Zapał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ECF2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pał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A1327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E5D9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5D487D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3B9D1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AAA2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53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1B04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Ju-Jitsu Karate w Rzesz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8704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8BEB0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67BC8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CCE36B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6B41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AD7D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185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0A255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Rajsko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BDA9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j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D18F9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22DA9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7585D7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155E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4E58C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520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55724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OR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17C4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petal Gór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9DA8D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07B5A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3009F9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4059D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7B15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206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AEDF3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Piłkarska Bani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5B014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ni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1663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F03A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2C28F9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F7E1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586CD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549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78F5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partan Ryman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E5E1A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m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2EDA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F6F7A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A66494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0BBC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6464F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26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26668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"HURAGAN" Zdziech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D065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dziechowice Drug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EC1B4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83027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A73E0B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1730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19BEA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9719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57646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łodzieżowe Towarzystwo Sportowe MTS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włowcie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7038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wł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D342B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58495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0DEEA5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A80C7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96D10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179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81C17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tomswim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ACB4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gaty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9A17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67F68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6305DC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2D203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D82A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519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8E64C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minny Klub Sportowy Fabianki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044C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abian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DFAD6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116A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C43D6E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88AD0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066AD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3679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E2003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ów Walki Sokół Jarosła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363B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ros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A4ED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643A5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431462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198C0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C1BD5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57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2E49F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EBE Sekcja Piłki Nożnej Bełchat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D3BF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ełcha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6E78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01F5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4E71A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15DA4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8A39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115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1BD88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zczypiorniak Lesznowol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30C3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a Iwicz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CB641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6F9C0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65E33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A6B4F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1C7DD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189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B84F9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FALA Niepołom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63A7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epołom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517B5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9FD9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FA62EE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3C9ED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B775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77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2D3C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Akademia Sportu" w Sieradz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B7B22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rad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DDA51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B7702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B93EDB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630D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40F3A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491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74CA5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"Jedlnia Dzieciom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275CE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dlnia-Letni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C767A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4BB6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B0739F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51322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A2167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750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E8678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MKS Miel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DA13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l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434D6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A1176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A369DA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F487C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ADCE9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70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7E4AA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Bee Her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5BAB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ołę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9CA84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93AA7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892997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C49DB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87543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6426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5BE1F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KS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wim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cademy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ermy Jakuba Oł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9DE40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ł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E5B21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92E19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38E065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B16DB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F272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998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E27A7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rzy Zespole Szkół w Kostomłot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26219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stomłoty Drug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8A33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8E6A6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729377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A9523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67BCF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75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6C50A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LWARYJSKI KLUB KARATE-DO KIZU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03022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D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1A547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C330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2AEA65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4249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10573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777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923C2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kademi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ekwo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-Do VIRTUS w Łomaz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BEBAD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omaz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5CD7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3D08C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8154144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13052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E7BA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740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5E704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morzank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AA8FD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morze Przybysławskie, gmina Żer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08C1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AEE03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C0FA10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275AD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8C66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70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05665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Lide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7BD9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kroczy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4D7A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E5ACA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0185DB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EA144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D6CD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608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A89C1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Spartan Warsz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D299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5AC9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0FC09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46D345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1D02C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1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A551B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75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E0D17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Karate-Kan Czechowice Dziedz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3F08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echowice Dziedz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2925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D9FBE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F501A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C7CB8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B386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57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D31F3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gminny Ludowy Klub Sportowy w Ostródz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04B12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ód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1D8D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7B738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CEE0DE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4C61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3D51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76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87F25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ejski Klub Sportowy "Granica"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gatyni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C63B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gaty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FDA4A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46620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6FFE96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3976A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D4CA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773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7256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otrkowskie Stowarzyszenie Triathlonu "Tri Aktywny Piotrków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7CB6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otrków Trybuna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6404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40D8D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A81BA6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2A9F4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2600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71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5E028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parta Jaworz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9054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wor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31740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E0F42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9D59D4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DA34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72F30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97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51D1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ŁOTORYJSKI KLUB SPORTOWY "GÓRNIK ZŁOTORYJ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5CF05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ŁOTORYJ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20CDE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2BA22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98FDA9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FEF3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9C3C5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91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6AD3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Świerkla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36F4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erkla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56DD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6B54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7BD0E9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EC26B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39BB1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138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6EED8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Leśnik Goren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3F3AE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ren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68A24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CB06F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8C9BF5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AE4B2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9C2E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399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C9F51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tórkowiank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6F495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ów Wielkopo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16F6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F032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FCAE38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BEE0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C382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747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677B7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ajime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CC21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li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3039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0253E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50C455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58855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4E12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44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02390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Judo Koka Jastrzęb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7589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strzębie-Zdró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1FDC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05842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BFC386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2CD83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14B33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610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D00C1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odący Ludowy Klub Sportowy Kmicic Częstoch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0F906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ęstoch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C6CD8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C844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797606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60DE3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DDE66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9316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80BEF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koatletyczny Uczniowski Klub Sportowy "Hańcza"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CED6A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uwał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0DA1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F49F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68F1B8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5AB2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38B2D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515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D521A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Karate Tradycyjnego Do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hotoka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ento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Kan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E0CE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oci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5504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0AAE1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739B81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B20D3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57008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355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5FF9D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zka Akademia Karate Tradycyjneg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A3708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C54C2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B545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714341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C5744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AEA26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116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3C0C4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Ludowy Klub Sportowy Orzeł Karole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54383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rol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0CC5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70432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D55ED4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D206E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3B9A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725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9A16D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Lotnik" Ostr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F919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648D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F8285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7C9533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47C00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43979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518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BE590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PIAST w Rudz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0EA77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d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DF4BC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0ECCE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1C49D8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1898D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50AA1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21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EEAA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Podium Kup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0996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up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D272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C7E3B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06543D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DC7F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C0EF0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36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2E01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Olimpia Borusz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EED8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rusz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FE6F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7F656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EE7A05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E846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4D919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751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7B7AF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OPTIMIST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CD8FA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łuch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B04FF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9B990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68F42F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FFCA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E0F46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855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B0546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Kan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47467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0C5F7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5A1AD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61AE6B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1090E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7DCE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43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C77CA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THLONOWY LUDOWY KLUB SPORT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A9B26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Y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10B4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E451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F6908A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1120B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C3D81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7942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E8CBF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Krośnicka Przysta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9925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ośn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35C7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2646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14A07C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B7E0A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D6383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157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DABD4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órniczy Klub Sportowy "Górnik" Grabownica Starzeń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407D2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abownica Starzeń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B21F3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090E2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AEACC9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18EA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1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EB29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077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69834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Namysł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1BB0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amysł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93D34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C0DDD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AAD16E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CB743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DAC0B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78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C46F9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wiatowe Zrzeszenie Ludowe Zespoły Sportowe w Lubi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9EEDC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80A3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0FDFB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C3B621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D5399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3361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34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D2B25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Piłkarska ZIOMKI Rzes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B5004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7C01F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07B10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DF933B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2ECA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71779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46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95FA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Wisła Szczuc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C67D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u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C989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B41E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6DD979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C421C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3BAC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2247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5707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GRYF Buj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8C193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uj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53D1D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49FF0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82EEA7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0D41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8F82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968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58EBD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Piłkarski - Akademia Futbolu "Orliki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003C0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BIER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0D0E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F7EC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CDB06A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AE4C0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4A901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34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2A3B8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Basket Szczecin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E9AB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6896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F5BB9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405DA9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9A12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D0F5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81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95F84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FUTURE IS NO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05FBB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ku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39794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923F8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4D2554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9F52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2936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97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1020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KS Korona Kożuch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BB726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żuch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562A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0A77F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231BB3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1E0B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FB60D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58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632F8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rocławski Klub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A. i S. Sypie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C8724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79048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477A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A93AF7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8E8D9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F62B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96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9FF53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Agros Such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4558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yry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6095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6512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71ACB7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EBE55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6DDF6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47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C500A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HARK TOP TEAM BYTO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5AEC5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t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CD348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0960A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5865BF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9FB91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31476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59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3102C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 STAL L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865D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ów Wielkopo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CCE8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FFFC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2353B5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E8400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91532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92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D3B80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'Olimpijczy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C9C5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DA0A3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6BCC0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3F8005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F336F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3CC5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20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D7742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utonomiczna Sekcja Bokserska KS Hetman Zamość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34E6A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mość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2525D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CEB25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E1FADC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30F2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D5DD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66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3AD74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Akrobata Łańcu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06A80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ańcut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E121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7CCFD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1CB38A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5B63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02DB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53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AA2F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SOKÓŁ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8FCC2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cmyr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3C465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07D4B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5DDB5AC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493E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E9E6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98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33F4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 BIAŁY PION PRZY SZKOLE PODSTAWOWEJ NR 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3C9F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yfi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CB54C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249D7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0123A5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8F75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BA35B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70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4FFC0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"Wilczek" Wilk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28131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lk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14FFC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4A319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733B8A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55F9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5527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33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CC891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KS 1922 Lechia Kostrzy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8CD6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str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71A7F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EAA52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DE0EBF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3FC2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1FF3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80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FC10F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unior Football Fryd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C8E51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ryd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AE980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F1EB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3A4FB4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CA48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1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3554F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80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AE54C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„Kotwica”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A8C0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y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9E075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309A2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09968B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B49BF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37BA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30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0141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Lachy" Lachowice-Hucis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B3ED1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ach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3F5B8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4BCF8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3899EC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853D0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7C81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296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D8EB7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Piłki Ręcznej "Agrykola" Warsz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72391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A8D20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318A5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B5BD08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19E5B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2412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782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F0DF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"Lider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8B8BD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n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25094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4D5F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D3C483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C5BA7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3E7E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12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9594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Ru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861EB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udziąd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9CD1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E1380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58CAF2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CAA1D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2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2842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13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9A61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Strażak" Dębowi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18E87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ębo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3F649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A8042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C271B9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27BC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C6B5B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86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DA3E9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szno Tenis Klub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43212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s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FB23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08A7E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2EE09C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35ADE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110E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15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95B46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Łyżwiarstwa Figurowego LAJKON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DBC97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71222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DB424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3DADD5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0F926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13C55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287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29EF1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Grot" Judo Kra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A95B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A17C5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D08C0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913609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69EF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02CD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94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3846E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,,Lider''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A7E43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li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F29B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E3883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45BDC9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6D85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B4E5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76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9E26D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Tempo Płaz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9585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łaz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93D8C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462D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190E52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32A9F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3E09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98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80F5F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109 - Łódź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CCB7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8A3FB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600A3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DDDA45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EB492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64A6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61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054FF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Polwica-Wierzb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D5F5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rzb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38BB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7EBB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FAFB1C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AF6CF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982AA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610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4C584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CUIAVIA  Inowrocła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888BF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no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11733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1C38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EF70EB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4328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79A6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1080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7061C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„Kopernik”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08DC4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9CA15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8A938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D7F053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6FC3E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5EAFB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15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2BD4B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Górnik Wałbrzy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2FB27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2E79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F094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185986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CF8DB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1FE8F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20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DD780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w Izdebk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F5857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zdeb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B276E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2D431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7B6D6C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D3542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5344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27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87699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"ROKITA" BRZEG DOL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8DEDD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EG DOL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F145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F36D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655DD5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C5B97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0C144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98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16E8E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Ludowo Uczniowski Klub sportowy Płomień Dębe Wielk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95B3C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ębe Wiel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327D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0F19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BCB15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186B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EDB50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08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EA6AC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Barkas" Tolkmic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26CF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lkmic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EB77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66250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209A36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EC49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4DCAB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15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9D63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KARATE DYNAMIC SWARZĘD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0F3C2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WARZĘD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283C3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3E562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A60DA0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CE3A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0B11D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916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5C96C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toczański Klub Karate Tradycyjnego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B43C1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mość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570F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F3C8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FFB2D0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09929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D89B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15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DD5A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szowska Akademia Kolar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4F4B3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A074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8AF16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81BF8B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1FB6D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5B473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42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6D188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port Bral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F7E96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l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65DEB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C2DE7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EDADC6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42217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AF3C1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41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4537A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PIŁAWIAN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19938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ława Gór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E26A4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B8315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7935EC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455B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8E5ED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14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7DF6C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Iskra w Kłani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57B3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łani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C97ED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B86A5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0AE007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BA6A4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30EDC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49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1C69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Szubinianka Szub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8FD26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ub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2CBBB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ED8F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15B0D2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E55CC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8F2A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12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B676B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SZMACIAN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99BB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YŁOG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AB17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3B27C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09E785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1553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204C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758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03212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LEGION GŁOWAC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0C06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łowac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6159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5A045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010D8D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A7B37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098B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223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D3A0E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Brzeź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56FC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eź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1FE5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B446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C5D45A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5CAB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2807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13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9A725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rwicka Akademia Sport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4D10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r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3808D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D160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5A7378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1460D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77F09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4965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FA26F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ISKRA BYDGOSZC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8F5E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DGOSZ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83394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DD37E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2F5D2E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B0B0F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25FE9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239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48E32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Victoria" w Skomli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E30CE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om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727F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07EFE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0F8A1A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BA9E6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F413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65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1A6F9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zakładowy Ludowy Klub Sportowy "Sudety" Międzyles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DBCBA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les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C42CE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051B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72EEE4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5E1A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E2689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95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78054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Fenix" Krzyżów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125A933" w14:textId="7904AEF5" w:rsidR="00871D22" w:rsidRPr="00871D22" w:rsidRDefault="006025BC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="00871D22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yżów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CD8FC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B6E72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CFED9F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E7841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2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8078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34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A69C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FLIMERO" przy Szkole Podstawow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D925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yc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6E7A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53C0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56CF86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FD3A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8B282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26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342D8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Ludowy Klub Sportowy Barycz Janków Przygodz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6764F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nków Przygodz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E042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D6E24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A1B44B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0826F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6F65A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676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3F467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rafialny Uczniowski Klub Sportowy Francesc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22598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l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456C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7199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43E5EA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32883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44460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29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472B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ate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eam Kowal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5432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p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115F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D8DCE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6BA0B8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7C1C8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3D05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28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0C63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ISKRA" w Brzezin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4474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ezin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43DD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91D5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ECF866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A588E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25FFC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90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778BD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"Poznań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ussar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E1B86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0F3FB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B001F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72FF6B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A6331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A7B25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05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1577B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"Pol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43519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er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23F0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1C5AA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2ABBF6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17EF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49A7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672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7B197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Akademi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uay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hai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iel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0237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iel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2096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4964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42F10A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DA59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0B260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90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61B1D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Ludowy Klub Sportowy Polich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93739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lichna Czwart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AB3D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25C26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EE514D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C9DF8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3527A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372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E3339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ortowy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ekwo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-do "AN-DO" w Pruszczu Gdański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368B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uszcz Gdań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DA16F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53A0B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DF0E51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5D5E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A0D07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73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0DFAA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portów Walki Taurus Goleni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A115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leni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1B894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12906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8BA349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D90CA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B22D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26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C87B3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ęblińska Szkoła Sportu Uczniowski Klub Sportowy ORLIK Dębl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D0CA3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ęb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EFA4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C7ED4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4417D5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A7FCE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40EFE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71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E3595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ZRYW Dyd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BF2D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ydnia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942B6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F5FAB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A2784F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7385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DAE6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22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1C9BB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tolic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chthy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ielsko-Biał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32559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elsko-Bia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AE328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788E7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2EE508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246D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57CCD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558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D19D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o – Uczniowski Klub Sportowy „LUKS KOWALA”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8193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rznice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10DD2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A4EFA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5E953F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B9447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84E8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92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FCB0B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portowa Politechni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B94F1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06EE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0EA41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9E3AD0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34716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92AA8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22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48821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Mizer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58619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zer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7DF3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F02CF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3E5251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729E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3DE2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24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735CD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ultury Fizycznej RED BOX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0624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uchy Las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4BD03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234EF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0192AB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CD0D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D83E5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160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80BA8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"FADOM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24DE2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ogród Bobrzań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10446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C01E7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0BE4FA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088BC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8C2F8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33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ACD49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rafialny Klub Sportowy "Victori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08BBB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czes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BA2C0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DD147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5DC539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002DB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8B4B7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99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7E616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toczniowi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10170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łoc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3FDD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01A8E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8C25FA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07F14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4C0E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26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DE9F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"Zryw" Książ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D87FA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iąż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A01A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D2252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DCAFD2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DD05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117AD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83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45774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"Szkółka Młodego Piłkarz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uszymk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A1232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uszym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2389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95570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4505B3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F5EA2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C92A0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56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18EC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UNIA STRZYB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72DC7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owskie Gór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24478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E196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418671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9C768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20980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990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182AD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ast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Europea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lliard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ouncil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D393B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iel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A427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F791B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334C66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3766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37255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452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445E2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LUDOWY KLUB SPORTOWY "POLONIA" W RADZAN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0906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ZAN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4020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03D1A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BFACB5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AACEE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758F3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67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86C5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Dąb Bole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527A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le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441E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5543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914C2D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571B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BC3EA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29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5F9E3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choś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Jelenia Gó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E95EA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leni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4FCC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877DA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EAB6D2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C8317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2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323D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28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E618B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zierżoniowski Klub Sportowy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301C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zierżoni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3CF18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AD9C0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60F4E1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8744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5E28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42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04558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MIŁOŚNIKÓW AKTYWNOŚC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F6E51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pnica Gór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2DFF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DB363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3AAED0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3424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F7A28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65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639B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w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-Rang w Janowie Podlaski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44B28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nów Podla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25FA2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DCB8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A9A670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554F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C6E0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27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6B160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Tańca Sportowego PAKTA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E09E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łup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33EA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BC75F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72FCC1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07089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47D4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635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6A786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LKS OLIMP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D16D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Ż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6CC0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B221F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9DC44F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B59E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58C3A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474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A1BE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 VICTORIA w DOBIESZY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2827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obies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E7B94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035B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E38DE4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24E33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D2761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73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D42D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Orzeł Jaworz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8DA35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wor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64E72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A82FD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1D0075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B425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8184B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364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724B6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U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6743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29322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1973B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EFB8F2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B64B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073B9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246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AF2F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Dwójka Morena Gdańs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BA58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8E827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4DDB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F9B5A9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AFCC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A534A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577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86483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ej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k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"WKRA" Bieżu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081A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eżu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E9B3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A511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4071F3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5EF4F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8D0DD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25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FDF39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olarski Uczniowski Klub Sportowy Pszczy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B359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udzion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88595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B8B5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1D613F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045A3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A11E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14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21789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Legion Grabów Szlachec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0926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abów Szlachec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6153F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82B57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85424B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CC8FF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608C0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711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8CF73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ORLĘTA" W KIEL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80A2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iel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6EF05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AA0A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E24751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F11D4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9FEFB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4909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00BF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Szkwał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C6D8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łocien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86C48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353A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A8CF79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7ACDF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DFD89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183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29742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lkopolskie Stowarzyszenie Sztuk Wal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FE9CE97" w14:textId="287F3B48" w:rsidR="00871D22" w:rsidRPr="00871D22" w:rsidRDefault="006025BC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A772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DD474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588ACE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029D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85EC6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246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6E39D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enshi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arachowicki Klub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29BC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rach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2045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A0C50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167382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75EAF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6C87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745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CA8D6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Sława Sław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44B79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ław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E71BD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7436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92403E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E311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15FA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24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72F72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Ludowy Klub Sportowy ,,GŁĘBOKI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241AF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łębo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FC30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1DB67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CC27AE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5B587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02040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499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0512D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Ulisses Team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53F4D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usz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8451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72AB7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E8C2DA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BF137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FDC86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09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A16B4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Ludowy Klub Sportowy Głus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40A9F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omi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698AE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A7CBD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D69149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2C081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E3845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55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FCE98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Ludowy Klub Sportowy "RELAX" Radziwiłł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3C74E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rtni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12C0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A7960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CD12F1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34908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3D06B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09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DB645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KS Grom Poczes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49B31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czes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0B56C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05E9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FA3461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00830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542A3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47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877A0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Pogrom Zbój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06061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bój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C8504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09C3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A37D31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5C3CB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36A5D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01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2910E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rzy Szkole Podstawowej w Daniszy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1DB99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ów Wielkopo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8DE9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F4DE4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558246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AA8F9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F65A6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92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9B748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KOWALIN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59F6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ś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153EB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7C29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42808D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7920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ED7A7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55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54AC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w Lubochn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6D02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och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20E81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187DC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7C6129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E91A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AD18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798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E8EC8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Bokserski "Zagłębie Konin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BCBA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n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13D30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3776E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CADBD3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4C3D5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F343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090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5F8A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e Stowarzyszenie Sportowe Gryf Sano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E5EE4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ano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72CB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3FFF0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91F6A9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041FE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2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EBCA6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297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64850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Mazur Wydmi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F518A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ydmi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3038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2F341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1AF743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54932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4342C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340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0A3D7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Promie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893CD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ziew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94424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4A76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C8B0B6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30968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ED46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85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BAF09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TRÓJKA" W EŁ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1169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Eł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1801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073B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CE22A8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41A7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D1B8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644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AA4CF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Valiant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iu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itsu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ing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B2B7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rgard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63129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7066F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B8D80C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B85E8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B35CC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416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9EA55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LIDER Grodzisk Mazowiec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DDA03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odzisk Mazowiec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FBEF4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BBD63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45BD94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9310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E1DC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157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5CF68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Piłkarsko-Towarzyski "KPT NAWOJOW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0F251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awoj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B2CE3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42757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64E921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AB20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9FF59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28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41BA7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Tenis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pspin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3FB90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łom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DBC3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EC88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442298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F4859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9C4E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72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87751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ódzki Klub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hotokan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48AF8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ódź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25EA4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3CFC1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248583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940D7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798E6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74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C521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rągow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" w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ragowie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8B264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rąg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ED1C3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04D58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CC11D7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C6C7D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2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916D9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202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CA42E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ycieński Klub Sportowy Szczyt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939E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yt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3719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7D5B6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91E1B0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79453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05C8C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731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867E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Klub Sportowy "Jędre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7B5FE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merdyna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FBC2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6386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23C477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FE95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BA73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656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AE020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Sportowe NID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35AAB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dz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87479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77803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6D9357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8F41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BCEDE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625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A2A75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KARATE I REKREACJI SONKE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9D9D1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452DA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9DD3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AA8A3F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5E42F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F6A0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43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8A0C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Karate Tradycyjnego Brześć Kujaw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00AC2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eść Kujaw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C554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5547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57B25B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2A6AC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F3A0A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752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0A1C7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Mechan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6509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chc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1D44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1EA52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B858F3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06371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20994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08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4A452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Zespół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porotwy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Huragan Łomnica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EFBB8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omnica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D965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4299D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900BE2D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DD4C3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6ECC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312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3A42D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ciborski Klub Koszykówki Uczniowski Klub Sportowy Jedynka Racibór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75A6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cibór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88A73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26ADF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F1B67B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C8CB5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D2417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69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A68A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Parafialny Klub Sportowy "BUL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C1D2E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lon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6931B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4A5FE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D714D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6680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C60FC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31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C473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Sokół w Słotwi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891E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p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603A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FBC74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496DBC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547F7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E2E0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98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C2D6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CELSIUM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B4ED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ARŻYSKO-KAMIEN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F051D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2410C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73F8B6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A7AB0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E4ED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54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C7BBA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Akademia Piłkarska Reissa Pił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1B1C2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749A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369A7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D84819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BD45D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117C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468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2D50F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we Wzd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2B058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zd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23EC4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F77D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EC17D81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F6C1D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1B95D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79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4740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Klub Sportowy "Dębowica" przy Szkole Podstawowej w Dębowic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B7D34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rzebi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649D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7E9C8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38028A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F8BB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4188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05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1156E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LKS 99 Pruch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E3FB7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uch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5D2E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D975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4B2EC9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A339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EE75F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87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D4CAA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Piłkarska Stalowa Wol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4482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lowa Wol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5175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0FC9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C6E9334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F2C92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3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C0BE3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519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F23D2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Ludowy Uczniowski Klub Sportowy przy Szkole Podstawowej nr 23 w Tarn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C470F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1BA8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90E80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0B3A22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9120D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AF12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1315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6E3A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.S Lechia 06 Mysł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C3F4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ysł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E815C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3C3FC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5E6AA0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601C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2FDA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12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F018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val="en-US" w:eastAsia="pl-PL"/>
              </w:rPr>
              <w:t>Sose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Ski Team Racing Departmen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3F217DD" w14:textId="3147D6A6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abka </w:t>
            </w:r>
            <w:r w:rsidR="006025BC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dró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8A4B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98171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512823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D1636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83F13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150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E0E3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Tenisow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ie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rea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95C0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80CF6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44639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7523E9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1965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3578E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996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1039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Zel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7EC5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el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85F2F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A79D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A81702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383A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1C3B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038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15C4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Lob" Ożar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12A9A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żar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A79C2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15C7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D16861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B921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3564D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15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0DC4C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Victoria Łódź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6D0C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95A8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0677C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74157C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4229D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0161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24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123D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łeckie Towarzystwo Sportowe "ORZEŁ" w Wałcz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DC9A3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ł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B9C04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B5502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4DAE15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D263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2424A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335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21A9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Gimnastyczne "Sokół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7170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yślen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D07AB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A3E58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313F50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C02CF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E0EF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31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A5679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niowski Klub Sportowy „JEDYNKA” w Słubi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274F8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łub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7188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A9CF9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768B03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FABFE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4AE4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39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82F8F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gricol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3977E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imon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5E6E9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6AB5F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BCCF37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63DC5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ADB8C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714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3BCB5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KOŁA PIŁKI NOŻNEJ SZAMOTUŁ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98AF4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AMOTUŁ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2E2AE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D5D35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4623D8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0A4A4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74C4E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90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5776B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Osiedlowy Klub Sportowy "Sławin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1718D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4FF7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2D1C4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ADA4DA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DFA7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3382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15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51074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ejsko-Gminny Ludowy Klub Sportowy „WICHER’’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5EAF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ob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2807E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8582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06FE85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3E153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64029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89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8FA8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OPOCZNIAN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2F2F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POC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D3C2D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9B7F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5B0503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03242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33B83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28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3D45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SKRA PATER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2A668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TER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14CB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DC5B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3B5BF6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8031A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1172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167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65F7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jskowy Klub Sportowy Sobie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4C392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aga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DDDDD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39484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1B309D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E7D6D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CECE3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640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6DF5C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rafialny Ludowy Uczniowski Klub Sportowy PLUKS w Szelk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1DFB4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ry Szel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E2960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4573C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895610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C8C1E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6C4F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405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338D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Warta Krzym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8C2FF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zym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BDB4A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6CE04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D7E083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B7DB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964F4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268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10BC4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Klub Sportowy "Bizon" Milic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B6B19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li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BC4E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12542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E6DF0F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70E82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2AE2B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48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EC96A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"Dąbrówka" Karg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FB5C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rg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90A03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02D8C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17E8DE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AC254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C3471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33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2E41E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Olimpia" Biała Podla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4808F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a Podla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14AA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E580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EF420A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17B3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4D75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778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5A4D7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Centur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FF20B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3B75F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CE958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FDCBE1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967D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5258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49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1C08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Victoria" Wit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6D5A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t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42D05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E4533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BA19B5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274E8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A0CF0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71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D67EF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ciewski Klub Biegacza Starogard Gdań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76C4C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rogard Gdań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0C5C9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EBD34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75751D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1D019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767F6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540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A615C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Lokomotywa Sopo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42ACF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pot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955DB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CAC7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87B07E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BEC17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45B4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903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C30CE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kolny Klub Sportowy SPARTAKUS Gli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72B2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li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638A5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62F87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0C36BD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2EA85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A20B5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459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3E3D3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ultury Fizycznej Gminna Szkółka Piłkar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2FE7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ątop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D408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F5090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E8E743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0DEB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3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0DB5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879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EF2D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KS Siatkówk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Źeńsk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AC56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972CC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2871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01A92A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A0DC1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B952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302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CA8D4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anocki Unihok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3DF1F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ano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1CD1F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54FC3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8CA0C5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7A3E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AC663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22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7E8F8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Ma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9008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B257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D155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8A497C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A47E3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2FE28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04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58F0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Dąb Gasz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E1FFA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asz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E5A5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1C31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89C65F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D5F8C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A4AB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746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525C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ortowa Akademi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ekwo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-d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B29E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un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6E90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EB45E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614CAD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01BD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4CFDE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21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5845B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ortowy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ekwo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-do Niedźwiedź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1AB8C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ęp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D2763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B137F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86112C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6B745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FF892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005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E1D03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pider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rap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A2C56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p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20B60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8F45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B16CB1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1A3B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C6183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077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EED0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Magnu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BCE86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licz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0B81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83F9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263386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7AFA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DDF2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665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A4C0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i Klub Sportowy Champio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073EA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9F443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AD2C1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446D19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376FB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9331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6438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7CFAF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Hetman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9B00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czy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67911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D97D1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F00767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BE295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E8094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851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5D710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rafialny Klub Sportowy "Jadwig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AEF8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17892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98B45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2A92ED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CDEC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A0917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874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9E0EE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nowrocławski Klub Sportowy Karat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5175A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no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EE4A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FB876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0C49F0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7758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8767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86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590C8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ARKA" ALBIG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E58B2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LBIG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C6E5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850D9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1F604E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215B2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56037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81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304A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owski Klub Narciarski Siepraw-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i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94C2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EC73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2650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F9BFE8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62658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1C01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633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56EAD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l Sportowy "TARPAN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F577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rchów Pierwsz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FFDE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30CDD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090B19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8063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E75F2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01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DF453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biece Stowarzyszenie Piłkarsk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4079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iel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7698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DC66E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D15D9A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9FA10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9644B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45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A556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Uczniowski Ludowy Klub Sportowy "Zryw" Sobole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D0241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bole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AA0C7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08C9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B0881A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A4BC5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7D213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30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34A9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Bokserski Ring Biels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5031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elsko-Bia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78F1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CA90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867DC4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062D5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B60B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16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4ED2A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amuraj Luba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7CA1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a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D4296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E8611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02353F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7B0C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28845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10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0D670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portowa Inicjatywa Warm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D98C3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ani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83CA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FF1D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610A5B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659E3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7306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05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4C2AA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„OKAY”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11CD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pol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4FCEB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5F369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CC1B9C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7B1CF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7C89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49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3A7E1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"WOJTAS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7D67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abut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80ACE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1A833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9F4EF1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F0181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7D112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18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AB698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Tęcza Błęd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A08A3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ąbrowa Górnicz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86923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474A5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0FE939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85AA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6F002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59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8FBB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"Skalni"Zaskale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51EF0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skal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F0D86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4E2EF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3E3DDE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1703C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9CA18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521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1FB0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w Mierzy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CF94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r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98B4F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06313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D95AA0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C482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8D78F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23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9EA1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Międzybór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0B4E7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bór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717F9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DC51A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AB45F8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1A914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E8FEE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44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B563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PROMOCJI KOSZYKÓW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3B13E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YSTO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C4EB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A967F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1FCFDD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C1D6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441F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10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F6CCC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Akademia August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E86B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ugus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E792F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A14FB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B624CF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1A260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D6ED1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2309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6239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Budowlani Jazowsko z siedzibą w Jazows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4761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zow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7F74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ADBE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51510E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52EE2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C30B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800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A7F8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UKS Start Solec Kujaw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F0A3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lec Kujaw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C479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F8324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6FC839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435D0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F7A3D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34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A220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START Miast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D58E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ast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0C672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1BA1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17DE92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0505A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3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5AF67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535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51EEE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"Siateczka" w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lasiu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EBDF4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las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5A45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A1D4F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7BD8CF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665AE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5F53B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52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BF78E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Dwójka Stęsze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329C7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ęsze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E424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F5FC2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CE88DC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D6D4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91C0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417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38572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Kultury Fizycznej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wień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17F07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or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15E32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5B146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53B02C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9504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D9CB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01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14FD9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Narwal Międzyrzec Podla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4EBE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rzec Podla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AFD61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59737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A1E21A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3E73F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97BE0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91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6DCC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Bo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F46A6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 Weso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6DEF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899AA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68E474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0FD9E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A7C3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70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AFC82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mborski Klub Sportowy "Dwór" Kombor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42513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rczy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6DB9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57863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AAA6EB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B5102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CB5A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33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D50F2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Junior Rokici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8567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kici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9F222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92B3C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8FE681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6680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4B72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14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7660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"Klub Sportowy Smyków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5DB0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my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84BF1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6CB2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9D708E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2EBE7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2FA0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97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2226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LOKALNE SALOS "SPLOT-SPORT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2C42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BR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0CDE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7AE03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1BFD46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97D7B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DE5B8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12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0D386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Tenisowy Szczecin - Tenisowe As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DD7B4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72BA4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4C7F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F95F3C9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4357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D8BD6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71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8A9DD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WSPIERANIA KULTURY FIZYCZNEJ "PRZYJACIELE SPORTU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B1F5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p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2BC2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D90B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408ED9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6B629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55B73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89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6B9B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Progres Kawęczy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B3CED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ędziszów Małopo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B7925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19249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33036C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5903F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9E11C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3566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C1A64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KS Arka Bab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9E8F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b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CE192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AFB1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EABF14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BB319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ED25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64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CFA0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Karate Tradycyjnego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550F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ł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650DE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7781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7DF6E7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543F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C04DF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603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2120B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łodzieżowy Parafialny Klub Sportowy Zwole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9514E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wole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F47F1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FA21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7AAEC5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19D98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E12B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02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A51E2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Optima" w Zamości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27B51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mość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000C5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8A7C7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BCB5A2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3A4A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E37E3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36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123C0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"SOKÓŁ" NASIELS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99C6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asiel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61F3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1D963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E2C970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4E61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10096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01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EA6A5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ORLI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333C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ązow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AAD9F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1D1F1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8E81F7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AB85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234CB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664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E6D76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ALFA-99" Strzel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86265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rzel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1E6C8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A5B3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4C7595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C0D0A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6AE9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25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F879F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SLAVIA" RUDA ŚLĄ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0EF8E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da Ślą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131E7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28DCB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EB27D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EBBF6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EDED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979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1CFE5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Łużn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9C34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uż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9DC7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EE59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EEFF3F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631A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FFD56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57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4F9D0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KS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bniów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asł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ECCEA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sł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63F6F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AB1B8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65F911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6E37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4580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11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E613D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Sportu i Rekreacji w Kramsku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942F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amsk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FDDF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75CD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ED0D80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B4E81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DBB8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34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4E01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Stomil" Bełchat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89FEB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ełcha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A1F36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8B58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AFB347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CFBCD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2FAE1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387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DB961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KS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attrick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łuchołaz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BE67A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łuchołaz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3F861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AC4CD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FAF271E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21914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3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7332B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03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126A9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dwiżański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ub Sportowy przy Parafii Św. Jadwigi Królowej w Poznani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33819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A23EE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8300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69C29E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7C9D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A24F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67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DD554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Jedynka" Gosty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C105A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sty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7941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DB0D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3AE1F9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0009E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2E05D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936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7C42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"GRANICA" Dorohus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E118E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orohu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299C9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0CB55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4CEE39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9FF48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18318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51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D44B7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WART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4226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s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D9BE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061D9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FEF6AF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FDE4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3FA1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687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62976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ator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FAC8B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strow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960DB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3DB52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BE291A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EE780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3AFC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31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C0160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UKS 55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DC02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znań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2621D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040F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9D95C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DFB36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97665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442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E25BB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Amator Leopoldów - Rosos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88ECB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sos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2730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F80CF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324E7F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7873D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A3DBB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722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D574A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ultury Fizycznej Zryw Kołbask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8DE57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zym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CF6A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43A14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C861A4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9E33A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D53CF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210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34838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RESPEK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4A776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ęstoch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8615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DFD61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2CCFCC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AAAC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1B6BE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17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AC0C0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Olimpijczyk Pruszcz Gdań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A834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uszcz Gdań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304F4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01438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7AF25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D0985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161D5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382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4FAF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Junior Zacisz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1391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ED071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905E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5C3284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5B0D5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EF98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52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1C804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rzowski Uczniowski Klub Sportowy "Speedway-Wawrów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16218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rzów Wielkopo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B5819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DD740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7B5225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AECBE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5324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877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BA79E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ultury Fizycznej Freestyle Sports Union Cieszy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88947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es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7ADD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58CDA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083023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AF2EC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4741B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24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545E3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TALENT w Stróż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2364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róż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9D91D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95658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4DB4D7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CF794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10B9A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55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5340B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IAS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89CB6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liz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0E6D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78F05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B88826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C3749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FF940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64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231A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ORION DEREŹNIA SOL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5C2BA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ŁGORA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8562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2F16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00C80B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FF0A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9419D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37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5358D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Janowski Orl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9355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nów Lube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31DE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93BA3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9159FE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AB26F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A79DE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70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06185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Klub Sportowy "Tęcza" Środa Wielkopol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84089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roda Wielkopol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E479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E1DD2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97DDCA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DA455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476E7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84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A467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portowe Akademia Piłkarska Biał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E346A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BDA5A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2D0A6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DC0BA7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C865C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99FA9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37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43F4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Sportów Walki i Rekreacji Alex Kut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2F75B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łębiew Now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8260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B4D0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245D22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5BF40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525C7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18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56FAA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Kultury Fizycznej ;KORNER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F9D4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RNE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66CFA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DD6A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3AB138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B9C7C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5E8C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29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49F4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3242B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tmuch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DA4CD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661DE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F0F432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1959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9B5C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97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B3748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Sygnał" we Włosienic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2D5E5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łosie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2D1B0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1651C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6FF199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904F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64469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00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9CEA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Łukow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E937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uk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4F1F9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0A7A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2F738F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84D9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97AB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25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A8D3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FALA" Świekat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2C82C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ekat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4713B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70918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5C286C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15220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A33F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796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B6AA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Kłos" Gał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DB3A1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ał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572A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E058B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358B84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2BA34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C8762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06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E068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GROM WOLSZTY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C16BD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LSZT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8171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3DFFF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C0D91B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DA21D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F5E79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33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763A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Przyszłość Cioch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0B010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och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D7DA4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0B7E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3BCE83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9CC9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4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CF530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13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54ED5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Jud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561A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ulisz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E4004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90945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AC01B6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256B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8EB9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77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567B2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LUKS Triathlo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29C9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ł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C24E7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EC79C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18D503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6E743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1C7C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010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CE2D6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Trzcianka Trzcia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55A75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rzcia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A5FF0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DA36C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EB5D54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4C05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85B5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791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A00A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lhówiecki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dowy Klub Sportowy "ZRYW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CF0B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lhów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3F132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71C2B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AC8511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C305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4C4D4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86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E1F4E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ultury Fizycznej Ludowy Klub Sportowy "POLONI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20ECA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ąbkowice Ślą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C6E68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ACD0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BD241F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1DC94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346A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64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3E8C1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EXPOM Krośniewian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34D4A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ośnie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3660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2D95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A8E07F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3A74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9555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02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0F856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ANTANA Wielki Klinc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2203E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lki Klin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A1AB4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D9A11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8E7289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D4E8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DE9E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128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E7027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Krężnica Ja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F9799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ężnica Ja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F648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4562C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BCBE87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0D94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F06FC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519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A1803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Piast Białysto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5903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ysto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FF123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0FD2D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1D07F2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A287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E3925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87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169BB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Sympatyków Piłki Nożnej Nadzieja Byto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3B76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t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2E19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891A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DC82C0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AB49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3BD5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49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68AE0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Zespół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drzank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zierg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8DC34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zierg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2D834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B4FC1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EFC3E2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34ED7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2C133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93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8DB8B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echociński Klub Bokserski Potęż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8030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echocin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5C54A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CBF39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58C0F2C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DE837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A151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536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BA4C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Klub Sportowy Dragon przy Szkole Podstawowej w Sroc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125DD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roc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A26F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69D24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1D367D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92EB1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6A9C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09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7F9B7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ściański Klub Żeglar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1081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ścia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E51F1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9907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191A21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42BC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9362E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95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EA19E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linieci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ub Sportowy "SPARTA" Lublini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4352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lin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BD36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E55F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717C3A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B040B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3DAB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6574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F29D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Start Brzóza Stadnic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7EB2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óza Stadnic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6915D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1B991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30BD60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5BA34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3850F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506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2BBCB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ISKRA PROS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970E3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ROSZE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AE637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E909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FFADDF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81F13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3ED5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65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8EAD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STRAŻAK" Nowa Wieś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0A058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a Wieś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268B8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67ACC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49C914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62111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DA89E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627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E6FF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ski Klub Sportowy Karate "OYAM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0F17E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9377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5666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B39B95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57DC1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4756F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38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8554B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DIAMENT PSTRĄGOW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B3D14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strąg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3FF8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E23B7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C6D847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088F7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1949D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290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D756A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JUDO KĄTY WROCŁAWSKIE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80CB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ĄTY WROCŁAWSKIE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1D79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9D0DA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EE1D287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07F5B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0F7D6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093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DD15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"JEDYNKA" CZĘSTOCH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28EFE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ęstoch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2C4AD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E3E80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EDBB86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5693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C565B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430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80634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MIESZKO MIESZ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0A03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sz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34D3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94C1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2C44AD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3D32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CB74F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10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7010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Związkowy Klub Sportowy "Orlęt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93D6A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leksandrów Kujaw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43481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D5D63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EF4689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78FA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F3457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15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600F4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Zry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DB276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ar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27140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D13B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D92EA6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15E09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4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F8D42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4409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92FF8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AR-TIG Huta Dąbr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06EB5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uta Dąbr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23EA1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7D5BB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C2B6EF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83896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DEA79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23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73EAE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„KIEKRZ” POZNA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AB9CD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116A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1C99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D59782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94DBE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68844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95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4C1D5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Olimpia" Goles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B3912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l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83FE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D271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71FD66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C63F1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13C1F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45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7FB9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L "Ósemka" Pol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103AD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l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180E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6E701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E6F3D9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B709A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9E55C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142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F12CA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łodzieżowy Klub Karate w Gromni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E959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om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92215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B92EB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7A39F7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C9A04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BAD48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27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1B3CD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Akademia Sportu Kiełc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9E879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iełc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81FD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E5F2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11CDAE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B2990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498F9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738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BB056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Budowlani Olszty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6F7B8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szt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8681D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D304D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9372AA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B072D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5766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305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D06C0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Piłki Ręcznej Stal Miel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718FF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l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513E2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E779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96AF3C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46CD3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FA35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541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2E0A0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Gminny Klub Sportowy "Hetman" w Orchowie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8177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rch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7C1E6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4B0B0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683B39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169C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7C66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192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47AF9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PIAST Łapan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B210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ap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6361D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517A0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8702FF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58DE8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02E69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83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F83C8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uven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andoc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DC18B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ando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51127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E3313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706292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ED3C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232DF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925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4C1D2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Klub Sportowy "START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AC30B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ŁOBUC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7A2EC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053B9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FD036F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650C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98AD7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747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E8133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.U.M.A Komorni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D9F01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morni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09F6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14CF1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B62CEE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1D947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A6FA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57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BF5F3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owski Klub Sportowy "OKS OSTRÓW WLKP.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9C89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ów Wielkopo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15572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0E3D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74C0CE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A949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1734A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850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0CFA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Orkan-Judo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F97D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chacze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4758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2BFB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E1E278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B97BD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4252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676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65389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Ludowy Uczniowski Klub Sportowy "Piątka" Bełchat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DBFA1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ełcha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B9E04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80CCC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C6F72D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DECC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497A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111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0F07E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OLIMPIJCZYKA ZIEMI ŁUKOWSKI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2801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u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D79B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C6652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978679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A9508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85DB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51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323E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kółka Piłkarska Soccer Ropczy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982D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pc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0AF1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9E035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C9D7C9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B2B17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F23D9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37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6E4F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Feniks" w Krynk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EB8D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yn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6AFB2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61D1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B4BFED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C0C4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35DB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48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4356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Pałac Młodzieży Kat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54EE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A5DC1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9D429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8DBDFB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7B48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D9B45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104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8B313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ORL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0F44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USZNIKI-ZDRÓ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9D636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FAE2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A23613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2232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E5A8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76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D8504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Zamłynie -Z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mbud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.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014B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AC84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72C6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74DA0A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A556C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1EE5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59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E6569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elicki Klub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kai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39B12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licz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23D8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D36B8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626CF8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1856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C971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961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31B74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„ORZEŁ” Kosowy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5083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sow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EC15B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ADD48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3FD1A7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9F508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857AE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856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6C0B6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eleniogórski Klub OYAMA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A16FC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leni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EE2B5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A50AC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9693A2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EC91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85B9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676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234CC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TOP-9 JAROSŁA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88CB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ROS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0E999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CA678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315922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E82B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4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9E079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971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9B00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"Sokół" -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rdkalk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órnik Rykoszy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77B3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kos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72ACD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00D8E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E461AA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9572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95D6F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1026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07C2C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Jeździecki Wiecan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6D59E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can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C210E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2D27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140A45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7989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B9458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32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50EAD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BOXING SOKÓŁKA W SOKÓŁ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1083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kół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78C0F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348F7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49FEFA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7EE64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84A9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89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F692B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Lew" Masan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0C951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soszy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434F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F4DBE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3AA87D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BA1C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CDADF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14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3ADBB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GROM" w Różańc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AEF48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óżaniec Pierwsz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C147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E7FB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A90042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02B57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9CB42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7817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5C4CB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 Spartakus Pyrzy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9CA5F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yr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3C7DC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69E5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8C7747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1FD67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16B02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35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13CB5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ZTUK WALKI, TAKTYKI I TECHNIKI INTERWENCJ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1184E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ąbrowa Górnicz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C8FE3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724C5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8B8DE4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6CB05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5B1AD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39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C4D71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Gminny Klub Sportowy "Radzynian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1FEEF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zyń Chełmiń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4945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1FA41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F3D509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73341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5ED6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09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547F3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matorski Klub Sportowy w Ujanowi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44C59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jan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0EE5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68AA0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CEF2F7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E4A23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50F7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93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41BF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nstantynowski Klub Sportowy "Włókniarz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34AAF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nstantynów Łódz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4495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92C8B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AE787F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EFDEE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EC037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948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0E8C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Tom Bee Tea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C22A3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arny Las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7F4E8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989EA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EC7FFD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5908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5A00A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09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7B04D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Olimp w Leńcz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19FE1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ńc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D8D54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1F77E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44F5DC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9ADFF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32E72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23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7F775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ętokrzyski Parafialny Klub Sportowy "RODZIN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B6B09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iel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4DCE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7FA31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FF2913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3CDAF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4D586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2216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E8841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JULIAN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3D73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asec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81D1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B4638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C5DD4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B8E6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811D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2927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34419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Akademia Piłkarska Bystrzyca Kąty Wrocławsk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6894F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ad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AC10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01334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4E6655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C767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DD70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096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3A99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Przedmieście Jarosła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114A0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ros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F56BB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6634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B910E5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CAA1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9A904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367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41546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KS Akademia Piłkarsk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ampion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święci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2FED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święci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CB90F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28E63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42BAEC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DF63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2F0DF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972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DB1A4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niowski Klub Sportowy "Czapla" Białe Błot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30054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e Błot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EB5E3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2DDDB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04255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ADD71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5CAC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7419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A4D50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Libero" Wid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30A2A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d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0FAA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BFCC4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3C2AD1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19C3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C7EAA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064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26581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GUZIKÓWKA KROS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B2D1F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OS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1FF2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DB3BF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8BD1AF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76D0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F1F13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729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3B9B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"OLIMPIA" Chąś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7BABF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ąśno Drugie 44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256C6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5F9BC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26AED2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9C0A9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3B6A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0218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5692A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ZEFI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E9891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t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E05B4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DEEE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41CC15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B17DD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8D37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1269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A5A1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Zapaśniczy Klub Sportowy Heros Czarny Bó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30D7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arny Bór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C298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66E2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FEBE41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3305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5845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113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3621A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rafialny Uczniowski Klub Sportowy "Sokoły Droszew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8F1F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rosze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A9C8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79A6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010771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9AA7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30AE6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097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449B3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Centrum Formy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A7009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ąbrowa Górnicz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72E5D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D7F6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B12CF2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B63B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5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408E4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099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4272A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łodzieżowy Klub Koszyków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D9676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odzisk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z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05190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42E9B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CD75E0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BA133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4D21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8076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40755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lbuszowski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arat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87228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lbusz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E9710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45004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9E44BA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3F71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5F64E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7867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53631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WIDZYŃSKIE STOWARZYSZENIE PRZYJACIÓŁ TAŃ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B25FF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WID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BB876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EA779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43652A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37C5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4AB10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997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B51F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Lubart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C7F9B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ar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66D25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44989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24E962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0EC5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8B926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084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2094A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tart Trzebi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96C1D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rzebi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3BF82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4F126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C9E8F0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BE3E5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0F034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40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A25C9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ZNICZ JAN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A877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N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F76C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9FCA6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3A00B3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E0C6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F1C71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428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37E2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RADWAN SKOMIELNA CZARNA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7FA01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omielna Czar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D1A54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15F6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239273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DAF2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3A386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671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359F6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 Sporty Walki Pił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D4E1C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9970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1897A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B6A791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5A28F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5E40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906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2CED6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aruk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3F892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egardów Kolo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215C6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7855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13ED0F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EB484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E4E18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14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51182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rafialny Klub Sportowy ARKA Kluczews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BD537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czew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CCF7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35FD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A24F97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1E436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06F1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131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45CE9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Włókniarz" Chełmsko Śląsk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B760E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ełmsko Ślą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2525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B280A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CE800A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8282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4CD8F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86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D041F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"Pawęzów RAZEM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2289A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B569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C9C22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8926E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B6ED6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24C4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264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B915A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portowe "Sokół" Tarn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23A67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5A5FF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C5608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568926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A51B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42FB7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3999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58FC2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2D22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rnet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950B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5EE63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63AC15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C467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D313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722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08D2A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VICTORIA Szad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2B232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ad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952FB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F9946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284111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7184C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A4CC3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776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DE362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 F2 Dawidek team.pl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502C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kopan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9D57D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E3CEE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DC703A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900F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4A5BB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02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51EBD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NAVIG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761AA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pot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E4CA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4352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2CCDAB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6E4B5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0380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24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46D5B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ZAME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25542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rz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BD721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728C9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064916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EF90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C8829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12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EB42A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Gminny Klub Sportowy ISKRA Kotu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0BCB6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TU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2B4AD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794B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E6DA68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D2A35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743A1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576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88646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atkarski Klub Górnik Radl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4DF0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30313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808A3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147304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995B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4731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294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B34A1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„NIKA SPORT TEAM”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D1CA0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35CC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1053E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29F705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3145D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50F0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51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F2CBF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iechanowski Klub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2C748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ech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22900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0F93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09197C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9A48B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881B5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270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32E6A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Obra" Zbąszy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6C3D2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bąszy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15F05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554C8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86402B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C79B2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3AF51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75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7C8BE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RUDNIK W RUDNI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3E28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d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9532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8BA91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B39767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FC83F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03728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56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F13A4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Baszt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A1E3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09917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C3A7F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D66A31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8272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5712A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31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18B2C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Iskra Iskrzy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33F25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skrzy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81E7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AB01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52809D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8C47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1AB93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04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E45DA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LZS "ŁUŻYCZAN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8D1EF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PINKI ŁUŻYC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8E327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D7965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5B6686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C0F02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F22A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951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5B2F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paśniczy Klub Sportowy Miast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474F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ast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6D03F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E203C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99A80C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1CF4E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0CB2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10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72407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owski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ub Sportowy "SALTO" Mar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C41D3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r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5ED9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CF37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78F9D0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4C91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F641E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847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EE732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Iskra" w Tarn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68AB1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1D4AF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7594A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85CC37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B891B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5ECCE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94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B90D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moczank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el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E35E4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l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8A8D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516A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60A3FB1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9C385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5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F572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67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3547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"Sokół" Zbrosławice przy Szkole Podstawowej i Gimnazjum w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brosławicachh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FA49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brosła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1E452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F43C5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66FE85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3A61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4A97A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053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C5A2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55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EE96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82360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02780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8DB054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3080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5B16D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90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2CB41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Piłki Ręcznej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andball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zes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95F5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5F077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1B71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74E110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566C5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2B541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793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E9C14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Polo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4C35A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dzbark Warmiń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6D6D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2202C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D719CB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8EF1C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81693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47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5141F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Hejnał" Krzysz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00E4F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zysz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00852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3F67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10CE8C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A9714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100B0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61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2792F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szowski Klub Wysokogór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2308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1A1C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1C441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0FC47F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74AD9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79BC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836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446C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órowskie Stowarzyszenie Badmintona ,,Smecz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13C7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D06F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A56DA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584A14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96185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D59D6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754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A8A2E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LKS Warta Osja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21888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j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241E7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568EE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81C8FD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C2C4E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DCB9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297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0B347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Orzeł Katowic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8BA24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258D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3A1FA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470F8C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AC6A5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1BBEE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60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1CA58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lub Kręglarski Wrzo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AB44A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1AC46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92466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E376A7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D0402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E44C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13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A4739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Rzepiennik Strzyżew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8864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piennik Strzyżew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08512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204D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EBB844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EFD4E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6A705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29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08C2B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PIŁKARSKIE LZS " HURAGAN" PROBOSZC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C7E87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OBOSZC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2EA5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18036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61B60B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ACEFC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1BE61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927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A0E6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STRZELEC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AB7F9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aj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FB8D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36C8A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F4A2D6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5A67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5018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0526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1C11B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POGOŃ PRUDN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84C2C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UD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58B5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F3856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100433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BBCAB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0197F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768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D2D9E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Wisła" w Strumieni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A33D0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rumie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0D5D7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6BCB8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35F072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1ED6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22E6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866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F215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Krzewienia Kultury Fizycznej Ognisko HORYZON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299E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łocław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2A1EE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9552A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73E75C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A305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C28AC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87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F704C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portiv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283C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CA71E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25A24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13FACA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23997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856A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842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75C84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Akademia Piłkarsk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ampion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usko-Zdró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35E1E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usko- Zdró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CB9AA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9C623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CD65E2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2CFEE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01FC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474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D48BF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Kamień" w Kamieni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AF085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mie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83FA4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91B4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9C3680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E612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354EB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52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BEA80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ZS Widawa Psary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E6256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sar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D92DF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90BD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D6B652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87A2C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21C76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959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8FF78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ATLET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C425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ED934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DBE02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C37DE4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C140B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7FB4D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44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EC991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worznicki Klub Karat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5E73C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wor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141D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BC84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765B93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65693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6FC7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8382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551F3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UNIA" KRAP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3E9B8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p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4F03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A3828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CE1092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47E5C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EA7C5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981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54122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es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n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rzanow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EDE20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rz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AA0DD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85FC3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798810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28D4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97A14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982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B6C59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Zespół Sportowy Zryw Rzeczyca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AAC2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wiebodzin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E825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7E2EC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5A8FDE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09A09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7078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367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5D9E7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ukowski Klub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"MAWASHI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3A0F5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u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104B3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C78E9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7A90EC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21EE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5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3B710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324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0F6DC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LKS Zjednoczeni Piotrków Kujaw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9888D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otrków Kujaw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B7E4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7D454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7BC91D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BA8A7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02FF1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9174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A613C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kolny Klub Szermierczy "FLESZ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565E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6BE0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89DC5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5E7FCE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832D3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0E0D2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05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BF140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łocławska Akademia Piłkar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14DB8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łocław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B0C4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1654A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F3BCC8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FDD4D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7EA26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440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CC3E1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"Przyjaciół Sportu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1B0A3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strzyn nad Odrą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8152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51F5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68AA99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42363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CB24E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1770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7614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e Zrzeszenie "Ludowe Zespoły Sportowe" w Byczy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FFC8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czy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2A9AE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28800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4CA31E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09819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0ED7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572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2794B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Gorce" Raba Niż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24511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ba Niż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EAFD3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A61CB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72C7FB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BE9D4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488E0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28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20A1D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ej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ędziniank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ojaszów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1A08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jaszów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6BD14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D472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5FF8F6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12D3E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FBA90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701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35655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ębicki Klub Kolarski GRYF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21BBA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ęb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D017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616DB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442846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82E26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D7E8D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25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B115F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yżwiarski Klub Sportowy Soła Oświęci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8242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święci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2ACD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927BB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8E2F08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6DF46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EA374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715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FC10E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ierniewicki Klub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kai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C575B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iernie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E6CDD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17176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751960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531C2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10864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239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A0100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Spartaku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372F3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ydło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C0029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3BB9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AA0300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F542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F058F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055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367C1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J APACZ Mszana Gór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6D25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szana Gór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C526D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14FBA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F2E87E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5E56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20B9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48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71EB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"Stella'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B65A6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omier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AFBF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25197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ED307A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1FB6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A09F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993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03A1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Koliber Uciech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5A60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iech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233F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E383E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9C9246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DA62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4F502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38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60A0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Krokus Przysz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3E740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ysz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9A7E4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F854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2BA67D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486CB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24A1F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799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AC70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Wkra Żurom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25959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urom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8C693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18C7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92C1AE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42DE1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26EE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646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391C8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ndor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w Mircz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AB5B6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rc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8397D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09041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3F59B7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C1175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4C718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811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507AC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Wilk Rzeczy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27E15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czy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0CFE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F88F3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C48378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05A9D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5117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21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FB4C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S RZES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7BBE0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A81E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A314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B7650E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98785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F0BB8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62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FAD36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BASKET 30 Lubl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30568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80D0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5D585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4FDE9F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0BA9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B7E1A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727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FCC8C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Sprint 2020 Warsz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4833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E4CF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DFAAE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8B9BF3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C0647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7FF78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95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EB2F5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ZAME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85BE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RZEBIESZ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E3C0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5B32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9EC99B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E87C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9EC53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16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52A9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Głogowska Akademia Futbol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03D80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udy Głogow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26FB3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4847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52508E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4D32B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44505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940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F6ED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Alfa Siedli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F792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dli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9C890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E67F4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B686B0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8D40E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4839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08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C136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 Płomień Zagorzyc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5F84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gor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59C8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5C99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FEB5AE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DDD2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E895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664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4AF1C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oruński Klub "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yam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CF6E5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6DEB5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8DCF6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5424EC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0C69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E2EA1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617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FE4D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ladiu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027C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ód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81B1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827E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FDCECB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BD5B8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11149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81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38B3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Trzydziest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D4FF3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szt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3BFD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B6A16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3C1AA0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9728D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A9886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79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85C8C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kolny Ludowy Klub Sportowy "Olimpijczyk" Jeże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953E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ropkowo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8C69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6C0F6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FB62D29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A54D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5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B87CD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455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3D5DD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ntegracyjny Międzyszkolny Uczniowski Klub Szachowy Debiut Ostrowiec Świętokrzy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A362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owiec Świętokrzy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1982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6AC01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F71101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AEF43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8033B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56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F1360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JANOWSKI LUDOWY KLUB SPORTOWY"OLIMP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574DB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nów Lube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261C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41833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20B3AC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82C6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FF50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1696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BB173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TIKI TAKA GDAŃS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1A13A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13EA4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B471C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2AF834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DA65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7D08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941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3C0D8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w Lip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841D3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l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0487F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83E8C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17F5AB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24D32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6A7CE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64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EA4DA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Węgrowiank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egrowo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5749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ęgr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0B2A1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FEF7C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B8A9BD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DC86E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4347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814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1B5C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portowe ARE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C534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D8DBC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18738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AA7C18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F8915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918C2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914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5EFAA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OPP - Powiat Kołobrze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728E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łobrzeg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CEC9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F1744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412019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0B8A5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BA74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62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A210C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VOLLEY Iłż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0E11E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łż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75B96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FB028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357120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D31A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AA3E0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724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BDFA6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Ludowy Uczniowski Klub Sportowy "Jedynka Trzebiatów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DF181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rzebia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0140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C08A9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EAEEE7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5B99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14AA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71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2E3FC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cki Klub Taekwondo Uda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4C0C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7DD4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41C1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237518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FE6F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7176D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65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E0C6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ała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2277A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ysła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9996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2228A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DB8044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F3F75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097C1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047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8F088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"Olimp"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EB7B8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pole Lubel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92074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16C6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3B2594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78852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D6F7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422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F323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"Sianowa Czaj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295B5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myśl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4608C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70C08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D5017B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16E8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E756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184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EABF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Piłkarskie "Piast" Bab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C27F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b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EA31D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B2B8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D3DB61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4A9EB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C991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4870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0E9CC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ablok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hrzan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46810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rz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60B9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AB5D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EB00AA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37E73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22FB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56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A1A28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Kolejarz'24 Kat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88003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2029C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459D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DC6693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295A2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18DAF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375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38F72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kademia Sportu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ldcat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ydgoszc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116BF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dgosz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AF12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7575E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B07785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BEC8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50E9F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23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D07E6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utonomiczna Sekcja Tenisa Stołowego Olimpia-Unia Grudziąd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135F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udziąd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9519B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AB8B5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E00824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9F69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AAEE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585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6880A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"Olimpijczyk" w Sosnów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C0E90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snów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C395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B3F7F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586374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493A0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E8461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38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79B53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Football Kids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D168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strzyca Kłodz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895F6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117A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0FA17B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9034D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ECB7A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09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F2744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Rugby Gietrzwałd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07FF2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skwierki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91C1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DC81C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0E9D40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56CB0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C2DD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09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FC98B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luszkowski Klub Sport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2098B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lusz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33EE1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E5729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F81F48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5775D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F4896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65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EC3EC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MIKOLO w Sokół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D674E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kół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F338F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1F9A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2F75BD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8E9A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4D9BB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16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FDFB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ejneński Klub Sportowy Pomorzan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B680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ej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D7DB9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B4436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470D43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68B53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12DE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9747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0E1B2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dzyszkolny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ub Sportowy w Opalenic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D9BB9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pale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2447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DFE5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46ED37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8B4C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5FC0B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276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14D72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LUDOWY KLUB SPORTOWY "SOKÓŁ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2B0E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szt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E17E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6C812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65FB6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AB36B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217D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42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E6A6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Klub Sportowy Gdyni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harks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E8602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y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2B38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3134C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CA7691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16A9A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1AD69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375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4C5F5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Judo Pand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9625D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A52A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456AF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9103B7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D7783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6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F5FD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22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40C70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Wilki Godk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4B52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dk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0AE6D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EB7B7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8C71FF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EC5A5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F73F9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7760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4726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Przyjaciół Jedynki w Kartuz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A0BC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rtuz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C64FE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8F47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15C102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A2160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7B3E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378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1CAF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Gminny Klub Sportowy Warta Bolesławiec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38D2A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ta Bolesławiec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9965E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8C0A3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0F81AA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E3CB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51352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854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5703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" Dwójka Zawiercie 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231D5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wierc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CCA36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AAA1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B88994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922E6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0430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66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C4BD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neczny Klub Sportowy Jantar w Woli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8B3D5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605BA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C9C4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3F320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26DBF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5538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32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B5D9F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Victoria Niemcz Osiels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1CD9C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em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7F3B4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B4D9A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99AD75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6EFB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BDD4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467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B9B03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Football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cademy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egnica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4F0F5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10C2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F838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FD507D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44401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FDE7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44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ACDDCB" w14:textId="224338C6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ędzyszkolny </w:t>
            </w:r>
            <w:r w:rsidR="0045272A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</w:t>
            </w: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ub Sportowy "ŁEBSKI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4C56C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łom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DA3D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36D36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70A1C1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A9B99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E5DAD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05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ADACE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Uczniowski Klub Sportowy "Szkółka Piłkarska  GOL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2C57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iżyc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B2E31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61C4E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D7119B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9E3C9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2BD35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65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FA87A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iątka Lubl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D7AFC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22F4A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3BBA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1A2906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F3DD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48E83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021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A4C89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Unia Dąbrowa Górnicz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4400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ąbrowa Górnicz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CEDC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6E2B0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C3CB51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489DE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816ED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43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2AEEF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ów Azjatyckich ATEM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13BF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elsko-Bia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9506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C2180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981DB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FFB59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B45E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935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98BE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Wysokogórski Trójmiast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0D48C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0C0A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0778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0EE89C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5B806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FE748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067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6DB90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ów Walki "WŁOCŁAWE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054A9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łocław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F36F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81677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8B622C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A2839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44556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83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3090B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owarzystwo Przyjaciół Rudek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F96C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d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7B229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FD4E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47213D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E6035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BF83F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287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DB4BB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olo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99356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otos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5D89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8084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56A97E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70FC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4850E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917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F8070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LUB SPORTOWY OSICZANKA OS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D6FD5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UCHY DĄB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65EB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F100A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C11971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527E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8C6A2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9895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7637D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zemieślniczy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uveni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ED4BF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2BF8D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9B126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FC217A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DDF6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348EE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149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FFCCA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biecy Klub Sportowy "Wisła" Skoc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FE1BB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oc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1F56E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8B58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54A271F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41143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55168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357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F184A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LUDOWY KLUB SPORTOWY "WOSKAR" SZKLARSKA PORĘBA WOJCIESZY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1E415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KLARSKA PORĘB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612AF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E38A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D04ADA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8CB81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2365F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9800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AEA86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"Start" Dobromier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23460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czew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6398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D69A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B6D39F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86E6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D4154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9365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E50F2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Chwytanych Sportów Walki "Urban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iu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itsu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iałysto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274F4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ysto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D367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4007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91321A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5622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B7F43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441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5C41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Impul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A3BEE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3C57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02B6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26A21C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DFFE1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C7835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781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AA058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KS AKADEMIA PIŁKARSKA CHAMPIONS KOŃSKIE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475EE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Ń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4CDE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F0F20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A3189BF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C9DB5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941B3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92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89D7A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towarzyszenie Futbolu Amerykańskiego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alcon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Tych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6BA5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ych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B786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3BECF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08EB50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97E27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6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7CA8F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44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0EC8D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Victoria Zala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DF0F6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las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01C30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7CBD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572455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DC424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8B3D4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77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5F124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portowy"Centrum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August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0B0C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ugus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EFF7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1F2AA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40E312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BDB9A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2BCAC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966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B3C6E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,,KLON" w Klonow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860B2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on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B658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E7C5D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656B3C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F7F8C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B4DC3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85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1484A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"Kopernik"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ałczewo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D69E7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ałczewo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2DE05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98E3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0EBF31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73AFE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52C8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525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BD181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Metalowiec Łódź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F62D3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D5CF1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19735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1F0D64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6D9D5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D250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308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86845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Iskry" Gryb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32E5C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yb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9674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F848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FB6322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F59BE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0E3C6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119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D33F0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MS OSTRÓD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9E07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ód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8688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5238B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16DB70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BAFBC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F046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303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C360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Panda" w Liśniku Duży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4A02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śnik Duż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4494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8F887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B602DE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1362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C53B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967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48FA2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"Szóstka"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5EF6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Elbląg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72611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A6A4E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C9E012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CDEA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B9A7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9135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6490B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e Zrzeszenie Ludowe Zespoły Sportow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B3936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ąbr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DF66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179E6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62DDF9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49FC9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0FC6F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92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5885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głębiowski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yam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arat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2073E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sno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B05A4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2724E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344CF57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E6F2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EB57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36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5974B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Rekreacyjno-Sportowe Młodzieżowy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ceanik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strzes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82506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z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87C0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5F7EC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9C80B7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1D306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9E41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2427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3B2A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KS IKAR Leg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CF6F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DFA19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EB03A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D58151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A6D91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88410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31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D8A60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"POGOŃ" w Czartowczy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0A84A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artowczy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33C6C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0176A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805C1D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2D69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422CC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98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1E0C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 MOSiR Sparta Zabrz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9BF47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br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A360B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683D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249995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E943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DE81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742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D127F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KS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rom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orzy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9C06A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rzy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5B8E3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10545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4FCF17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8CB9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B48E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58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D851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Judo Millenium Rzes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BA95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12BE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1209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96B8A5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6C78E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09FDC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84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FE021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N-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ke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cademy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6190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em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DFCB3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275B9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DD7928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A767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A46EE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921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E3017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kademia Piłkarsk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ampion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kawi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11A0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rek Szlachec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D57A4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6412F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6E0812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21DF8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2DABD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30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CB116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Żarek Stro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BB03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ron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17B91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C940D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0DC792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C684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3D85D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00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E7F6C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Kinder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Volleyball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6E45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669F4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E27C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9C15FA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1FE1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0F1E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23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61E28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zermierczy AMP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DF4F7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9C177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E0610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BBC9C0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A8039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43092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488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6BB3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z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KOCZEK Czerwionka-Leszczy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CB8A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erwionka-Leszczy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78E8E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30256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D804D3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BA8F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915D0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78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F476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leżeńsko - Amatorskie Towarzystwo Sportowe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lpat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16F7E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y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D67E9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66A77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9F22D2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E1E78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20420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199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6C29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bnickie Centrum Sportów Walki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ekwo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-do Fighter - TKM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78F4D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b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F9AC4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F6ED5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D6C608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ABBCB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8BF0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42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091C7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Football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cademy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amość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3B19C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mość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FD2D2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5DDEA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031133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1C052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2892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611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7F4D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ędzyszkoln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ki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ub Sportowy AZYMUT Przemyśl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BD6E1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myśl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8CED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7010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DB675B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BBAE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6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C31A0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90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D5B4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Strumień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F8682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lanka Wiel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3DDB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1243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65D601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BCF43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96DAF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914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FEE76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Pogoń Tyszow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A4231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yszow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6E15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3355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28F50E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3D28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03E18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356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949A2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Klub Sportowy Bystrzyca Kłodz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8E512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strzyca Kłodz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0D76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A8F32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906E45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2064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8B0B2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961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C348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-"ZRYW"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7C226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yko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E5C41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455C2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CA8166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8725C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4A1F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25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4A65A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"GIM-DWÓJ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E89A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maszów Lube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26B18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19F70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571C7E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7058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F9EE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72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4454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Marku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7CE7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CB88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34266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00AF99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0E3C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41A5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71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6D86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,,Szkółka Piłkarska Talenci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3D0BF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A43BC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3A084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7A0B96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0159E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86D5D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80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6A9C8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Żak" w Jamielni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A705E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miel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E088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7F0B0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AFA460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BF563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FFFE9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877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7AAFB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COS OLIMP Szczyr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7B5B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yr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631F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DCDCB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EAFA48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E5CC8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875F7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54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09FD4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OSTRA" OLSZÓWKA-RABA NIŻ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EA7F5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SZÓW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92BD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8DCA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AC1ADF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34841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60330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86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36A09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Piłkarski Świd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5FE5E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A8B08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2D1EE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E7C797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33CCC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7D51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81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9ADB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lfred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róże Małe/ Płow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7F5DC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róże Mał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E196D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08A8E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CA449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4C71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9990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636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940F9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Klub Sportowy Przydo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AF25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ydo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64C95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30116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ABFBAF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9B504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06877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08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2C9E0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"JEDYNKA" BARTOSZY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5B46C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RTOS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5C0BD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E360D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81F079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8749F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15D3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380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4F40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,,Czwór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0728A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dl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4721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DFC8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DA9453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97247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2078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747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8B08F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JUVENTUS PORAŻ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88794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RAŻ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45199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7CA3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CA8BEF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D116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5791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08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37B4C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uszwickie Stowarzyszenie LZ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C3456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uszw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ED502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D6EF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724142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B3B6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969FD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53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239FC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Paszczyniak Paszczy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5A558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szczy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32F37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674D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0AB3DB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E25B3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770E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52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6DC4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Olimpijczy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2576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34E32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9E63C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FFBBA1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46C23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9017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34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9F3A1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WISA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90AF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opan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3981B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D67BE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3B50AC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71F71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5237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2297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2B21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AKADEMIA JUDO RZESZÓW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A491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263CA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6E33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76C240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36BD4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ABD78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79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1C691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1908Nędz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9C841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ędz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27A24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2E006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85568D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AAE74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1C319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2896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4C3FA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Jedynka" w Tomaszowie Mazowiecki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D7816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maszów Mazowiec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2F5E3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E268F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4641AA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FA342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32F0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90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3B23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,,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siołk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Jaśli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DC732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śli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EFAC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EB3D7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813CED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5F20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5BAE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09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3184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ZALE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BA3F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rzyk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21F2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252A8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73950F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AF2C9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F3854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87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0C75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  Klub   Sportowy "ORLI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C0D32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walewo Pomor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144AE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DF9A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362FA3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CE304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20DE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849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40BFB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KS Halic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AB0B7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strzyki Doln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818F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5BBC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FF5423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725EB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DB4B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090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BE12B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Football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cademy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awierc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851F2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wierc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D416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57D38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240014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EFAC0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4B409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37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9E25A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ZS PWSZ KON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BA39D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n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ED08B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17360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BD2DA6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C7E5A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6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66CAD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381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24421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 "Hutnik" Huta Czech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AB6CB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rąb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AC73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FE3A8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192D84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31104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6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EE931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72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31CDB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łuchołaski Klub Sportowy "Głuchołazy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50BB2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łuchołaz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CCC98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0CAE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2D1B7C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8099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59EDD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666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B41D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Grunwald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AD4A4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ęż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B4F6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5479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A80003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284A6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5E379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61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2CA13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HETMANKI" Włoszcz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D5546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łoszcz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8812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E3BE2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CD2DC9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B9524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B6AE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77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2506D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Podgrodzie" Wiśl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28069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śl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36E19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1C6A5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6C52B8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065A5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901F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3785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21FEC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Paradyż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DC9C1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lka Wol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0042C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B1B70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C3484E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235C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9B4D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81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90583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Piłkarz Podłęż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38062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dłęż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F4379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8E32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DBB88C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DBB6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8FF21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16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EBC6E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HATTRIC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DF181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ziegłowy, Lgota Gór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FC76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458CC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0381B1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E7C0A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A5C5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22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D85AA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"Pałac Młodzieży - Łódź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BE2AA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1B5E2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D15F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83F4E0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74F3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8AEC9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430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473FB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ilesia Miech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0834C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t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2C6A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0A61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4A6075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A1F3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30791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99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45A3C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"Pełcz" w Górkach Notecki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D3A9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órki Notec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0A22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ADB93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486811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0733F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5B27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49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1384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Perła Olec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BC820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ec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789DE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F2188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E3E42E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7121F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D521F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2239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28778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ORLIK BLACHOW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22F7A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LACHOW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285B3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4167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FCF98F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9864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255E1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556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3C4E7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Adrenalina Boxing Club Wrocła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3E05B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1307F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C8FB2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2F7DE6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A2C3E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742C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673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DFF0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mo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072A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myśl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107D5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49AD5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5B0336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A1CB1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9CB79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290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E0889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Olimpia Huta Sta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8933D39" w14:textId="698E0331" w:rsidR="00871D22" w:rsidRPr="00871D22" w:rsidRDefault="006025BC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Huta Sta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A085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3253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88FE7A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3B029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84204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93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C21B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WICKI KOSZYKARSKI KLUB SPORTOWY „RAWIA” RAWIC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A70A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wi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4C64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A6C2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715AFD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B662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6F1C0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267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38439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''BIZON ''W MEDY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28C29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edy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17F5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027EF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FA7A14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0810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E6C90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1847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5DD49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zkoły Mistrzostwa Sportowego Szklarska Poręb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56C17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klarska Poręb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EC694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3466B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173B52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E287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97C70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53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6046B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Akademia Piłkarska 11 Legion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2A819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gion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5EF92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E40A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B95AE5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F88A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FEC16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61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F25A4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iłkarska Feraj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22485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E302E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96750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6657E2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4EE0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4FD04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63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B511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Akademia Sport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65F4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arn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C6BE0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1989A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524FE4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EA57E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DFC6A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37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7987A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"Szermierka Wołomin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A455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łom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E82AD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64376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A6437AB" w14:textId="77777777" w:rsidTr="00871D22">
        <w:trPr>
          <w:trHeight w:val="12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3C19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7B69A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603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3604F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TOMASOVIA przy Szkole Podstawowej nr 1 w Tomaszowie Lubelski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0CB50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maszów Lube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2E8FE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F786F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710525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1B8A5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3ACBF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634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53E15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Top-Jedyn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C561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elsko-Bia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2CF8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C32E1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D9611B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8330E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7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9D231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100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C60E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lskie Towarzystwo Turystyczno-Krajoznawcze Oddział Beskid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C2C11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y Są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1BA75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9347C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A7F5F6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131F1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40682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74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8D163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Błękitni Siedlan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3F04C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dlan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4B7A8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D3C0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663A0A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7CA8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57F5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771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7453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rzy Szkole Podstawowej w Doman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AE8C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95D28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5D6A4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8A0C04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1689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B219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8069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92BA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iąt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CFB8C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łom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95B6E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3A4E9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3778B0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9FD5F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853E6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106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5BB93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15 Jelenia Gó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80A0C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leni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86AF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E06BC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915DA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C1D2E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8C31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49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434E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Centrum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ntegracyjno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imacyjn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3921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askarze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AD5D8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8D536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476A73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1C37B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6CA7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302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A54DD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łżecki Klub Sportowy Polo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4B8E3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łż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0BCD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E572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59F74B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6F8EC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90F6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1460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23DBA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 Tęcz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52F75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łak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8B718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3238B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AD64E4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14CBC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7F069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08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CFD2C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ciążecki  Klub Sportowy  ,,Wzgórze" Raciąż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A479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ciąż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BD1D7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C4EEC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A87408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A856D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BC6CF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546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51E88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zczon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zczonov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rzczon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57E9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zczo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AA198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451A0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AF901E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1C3D9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17C0E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3075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F532E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Grom Warsz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536FA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44A7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9E756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91CF719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DCB93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5D33F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856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4430B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Klub Sportowy "U-2" przy Szkole Podstawowej Nr 2 w Byt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B2066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4FE14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76F8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0BC90D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405E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8403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99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28811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BUDOKAI Lubl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908FC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D79A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451E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0B2BC2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D0D82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A55BA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78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5DA0C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Tenisa Stołowego Wiśniowa "JOŃCZYK PARKIETY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177D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śni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53798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0ED0A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08B27C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3E899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5F51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18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CC404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Taekwondo "Sokół " Krasnysta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6F692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snyst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C58D8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77AE4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D41A8E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581D6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10D26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87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7ED7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Kuźnica Kat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D202D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67C0D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010BD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CF20FD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AFA10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5E4D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044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AC0EE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RUTKOW-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8E9C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rzypn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1405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3400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7BCDC1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D55A7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A1187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62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D828B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"Polonia" Gościęc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4340D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ścię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C00BC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35F3D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156A57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537E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1869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197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841D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Akademia Piłkarska Reissa Szczecin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B752C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9488C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537F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3A40A2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41652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6B69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01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ECBD2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Delin Muni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467A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uni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6CE57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50D20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AA1E4E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26D4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AAC4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092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D5421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TARPA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8CCA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ąs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74BFA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8C4A2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3815BF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FD61B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3FA0F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80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B33F7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PIŁKARSKI CENTRA 1946 OSTRÓW WIELKOPL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3ACE0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ÓW WIELKOPO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A20CC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75DC5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29439C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B10F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7998D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566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8C7F6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Start Lgota Wiel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A5482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gota Wiel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72D81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7D85D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A00DBA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B793D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54364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94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562AE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rlinecka Akademia Futbol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5C0D1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rlin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13433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AA07D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396E92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F7CF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DFDA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04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4C3F1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ędzyszkolne Stowarzyszenie Sportowe w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łomnkach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262C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łomni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F8FBF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AEC3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AD880F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7BFE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2E118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59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06B3A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Piłkarski Olimpia Sztu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CC204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tu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A2142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8FD5C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D9B448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ED80E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1AC24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95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3FD98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 Start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2BFF9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uch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9C54A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0D605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B75A99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8A184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77093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079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4D486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Judo Viking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2974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y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692E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32F5F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6CA1BD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BF6EA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A17E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07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08723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Kajakowy Drzew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B5A50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rzew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2C182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4A5C6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A8B8B8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9A08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7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440B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303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F6ED6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portowe Bushi-d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A3196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dgosz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68D9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065C0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C0E1C5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67528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7A6D5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13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669FE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oniecki Klub Karat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48E1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on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0AA2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1184B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1D1EB3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46245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0FDC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945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09812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minny Szkolny Związek Sportowy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0F5A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ąbkowice Śl.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921A3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A9003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C38CEC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390F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11FB9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34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92722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"Gwarek Wilków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D53D7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lków-Osiedl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46DC9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2D8A4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C297EA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A61A0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E47F0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87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8DD27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Ośrodek Hodowli Indyków Fredn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4911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ł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92DCD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449C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646939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EECF8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FF8D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722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EAF3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ym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-Fight Wrocła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8E29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DDD3B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B4AF9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2AFA28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9994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D647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38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7973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"POLONIA" Kopyt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44F7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pyt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7C71F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2229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21AA4F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6FB9D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E317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87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C14CD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Orły Tcze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09FF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cze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9AA9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77156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325F6C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337C3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4FB2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475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57F33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"Jedynka" Morąg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BDE60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orąg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D2D47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D2157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0FECAA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2791C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B386C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717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EB9E1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MKS Victor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C062E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ołę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432B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FD608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A77934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9B09D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A043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320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A4229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SM Kuźnia Koszyków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3A2A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lowa Wol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D73EC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4148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C01769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85A5E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DB5A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15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3594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"LOTNIK" Twardogó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976B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wardo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109B5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8381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DB3BF9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2F8E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E691A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233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1211C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Międzyszkolny Ludowy Klub Sportowy "PEGAZ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5A17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poc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14254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B9DF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966C12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CA53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EBBC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802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5A36F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Tajfun Broch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A0B7E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och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5FDBC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2F3D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6B173F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0BCC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DA8AF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212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B7346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Inicjatyw Społecznych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ulti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ultu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0770A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a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1DA28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9477D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2818FD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0BBA7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0DE8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634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28FD5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gnisko TKKF Chełm Spółdzielcz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3104E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3A45D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91FC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5A15C8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F782A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01108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072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87545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rkonoski Klub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hinkyokushinkai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F834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leni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0D00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3EA11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414386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A66E8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8FCF6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18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B81EA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ojnickie Towarzystwo Tenisow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20554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ojn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183A6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8F71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4944C7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C54E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5B47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237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E263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WZS Zawisza Bydgoszcz - podnoszenie ciężar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A01A6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dgosz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C54E1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F6D70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D2D55A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84722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BF770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320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E9313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ŚRODA" Środa Wielkopol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B6FEC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roda Wielkopol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DA35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13304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0EC396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3AF5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3E54A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871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E5BB7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S VICTORIA CZĘSTOCH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A62A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ęstoch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C7CE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04C0F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C16AF6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162FF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E0047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82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BB76A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NADARZYN W NADARZY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9003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ADAR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E95A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C441C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FC4D18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D53CD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2F3DB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73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043D2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Budowlan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EBF3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AF935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5927C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2025C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CA737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0A30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096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E70B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Klub Sportowy " Karkonosze" w Starej Kamienic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D9F26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ra Kamie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8922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0F9CC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6E45A5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E5621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5AAB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858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65F2B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MLKS Radoms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C1FC9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om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91CE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6A083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3C0EB1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16AC7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87FB1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155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5BFE3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Wójt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9228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ójt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3AD6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B5480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5EA7BE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B074A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1BD95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49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13056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minny Klub Sportowy Poloni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lowo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6A47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łowo-Osad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64B4F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23E2A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CDECCC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9F5C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FB625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494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D584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dnorożecki Klub Badmintona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dKurp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F3FE7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eg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19414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8E3F9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A9E9DE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A636F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3B301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514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54C40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omaszowski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arat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5405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owa Wieś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76DBC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7DF3F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D2D7B0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21C23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C8C85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98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5D84F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yfiński Klub Sportowy Delf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6393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yfi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510EC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53C80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0581DC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4D64E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7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CA0C1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85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E3CC3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Mieszanych Sztuk Wal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C37BC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akonowo Star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1574E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696B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CCC8E6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7C85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2266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84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DB36B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KS "Maraton" prz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.P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. w Sompol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2D24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mpol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CE6A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EEB1D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15ECF5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E7F49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40FA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104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D7C7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obiecy Klub Sportowy Kat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01573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1FF9B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608F9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E39447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D451B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F413C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63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4ADE0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GRYF" Chron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D9759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ro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2634B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6650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66D5AF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6037D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E687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774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CFB97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PIŁKARSKI BARCA BOLSZE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AEE0C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ejher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9705E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6DF0F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C95861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C48E5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3A656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496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F628D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'Artagna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-Ursyn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2CA37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2C740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100F3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484EA2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4513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06B0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060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A0E9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Szakale Świeszy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18FD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eszy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CCD5A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20F5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1B3BC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A172C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060C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85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12870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portów Siłowych i Kulturystyki Wiking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7A2F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rach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58C3C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FEF8D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28B438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3D12C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AB6DA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056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DF66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Akademi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luksiaków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C6DE3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rli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EC13D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53A9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A235A4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3AA80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F076B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920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B79D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LUKS Pomologia Prósz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12ADD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ósz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492D8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07DEE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82AF55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94ADD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81539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35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1568D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kkoatletyczny Klub Sportowy Ziemi Pucki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791A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uc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105D5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7ECF2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423593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313E3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1142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409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A34EB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lwariank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w Kalwarii Zebrzydowski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B4DD4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lwaria Zebrzydow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3DC18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DAD15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FC9111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B2369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89B2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415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58891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eflex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33EE6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b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F29EE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A76B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F18328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A29A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C1091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735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2A614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ybn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7B98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b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89C69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8B39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1BADF5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56AB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FB34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41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9149D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Alternatywa" w Szydłowc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E5E0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ydło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F03D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69A3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004A8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9165B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9B985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18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3987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POLONIA Przemyśl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0D03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myśl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440B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E7BAF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A68AE4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838E4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9A4F3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14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8204B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WJM Krasn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FD61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sn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88659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52A7F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304152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CF1CC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7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32FEF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496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F8EE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elski Klub Sportów Walki "DAN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8EDA5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d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E3F8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D2F4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D90CBC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EAB99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34A5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75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B35E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Czarni Przemysła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A4A1D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mys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5A5E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DDE20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016F7A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E560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A136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690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BA428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Budujemy Sukce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3AD00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ręba Wiel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EF544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26462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D846E5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C2832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1757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54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9608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Wulkan Zakrze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DC48C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krze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568D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B7FB6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A55114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C8A0E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75240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61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910E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DYCH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CDE69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echowice Dziedz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8CCD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3C43C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01749D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C8468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EAB8C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23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63D4C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olana w Siennicy Nadoln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8ACCD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nnica Nadol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864C7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4661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30EF52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87864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B50A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95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5655A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rgardzkie Towarzystwo Cyklist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4F45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rgard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83322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CBD7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ADBE8B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FE050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88D5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36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B61B1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Kolarski "Prostki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D715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ost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6700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D888E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6DA75B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17C0A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EB07A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110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3680D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Akademia Piłkarska Reissa Lubo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9E8DF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o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C36A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4EB02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D94AB6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5E1B5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F069E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22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C0067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szada"Lipno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8D5B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p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0B7E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BFE80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8B0C47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B8086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8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CC148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979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E15E6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Gladiatorzy-Gościeszy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2E67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g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400C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3C34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F5638A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06D37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8EDC3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377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48168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szczyński Klub Karate INAR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3912D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s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967D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F60CA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5D92F3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9C7FB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08CE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087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4DA31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Baran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1BAE1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ran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959F0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A6AFF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7DB043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F516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734E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01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2A0F1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Piłkarski Klub Sportowy Poncio-2010 Lidzbar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350DB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dzbar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F473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00E83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0D3FBE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83D42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13447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13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D9E89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Team 360 Stopn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607AA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-Weso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F2C2B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8261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6005C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73EE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D9E75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756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317A0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Zamczysko Mruk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6270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ruk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80D2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073A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FC3E7E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CA89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F06BD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103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0ACBC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o-Turystyczny "Dwój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DCDB5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B996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5C69E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F43CF0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9A3D0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C8DFA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908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DBF8E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Herman Herman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8C42E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erman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2AFE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1615D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A686B3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76AD4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87772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72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978E8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Dam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8B49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am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09BD2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4EF46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1C127F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2E6BB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8AB94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116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97AEF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Backhand Stanisław Dol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C3291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nisław Dol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0207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7E75C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A383F3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A262E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CE13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77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C790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KS Belsk Duży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BEDE7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elsk Duż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E00D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E6B6C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0FA9A7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ADF15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B4C73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43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F0974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O-GMINNY KLUB SPORTOWY "TULISIA" W TULISZK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8D9F8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ulisz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D2BE5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7FD71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6A0C32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904E2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B7CEF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32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30810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ZÓST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75F32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sł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A319A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C0A6A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752044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06C02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B011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95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9757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Podnoszenia Ciężarów "Meyer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C1341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Elbląg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9D536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9BB3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BDB264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7B03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A4966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293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CE88E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łodzieżowy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prząśl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w Supraśl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B804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upraśl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9681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F019C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72DCEA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58C8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03C0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826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902DF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XSKI" GLI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3A60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LI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9AC3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C4827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ED9FAF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35EC6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5E096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17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3EFD6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Chem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30CBB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ędzierzyn-Koźl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A704D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16AF2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FA98B6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B7DEC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8EBFC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45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03B4D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LZS Solniki Mał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E150E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lniki Mał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E208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271B7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9B2986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65526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BBAF4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23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E41B6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Zespół Sportowy Bełchatowska Akademi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ekwo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-D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A05FF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ełcha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265E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0FF8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D142A0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8E28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FB192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16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A3F95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OYAM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46146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rawsko Pomor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2D14B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590B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C3CECE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9DDF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88E8D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135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FD894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ów Walki Fight Club Lubaw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2CD0E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ełmsko Ślą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FB470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83960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EEAE46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8597A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AE91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24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1E91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Akademia Piłkarsk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alubaz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BAB0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0F9F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74BF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B66BB0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4954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C34FF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52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84405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ów Walki KO Opocz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48376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poc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26DB8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6404A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937DB7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21EC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7EFA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53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9538A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ODRA Gło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007F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ło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1F0E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57734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BD6FE7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EEC63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DA050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66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41C3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w Garwoli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F3C4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arwo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CA40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0B19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FD9DB19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1EDAE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4CE5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350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04C1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Rozwoju Młodzieży Wiejski Klub Sportowy 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raszkov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rasz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724E95" w14:textId="69BFE77C" w:rsidR="00871D22" w:rsidRPr="00871D22" w:rsidRDefault="006025BC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rasz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03D6F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FDA96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82BFFE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B726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45B1C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780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65656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Klub Sportowy "Fajfer 2001" Łapan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94900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ap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0A013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81351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93592F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B0573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231D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36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D2C4A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Pyrki Pozna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2530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8CB2D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5A72B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C0BF8A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7543E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8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5EE07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4916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7A9F9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eglarski Międzyszkolny Klub Sportowy - Pozna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DC3C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20FFE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B3BA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FBB697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4FC9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9E5DC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7397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2519E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Czarni" Wierzb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0382A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rzb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5D079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D15B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3D2CF9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3CA42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156BA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51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73455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PKS "Or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DC14C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ECH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ADD4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6BF4B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5464CD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97209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ECF2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27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184E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LZS Wenus Jędrzeje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9634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ędrzej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365FF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B0DA3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7C4CEB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4FE27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52AF7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91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C65D4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Czarni Jelcz-Laskowice Huragan Dolomi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A174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lcz-Las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1F187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9F003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AE3059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43A95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8FAF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383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556F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Kamionka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5ADEC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mień Krajeń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614C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C8A1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03A074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25A2A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80C17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17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2EAAC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Tempo -25 Olszty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FF11B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szt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A6FC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42B67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A09960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3606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CA584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22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CE39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Akademia Piłkarska Reissa Rokiet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707A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kiet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425B4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592C1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2CDA5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CCCF9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E9C2D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871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878F1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Olimpia Bobol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2C991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bol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DB39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3479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192288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C0CB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05407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998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2AA88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Akrobat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3556F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c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F9BDB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9475B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FCF435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F2A31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0ACFB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830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7462A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SPORTOWE "STAL- ŚRUBIARNIA"W ŻYWC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9C6BD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Y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853A2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87B2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972309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57D3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6050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21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3017C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o Gminny Klub Sportowy "Drzewic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B1FFE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rzew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6DBB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DB590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194056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CBFC5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40806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548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2F60D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KS SPŁYW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7170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romowc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yżne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F04E9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75BB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84A33C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9F49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7CB30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452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90A43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Orz Gowor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D189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wor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68FF4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BA4B1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BFB4D7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1B218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6245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264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D03EF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"Grocholice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Bełchat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B16DE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ełcha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77360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04040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515903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2D832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B28DC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173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9DAE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Biathlon Chor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1346B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or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1B81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14452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102059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74B5D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143AD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38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C60C2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LUPUS KABAT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195A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2BBC4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7239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0B2E12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59DB2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E10B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77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7E8F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LIMANOV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B47DD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man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EF954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3560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F78AC7A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974C7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0AB9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78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6F08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Olimpia Nowe Miasto Lubawsk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B295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e Miasto Lubaw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1158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67E1F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E92C9C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37D9D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1DDD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206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5B758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lubu Sportowego "Victoria" Szczani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CB19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an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A18F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01271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2EA798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053D9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D81E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68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D147D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Basket Pił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25A7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9C2F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D5C4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E8E326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8461B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895D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61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4CB46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ej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sov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sze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56340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sz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A6A1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90F8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3A0D79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030D2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C0238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068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C3FAC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zóstka Rawic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1DA9D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wi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CD8C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AA3A9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FEC58C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C7B7F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8D4E5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79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A7EA6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w Postoli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B72B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sto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1A46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00CA3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B2E901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15C4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32D7F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425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380C3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AVATA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CFCD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biel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81B45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937C2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6DA327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45A43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5E434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381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EC199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ORZEŁ" w Łękawic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42159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ękaw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6462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2C9E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3E1F5E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BCE81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C3BB1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59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903AA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Klub Sportowy Dragon Wojciesz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CABBA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jciesz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30F9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8CFB8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24C425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EA25D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8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5EAE5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6902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600C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Łucznicze Achille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2CBE8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obc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3B3E4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7494E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AD1C5C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29A1A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CEF47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38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28674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.S. STADION ŚLĄ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B3403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OR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7616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E45E7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789D07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C9E03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F21C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0026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4DB7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LZS "ISKRA" w Szydłowie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B8385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ydł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FA382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ECC1D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F26169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0F97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3ECE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87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6751A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 ,,ORZEŁ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58E36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dnik nad Sane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BD7F3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694A2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B9937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3C7C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7DA9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230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9E704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udokan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AECC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chacze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2E2DA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EC4F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A745D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95B11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ACCA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81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0EADE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Kobylan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D5C0C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bylan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5B0B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2C35B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EF0E57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B2DF5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4197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01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4E14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„Plon” Błotnica Strzelecka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657B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łotnica Strzelec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4BC3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B852B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FCD7F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AA131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4E27E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88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020E3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Drwęca Golub-Dobrzy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8C06B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lub-Dobrzy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EF27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9D13C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D56460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0F603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8E038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23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CEB4A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ympatyków piłki nożnej w Majdanie Królewski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98578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jdan Królew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63BF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DC36D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3F233E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1C853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3380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09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BE362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jski Klub Sportowy "O.R.I." w Kruszynie Krajeński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D53DA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uszyn Krajeń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E005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12E9A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A933FD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DBDDB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78AE7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052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6E7E9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Dziewiąt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EBA4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uław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020E5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90EDF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C2530D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E0429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BF38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641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2E557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NAPRZÓD Ostr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35B1E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owy nad Okszą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9A33E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69563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C260C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9CF5E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377AF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252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85A9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Niedźwiedź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B336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edźwie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3EEA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B513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DEB414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A083B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8E3D7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21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7C169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Ludowy Klub Sportowo -Turystyczny "Tytan" w Wiszni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1F943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szn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291AE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E5BF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C5A819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53524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2B6E0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110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C892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Sportowe ZEW Świebodz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5B04F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ebodz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D9FE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0FE06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E1E9FE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2B2D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E7928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78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91381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Zwoleń-Tea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6D44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wole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DAB1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CBDE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A50B816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7E84B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A5B3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79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0D42C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narodowe Stowarzyszenie Miłośników Sztuk Walki A.K."ANDREX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6B499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Elbląg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9831B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D152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C64E0F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5B2ED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C56A1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96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8C2B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w Wal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723D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l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7A71C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0EA02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3BD58C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1802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53552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05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9AD6E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LOTNIK" Wrocła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7B33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A81A9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5A56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4BDE1C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03FA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B1A8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509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3A4DB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emi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udo Wolbrom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818A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lbr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2A1D4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5597A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F7BDC2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38CA3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56790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33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1F65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belski Sportowy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ekwo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-D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97FB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A44C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30A5C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551F29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DB9E9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049A1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386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3CB45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biczank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8459E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b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1E3A6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572EF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9BA0E3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D4AA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AA59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04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23030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zniowski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ub Sportowy RELAX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DB980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09193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D086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25FB95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1BF9E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1E7B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065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66CC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Zespół Sportowy Widawa Kiełc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5C2FB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iełc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43AC8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E190E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8EDD7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D567E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39EF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786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B9A73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Duble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54D9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pole Lubel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52C47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EC3BF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F4F29C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1D204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0F721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465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C03A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 Kraku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0A077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0309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8F87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E26389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B0261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56B09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926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4685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rosławskie Stowarzyszenie Rozwoju Regionalneg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A7D24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ros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DF591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0D388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EB5A7B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B567F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059DE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144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2BE94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Zryw Kretomi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4649B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etomi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2BBA1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33B8D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B8AD76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9EF06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8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1D33E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005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FFF67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 TEAM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ftball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&amp; Baseball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2A46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4CEDF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F5D5B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62C65B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761E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67FC1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194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E4230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Koszykówki "Wilki Morski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41CE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390A1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E9506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9B753F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04626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E36FF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139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EC3B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Piłki Nożnej Siemianowice Śląsk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7AC0A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mianowice Ślą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E1B07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F3B6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CD41B8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91D37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F90D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67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D9AAE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Jutrzen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2254D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rp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C1CE7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BD7B1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F987BF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03154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8F03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54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C94AC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KS Sokół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tesz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EAC60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tesz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60219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93A1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9DA38E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D8E0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6205E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125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2CCBD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zachowy Miedź Leg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389FC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B987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B821E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D91A3C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3C696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48FDF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70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E8919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"Czwórka"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CB684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owiec Świętokrzy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0A00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7C7F8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540598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457F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8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044F2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222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01BE5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zkółka Piłkarska Kryspin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5153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yspi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F38C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D4FB0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5EA75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0B7BB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9D48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57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3E292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strzyński Klub Karate Do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hotokan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615B9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str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A7EFF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5234D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E76F2B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4787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B1DAF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0077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E63D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Ludowy Klub Sportowy "Polan" w Żab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7C985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ab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90E1F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DEC54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8A60A8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4AFF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2A26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580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814A9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DIAMENT Pstrąg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BB6EC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strąg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A8B2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9C43E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DEC1364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4EFC5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D87DA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2846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FC31C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Kultury Fizycznej i Sportu Kudowianka w Kudowie-Zdroju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B368B92" w14:textId="31B74203" w:rsidR="00871D22" w:rsidRPr="00871D22" w:rsidRDefault="006025BC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udowa Zdró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69538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5A960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491DE7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4B0D1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63C9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628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52A34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KS Iskra/SP Kłani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3726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łani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CC30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16897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022793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B0F52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CB44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38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207B1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Miłośników Piłki Nożnej "Progres Garwolin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43E7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elej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27AD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14286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51BBFF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590F9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AEC8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11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D3F74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andomierski Klub Karat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69D6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andomier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4A2A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9560C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EF2104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4A0B4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44A09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86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76969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Ząb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20919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ąb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21E48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EBDB5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A40E20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66DD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4253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03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B8D86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uven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ysokien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7EC9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łuch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0540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A917B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8D9541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62CCB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F7FA3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621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E9F53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ch Spart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5C32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uźnia Racibor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90E3F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2B806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81D38B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47BA7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6CD66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814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0E015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LOTN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FB24D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yspi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64ED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0822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0D3856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4168A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D1A9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393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6300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Zameczek" Czer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1382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er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8AF7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F440D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91DA89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B1EF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E41B4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41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B086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 ORZEŁ Bobrowni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417A5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browni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A4205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1E7EA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D68EC6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1DA92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928E3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214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0B578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łodzieżowy Klub Radzyńskie Sportowe Centrum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ekwo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-d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D3B8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zyń Podla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6539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365A4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43929B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4235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1173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69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87C7D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Łubiana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AD492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ubia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80A5A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02D48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3491BD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00359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8211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24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7E2A3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Me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B065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ładysław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2AF4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8E4F9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26128D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BE8B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F12F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889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DBD06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"AKADEMIA SPORTU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A9CD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J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3290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CDDB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6C17E3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468FD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D89E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16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343A2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czawski Klub Siatkarski REN-BUT Złotoryj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4B84B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łotoryj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D2A1B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36A0E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6BDAFA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1360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A712A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338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288FB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GRO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1F6E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ogiel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CEF2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A4A12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43F2DE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0989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6FDB3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203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D549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łkiński Klub Sport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A773E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łkinia Gór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BAA21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8C18C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70CE0F8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D0DB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57AC1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60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6E01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"DUNIN"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kole Podstawowej w Biskupicach Zabaryczny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4470B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skupice Zabaryczn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A36A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C2A8A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3CD59C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41F69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1E4F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692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9ED12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Sportowe Tramwa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E916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084F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4D614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C7BC09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FABD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9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94D61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485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8A2A9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Orlik" Darł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34B3F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arł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CFD7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7C1D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2E8239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2979F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CC9C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41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D94FF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Volley 34 Łódź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80E4C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AAB3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AB37D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6C6482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AA53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4ED1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74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5BA1E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Barycz" w Suł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2E3F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uł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94013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284A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823979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CA26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93026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97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73DB6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Przyjaciół Huty Komorowski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92F7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uta Komorow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22CF2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1691A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43472C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7ACF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A8586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58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7E7E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zarot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D76D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ba Wyż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DA159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063B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5B3545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B23BA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B0A6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240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EE53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przy SP 8 w Chrzan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D0671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rz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B4B7B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CB42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9E107F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BB805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B3C1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381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411E0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 UKS FC Komor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CEDBC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mor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5C0E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1A960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FA6164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8FBC1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D4420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03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ABAB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Sparta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DB27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huty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908D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F7DFE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91B195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1B2A1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F8EB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595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7591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Środowiskowy AZS Kat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D6382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8026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83EB7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169B49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A8C0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7EDE5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11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C9810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e Towarzystwo Sportowe ORZEŁ Lip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0B70D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p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7E8D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6FE35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EA9CD9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4155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8850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34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8484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Kultury Fizycznej Vit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ctiv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D392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DB48C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2749C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BFDEE27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340F2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A0E7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91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0DF45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rzy Zespole Szkół im. Stanisława Staszica w Wysokie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079BA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yso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F993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A5E2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3CF981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A61B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A7B0B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87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D8701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lski Klub Modelarzy Lotniczy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549E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C5DDB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7BA5E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07DA4F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0BC5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4ACB9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72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143EA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łodzieżowy Klub Piłkarski BRENNA-GÓR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592EA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órki Mał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03358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CCA85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1B420E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2E1D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73450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09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D033C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LISEK MILÓW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046A0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lów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08287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9999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F5A5B4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5EE9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2376E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63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39E0B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GIMSPOR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12995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ZDROJ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3605E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08B0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D906E2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86C72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370C1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3076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C236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Gmina Rozprz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0A734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zprz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982B1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D3E8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00FB24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DEF6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CA49E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44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26F6D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LKS Noteć Łabiszy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D668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abis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65F1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CDCDC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99B021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5387B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2D5B9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79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C43E9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Jeździecki Łopusz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46732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ksmund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5FD44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041DB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B8F0A48" w14:textId="77777777" w:rsidTr="00871D22">
        <w:trPr>
          <w:trHeight w:val="15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AAC47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E49AC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20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B7242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cki Związek Sportowy Klub Uczelniany Akademickiego Związku Sportowego Państwowej Wyższej Szkoły Wschodnioeuropejskiej w Przemyśl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96C8B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myśl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439B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0AD18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7BBBC1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98A29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45C56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16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56E2B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rafialny Klub Sportowy UNUM Bab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7D01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b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C016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0235D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41A80A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82C29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13D4D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23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7C796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Przyjaźń" Bartoszy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EDB6D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rtos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308F6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9E57D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4DA65A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C703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EB92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027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07206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Pro Figh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173A8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ebodz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D0767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01085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2B88A0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97AC2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58213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41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A23C0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zóstka Dęb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8AF1A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ęb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089DC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3E567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6FBA6F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9409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4EC6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1971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7242B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Piłkarska Karol Piąt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1A689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zi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D003F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D920C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329BFB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409B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9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C8B4B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97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6CB0F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Siatkówki Braci L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171E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olasz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CFA9F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5C49F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95C910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AC7A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AE9B1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86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23956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Ludowy Klub Sportowy "Sokół" Pyrzy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B36B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yr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3E69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76C1B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BAD7DA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348C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DED34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80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1515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Promień" w Kowalewie Pomorski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3E7F8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walewo Pomor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53A9D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BAC1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439330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9BB4F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1F82C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9049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8DE34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tywneo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ypoczynku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Vacanti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A1B1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udziąd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20A5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76FF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B9FCF9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16688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59724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08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2725E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SKET CLUB "OBRA" KOŚCIA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8A0C3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ścia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824F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42CF4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E80E1D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CECAA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E55E2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23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FF1F2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zakładowy Ludowy Klub Sportowy "Czarni" Otmuch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F9BC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tmuch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B919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2592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FEF366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6595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116F5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388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8D5C3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Judo IKIZAM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BC0FE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a Iwicz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F5D3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B68A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A5DEDF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7077A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0161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94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114B6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Zryw Brodł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2A27F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od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FBFE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45F62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8647FF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07F36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5442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78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A8DF0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"GÓRNICZA" przy ZSGE w Koni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24EB9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n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11C48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525DB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3132C3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8D4A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180EC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386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F222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Akademia Piłkarska Reiss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923F9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ąbrówka Leś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4387C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6046E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5CBD29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193E4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1B362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77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D925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jde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A89FE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FF38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C2014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22E1A4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5AF9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81A97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50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F34C5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Tytan-65 Bydgoszc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9811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dgosz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2E3F6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E84A8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400B02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B245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1D11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34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52F85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portowy"KOPERNIK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"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B20AD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otr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F9CB9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A88FA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967A05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7222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A194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93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3CE18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Optima Skawi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48B26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awi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4DD2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944D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060B46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77F7A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09710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94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E5057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PRZECISZOVI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B2E6F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ci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F8527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24C33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8BD529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F6AE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8DD2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86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DFC8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'Huragan" w Inwałdz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D14CF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nwałd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26FEA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A7A81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9D1F5D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1612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CA89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22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BFFF0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lan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ola Rzędziń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4AB1A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la Rzędziń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30AA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CF8A4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1C2BB5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6D0D1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408F0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24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5F4D0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BIEGANIE.PL- Strysz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BE0C9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ry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9A761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56293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76279B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69A11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F9404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146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C8872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Husaria Gołdap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9A25B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łdap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4A24B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12B5B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6005B1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E46C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12241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53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2D8E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łodzieżowy Klub Sportowy "BIELIK" Wierzb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0C016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rzb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4232C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460F0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5A5BE9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B2CE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4ADD1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979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B4916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Ceramika Opocz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DE757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poc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F0B80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74037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06EF41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8CBA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BCD95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124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8DBE0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Podnoszenia Ciężarów Zielona Gó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63B95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6EC96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4FFB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6D6F42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B9744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51FCE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47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04FBD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tletyczny Klub Sportowy "Promień" Pol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282F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lice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C19A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C46E5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8BE5A6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61D6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71FE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07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B3F3A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KS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szkowiank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asz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BB7F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sz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1649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1175F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ADBAD3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9EB9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949A1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99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8BD95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Karate Tradycyjnego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nshin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C11FF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ień Kujaw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98C44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52D03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977BA6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89020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C4DA0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03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91B3F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Bokserski Gard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4EED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oj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F28E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7516A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46069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361B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CD4F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00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66E59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Orliki Wiśni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267AD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śni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6CDB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134DE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0B35D2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D77A6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9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3C2A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17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276B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Jednorożec robi co moż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85F81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dnoroż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2EC40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6C45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26049D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C095B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FE04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31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4F539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licki Uczniowski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askov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EB75C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ask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6AD4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757D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287773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FCE5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AEC86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999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EF4C2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"OLIMPIK"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ED47C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ich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CAB2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325F7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55A090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1F4A5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18CBE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75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72F2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Piechotka Tea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C495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l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BA68E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FAD45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9A0143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A1849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DBA5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297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560BF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wiązek Towarzystw Gimnastycznych "Sokół" w Pols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BA742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AB291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F8EF0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76B887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D3421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3FF9D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19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03E1D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Brzózki Brzoz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FE49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oz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B5E83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3F775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4A356C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5EB2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048B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43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07B56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Pływacki Marl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A230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yfi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1A6D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BE469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A0C207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9443C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9E117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51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B3D28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omocja Sportu Elbląg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44209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Elbląg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7215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7A96E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7CB687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462A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C837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848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FF696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Tenisowy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ub Sportowy w Dzierzkowi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1E612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rpentyna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26B82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17104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1A521B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17428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039F8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48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B0B5F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o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niowski Klub Sportowy Gorz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E60E3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rz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5FA21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7DC83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090123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70C65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ADBC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48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3606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KS Victori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erzeń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09A8E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45AC3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0F07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06589F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21884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B05E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56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385F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sztyński Klub Sportów Wodny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BAF0B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szt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550D8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99125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EB481EC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6B83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9DE8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175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1F14D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Uczelniany AZS Państwowej Wyższej Szkoły Zawodowej w Skierniewi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132A8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iernie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8878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17CE0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F388FD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DE8FF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AAE0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08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C82A7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sielski Klub Sportowy Czarni 1910 Jasł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B63B2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sł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BC36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18390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97EF26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F21E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E9322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10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D9AA4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echa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Szymon Kołec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0B573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ech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225F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C213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725812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25F2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8DE4B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04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31661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Płomie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CB40D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ęstoch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26F5C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4AF1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1D840E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4D804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E1EE1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00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1B604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Sokół Pie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ECE6E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e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07247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3B02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89B8F5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3F82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F7341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072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3ACB2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Sportów Walki Nippo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52E6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otos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E5889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9678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48995D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D5E4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2BD25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400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D63F0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GKS Skalnik Sulej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18D5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ulej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BC41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34D9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751D7A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D4525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0CAEF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72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465D9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Sportu "Activ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5642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poc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23BF5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15725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3DFC438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CA28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7288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41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F422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Kosynier" przy Szkole Podstawowej w Sobowidz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D7E9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bowid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117AD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476FD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66A43A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A7764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16A5D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64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8921A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Żaczek" w Fajsławi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FD0A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ajsła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1955F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A6F2E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A08B7A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B229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EFA3F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18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16569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"START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A9E8C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udziąd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6EF9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F5EFC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2D8472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B7B3C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1C4D7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88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9C47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JEDNOŚĆ" w Koszali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18075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sza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262C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B9233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FB6C65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E2FA8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55742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05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AD3C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KALN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40086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gn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33443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6FF00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3AA942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1E3EB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9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FCC47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26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AD4B1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Orzeł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A830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us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B4D90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9A400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77DDB8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0294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807E7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39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5307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AKADEMIA SPORT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64B3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ELSKO-BIA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03A53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8AE08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A9508D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25CAB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2E3F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033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14DA8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ębickie Stowarzyszenie Przyjaciół Tańca „ZŁOTA PARA”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B4878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ęb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64583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3DA58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415E60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8161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0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88058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361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EC146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Orlęta Rosn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7CD85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sn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279B4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20DBC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322F4B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72686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BF4E6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50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D404F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okalny Ośrodek Sportowy "LOS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4651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y Dwór Mazowiec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B9E2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4550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859922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F130D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ECC1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73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C168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Tenisa Stołowego Alf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CF8D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zyń Podla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73CC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6EA2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0C1260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F48AD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22B23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136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0C27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gby Club Lechia Gdańs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966BF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D4DE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6DFE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4851FBA" w14:textId="77777777" w:rsidTr="00871D22">
        <w:trPr>
          <w:trHeight w:val="12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CDC25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49FDB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75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3B4F8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SEKCJA NARCIARSKA POLSKIEGO TOWARZYSTWA TATRZAŃSKIEGO 1907 ZAKOPANE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9ACF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KOPAN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E1532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E314D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2D7BE0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1F19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E32A6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66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83B19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TEAM SUPERSTA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E3F0B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rwia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3A667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1CA8E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3282BD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9A100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0A314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98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B4833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gionalny Klub Sportowy Iskra Krzęcin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BF7CB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zę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4B09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5CB4B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664DB9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261F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93A0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85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68547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Ludowy Klub Sportowy " POMOWIEC 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20886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onowo Elblą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C219C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08E83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8EFC89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64946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4157A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2995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71B61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 START 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0772F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mól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76C0B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7072A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69FD23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EFD8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4A9E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02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EBCDB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,,Sygneczów''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E4164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ygnec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DBF66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C5BA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6B4504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C5128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09DEF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8246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5EED6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Dragon Bojano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99EF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ja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8BCB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01B69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798BC2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E796F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3AD7A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498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141B7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Powiśl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174D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5FD60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7C82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719146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977C6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1309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911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C6C01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snostawski Klub Sportowy Kinga Krasnysta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7F61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snyst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BB21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8F702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93886A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2FEB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169E5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396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A425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Borkowian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24928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awi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9A99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505C3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964C2F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89173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F0BCB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411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28087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Sportu, Turystyki i Rekreacji LZS Mechnice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EC56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echn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0B7F7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C919D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2222CA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97B8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7C81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508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6F77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BRON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24001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sza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9072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C7DD3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6FE012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41851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3EBEF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381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D5646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łkarskie Stowarzyszenie Sportowe Victor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1E795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C64AC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D4D3B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04B2EB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97ED8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23D2F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91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05FDB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LUB SPORTOWY NIEDZ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86B62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edz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AB339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C388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0BCA35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4AEC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86A7C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20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293D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yszowiecki Klub Sportowy HUCZ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37C1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yszow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308E5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55C6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420A31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D36A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B6AE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646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74A4F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Dwójka" Milic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8C7F9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li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B776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B5197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E2FA0E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31E51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1FC3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50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8FF8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Ognisko" Rydułt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3B69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dułtow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E3F11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85DB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C9022D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43BF1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A9DDE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80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57801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Sportowe Klub Piłkarski Grom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omadzyń-Wielowies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D8FF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lowies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ACC3D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85DAB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39C45D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094F9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E245A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786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BDDD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PROCHOWICZAN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5E720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och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D61C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713F4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154581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3006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865F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61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C1BF3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Piłkarski „Legion” Tomasz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763CE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masz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AF590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9AC48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D8645C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BC518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33736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89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8285B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jax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eś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394D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ś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46A69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164A7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C91C9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32FC9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437E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95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75534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GROSZMAL" OPOL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ADD07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pol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C7F10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1A681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EE356B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5AB1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0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B6339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94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89610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NVICTUS BJJ MOSI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001EB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osi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A766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51417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6411B4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28197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0B0E7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45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A860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Błękitni" Niechłód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7BC1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ęciech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C1F5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0ED9A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4B2785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ABF2A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2D748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219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813F7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samashii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stroróg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0FB2A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amotuł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E911E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04791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3790F1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C055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997D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452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7EE7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portowe Klub Sportowy "Badminton" Przemyśl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47FF2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myśl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88AB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5178C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F64BF4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643B7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EF599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712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F017B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ikari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leś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E16F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17615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A1C6B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D5C750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0B0D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E1AEA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53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A988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FIGHTER KACZMAREK GRODOW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7DCC8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C1155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FFA38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B0B8F4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033C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311C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227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230A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ultury Fizycznej Pogoń Nowa Dęb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04560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a Dęb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0A153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812F9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F221DA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5858D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F9B3C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812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16A78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Piłkarska Brzeg Dol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8C12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eg Dol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A688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3BE85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D99CB7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AD8ED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14AE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63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79B3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łodzieżowy Klub Sportowy "ZORZA" Wodzisław Ślą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E2C3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dzisław Ślą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7632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17481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1CC3D6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1E9F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CB1F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9947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880CC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Wicher" Rept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4521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bylan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732C8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23838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962510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35C15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EA8E0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39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FABAA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"Tornado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7B43B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lis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8521B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0FBDD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53BF48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BCAA5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3254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88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DED15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Akademia Fitness Sportoweg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B4E15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897D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EB15C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3342EC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2140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EBCFD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37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34E7C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Morz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4FB67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eg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C92C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CDBF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1DD1E9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3F26A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5E3AF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94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DD65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CISY" W JABŁONICY POLSKI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A8257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AC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56421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D7238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276935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AEA84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1E37A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46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EE662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Otwocki Football Club Champio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51CA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twoc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DBA5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0748D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1024FF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A0073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E4EC8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862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F8029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LKS Borowiak Czers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2C722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er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8724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79598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EE8403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C2BB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99D38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94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F967E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"Dunajec" Ostrowsko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B7D1E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ow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0D94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5FF51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756D17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F3C4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8BE03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01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CA2D7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seballowy Uczniowski Klub Sportowy Gepardy Żor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3CF7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or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3E5A1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B848E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3B4F43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ADAA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972D1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08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4CED1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rągowskie Stowarzyszenie rowerow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D484A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rąg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954A9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010F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E10C65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0888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6AEB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60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D2BD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PIAS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1AF27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wid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7E06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DB3F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A23C9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4953D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C77D2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04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BD720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Gryf Lwów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08D3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wów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8B464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7EA5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DE49F0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EFC08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5DD5D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007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86821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OLIMPIA JASŁ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DE8D9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SŁ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EA34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BE2FB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BE3009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6B6B3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A03BB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96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C3F0E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ZS SPARTA BARŁOG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A2F59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RŁOG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920F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F6DA1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6123DB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998E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0EA7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148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3100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 "Błękitni" Kuźnica Czarnkow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F113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uźnica Czarnkow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7969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2C40C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F9EDB1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D61B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FA1E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73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A6D1D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gnicki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ekwo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-d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722C6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26D4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C459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582F911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C47A1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30B82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11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B9711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Lokalne Salezjańskiej Organizacji Sportowej SL SALOS Rum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D8057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m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FA796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B415C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E4467F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C99E1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670EE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51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583DD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„Wisełka Centrum”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D6F4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obrzyń nad Wisłą,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76595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1A47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880DE0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15557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0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1840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157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768B3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rcid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merekowiec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AF9F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ście Gorlic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A92EB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154AD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5D6F38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2D1FB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CB1B7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89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8C664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niq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ight Club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E1B91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2BBD3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A137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CB6A6A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24A94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24062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17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B0DB6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RAŻACKI KLUB SPORTOWY ISK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81F86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łecz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C6B23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54BEC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100486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6239D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649C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9812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1E37C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NOTEĆ Gęb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241C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ęb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5A60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13749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5A1430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2E567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C88C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21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D547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Tempo Ramsowo Wips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1E73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rcz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92FA3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3A5AB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D8517E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9574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E98CB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06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C7E0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elkopolski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arate w Malan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0752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l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05AB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9D10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267F0F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5F1E8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6423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22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A229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VICTORIA" Śniet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22DE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nietnica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4BAC6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C638E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6842E6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893AA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F017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55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CC0AFB4" w14:textId="7F2FADDA" w:rsidR="00871D22" w:rsidRPr="00871D22" w:rsidRDefault="006025BC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</w:t>
            </w:r>
            <w:r w:rsidR="00871D22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ub Sportowy "Dwunast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72182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s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8BE6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124A9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38E96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F44E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27469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961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708ED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Tempo Cmola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90B9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molas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2BAA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12A34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8221BE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15EE6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0ADD9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86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88742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Piłkarska Młode Lwy Kowalewo Pomorsk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8134C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walewo Pomor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75AD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8883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D4540A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9656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73BD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94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4285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Piłkarska Wielogł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FBEB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logłow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99243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378D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D12A8D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4CD70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6D3C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50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1AFD3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Tajfun Łubno Szlacheck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14196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ubno Szlachec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C34F6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6F26B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E6466D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E472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9FE52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810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CA5D9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portu, Rekreacji i Zdrowia Klub Karate Moraw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185DC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oraw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75CE3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1A191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A23E76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CC9B3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FEB3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76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63797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Sanoczanka" w Święte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DCA36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ęt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19319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33598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11C62B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E723C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F7A92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159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4621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Piast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9843B08" w14:textId="160605AA" w:rsidR="00871D22" w:rsidRPr="00871D22" w:rsidRDefault="006025BC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871D22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asz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D988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4A4A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1C4BFE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902DF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E57D5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09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AB52B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Gracja Ił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4AE7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ł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A166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9DEC1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71B03F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403F0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2077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000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693B0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Victoria Przyles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ADF49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yles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323B5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BEF51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E0E35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2743E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9536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93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76473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ębowczank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3AAEA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ębo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05BF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9D12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D576C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7E38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13EF4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305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72AB2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Zapasy Plewi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C08E3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lewi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FF8C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5AFF8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9F4868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A3B14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79D9C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014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48D08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duńskowolskie Bractwo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hratlonu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tuk Wal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19D1F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duńska Wol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D522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287AC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78117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4D9BE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05E32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11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8B2F1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ńsko-Mazowiecki Klub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kai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E08D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ńsk Mazowiec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88F8D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64685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A9FC53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B41D3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76718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98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1DBC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Indywidualna Szkoła Futbolu Pogoń Barline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4DA9C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rlin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1BE00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1371E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E45F85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5E5D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265A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55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B7658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utbolowy Uczniowski Klub Sportowy "FUKS" w Pułtus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355F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ułtu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9FC1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3E048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F6F3C6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D5453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70F98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954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C4D5A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Grupa Kolarsk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our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ke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9A7E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dli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E733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BBD12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C20D67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96D6F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6B7A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38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43A77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OTOR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2034B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tor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6A2C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B2957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FD4D03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D008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1E94A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39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DC34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EGIONALNY KLUB SPORTOWY W PRZYBÓW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3D79D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ybów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1BB25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3A659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68C080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24560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0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A8BF6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70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7EB9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Trój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A1E5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rad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FE0D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C5CFE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DC0C39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51CC8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C4061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49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CEDDA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Orzeł Goleszy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BE6C3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les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DEED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93E15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865EF6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1D0F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0E244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96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5DC4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anex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iemiatycz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4DA9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miatyc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15B8A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FD779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6B0875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99CF3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53DA1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31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86A4B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utbol Club Kłodnica Gli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DD56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li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64620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4A26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ACAD02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454F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FB56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34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23EF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"Victoria"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4A049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koszów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42F5B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7C424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96B691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1A039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AC687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965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D4049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UKS KOLARZ Nadarzy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3E0E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adar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5BE00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2B4E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BA71C4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8AB36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4942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99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49265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Orzeł" Koz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F44A1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z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6FFE7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6A86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D00C9B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4F506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71A1C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81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BFBA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VIS" Gidl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96F78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idl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6E17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E8C07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966978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24793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E8DE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519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6A551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Yacht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ergline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2C86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3E6C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7E3CE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8C2371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D01F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E4E10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92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3EB94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Chrobry w Brój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9DCB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ój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38F9C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77E71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F5266F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C82D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38347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157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E5412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Tenisa Stołowego "Polonia Bytom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A5FE9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t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9A25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0A0AE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F1E6EF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4614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69EF0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753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A7A04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Kuma Jud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0D5A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9512E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6566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5BD2CF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9338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3FB64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7519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E5396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Gniez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B314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nie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2E17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F43C3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EB4D6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57368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6FB1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3970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2FD50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Jedynka Red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B03BD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ed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982A4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DDF4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1A7BA1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20685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F2B02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04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00C3D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Iskra przy II LO w Sano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0A6C0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ano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3036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C9CAD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78F472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A9AF3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7E30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38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529CE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WARTA RUM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FF5EC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m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7997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BCDD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F080ED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EA958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1B886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706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0326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DE LA SALL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6EBFA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E665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BD9B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36C905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2CF2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E5417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591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B0B9B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"Gwiazda" Wielkie Oczy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67ED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elkie Oczy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FF69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98C38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1DEB3B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EAB2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0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4C413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1315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123FA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SOKÓŁ" w Lip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C4963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p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68AA1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F5383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A09C5D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7A17D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96100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91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96FE1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Virtu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adom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42A9B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18C35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AE54E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501DC6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3F74B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11586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40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1DB06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portu i Rekreacji ARAWASH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A9E4D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chn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608C8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A114E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030B84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71A0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91DBD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65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50DC3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 CZARNI GORZY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C1437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R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E9FB2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F8FF1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90B0CB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81980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50CA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624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76B1C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zkółka Piłkarska Straszęc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3C45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RASZE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A49E4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FE115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FC585C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F365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9A1D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54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7225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ścibi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410F3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uł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64BE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8E2CC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E9154A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7A95C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73F88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302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B757F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Feniks Obrowo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AA79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br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04B9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84C9F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5D6C64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68D3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849B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47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245A4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kademia Sportu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ikar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ępno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4C939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ęp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B2F0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9BF95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5E56E3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B81AB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9369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244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A4BD6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ułowiank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ych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A66E1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ych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7F59C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47775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0B853F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DC17B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2A83F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177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B9F32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INTEGRACJ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55D64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mość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AE536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5A49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DAC901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A7939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7AEA4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73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EB0B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Koszykarski Rycerze Rydzy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11ECD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dzy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CB84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ACC2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70E2EC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1FB1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E171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64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5C35A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Tęcza Topól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2832C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pól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D5E83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F2CF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08AF824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2619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1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EB7E7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102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02785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"Maraton" przy Szkole Podstawowej w Czajk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3C97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aj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8317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2375A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679FB2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5E52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3984E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67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50020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lub Piłkarski Brzeg Dol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0F1BA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eg Dol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8F88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17AFE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547AEB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0A4EF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28C42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225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9CEC4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zakładowy Ludowy Klub Sportowy Czarni Dobrzy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C42A3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obrzy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3947F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2FA3E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F141B5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A075C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85E3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386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67EC7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,,Jeziorko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8B6F9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zior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E7EF7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7F8CE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465844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168C5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7149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993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42C51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Ludowy Klub Sport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35282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AŁ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60CA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F463B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7F4CA3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8FEF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DF5D5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103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B0593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K GRO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FEE6D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łup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DBF4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94786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1AD101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4FF73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F850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10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2DA4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KORZE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512EF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ORZ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28ABB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F5742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29C9C3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4F53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945BC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56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35447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 "Rekord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3415E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ales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D027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7FCB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83CDA1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D22C2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97B4A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37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9D8E4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Tryton Olec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0CD96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ec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2622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096A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E82CA10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8830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0A642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026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5631A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Kazimierz" - Niepołomicka Szkoła Futbol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0333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epołom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3EA91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EB86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E6E5AA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A8E8E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A07F5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278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E7287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KS Wisłok Czarna 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AC6E8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ar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BDC78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3F664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D19061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A97C0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AC021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05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7CE23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lska Organizacja Sport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A317F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0019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E07C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D9C794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40AD0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ECE6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05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5D85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.S. Górnik Byto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2E213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t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60BAC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8EED6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C2A591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6E5AA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D1A1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76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C388E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Debiut Dziesiątka Olszty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0B760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szt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5FB5A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6DD8A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0336D7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A911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40BEB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19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4C3D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"VICTORIA 1900" Ła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FDE71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A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3AC2D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F5FFB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85EA74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FC88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1D42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20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B8A9C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łuczank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Żn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AF38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N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0BC5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EA203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CACF0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4385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3577A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02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E0B80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KS-MOS Płomień Sosnowi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A52FC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sno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CA6F9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CCA45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419242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759A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B457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59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88B86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Wisełka 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BB3F7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uław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23468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F950C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0B695F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8E07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D1E0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063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0AA78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Taekwondo Jaroc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6E690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ro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64AED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8782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0CEC47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7A4E7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C4747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62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5818E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Victoria Rus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6320A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BDD2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3C2E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651BA9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552A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946C6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846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B35C2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Grom Goli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6B9A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li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313FA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78D3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E35C08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6F9C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CC65C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89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0DD86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Twor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D8664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wor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C6FD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0AB7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F802666" w14:textId="77777777" w:rsidTr="00871D22">
        <w:trPr>
          <w:trHeight w:val="12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2853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91E58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31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C476B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ROZWOJU KULTURY FIZYCZNEJ I SPORTU WSI KROSTOSZOWICE – „INTER KROSTOSZOWICE”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AF2CA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ostosz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5C51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3A8D8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A6A5E8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24DD1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7388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47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14EAF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Karate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ANKU w Chełm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2A283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eł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A423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6E56B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0E3DAA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DB85A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484E4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2467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3847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CONTRA Suł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F0D83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uł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8BB5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EB640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6283E8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047BC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226A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657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269DC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zowiecko-Podlaski Klub Karat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22AC0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echano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D1B4A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0DA9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D02613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0F40C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8F5D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08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0B14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ZODIA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42685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snow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4CEE6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6926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D84069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582D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4CA32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130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BFB5F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OAZA Kórn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59218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ór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BE4B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F6B2C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EAA914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FEB6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2B534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1789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CA508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 Klub Sportowy HURAGAN Hrubies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421B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rubi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2EF4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569B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78EAB0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09400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1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8F342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800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74D3A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TARGOWIANKA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8DC2B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gowi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1757E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3881B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94019E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74523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28243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35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6848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il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DB63E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eporęt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7923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450E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C342E5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B2F2B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A2EE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999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49A5F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łodzieżowy Klub Sportowy Football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cademy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ędrzej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15318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ędrzej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ED1E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BC48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5BF310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8E242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1C32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33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3BFF6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Piast Jabłon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598F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błon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DFB7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58A4D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8E821E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2C9B6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5949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869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F729D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,,Włókniarz" Głuszy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B0CC8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łuszyca Gór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4734D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702F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DDF316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684E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8A743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0706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3D02C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głębiowski Klub Szermiercz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3558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sno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8329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BEA7D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1811FA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67762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1D2F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522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3AC30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pid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Śre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D174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re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16BD2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07F5F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16430C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1A820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9F409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291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20CDC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rafialny Uczniowski Klub Sportowy" Trzebini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26CF5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rzebi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00F3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79D8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FCABC1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BAFA8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DDDD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1027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91F6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Beskid Tokar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8A109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kar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4E652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30848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221D7F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F9DA8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E6744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85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AC639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czborski Klub Karat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8EED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czbor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32C74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B7713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CFE114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6648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9E67B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1764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18FB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Żeglar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B6BC8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l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0F6BE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4F02D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FEEC24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9EA00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113A6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13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F915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dgoski Klub Sportowy Centru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B398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dgosz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DFB2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FE219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6773E3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A0E3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55FB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23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5A330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ORLĘTA RUD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7DC1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D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6D11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4F7C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D9401A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9AF3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E6F5F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576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1B5A2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"Olimp" w Mińsku Mazowiecki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01D37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ńsk Mazowiec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ECDE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91DF6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8EE886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2114D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CC5A1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08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4C6D5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Wisła Rzą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071D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ą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0B78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22823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D2E93E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1F4CE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97B6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427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25341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Piłkarska Progress Andrych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0C68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ndrych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1806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6B733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01FB52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EEDBD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19AC9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253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1E7B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Sportowe United Żywi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7821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y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9F91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1AEF5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62797F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B75E6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511BE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69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4C0F7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amura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E619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niech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7B29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E945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599095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FEF9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BAD61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483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5769D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Dwójka" Radzym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28C8A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zym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49842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4E44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4197B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B076C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D573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4266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5C43E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ZRYW BRATKÓW'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4AAB8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AT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8391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751F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8721F2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6537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194B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87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874F3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Sportowe Stale w Stal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9A04A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l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545A1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B4CB2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C7E54B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2300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2DFB1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680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AA250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Ostrobram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004D8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0576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A560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586B8F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83A5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67996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5649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18EB2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łodzieżowy Klub Piłkarski Odra Centru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A57D7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dzisław Ślą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6EF41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3BBC5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E84AEB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C73A3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58B8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21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5B805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Victoria" Stary Dzi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FAA2B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ry Dzi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5ECB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5C26A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6FB505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2EAF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116E8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200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6E80F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Młodego Piłkarza "Wyrównać Szans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FB51F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ĄDROŻE WIEL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2843E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7163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FA3169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24541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E881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160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3BCA5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KS OSADNIK MYŚLIBÓR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203A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YŚLIBÓR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A799A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2B21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5D338F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EA6F8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9619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794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769FA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eroklub Mielecki im. Braci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ziałowskich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B0D0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l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46DA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A2C05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45B962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33DB3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12B59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450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71BCA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LUBO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027A4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omielna Bia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BD7A9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8765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F2F21C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89CC3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F250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782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1025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KS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utsal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ych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89B3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ych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EADA2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3BCC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3C0448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E2F09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1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D9642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499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72A5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Szachowe "Skoczek" Sędziszów Małopol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35BA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ędziszów Małopo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53267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B36F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FA2227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2115A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EC476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471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20403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KS MARATOŃCZYK BRZEŹ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0A9C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eź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3357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DC167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B79F74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A1210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1082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998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E6E2D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OLENDER" Sól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3D26B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ól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82F9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B608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3FE8C4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1036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60BD4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2120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ED173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łodzieżowy Uczniowski Ludowy Klub Sportowy ORZEŁ Bierzwn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3671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erzw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7AAC1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D720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D5E491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75942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595B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25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D1B1B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olny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ak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3F141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97C60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39A31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0932BD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527EA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76696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076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5B808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KS Koszykówka Mę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01C25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2D613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9B35A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2A345A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06E0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7ECF9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60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1DB9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minny Klub Sportowy Błękit Pniewo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459E0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óraw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1172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37034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8FD2FC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CB48E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C24B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820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9D179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Unia Ząb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429AB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ąbrowa Górnicz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D9493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7ED63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46F5C0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1FBC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07F98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5469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A0727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Uczniowski Klub Sportowy w Niemcz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8133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emcz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AAD35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1DE33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980519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29C5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8E1E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266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72C5D44" w14:textId="4C3A9BC4" w:rsidR="00871D22" w:rsidRPr="00871D22" w:rsidRDefault="006025BC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</w:t>
            </w:r>
            <w:r w:rsidR="00871D22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ortowo-Kulturalne ORZEŁ Osi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02BA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iek nad Notecią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BA38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111C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CB599E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AC6F2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D6295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7247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A1EED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GE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7FD0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sada Gór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7126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0D7AA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952B48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DD97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F86B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458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D39F8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atkarskie Towarzystwo Sportow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10DC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sza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5F51E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79BA6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B5A5E2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4E4E9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CD605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141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9A8C4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SPORTU PŁAS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8018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2BDA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071DD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048EC8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4DACE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92AC7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123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92444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bat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cademy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6699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łom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E1AEF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A6BAF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DA926A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8A660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1D081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3607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70EF4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SKARBY" Środa Ślą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3BFEF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roda Ślą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561D7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59D46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0B0539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D3BD5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7259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056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CEC69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PROMOCJI KULTURY I SPORTU "KRAJN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4A7F8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yrzy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AF3F1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B9225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DE04C1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78312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A7272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188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38FB4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KB "Gryf" Wejher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02B1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ejher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54C2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C8B5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30BC01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D34D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4FC2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516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FF49D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zamotulan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5AE1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amotuł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97BC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32BD1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8F8A4D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D419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7E32E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36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18446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lov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A88C7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l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6675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1B071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9CD9FA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5D8B9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65424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01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513C1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Piłkarska Sulech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1E6E8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ulech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2674C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FDCEF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96CB0D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07175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BABCD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397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8FB4D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ZNICZ" Sułkowice-Bolęci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C62B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ndrych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735B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0827F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8AC9BA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9C9D1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E6E2C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001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3B745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łodzieżowy Ludowy Klub Sportowy Cyrhla Krzczon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8EF16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zczo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3583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F5F4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D824A5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0DB55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967B8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495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B18BC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Zieloni Łagiewni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EF9BA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agiewni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836A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5A09B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C6F931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A69DD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A7347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26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3929B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LKS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ardawice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A5A14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rzesze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C8CC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E5CE2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FEDAE3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6B51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1D65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91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D858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Dian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BC127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lbr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C19AC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FFA49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AC3F3B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C403F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7C496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85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BBEA3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"JEDYNKA" Byt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B9A34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D59C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EDB36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13C973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A69F1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59E7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357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23D6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Jeździecki "Sokół" Damasław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2E4FC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amasław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5BEF3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97E66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63B979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828A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70FCD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276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57AE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Czardasz Osiek Jasiel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2C014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iek Jasie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DE753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E6BBC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9D86A0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32ED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7CFD3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64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AE24B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Akrobatyki Stal Rzes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67B7E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zeszów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A960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D704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88BA3D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E685F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52338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97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341A2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rzeliński Klub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8108D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ęsin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0CD7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BF8C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117A0C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01A74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1F758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55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079D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zachowa Dwójka Grodzisk Mazowiec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3793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odzisk Mazowiec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3169D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5B378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8913F6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7F17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2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0A63E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964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4B7A1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Przyjaciół Sportu w Borow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3B103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rowno Kolo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E28E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68DCA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A778A0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39B7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C423B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14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3E395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KARATE KYOKUSHIN ORZESZ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CD98C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RZES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10245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F3835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9E3F97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6F7D2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C438D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10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89FD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Olimp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CE57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dnicka Wol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4FA52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22A3F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498C70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9E6EA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BE41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73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FED77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gwiazda" tarnowskie Gór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40D98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owskie Gór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AEB8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1E8A1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E06EF7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175D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F619C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340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EB9AC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Tri Talent Tea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415D4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8560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C6A0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FD986A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B1C7F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4E1C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937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2B2AE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ańcucki Klub Sportowy Stal Łańcu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BDF09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ańcut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87C8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1A23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38CAE2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70FF7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A932D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08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B5561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Międzyszkolny Ludowy Klub Sportowy STAR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9399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ru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A8411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7A517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DE6170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70248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DA1DF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56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61989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uzov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u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C588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u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1642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DF793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81F506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0EDF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9A8D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76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C392E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ZDRÓJ" HORYNIEC-ZDRÓ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8B37D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ORYNIEC-ZDRÓ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F38B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3D63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007D758" w14:textId="77777777" w:rsidTr="00871D22">
        <w:trPr>
          <w:trHeight w:val="12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5CB2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332D0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08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842B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łtysianie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przy Publicznym Gimnazjum Stowarzyszenia Przyjaciół Szkół Katolicki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8D0A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ch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9EB05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837CE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A1128B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DD03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4D7E4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69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967D8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iatkarek Śmigiel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F519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migiel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8E6B6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5E981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48CBBE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5460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0CD4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41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E4FE9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rlicki Klub Szachowy KORNUTY Gorl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AC62F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rl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00DC5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B569B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DC108A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6119F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D1190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1330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5F362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Baszt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523CFEA" w14:textId="7F1A7903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odzisław </w:t>
            </w:r>
            <w:r w:rsidR="006025BC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lą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9EBF6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5CC3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726A0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175DE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1E14F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0476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BA5BD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PROGRES Akademia Piłkar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5131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dzbark Warmiń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5DEF6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5A65E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AEE333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25AFB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73AB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317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B79A6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Zespół Piłki Nożnej Omulew Wielbar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0773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lbar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9F814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D44FE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73D682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2F9D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BBD2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10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7A41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Polskie 3R3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D3412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AD28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05C4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4809D6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9D086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D593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935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98FD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KS Ząb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B33DB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ąbrowa Górnicz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8697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678C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ADDD61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228B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93C37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43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62B01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PV Volley Krap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AE25B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p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E60A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2AA3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4D9698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B6A10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EFAC1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80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DFEA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Delfin Nowy Targ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D3CDD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y Targ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31301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B30A9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432E48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B1DD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98844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258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BB36C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etbol Oświęci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D4C52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święci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1159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90C0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310C2D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F74C0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CFFD7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616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E05AB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Wisła Długie Pol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A8505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ługie Pol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C27B7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B1D3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C0ADFE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50ECB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39D20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458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060C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Pływacki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ruńczyk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928DE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E4B2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3AFD8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C93CE1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83BEB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DC62D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24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C94A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rzy Szkole Podstawowej w Wielkiej Ws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3322D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jni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712EB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DEC7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5EB0F3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D556F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1AB9D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19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D508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ukrowniczy Klub Sportowy Zdu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AB6B3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du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E1466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FAFCA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EC09E6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B36A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1043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416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F822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ędzyszkoln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ki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ub Sportowy "Wieża Kórnic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3569A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ór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7A38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E672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7C1BFE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E88E6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50C02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31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CC68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KUSY PRZYŁĘ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4C8095D" w14:textId="0C6FD3E4" w:rsidR="00871D22" w:rsidRPr="00871D22" w:rsidRDefault="006025BC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yłę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1BEB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F22DE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CD7115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EB45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2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D337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995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C1429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Jedność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79AD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ro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2F946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01912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C65F74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1C1D8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49E7D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115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4772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Wiar w Krównik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2FD4B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ówni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A3E16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AE849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EADA88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CD2D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518A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97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32D8C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KS Krzemienie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861D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wł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135C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2C0EF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2F75FE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26EF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C3A9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06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C5C1E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Judo Team Modliborzy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008B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odlibor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0F1FE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EBEA6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FE4AD8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7280C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6761D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320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C5A15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tart-Wisła Toru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6FE76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0D23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194E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1DBA10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2E132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45AAC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70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58DAC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minny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szCov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or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729E5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sz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D6564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5C782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A6ADB9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1BD0E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CD90B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28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D8F0B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e Stowarzyszenie Sportów Siłowych STAR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3A6ED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ków Mazowiec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E5A4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5F105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82BDEE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07780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37977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221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5D71E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Gród" Podegrodz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C87C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degrodz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5DF1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1600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ACCD4E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1200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B898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20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3CC7F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Atom Januszewic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7533D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nusze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6CF7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24DB9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E39325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0FF9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2F033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92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3F0B3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Ludowy Klub Sportowy Kmicic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42DF6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uszyna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2619C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5B3CF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C1F248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4DE9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F09C4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6886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4B6B1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NIOWSKI KLUB SPORTOWY „Sokół”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CF26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ęgorz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0C10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EDDC0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67273B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1C9E1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8E878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67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675A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"PIAST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D06CC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UB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E0C7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5C35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11C06E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CE33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49BD2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110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8EA60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Sokół Ełgan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7FBF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Ełgan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9E28B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FCA3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6FA862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B42D2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81CE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44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EAA5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Narew Łap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E91E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ap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55DF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26139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6577AA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3F9B8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E1F3D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52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7623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Kłos Pełczy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24DB6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ełc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6FB5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A8974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D6FE0D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09D2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4DF62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277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8D8B5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KO BLOODLINE GYM NYS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CB3F9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YS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6DD5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3916F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AE0399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81243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C098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654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AA145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Żeglarski Michał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F90D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chał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7F23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8E36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D9D8AF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0E19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FE57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755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6537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„Cebulka”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0184E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8CA7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208FB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34A4F5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E834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3EF3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34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C16B4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Karate Tradycyjnego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hoto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Pil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1284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7C2E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2124E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6AD1E5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D1F8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4555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957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CDCF6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entrum Szkolenia Sportowego Młodzieży Orły Rzes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3E261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EBFC6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3C34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8277A8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A70E3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7D6F8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63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D15D8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ISKR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A2C0C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lcz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6F192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C9556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88C46FC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9381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EE2A9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131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888DE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e Ognisko Towarzystwa Krzewienia Kultury Fizycznej "PROMY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DA51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ech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7A27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049C1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0F4FB0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88BF3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C08AF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281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450A1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JAGIELLONKA" w Medy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52BB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edy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4F87A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B8824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86DBE4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14E72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79BC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1359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E35F7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Orzeł Iwan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583C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skup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1811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95762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950AD5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2A77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9354A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416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C7F79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neczny Klub Sportowy Creative Dan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15CD1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m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E07E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F6DFB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DC416C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1605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2E82E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96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0483A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Junio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0A2B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n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732F8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66F4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14E42A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ABFE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4501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708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544B9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KOPIAŃSKI KLUB PIŁKARSKI "ASY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88526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KOPAN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277A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08CB6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B9C78F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5FA2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2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9DCE0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527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9014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GRANIT Rozto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775B3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zto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97FD9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C8D4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7DF945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DA38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AA663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220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C5672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Żagl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B79E5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7302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D3F7E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574E3B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74AD6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1980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018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67C6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Football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cademy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ałbrzy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36F0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B7E3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D9558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D7F8DE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04FA5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A85C7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385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94CFA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ZACHOWY WIEŻA PĘG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4038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ęg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C2FA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1BA4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F48E46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750D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9B59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291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CD3DC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,,BŁYSK'' Kuźniczys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AC3F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uźniczy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1388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6B0F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5EECBC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A6E92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EF3CE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211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A4388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okół Kościa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BC6AA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ścia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7838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2EBB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E21B37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50C56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554CD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98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14D5D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ostocki Klub Sportowy "HETMAN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FF87A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ysto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A87BB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43130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9915B7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DEEFF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D263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035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634FB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SPN Kwidzy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9A68111" w14:textId="335121FD" w:rsidR="00871D22" w:rsidRPr="00871D22" w:rsidRDefault="006025BC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="00871D22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d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3B255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9621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6C31F5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6E9D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A7A1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326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7FCCC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Harmo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82FFA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zesz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AC21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D8B5E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D7EBEB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9581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8B72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518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0AAD5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Sport &amp;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mile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4CC3C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4287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49DB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7ADFC5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6663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D04A9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67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6DED8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ŁANCU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3663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ańcut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88BC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A7CE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F5740D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8B706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6FF6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93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2429F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"OR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F230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ar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3724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7E2B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84D378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5F37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CD550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73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E8DA2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Piłkarska MOS Karkonosze Jelenia Gó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AA5E0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leni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8AADC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DEAEB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31F75F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558EF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FDC21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00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AF981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PRO-100 Wietl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0EF77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t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B7EF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46D60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C0FD5E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8FD81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54BC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83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DD1A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atr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65D32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łynn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060C5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B919B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013FED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68E0C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294E2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763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AF44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ub Sportowy 'ODRA'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2F664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et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182B3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E2442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C73590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A24A2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836F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893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5A12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Lotnik Wierza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D8EAD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rza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5AA13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8BBEC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6B2A4A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02B33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641D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168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DA18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VICTORIA" w Czermi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CE30F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erm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CBE1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1A875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E0D670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643D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693F6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058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557F5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BKS BIŁGORA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A7E01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łgora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1637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24CF9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286649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336D0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8F952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16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D4AE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Szkoła Gortata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D3B05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C4F5B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B86EE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6928FB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8CE83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5A01B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13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A5D78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ultury Fizycznej STAL STALOWA WOLA BOXING TEA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DEA8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lowa Wol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0087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634D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957CE8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F9FC6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8A56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56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3573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Białac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2AD1C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ac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3B4A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AD7B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F2DA05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89B4B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8BC2A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31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5AF7A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patowski Klub Sportowy OK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80418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pa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03076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E2DD4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7588F1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6CEF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27A0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209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54E90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Osiemnastka" Szczec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21166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09865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1871C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B7912E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B75C3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EAB3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996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9E373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KS Cracovia 1906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C773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F9F09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33DF8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663BCC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D637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173E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015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5C3ED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Lipus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7BA0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łachy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9D17C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4A203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1A54D3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B4D71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F92B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195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5F61A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lub Sportowy Tanew Harasiu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D6716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arasiu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E591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00CAF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738D47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D90CE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75BD1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519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93C6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Tenisa Ziemnego "AS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83221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pc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4C07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D88A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0643D1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A3B61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1CF7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3367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5AD0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Gladiator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C0B3E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MYŚL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66B44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27DD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029E7B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0892C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97BD4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066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E943B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iedlowy Klub Sportowy Hutnik Szczec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C2E5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AECE3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D631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80A78D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AB12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2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7FDFD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575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5E376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kserski Międzyszkolny Uczniowski Klub Sportowy "Ring" Busko Zdró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24FD6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usko Zdró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EE81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7EFDD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9C4CB6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CAB9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030E0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190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1607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Zryw" Jedwab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2D86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dwab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9518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EA3A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2C3EA7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BBBF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AE7B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126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BA1E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Akademia Jud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53EC0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58B7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D7F2B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B221AB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1070E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C72F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384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8215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CHWASZCZYNO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381C9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waszczy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51C45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91C4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E65C30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66703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90D2A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365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32C6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"Top" Solec Kujaw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BFD3C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lec Kujaw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D0DCA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52D1A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FC513E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F6DA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93791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258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CB2D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ołęckie Towarzystwo Sportowe "Koron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49769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ołę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B925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CD62E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2AB33E0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698FA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BDB8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348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A4A20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Międzyszkolny Klub Sportowy Przy Szkole Podstawowej nr 4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8BDDE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wid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712C3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5D90B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E2472F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CF1FB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5309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69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E95DD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Przełom Kani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52B8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ni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E7A06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56C7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881BFA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5BA1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16021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30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FB60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Piłkarski START Toru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9B785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9C11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E67A0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DE84F5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4A225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B86D7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299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F0DF3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ąbrowska Akademia Karat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54536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ąbrowa Górnicz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3846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8EBEC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104BEF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3962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894E4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390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301A6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Złoty Tur Gdy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14A35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y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E6DD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1D630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D4A470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1EF5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C7AA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211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DC87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głębiowski Klub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57DE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ędz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0845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7615D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D2961A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5940A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6B34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264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ABB3A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Sportowa Przygod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BC573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0FE31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B74D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F6EECC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794AA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D6182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539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0D392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JUDO SENSE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974C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łoc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A6FD7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FB0DF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C41FE6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7EA5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9748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662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CC7D0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Miłośników Koszykówki Lub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88BE3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9A7CD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5904F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1E775A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AC977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E08D1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795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346B3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ROZWÓJ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A6CD8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ełsz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CBF56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36482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917AAB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7994B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2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EF44F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205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DA5E3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Sportow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wim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ri Rzes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027E7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5F1B8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54AFE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EAB4EE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BFD70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4D36F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83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E6BFD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miennogórski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yam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FDC3F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ędzis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F7351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1A6B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669824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CFF75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F57DB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25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7C1D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kuski Klub Sportowy "SŁOWI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7267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kus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EBA2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9C5DA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A7C6E4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8B800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60AB4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137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CB48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Energety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89718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wor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78B06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79CB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3E91BD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9F87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1ABD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510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5E024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o-Ludowy Uczniowski Klub Sportowy "Lider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2D9C3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rawsko Pomor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25FD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775F9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599966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DDFB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0227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40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0C2D8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Wąs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DF047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uś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6034B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7752F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86C8BE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02BC1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99C4B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996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BFFCE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Żup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A80DA6" w14:textId="52A26E2F" w:rsidR="00871D22" w:rsidRPr="00871D22" w:rsidRDefault="006025BC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up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2074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127A1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9F6D91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73F67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663DA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665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B194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Czarni Staniąt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AA608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niąt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EA812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0E2DA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2E4B23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DF363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45DA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13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BCBB5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anter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10E8F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opi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A4E6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F2754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ED0356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A94E8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A39E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033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8FB66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ULTURY FIZYCZNEJ I TURYSTYKI "CHROBRY-GNIEZNO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F86E8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nie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89A0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BD82A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FFB25D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49D0C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7FC30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094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0D993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Orzeł Nakło Śląsk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0D6B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akło Ślą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D0BE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21B64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0A84C2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0E6C7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08809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403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DEEB2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HERME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3A55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yfi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DFFBF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75771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755FDC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7D51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9A988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90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7E0E9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PARTA JEŻOW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A5836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żow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20D3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5C9F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882E30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F525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FB78B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05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6415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Polska Akademi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ettlebell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or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D8828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szt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B7476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E0608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C39C0D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4DAE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2E84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07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69974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Jeździecki Baskil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aMaGust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81DD8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ów Kolo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1512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F6F4F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94D104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EA85E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3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C3BB0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53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E55E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Piłkarska "Orzełki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26BA5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elistrz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6B11C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A0C2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8C318D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C771B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0626E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463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B31F2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JEDYNKA MAR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3D9C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r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4AC09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F038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9A53D0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9D72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64B37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284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E8D1B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EKOBALL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6266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ano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FDCC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EADB9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50C324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22F4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1B41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874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BCF7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iskr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krzów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6C80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kr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9B52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5B6E8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EEE3A2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F23C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0B42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446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A0013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"Błękitni" Stare Pol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000E4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re Pol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D58D1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36AAF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6F3CBC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438C6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13067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665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8FB3F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Taekwondo Wolszty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CF02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lszt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9F79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1692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86EE1E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1DE5B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664A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741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420B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maszowskie Towarzystwo Sportowe „TOP”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DC688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maszów Lube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4688C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9E3EF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41331B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0DDC9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98E6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43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D5BF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Olimpia Pysz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20A2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ysz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093A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27E8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B976DC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67F8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2BBD6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73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B2465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Nare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E59A8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ołę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B03F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75F0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2ACB30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B5C7C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1B03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332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57176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Jantar Ostrołę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CE6A3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ołę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71C80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B6E54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77F15D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5BF4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C167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91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6B699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Gród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3BFD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odzi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6AA1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3B9BC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49B081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1769E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EB7A8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223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6C6D6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lub Karate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ndori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w Radoms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2708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om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8321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2B714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782357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A92F3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8B2A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75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DC17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King Dan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757F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sza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A7EA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3D904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01B2DF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94A37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4D78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15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A0D98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ULKS Żerom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6971E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rad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E6E7E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06CE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E5E50C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DBF89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7FFE2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97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E906C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rkan przy szkole podstawowej w Przeźmier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5AEEC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źmier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2A489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D4DD7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813D66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4D13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EFC38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37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D14ED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Cisy Harbut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6DE80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arbut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0FA36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A05B5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24180B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C149C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B899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88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DE3E3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 Sokoł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AAC3E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koł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D897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30AB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513617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F3B4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15FE8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196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75D5B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Żabianka" Gdańs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3839A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ADBFB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5893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8A8172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38FFC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5D40A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832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29A81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KS Spartakus w Niepołomi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C5F8C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epołom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A8FA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924D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599803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38D48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E3190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94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E70BC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Ruch Młosz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EF3E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łosz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3E55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519A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DA7B9F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CD8D5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719B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670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25FBB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parta Leżajs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DA638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żaj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CCD13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27640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29062E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954D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8D6D0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24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02B6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Korona Tuchl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24F3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uchl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FB0FE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300D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E05647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82EF1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EF49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98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5D3E7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LKS Goniec Żar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D5D36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ar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07BC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FE5CD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8529E7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FEB51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1A4ED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267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3B59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Yacht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lub Zefir Drakka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D60A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strząb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5C77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E532F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1D91C2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49608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BEFB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48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BCB69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ądeckie Towarzystwo Tenisow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akro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58931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y Są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B435E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28134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755A62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118ED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5303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901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FCA53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Żeglarski "Red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FB86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łotoryj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564F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D3E3A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292127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BD4AF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962EF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342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38198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odący Międzyszkolny Ludowy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portowy"Pomorze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DB726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argard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65D17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520B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A0AD5A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8DC1F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AA8B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870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CC1C0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Towarzystwo Sportow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owiczank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F028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owskie Gór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B3D69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FE26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F872CB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CB32A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07551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484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FC363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ISKRA" PRZYSIET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5C935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YSIET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306B4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34455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D50F1D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CAAE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9794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526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B2878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KS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Elitte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arsz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B1C7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396D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33D2F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F3E1F2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5599F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3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A4954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92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39ED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RELAX" w Czerniewi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B5D63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ernie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AF7F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B5DF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FF4B16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D3DE2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A18C0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877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28D08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OPTIMUM Lubas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79A0B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as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B572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AF83A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2D8BC8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9476C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410C2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870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FA98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M.B. Champion Company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BC3D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arszawa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9912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85C95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43DD15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C691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B622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309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636A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Sportowe 2001 Biało-Czerwoni Kaszy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5FA57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s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FEA1B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33F73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8A1637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29484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B370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964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FCA9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SIS - Młodzieżowe Stowarzyszenie Inicjatyw Sportowy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F49D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rąg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41FD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0B8B2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A6A61B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272FA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013C5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96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19A25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Bednary" 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1996E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ednar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62E4A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EDEB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F453A6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328B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4115E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76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6E3C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ędzyszkolny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lesłavi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514FC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125E0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51630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3F693D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DDD40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C0AEC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0527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A1485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YNIOWSKI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uven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Półcz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06177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ółc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63398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6AE5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4C4239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9386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79D1C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87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1526F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Czarni Bednary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28BE1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ednar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B655B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A83FE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76DBF9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9728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FCC1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645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38CE9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Kobra Kościa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E190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ścia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6587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119D7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F85774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5AE4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201F5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47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02BFA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riors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246A7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got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okrzesz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A6CC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0713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3247F9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3E29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1D56D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5136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3CCB4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orska Akademia Koszyków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4778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or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3F7A7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ED6D7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E76B7A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A40C9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6D22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31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D840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,,ZALEW,, Stary Lublini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3BFA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ry Lublin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5F79A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E1C6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BC621E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B7196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FB33B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243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A05F3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e Towarzystwo Tenisowe Chrzan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68EA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rz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F472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CDBEA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5927CD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B0F44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3D51A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391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6C8C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ztanga Bojan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6832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jan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56D1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1B130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B0CF139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CC81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39A72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597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720B0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MKS przy Powiatowym Międzyszkolnym Ośrodku Sportowym w Chrzan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1BEF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rz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6B28A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7A25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60AC7D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A8EFD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AA144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64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7DABE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"HORYZONT" W LIBRANTOW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DC373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brant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E4050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46C9E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79AB7F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A11C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E0B0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98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CDF2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ndart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Święcany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AD38F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ęca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2819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A5986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E1F896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5909E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82DD1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05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0C248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.L.K.S. SPARTA SZCZEKOCI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87134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KOCI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0553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95F75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CFCED3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AE816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AF63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7780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9389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Korona Gdańs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2066D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BA908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EAFE5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0D5A3B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E25A8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C30B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68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69052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umite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9CA33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D36DF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1C46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10FD34" w14:textId="77777777" w:rsidTr="00871D22">
        <w:trPr>
          <w:trHeight w:val="12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F714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E0FF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42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AC07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Achilles przy Szkole Podstawowej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m.Tadeusz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ściuszki w Rożnowi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BA497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żn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46002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23A21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E77FEA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5CE85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EE6BE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3186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52ECD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ORLIK" Lubart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F92F2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ar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608E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A3A02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EAAEDB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C71E2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7FCD7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595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D381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łkarski Klub Sportowy "TWARDY" Świętos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20F07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ęto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5ADA0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0FE81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F8DAAA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6DDB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78E41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506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782A2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Ruch Popkowice - Zadworz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99ACD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rzęd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2CF74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A7CD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BF14DE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8D78E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08183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877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9849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owiski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ub Sportowy Łowis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451CD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owi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37FD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C030C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94343B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34727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3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BDB8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79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86E56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,,Bad-Max" przy Szkole Podstawowej nr 4 Kętrzy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027D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ętr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69C61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8448F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81796B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8AF3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1AA15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06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51945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leksandrowks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kółka Piłki Nożnej Viking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579DC1B" w14:textId="0F4BDA82" w:rsidR="00871D22" w:rsidRPr="00871D22" w:rsidRDefault="006025BC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leksandrów</w:t>
            </w:r>
            <w:r w:rsidR="00871D22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ujawski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FDEB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3A92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4A939C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BFD79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626D0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075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A2498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KS Jedność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echobrz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8FED6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echobrz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3754A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5BD92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31663C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B1B1B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9E8C6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617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0725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 SPORTOWY  "POPRAD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2EF8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ry Są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F983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4744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36CD10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CFE81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AB79B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757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0CA99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ZGODA ZAWADA KSIĄŻĘ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7A00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wada Książę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5F97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4057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D92E5B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9D15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5CFB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42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2F28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LZS Magnusze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2755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gnusze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EFD33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2BB7C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59FC2D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84C7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BDBC9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09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D872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Górki Śląsk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FA483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órki Ślą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56B0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B667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15F71F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D03A2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F9032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27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A0078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skupiecki Młodzieżowy Klub Sportowy "Korki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23BA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skup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8B3DF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8E83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C5D8C3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5A33D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2861E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44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E5DAB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iber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A8E6C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ogród Bobrzań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F38C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E74A7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63E3CE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BD83A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4CD0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18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AF064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KRÓT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35C03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ysiadł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F983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2AAD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2CC6AA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CB3D1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98266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143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A92D1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szaliński Uczniowski Klub Sportowy przy I L.O. im. St. Duboi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D68CE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sza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8CBEA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1E96B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23B1E8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2377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6A7D3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048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725A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Bob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10098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b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EDF43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20C5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77145B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10F26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D4FF6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8845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9FA6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BUD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AB4B2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os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1395D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0CA2E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650B67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8D15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26CEF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470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819F9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kademi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łkarsk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isła Brzeźnica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82419B" w14:textId="6626BFCF" w:rsidR="00871D22" w:rsidRPr="00871D22" w:rsidRDefault="006025BC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eźnica</w:t>
            </w:r>
            <w:r w:rsidR="00871D22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B1BB8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192C3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2648F4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175B6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BDA8A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55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0EAB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o-Gminne Zrzeszenie Ludowe Zespoły Sportowe w Janik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E3F3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nik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0B35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40A18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B141DF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D8CD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64E22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899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E82C7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maszowska Akademia Sztuk Wal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A211D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maszów Lube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731B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1FB27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A3FB59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CD72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B265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85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FF813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okół Radom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B1138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om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A790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D5D2A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496558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2647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9BB8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58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D026E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ejsko Szkolny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uławiak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uła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143E6B8" w14:textId="513BE0A0" w:rsidR="00871D22" w:rsidRPr="00871D22" w:rsidRDefault="006025BC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uław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F71B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6E404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58A8FC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5AC1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2C304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678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E9CC3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owarzystwo Sportowe SOKÓŁ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EF6B6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uch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9D0EE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F4D5A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E67C75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FB993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507B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848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9E6F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Płomień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03051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wan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C34B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73C46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4ACC7B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57A1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CE77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59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5BB74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TATRA KRZENI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383DA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ER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45919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93EAE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71AA75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377A4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E44D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930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48FD1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Błyskawica w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yciążach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587A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94E07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17DED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FBAD9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9200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3991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50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B8B32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Wisła Grucz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2D44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uc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B547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28DDA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109FCF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400F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48CF9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52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F3A3C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hotoka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O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83325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D2FA5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7F9B1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AF263F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396C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0FFEC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33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52899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łubicki Klub Piłkarski SKP Słub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1984A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łub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A6885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E8C5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6B6011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FF2CB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065CD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386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C81F9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minny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portowy,,Unia''Rędziny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15677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dni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2C25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1B9F9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977298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54C3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1D128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24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FC96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aski Międzyszkolny Ludowy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askovi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83723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a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6621B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CD7AF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31C37F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B8161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7832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4212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73896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łubice Golf Club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F864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ŁUB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43188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5B28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6985BF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C9ADB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BDF3F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928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E9BB5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Dwój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67CC9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arwo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3E91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771DF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84BC5E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E0CCF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3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C72C1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610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7786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ZRYW" Młod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6ECA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łod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A658F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54D79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09162B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F30C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4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0325F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32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789F1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w Kobylan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1FEFC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bylan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E2E31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D2B48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2B8254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48485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0298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25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D95E3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ździecki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bir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Chwalęc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4FF7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walęc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8D7AC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4F980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44EA03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D7A0A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F957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16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AF3C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lubu Sportowego Gryf Goręczy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B76B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ręczy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9B51E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45ECF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FF8C4E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764EE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22E3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29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774B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ZORZA w Łękach Dukielski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29B4C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ęki Dukiel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AD66F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F8582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67BDED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A77D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58B78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530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AA39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Gruch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77DAE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zor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9606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897C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4CF38E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92027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1A8C9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076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33C81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zki Klub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hotoka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KAS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35027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roda Wlkp.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0836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167D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D1434D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CC76C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98F09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549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F5D91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Uczniowski Klub Sportowy ,, Śniadek''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3B301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leni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55794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BEA78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84937B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B3C3D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1103B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77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6B757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BARYCZ" W MILICZ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2A62A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li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BC64E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1C045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6F1C99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BEAAA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49B5C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67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743BA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ORZEŁ Bieździedz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53C9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eździedz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7588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90BDB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24E817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4CEC5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B89E2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45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B268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NIK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E6AD3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ech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335C9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18FBC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EA12D5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C8CD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8468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67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BB5A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zachowy Hetman Kryn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29CA4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yn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605B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19F7D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271AA2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5470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A5DF3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71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5D30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GIGANCI RADYM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1C20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ym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52656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AD1EC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802B0A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D9A47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B9D5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55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E3437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Odra Choj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448CC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oj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D09C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90BE2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61CD1E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A3EDE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8E75E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277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F2AC8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rbitek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raszęc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74F9E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raszę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93A5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F4506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66C859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AACEB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6DA09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29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59D73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Słowianin Gręb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4737B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ęb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D5E1A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E365B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BE652F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C4DBB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D2239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989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4F6F7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Olimp Bartoszy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76CA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rtos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40A2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A4CA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4B6284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E0AB0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B2E13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477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1BE2D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Żaczek" Połani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E29F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łan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C0401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0AC7F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87F48A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B342E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BDC03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02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28159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Ludowy Klub Sportowy Szeląg Kormoran Zwierze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6365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wierz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B3838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DF88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D0BB29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61211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E269F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916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AD261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Atla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40578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owo Podgórn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F0A2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A9910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29B1C7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4CE98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4BA84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42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7773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amura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B8F87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C4DFF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4664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69C5EB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A09D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3D8A2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795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8EBB5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Międzyszkolny Klub Sportowy Tuszy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5A372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us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6695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C74C4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E48B89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EBA1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58D42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525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74250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LIDER ROKIET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222C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kiet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815D3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6F3B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04E990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DF59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17263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03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4EAF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Głębowice" w Głębowi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ABFF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łęb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E8024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FF46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87614D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25073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36B37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777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46F3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Tenisowy "Błonia" Kra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407CA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9EB76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91EAA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29925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5097F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6489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43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3ECA1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Pogoń Krzeszy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EE64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zes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8E8F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1477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D7206C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4E0A7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9893E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60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3C9D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Tri-Team Rum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D83E6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m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249B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F6053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A8608B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A7B40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5688B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239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6B25C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Żeglarski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pti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W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38453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y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6821B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87423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8C9B23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308F2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93BB9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78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345E5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Hokeja Podwodnego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quariu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B7550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ełcha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E91B8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771EE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9C387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CC6F1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4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73334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4479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26B14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Andrusy" w Lipni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0D46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p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4D9D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DB09D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32D49C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2E83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7772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367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3690C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SMS STAL Mielec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FE4A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l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8C06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BDFC8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74D91A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B742A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29F21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281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DEE5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Błażowian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B1CC0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łaż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90F45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9F998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B337AF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5D8F2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EE6B0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67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31F79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iedlowy Klub Sportowy Center MD Goleni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8D9C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leni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B6E2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29BC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1820D6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10208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61ACE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77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773B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"GRYF" Szczecin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22FC5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DB79C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80E23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F8FBAF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54A07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40A0C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905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09F91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OSTR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4A3A9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str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5AB95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9455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A45DDB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804C7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A732D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49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A313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Bushi Team Klub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E35D2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asec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1C8E5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1F7E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C59F60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581C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057FA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2577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A24F9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ultury Fizycznej NIEDŹWIEDŹ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8CE7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ścierzy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38F8D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52375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0CDD19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2405F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AE05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41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1FAF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łodzieżowy Klub Sportowy HUTNIK WARSZ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9AD6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1178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B5040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47D1F5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ED5B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D478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30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022BD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EAM SPORT "HEJNAŁ" KĘT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FC41B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ęt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6A19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E5881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EDD7F6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290A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82CB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947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8C797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SOŁA-KOBIERNIC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C1264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BIERN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8B397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CC90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9635B0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26CFF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9CAC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57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7A255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Piłki Siatkowej Rum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A443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m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DB610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9B35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AA5C2A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3A854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B1BE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30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CECD0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,,ORZEŁ'' Tor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407E7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r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3C0B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08789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82A142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2A96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0E73D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254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21C8B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urystyczno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Sportowe "Różą Wiatrów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C1DF8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myśl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C09C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C4D2F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C4D87D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154DB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F78F0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576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DA18F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nieźnieński Klub Rugby Tytan Gniez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A0886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nie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42CA6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00CF6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E57120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56165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48A43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217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75AFE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,,Grom’’ Malan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8E661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l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93408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4782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8E2BB5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5ACC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F64AC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240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42B85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JOSIENIEC" Radost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49AB1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ost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A902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7DB73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BABC2E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D38FF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EB53C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145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ED63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Technik August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3201D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ugus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21672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3E50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C08028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607E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BD138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97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480D0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Roszada" Żor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CDA35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or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A381A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5626D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5A896D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A54FF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D70C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952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F53A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AQUILA Wad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DE28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d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C3FE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0B46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C169D3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FAFAA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13CDA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78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68524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TYTAN ROP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DCA4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p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8EE1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F7CA6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D2B672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A9A5C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D723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99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E71F2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ORZEŁ" Milcz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473D4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lcz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B30A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1B8E4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3CE7A9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1FE8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436BB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097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2B7EF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Ślęża-Ciepłowody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5A1A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epłowod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CC56E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1AAF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634F1B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34295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62C0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22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7692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Piłki Nożnej "Spójnia" Świdw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D369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dw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8025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212F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FD0DBD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82902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8404B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96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5A3B9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"ŻYJZDROWONASPORTOWO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51565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myśl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0F21D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50DA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E286CA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A8F32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A0B9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89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AFF57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biedziski Klub Tenis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0DBBB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biedzi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8ADE5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239CA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FBEADE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FDC4F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1DD31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67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DD3D8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Wisła Mał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2C6B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sła Ma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A1EEA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F183B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296F76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121B4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50F02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140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BD383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da Rytel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6DF7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tel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1C684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7D21C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AAE89B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49EC9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4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AAF54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520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52F6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STRAŻAK Mokrzy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0C6B7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okrzy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275F7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29B4B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2ADE67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4E5E0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1CFA5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89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601E5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ecki Klub Tenisa Stołoweg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1CC6F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ec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ACB5E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6F010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50684D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47009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930EC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5455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DB6D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Hero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0116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1D0F5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85878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25C1E3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227A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3D0D6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948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DC62C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czycieński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arat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B1F0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yt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3771A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3D1B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317C50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FFA6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4B5A8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68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1B90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Dąb" Dębieńs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4829D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erwionka-Leszczy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1F3F4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076E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711B38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1EE28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882A5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37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709AF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kserskie Towarzystwo Sportowe 1926 Broń Rado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A2D2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66244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2E5DB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E26401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D211D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6873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816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426CB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TUBADZ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63A6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óble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D067B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CC574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55197C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758A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3FAF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44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A3DD5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Sokół w Niemodli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123AC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emod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0A8A3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090FD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374B44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38D1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D114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46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C0651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„NOWA” przy ZSO nr 1 w Łodz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97C29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3E63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38013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D1A951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F33DB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37F99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406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363D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rzy PSP 34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8DAEE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20B8F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09E1F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EFE993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D632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5D2E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054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CBE52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Orzeł Moszcze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791E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strzębie-Zdró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D9FD8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84520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A24F2A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847A9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46C5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29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606ED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LKS RA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2DF4E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KOWICE WIEL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D4BA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F668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153213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67D58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1BA93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83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DC323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OTRKOWSKA SZKOŁA SZTUK WALKI "TOM CENTER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224EF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OTRKÓW TRYBUNA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E0062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DE61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8B5010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D2D43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7C77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76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E0369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Skała 2004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3F1BC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a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BE390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428B5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75B1AF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2F5CB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880D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78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824E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uławskie Towarzystwo Sportow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1FB90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y Dwór Gdań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DC4E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0C958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013E89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2672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6F769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280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CA8E9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Piłki Ręcznej "WOLSZTYNIA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72597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lszt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23AF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C1155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3B5E41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CEBF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4831E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576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53C8F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dgoskie Stowarzyszenie Boksu "Astori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6CBF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dgosz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9EDA6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2A1D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A29704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FAFA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E736A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42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CC0F2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elski Klub Kolarstwa Górskieg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11C12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D003C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D1F05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2F3A14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C510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1C03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5292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6C1E7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Orlik Pił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D671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8C52A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EEF07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FCE95C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7F80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16FC3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16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7ADB0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G-81 Bem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D643A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934A3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383BB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C481C7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558D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41897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80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E7646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idi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GOL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A7115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bka-Zdró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4583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8D4F1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5F7C96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578D7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0058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900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05858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Jastrzębie z Żytowiec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846D4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ytowiec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04C61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D35D9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009E6E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DF715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AF7B4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94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BC756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Piłkarska Chojn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466D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leni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DE134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3AD07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08011D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ED0A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EBBD2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41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69929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"AKADEMIA SPORTU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arn&amp;fu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DD7A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R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7A693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7786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E5DB65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39DD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2F8C9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13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D5DC2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"Muflon" Duszniki - Zdró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05E0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uszniki - Zdró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6F31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BD4D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67C633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29FD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1E671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41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09A13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zakładowy Gminny Klub Sportowy "Lech" Dobr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FA4C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obr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A4F00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3E4AA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5B9E17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CF7EB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E0EE3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25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2FF7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Duszniki- Zdró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44EA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uszniki- Zdró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9EAA4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9B451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078C48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70BD0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40F3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206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5C2B8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Tramp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A3947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yjaź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26793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9BA7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71719B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17B7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4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D713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48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211B1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dzyszkolny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ub Sportowy Błyskaw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C38D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1599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FA0CE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A1AD7C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C4369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13677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11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1A5C5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Akademia Piłkarska Hutnik Szczec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A7FF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FFC8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1BBBB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CC7A8E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D3B1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E53F3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757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5C14F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ZS Domasz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41190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ys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E407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0F30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6EB4F6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A7BD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817DC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807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68018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Akademia Siatkówki Trefl Gdańs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31E8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A0AB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2E785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173E9E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C520B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28BE7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8087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C3DE4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" Wołodyjowski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D7801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mianowice Ślą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EBBF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20FC1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59E95B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E0AF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B44C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188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3F972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ntegracyjny Klub Sportowy Siedl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B6F3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dl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CA290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8879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32DA54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E133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D84F9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63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6869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Unia Wap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D9C9F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p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A33D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D8B46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02E8A2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92B70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28ED1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927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F993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Victoria Sian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09CEF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F8D31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6BB72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23FAFE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47759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1B55B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69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58FFF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Unia Ciechanowi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04989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echano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02035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EA7B1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0B9F5F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04C71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FA4B5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874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C47D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ZEW Sosnowi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0FF5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sno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440C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19EB6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611801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91F0E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76CEC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11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8C5BA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ekwo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-do Tradycyjneg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493C9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B3CD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E9D8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0A3C13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6C2D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0A24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081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52B9E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ympatyków Piłki Siatkowej Jedlińs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5765E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dli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23A9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82579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37E9CF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396F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7838E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61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CF8DB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21BD2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duńska Wola 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054FF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7DEA5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4A22DB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B59C9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E948F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798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5473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dvit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Łętow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E027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ętow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4AF6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6E75B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4B7113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CBF65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5B7BB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911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4995B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O GMINNY LUDOWY KLUB SPORTOWY KORO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A5838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ŁOP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721D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5E2B1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78CF90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1B1A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0D880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429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CD5B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ighter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osi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2B7C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osi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545F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7D4BE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350D0D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63A73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B76C6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34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6A015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akielskie Stowarzyszenie Promocji Sportu MEZA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5D66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ter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2EC2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4F057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76A5AA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E690C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F0E3A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82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F33B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lub Sportów Walki Husar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13F1D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ł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D6557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3C92A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48C0F7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243C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728CB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2435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31D76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OGÓLNIA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630E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RUBI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F3FA6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7F3F1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7A41C2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C39D4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19AC4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78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607A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o Uczniowski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portowy"RADŁOVI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3BB4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ł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E78A2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4FE37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F30E21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DD867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20650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408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75DF7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manowa-Swim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AE980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man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0172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1957E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0FFE12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5E65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5DFF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321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2053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gloopol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ęb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3237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ęb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298EB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97E3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15B880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36C35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94D8E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04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6094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Cyprian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2BD2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yprian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3180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11FF0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3FB804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7DEF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D691A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58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24E5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CZARN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797F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rc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E2F5C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A0103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05986D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273FA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61E0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75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3F81A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w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jkowicach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02886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jkowice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BFDB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460CB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D5863E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595A7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935FD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4235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74833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LOTNIK" w Rosn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F783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sn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6F66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CB8F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607894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FD19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2C4CD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04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30A9B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urajski Klub OYAMA Karat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9051E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kus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6D8F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3248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8FFA0B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A29C1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00B0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512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887D7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pływacki Harpu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72DC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iecz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77E8F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D419B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24A677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1C528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5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BB33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38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B8D5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LEŃSKA AKADEMIA ROZWOJU SPOŁECZNEG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D114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L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1523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0754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952BF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B6F5B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A257E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42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B7080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Ludowy Klub Sportowy "ECHO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FEAB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wardo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FFA6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BB1FF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EB450F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3C580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ACE1E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04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08290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TARNOWSKA WOL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FF88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a Dęb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52768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E04B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2B3C66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692BE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9DDD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58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13B47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TIE BREAK Solec Kujaw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2E8F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lec Kujaw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4BFE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96C81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D108B1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5CF74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2A5C7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165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CE888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3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eronic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aszkówka Jel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D944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l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2719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FECD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A6DDBB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B591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99F8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05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E75B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"Mała Unia" w Rosochat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5B5A5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sochat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4ADAB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892C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525D00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39359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6D198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236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E473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ŻAK W KRZESZY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43744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zes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75D6E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65C7C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2C7655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6A994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2A365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57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186AC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SZKWAŁ" Legion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81F7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gion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2F3B4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5A3C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1F36D1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882D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14D02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13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26A26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iger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ielkopols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D5EE0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sty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BD6CB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A4772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25F96C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2AC7E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E7C92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28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BFF53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Parafialny Klub Sportowy "Jakub" Więcławice Star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D213F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ęcławice Star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F96E3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A9D5F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E45B51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82801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D4F1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10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1523E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Międzyszkolny Klub Sportowy "SFORA" Chojn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33DA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oj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5867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83A4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0BC2D2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401D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DC6E5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897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26EAC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Kopc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AD6E6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pc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14301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A9A2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8DD6F4E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E1D71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AA3EB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220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DA02D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ultury Fizycznej Gminny Ludowy Klub Sportowy "Zame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4FBD8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mieniec Ząbkowic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BA57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3BF31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E75331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203BE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4BCAD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63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554E8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Sportowe Koszykówki "ROŚ-Pisz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67D3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s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2442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2AEA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2C6E54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35A3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C449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356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2488F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AN FIGHT CLUB KAT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4A6E9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2646C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19DEE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8CEF7D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569F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D3A48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16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F2F3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IAS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80DC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otos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9A64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6056A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6E902D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05A1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E1596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79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D31A7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dkarpacki Klub Golf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4FAB2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rzciana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960F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7CF4D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0ABAF5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41E1F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A9BE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53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F627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"Wiśniowa Gór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5914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śniow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E7689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492D9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67C995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571A1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44D5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79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ACEB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Uczniowski Klub Lekkoatletyczny "BRODNIC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D42A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OD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7BD4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A217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B665B8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1297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54863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07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51C22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imnastyczny Klub Sportowy QUICK FL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36CD4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rznice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13120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4BF56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64337A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0D2C4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0D011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84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351C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Piłkarski Obra 1912 Kościa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953C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ścia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2D3E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BAD9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C8DDA1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BBC32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DA0C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779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12304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GRAD" w Polan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75F74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l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3F92C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93B8C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3B0032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8F599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10E8C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71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3E80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omskie Stowarzyszenie Sportowe Centru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DD51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38259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AB7AE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08ED52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274F3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BE13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05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5F658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MKS SIECHN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A521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chn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10EA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BF211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42A485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293D7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5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CB70C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89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56648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Ludowy Klub Sportowy "LIWOCZ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FB79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y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D5F20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564B9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A72AC6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25FE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DAEFB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1087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CFF35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Akademia Piłkarska KP Gdy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BDE2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y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0B12E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5C5D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F2CD2F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C4DD0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04B59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06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5A56B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rześniowskie Stowarzyszenie Inicjatyw Sportowych LIDE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618C9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rześ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FF973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FD1D0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FAC358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A584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9D9F7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827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EA56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EL-TUR przy SP Nr 3 w Bogatyn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0258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gaty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AFFB7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F411A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465329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8F61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39A62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868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D2EC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Pstrąż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AD63D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strąż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7F294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046BA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CCF671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953EF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40F57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52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BA63C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dkarpackie Stowarzyszenie Sportów Obronnych "DEFENDER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61C1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ano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5022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5363D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9DA648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BB2D6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E4F4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00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88071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282A4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kli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F994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9CC9E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784DE7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A4F46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E3ED3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32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B5469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portów Walki Center-Team Odolan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5329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dol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174AA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3C27E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554377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586C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E4F02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80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82251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Turystyczno-Sportowe WODN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7AF29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yc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5DEAD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AB24D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2F3D50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ADF9A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467A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081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DCC6C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Imperium Boxing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72D0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DA7C9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8D6C9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551122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401E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9D253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55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4D689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Czeluśnica Stowarzyszenie Kultury Fizyczn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57759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eluś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EA94B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FB672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AFC832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231FF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31113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3296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12C71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Taneczne „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adman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”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108F2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Elbląg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4F62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394B5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E12D0A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400E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875C8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05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99AE2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Nadwiślan Rusoc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013A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soc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1DD4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78A3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E4E2E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DB8E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BFE68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06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A068E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TOPÓR TENCZY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A43F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enc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03280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C79E8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32253F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E291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0297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68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76C06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HINTO Klub Karate Lesz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4179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s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8DCDF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6FAB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BBD8ED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6FD35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F598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806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EC98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górowski Klub Sportowy Orły Zagór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ABDB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gór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0920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E4297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3B0118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21D76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F5A75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27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C667E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RUCH CHOR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2FCFD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OR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9BAA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F986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96C467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49E60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F0DD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32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57686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 Zgoda Ruda Ślą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F1D5D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da Ślą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8D76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21061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E01AFD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9D77A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8265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230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78A13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KS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rtmet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Libusz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1204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busz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54B1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130F3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D85A743" w14:textId="77777777" w:rsidTr="00871D22">
        <w:trPr>
          <w:trHeight w:val="12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1C352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4D37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27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65340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ogrody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" przy Publicznej Szkole Podstawowej nr. 1 Stowarzyszeni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yjacióół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kół Katolickich w Starem Bystre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2E18F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ch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25D9A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BEEA6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B07387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B6E89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AA8B2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93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4DC25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"SP 321" Warszawa Bem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A568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0B622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5D79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D07A3B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F0EE5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98B4F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50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66E3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tolicki Klub Sportowy GAUDIUM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29E9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ĘŻY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0E2F0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29F0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78E355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9217D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D86A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349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D72B4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rzy PSP w Kun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480E3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u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A2F7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9F3C3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79D206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A13B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569D3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98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7EE13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ORKAN Rzerzęczy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3613F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rzęc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CF8D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98327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97C5D8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1F1D8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1CDC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46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C54A3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Żeglar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2192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n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FF91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76A70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9CB3A1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31D6A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7B26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15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19246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widzyńskie Towarzystwo Sportowe IRONMA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A720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wid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D8A0E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44803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DA5947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48172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50DD9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13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5015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Pogoń Łap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46ED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ap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2244D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5C33A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055103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3D28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5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936EC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03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27E3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Wysokogórski w Częstoch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443C3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ęstoch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6B9FE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62C6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175DE3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A5B84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EA20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243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7FF78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KPW-59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EB225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rzów Wielkopo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34326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22430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C595C9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1DA05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41D47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05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25035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Volleyball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OSIR Zabrz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A248B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br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6FAC1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CD32C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41194B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B4152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F7EC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7082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943DB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E TOWARZYSTWO SPORTOWE BŁĘKITNI MĄKOL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B496A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ąkol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A9569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F14C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7646F4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182D0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281C1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06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6E673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Football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cademy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leszy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F452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es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0C80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BA72C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123406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30E5C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90BD6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01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632DF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radzki Klub Tenis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8B7EA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rad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29946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D2861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D41D18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06B5E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21DEA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04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0AE7E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ÓRNICZY KLUB SPORTOWY "ROZBAR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12C0B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t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1C4BD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3B6F7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0AFB70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10EF9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69354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18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D1E3A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MKS MDK Warsz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BBBCA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5315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47AA8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7A2194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00CAD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17954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204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698B4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Bukowina Sycow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585D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bór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F61C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B7F7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C01C40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0B150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645B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74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E097B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 Pub Gol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C454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leni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2D9A5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2AD43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00821A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ACB44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30231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916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62B67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Sokół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A2755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szczor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2008B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9E4F7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06424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2FEF1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9914C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999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6359D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Wiking Zbuczy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1E5F9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BUC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EB0E4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33B6E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D5B0F2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D2A4D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AE282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05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EC15B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i Klub Żeglar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ADA53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CFA8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D91CC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453B92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9619B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08D83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92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FF3CC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ędzyszkoln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ortowy w Limanow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08E4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man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36DF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32D1A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605310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AF3BD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3AF37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595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3F6FC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Mniszków" w Mniszk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4F02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nisz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319F1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4A7F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044AD5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36F1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6E41C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26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82CE3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Olimpijczyk Kowalewo Pomorsk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D2DF5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walewo Pomor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2522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B170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E89B29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5BA22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0C91C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74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E64A7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ej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ciane-Nid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6D0904" w14:textId="7551151A" w:rsidR="00871D22" w:rsidRPr="00871D22" w:rsidRDefault="009A635A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ciane Nid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FFFA3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D3D2A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C7BCB8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395E5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89A45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2387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15D4C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AKTYWNI OD ZARA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5F0D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09208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D5EE4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AB0B9E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43B27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C7A3F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446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E3C2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entrum Edukacji Sportowej VEG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496A7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lowa Wol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2AE9F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3A61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C7A7A1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8D87F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4A02E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673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01B95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Karolina w Jaworzynie Śląski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D38F0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worzyna Ślą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8224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7AEEB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A80086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AB11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AC2EF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99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5F04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e Integracyjne Towarzystwo Sportowe "Meble Anders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F309A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y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91CA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0A91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B3A38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CCE1F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A973B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02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6CC1D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ORZEŁ" PRZY ZSZ i O w KARTUZ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8DAC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rtuz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2FED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EBC9B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C014FE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A9662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520D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09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4E3B4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ulmen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93B9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ełm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38C4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0E569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24619C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962EE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3736D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59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E3BDA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KS Smy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93C4F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ud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9BE15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4230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F21E00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57D7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FD20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4087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3C315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WILGA KRA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E1998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6F80B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D15E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B03C3A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19B92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84986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051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7A832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olektyw Oleś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AA85F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86D63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78456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4F6C19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A76BA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E4A8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052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235F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w Szynwałdz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A1FEE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ynwałd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608D9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7CA5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ECE939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96D18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6494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26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8F9C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Mini Soccer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cademy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A747B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rąg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ACE7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144FD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464136E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600D2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5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89A95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223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D649D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Rozwoju Nauki, Edukacji i Sportu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Edustacj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. Sport i Rekreacj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8036B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6313E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A36D3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063A6B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E4A2C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9B92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914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144E0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gby Club Gorce Raba Niż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A6797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ba Niż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2FDD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6414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80BA13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A00D8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8E2F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64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2B669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Żygl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AFE5F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asteczko Ślą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BA5D6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414AB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DFCEF5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1353E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2BB28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82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0963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„Mustang” Ostasze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03D5F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asz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9803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D539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CF301FF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B75D1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1FFEF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866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299F6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RAFIALNY KLUB SPORTOWY "LIFE" PRZY PARAFII ŚW. STANISŁAWA W SIENNIC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780E1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N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649A6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8E02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927CFA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1A085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1E2A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54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E4D9E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Piłkarski Pomera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2D832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1B66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48E9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0D6045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75515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26AA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846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4609E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portowe Akademia Boksu Roberta Gortat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B11D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wor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ACF94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917F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98DED7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7103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3A9B2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0996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03357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czewskie Stowarzyszenie Aikido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ikikai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CB3EE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cze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C923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85E6D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256F28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4DCFE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5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D27B3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185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72D45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Góra Idzbar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D36C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dzbar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02B2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28B3A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73412E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A36A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4461E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35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10B47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Czwórka" Aleksandrów Łódz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8BDCB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leksandrów Łódz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2DF1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1925E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C0E58D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C5A6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9F7E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33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B26A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"OLIMP" Siedl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4B8CE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dl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0D451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4708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52732E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72D4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952B6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12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53683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Uczniowski Klub Sportowy Belsk Duż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7686C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elsk Duż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C28CC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43BCC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6243F9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BD8BB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48B15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475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6C72D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o Ludowy Klub Sportowy "Czarna Strzał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2668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t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68759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17A91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10152F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7A936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19571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66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D3419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ORZEŁ Wysocko Wielkie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2BAAE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ysocko Wiel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EB433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21CAC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094B1C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AD91C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146B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189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8762A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HARNAŚ TYMBAR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85868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ymbar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2C064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DEBA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234443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7633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9B20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5078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244A2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"Czarni" Regim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E0C4B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egim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8B7E3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1A56C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C543A1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A2965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13204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156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E60B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eskidzkie Integracyjne Stowarzyszenie Tenisa Stołoweg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62DB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elsko-Bia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974D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889F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920DFC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448A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E6EE4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526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F3101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Gimnastyczne Sokół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1DE4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y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D0AE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C204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ED11C6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3686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FE028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28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58BC3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siołk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w Świerzow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DDBE2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erzowa Pol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79411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6607E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6F185B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3C82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75506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2362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3F10D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hark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ud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9FDD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d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CF648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F3B74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EF482C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AA41C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F90F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473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1DDD3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ruńskie Stowarzyszenie Żużlow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FC29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5E1B0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E4D85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82BAE3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54AF3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77D86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41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596D7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„33 Miechowice”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6E374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t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FC15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7E2F0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6931F4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EC882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D528D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86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30AEF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W OLSZYN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9C25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SZY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24E61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41221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E3CD16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2468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0BD37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205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0149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entrum Sztuk Walki DOJO United Łódź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A7114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F1EDE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38A5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5240B8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3B58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6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5C8BE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808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378A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Jeleniogórski Elektronik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D47D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elenia Góra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4CCD2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0A7EC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F0F6CE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2DAD5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044C2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691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8D7B2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Sportowe Gruszczy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5D726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uszc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F534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EDC28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1EA9A4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DD187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A3B98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355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B46CD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Zapora" Wapie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63CE5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elsko-Bia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9468D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2B056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968BC2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2DE1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B2627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37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C7BF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Piłkarska Dębi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FE57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65E53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BB853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0A6230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061B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F512B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82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807CD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w Kościelni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5BBC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ściel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04AC1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F7B9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48FE24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09BA0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5FEB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612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3DE54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Obieżyświa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681E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e Miasto nad Wartą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747D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C1249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A9D435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EE89E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D0AE8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32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6789B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Zorza Kowal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BF613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wal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5404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42D58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0B1C46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E2D3D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8AC33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976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132A1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Jeździecki "Folwark Wenus" Susz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E64D9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usz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EB96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202CE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098BF3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EC982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B2BA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40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AB973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owicki Klub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ighte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9B92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owi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642BB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91F4B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5758E1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EC46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94EB6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53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BC5A6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Sportów Wal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891C3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ejher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B007D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CD228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E6AC27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9D97F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EABB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57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31ACD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Start Msza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426E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sza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DA7E6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D4F18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02D462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0B3D1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7666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35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24B86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arnovi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6D10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ar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2172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B3375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64D30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E8C7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4C36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32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CE22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Teleszyna Przyko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1E4D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yko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28BBB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5AEF7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9F95ED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B009A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14222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4286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1455D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dla Rozwoju Edukacji i Sportu STORE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D12F3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B0198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35E7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0140BD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EB7E3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FADE1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06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CBAEA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Jadach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C329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dach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1F27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3562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FBF191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1791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3967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056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45BB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Klub Sportowy Ruch Pni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298C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ni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2FEFE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831B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22C39E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1320C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80BDF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308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8C96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LESOVIA TRZEBIESZÓW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8955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rzebieszów Drug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5A312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C011F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041B42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5B555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8ABD3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102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2CCB3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lub Jeździecki Preria Wil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21C7E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l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1B7F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BE8E2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F81722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A9B2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03E6D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06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6040B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HART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3DF2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ĘGOBOR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780A3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D08A3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E95483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40410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AF498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20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48582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zkoła Mistrzostwa Sportowego „JOKER” Pił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0FF43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C7E8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F26CD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7CAF68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FF12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773F5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453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68F0E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,,ZNICZ" w Chęcin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2C7B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ęci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7E41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9218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EB9D7F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0606E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E8BC0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512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269AE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BIEDRONKA" w Chud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B496F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ud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3E70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5746E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7DC351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A9E3E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3D72B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897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0B506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,,ISKRA '' w Krasne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BC7B3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SN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3161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C8290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F8DD0C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EE41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05291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362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AAB88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Orli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18FD5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rzcińsko-Zdró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FBE2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351C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D471D1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8E8C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DAE05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795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80DE3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LIDE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7EF4C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eł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26144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880B9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3A133A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C346D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251EA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43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B9689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Słomniczanka Słomni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1971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łomni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01849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ECB98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DA1A877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A4852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6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39122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2767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1DEF5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Jedynka" przy Liceum Ogólnokształcącym Nr 1 w Sano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16C4D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ano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2D363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289DA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938493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C8D7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0667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83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AE42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entathlo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czecin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D30DA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64702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D2C57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77C04F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F5EC2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159FB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96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FF2B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Bakcyl Biela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F2D36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887E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3657D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C57274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BD741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E5DC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03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C40F8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AKADEMIA MŁODYCH SPORTOWC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390A6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y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55B8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90CE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8C36CE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89F4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78B7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29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31C96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Rotmistrz w Grudziądz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D23F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udziąd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EDB8D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7C702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A24F58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35D2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7D876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80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63881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BRAWO OPALE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C7C1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pale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580B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EB8FF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7F8BD8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6EBBC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CB68A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14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1EDC5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ŁOSOŚ Łososina Dol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B7B7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ososina Dol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17D0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4A84F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0B84C9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C8CE1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B6C1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331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522C5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Tyni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20626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FB61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6E02A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4FE8BF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96024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8686A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49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CAB2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UN SPORT KIEL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33A37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IEL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6DC3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CE414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5AED68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44D0D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AF98E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396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2CF22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Orły Czerni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58E7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erni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0C7D9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DFE73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5E8C0F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6991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0850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479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A0081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gminny Klub Sportowy Beskid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084BE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8691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89923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A87FBD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D3F57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1B73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985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23D60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,,PRZYBYSZÓWKA" w RZESZ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A002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09B4B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B4FE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9B23AB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DD5F5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4473D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68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C0BE2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"OLYMPIC2014" SZKÓŁKA PIŁKAR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FFFD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rę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DB806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7E9A6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2BF037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82F8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C91F8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622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6EC76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e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88CE2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ór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E89B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A3FA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8A3F42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4F52A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C5CE5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858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2E54E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Koszykówki "Junior Basket" Kros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20C3C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os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7CBF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EBDF6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6693DA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4DAC2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75921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991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16CD8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G31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7BCDE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3B105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91ADB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1473F3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7015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0502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119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443A2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Olimpijczy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1B631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93DB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5B65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E38241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50A5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F1AE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249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FD181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OLIMPIA KOWAR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36EB5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WAR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2C2F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F1D32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BD99DA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ACD46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0107C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41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8909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OSiR" Góra Kalwar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B41EA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óra Kalwar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ACA57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903F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02F8B1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81F5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2B3DD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53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3A0C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GDOV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2FC7B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B1DF1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D4E3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F66A2B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AF7B5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BE835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58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64A91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Sokół Orze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5BC87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rzech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CAC2B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00D7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688D7B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7C0C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4F8B7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42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A4DF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zeszowska Akademi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utsalu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HEIR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427B2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203EA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B430E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C72BC1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AC7B0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9BF0A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781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0F6AA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Ciechanowski Klub Sportowy "Jurand 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0092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ech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0EF4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7C06F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22F26F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A7A0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1D7FE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41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56BF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Lubat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90671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at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2FC7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F0732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A4ED6D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5F73D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08F5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138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BB0D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CZARNI KRACZK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DF5E1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CZK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CC777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B4BE9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7F0934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D952B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EAD2A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04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4501E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Nowa Jastrząbka-Żu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0AE92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a Jastrząb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43ECF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8A909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178ED6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34E4A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8197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225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F92E9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GARBARZ ZEMBRZY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0764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EMBR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0ACE1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3647F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644F75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3992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C042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88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B650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ISK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3058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wornik Po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ACC60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D9A5F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FDCC2F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ED082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029F7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697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4FE70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PUMA ZŁOTOKŁO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03903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ŁOTOKŁOS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421D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178BC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E4969D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3316F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6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A810B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752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39D1E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PIAST SZCZEC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DA0D0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D7579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EBC06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52F2D3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16E69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3C1BD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66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A7F13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KOLNY KLUB SPORTOWY 137 DELFIN - ŁÓDŹ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824F5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FD5A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E7763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97C318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DE642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5A3C9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45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769E6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DUŃSKOWOLSKI KLUB KARATE KYOKUSH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4BE2D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DUŃSKA WOL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EEA1A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5FE57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D42410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C8546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FF1BE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45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837AE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Ludowy Zespół Sportowy START Warlub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B2945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lub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96036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0797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4B8BC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1C473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8830E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72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C152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ędzyszkolny Klub Sportowy Tęcz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olplast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ścia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752B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ścia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209C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9130F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6B9501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C3D0C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D1C57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606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35330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owski Klub Sportowy Olsz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7AEC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BFF7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E91B4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45E18F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E41D8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0EDF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372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8A906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"Wodnik" Łas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77613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a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7CF59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8A386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248104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F0F9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8D48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434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A13AB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AMEOLI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FA3F4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ebodz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E88B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73E76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B1407E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1A590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B83D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054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212F6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ulturalno-Sportowe ISK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91F60E" w14:textId="1501709C" w:rsidR="00871D22" w:rsidRPr="00871D22" w:rsidRDefault="009A635A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ymiar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992E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DA0C0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4FCCE0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A80CB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0E43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07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0455C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POLONIA Karł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E8E2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rł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4D92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EEE3F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3C93D2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1794F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5ED4F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91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C0731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SPEED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AF2C7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sł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EE5D1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19F9F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BEC28A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A3C84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EB0E8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097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E736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urajski Klub Sportowy Zel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8186D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el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1E0E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2419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56C012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DE105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CAA85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169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C937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Rypiński Uczniowski Klub Pływacki Sejwal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5CBF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p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3CA1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41504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3D7F5A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B75CA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E58D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03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17EB9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mińsko-Mazurskie Stowarzyszenie Bowling Club Helio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ADF1F6" w14:textId="23F7C7FA" w:rsidR="00871D22" w:rsidRPr="00871D22" w:rsidRDefault="009A635A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szt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2842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93F9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922210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EF8B4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6347D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308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6C2CB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lub Sportowy Unia w Kalet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A16BE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let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909E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156D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B2DB10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5A9F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8A9B3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25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547C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KS Sparta Szamotuł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12C39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amotuł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B78E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4E25D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1E40FB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ECB8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E749C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264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A95B5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ejski Klub Sportowy "Pilica"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70A0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dbór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C5A9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4FC66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FC9C5E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53A9C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48ABC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90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6B20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lobal Soccer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cademy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DBE26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sł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2E938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36F7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6A83F5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AB9FF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C791C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71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D58E1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rkam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"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śniowa-Osieczany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CC3D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śni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5104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A38F8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69152A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91CA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71987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81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74B5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w Dębic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D6D82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ęb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D3857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58DA8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BF6C38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1DBC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FD056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56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6883D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Azymut Siedli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3A535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mość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3F8B6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77E86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C8628C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4B909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9BD01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091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2E173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KOŁO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2B3C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BCEFF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35C2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FF3FBB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D6E4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C10D7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517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1921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Promocji Sztuk Walki Runda Zero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omotion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25B9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asec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43C9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58F27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825C44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E0C59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ADBCC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883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D2FFC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Jaworzan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4F64B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wornik Po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7BE7C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1C89C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1D7045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BE7F1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21B7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280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48D36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Jar" w Kielnarow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86290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ielnar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83F99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AF486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E2A703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0CEE6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C6A0B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292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B4196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o 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erserker'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eam Świnoujście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E41CF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noujśc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B6F8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F79C9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839A76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1F7C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BED37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10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6751F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ym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&amp; Fu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638F5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2417D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580C6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57B8D9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D8D2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71E79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20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724F7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zóws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455B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ów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FCCBB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5009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979F7F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F36F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6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03FB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05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8CBD1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okejowy Klub Sportowy "Siemianowiczan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2B15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mianowice Ślą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5DA40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0E418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06FDEE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2AA6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4292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12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70111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S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dnosc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acz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EFC8C2A" w14:textId="6F80DCC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owy </w:t>
            </w:r>
            <w:r w:rsidR="009A635A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ą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99A16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764C8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E6DA49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C66D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D5EDD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01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6771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"Zawisz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A7CE3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ż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2045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15BF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FE035E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F5067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A991B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676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EBAD5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"Piast" Osi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9814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i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6673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66230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5A422E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8182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E7120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98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4EF85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Ostrowiecka Akademia Piłkarsk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alacticos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3D128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owiec Świętokrzy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1B21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E2EC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583F10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DB15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3E195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71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03112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ędzyszkolny Klub Narciarski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slo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9C27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sł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2B48A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328E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8EB77D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1C1FC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0255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60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69278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ultury Fizycznej "AKTYWNI" Postomi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1B2A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stomi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94AA8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02E3D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1B5FB1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C6192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3A59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29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9011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1920 Mosi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FD38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osi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9655D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0BA2F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24F994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D6D56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6AE82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637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FD928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Naprzód Czyż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8FC52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yż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2FB4D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DC890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AAC15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B873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92BBB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43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DCC5F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Piast Feliksów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4664E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eliks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3D7F4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EDD52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97406E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C711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FF723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141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719FB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portlandi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AC137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gion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6FAE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474A1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F13009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3928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2E10C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707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B264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Kosynierz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C4C6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uc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3FB44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96E14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76FD0B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0AED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94E29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95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A73A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Tenisowy Stalowa Wol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88798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lowa Wol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4EB77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5171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CA5FEA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7A708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E1002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65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72AFB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GKS Osiec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F944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iec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BCFB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3F943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2011E0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27B0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89D8D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110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439C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Football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cademy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ac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FCAF0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ac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78E7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587E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AFCFC7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EA92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50B67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61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17F04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Judo KOB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0CEE6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C5B1A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E219F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C95BC4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6EAF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446A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60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EC05A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Tempo Nienas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45E0D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y Żmigród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72EC4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2EF5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92D1C0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64FC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3AC5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03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BD9C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ielonogórski Klub Sportowy Akrobat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22D2F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857D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E1C27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E8EB45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9841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62353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32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43B30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goziński Klub Sportowy "WEŁNA" ROGOŹ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DB15A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goź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DEEB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DED95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0978D2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AA16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2CEC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02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83AF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KORONA" w Skawin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BE851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awin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A7AF9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BAF0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54AE49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10E92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70F16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87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8DFCC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ciewski Parafialny Klub Sportowy "Cor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ordium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CC472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rogard Gdań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6BE4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1278C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4DA05A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2F4D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C170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194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F491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PORTOWY KLUB PARAFIALNY KISIEL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88ED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07B8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150D3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5628F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B18FC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A89E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71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C2FE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łogowskie Towarzystwo Tenisow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A8A3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łog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69FB1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76A76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CA5694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6DD5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E927D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894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D92F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óldom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w Wólce Domaszewski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AFCF0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ólka Domaszew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9C22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D50E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A2217F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C563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F8CA5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52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B15E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GRÓD" Wiśl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C8003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śl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0369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F2BB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018BB3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8FD8C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20813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960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E176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erfect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8965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duńska wol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F893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E2DDA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88647B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FD3A5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7066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27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4258A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Dębowian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51D9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ębo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218FD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3B818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988FAD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79AE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1693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696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A319F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koła Chińskich Sztuk Walki "SHAOLIN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B29C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szt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2C35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9FAE7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5A8936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0C2A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BFB3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9720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D4897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NEPTU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4E0CD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ŻAR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3C26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1A36D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D327FB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2CD7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65BC7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73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09A1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Junior" Świąt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888C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ąt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77EF2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2B1E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E64F80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5A6C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7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905BA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75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BDAFB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zachistów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achpol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w Łuk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AED23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u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6694C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0B72D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EAEF4B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28CD7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03DBB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72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52D2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ŻYTNI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36E8D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YTNI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4656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C75CF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89F37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EF5B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1949A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99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CEBA8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siedlowe Stowarzyszenie Kultury Fizycznej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Vrotcovi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9EF1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9EF0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789BF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FBD2AF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94EAE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A76C4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09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96584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arcerski Klub Sportowy AZYMUT Moch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9C3B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och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2ACCC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259B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7E5074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7250C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36C0F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64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A7BD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" Kujawskie Pogranicz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1762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ziora Wiel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D1BAC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9A848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199827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85482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1708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48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7AA48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WIDZYŃSKI KLUB KARATE SHORIN-RY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AA01B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KO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3B86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5999F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4A9D4D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93000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18F26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37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BD648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zkoła Pływania "OR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A01D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ł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787FB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6C668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E1B008C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5808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644B4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735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4C28E2E" w14:textId="15B8771E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</w:t>
            </w:r>
            <w:r w:rsidR="009A635A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ultury</w:t>
            </w: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izycznej; Klub Sportowy "MAGIC" Niezabysze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6D539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ezabysz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D0325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D478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B1D214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F0D6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E61A5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941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1AA1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ekwo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-do Łódź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BDBF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D7A2A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C498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3E0872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937D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0346C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41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62D7A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Trójka w Łoch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9CF0C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och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71AE9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E8A8A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BBE94E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AD7A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54BB9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120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520C6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Bombardie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5C89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y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A0FB9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3E5E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908B2C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9632C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B3AD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95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40B24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Siódemka" Świebodz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A7BAD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ebodz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B935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4DB4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1E0628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DBF20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84565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03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40E0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e Towarzystwo Pływackie Lublinian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8E538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CB46C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A5C0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547C99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83010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6F537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141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85249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Futbol Brzącz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D8E9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obc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77D89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60913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694B20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E0CEC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E97E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05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ADE9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"ORZEŁ" RYNARZE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2F00C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narz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E2A19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013E7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6B31E5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17F50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C45C5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14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BB3A7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Judo REI Świdn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62485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D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23139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574A3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DFB921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0A063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15E2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69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9350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otrkowski Klub Sportowy "POLONI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875B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otrków Tryb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D651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FE83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3EE7ED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206B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1C509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879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0033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GODZIESZE 1966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5B8A3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DZIES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776E0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A06F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6B19C4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84D6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2F32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94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BB725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Kujawiak w Stani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2B80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sut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DD83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C0569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048C11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C52D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57076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86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68A59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a Szkółka Sportowa "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yfik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w Gród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493E6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ód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8F739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F580F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5DCB5B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224B5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55B50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540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B3761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TRÓJKA Tarnowskie Gór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A438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owskie Gór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1C42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29C7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2E0D95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3437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3673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17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10626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.S. Orzeł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utsal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3FE81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lcz-Las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C045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3045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8A8E29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FDF9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68E7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72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B97A8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ierniewickie Stowarzyszeni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ioorientacji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ortow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42532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iernie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2035E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49CF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5FC0157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09BD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AB03C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704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03E7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Uczniowski Klub Sportowy "MARATOŃCZYK" przy Szkole Podstawowej nr 1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D000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ów Wielkopo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CC24C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EAFD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268CD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CC6A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01ADE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96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1DFD3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Błękitni Obsz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2AF69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bsz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6638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29689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66A65F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F689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7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E0E41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643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3FBFC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Akrobatyki Sportowej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rosport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"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1546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4CF7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BC50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3905A9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AD7B3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009CF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29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365A4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Piast w Stopnic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57B6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p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908C9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1361A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4B7F70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F08F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B65B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415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E6A2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robatyczny Klub Sportowy "Darzbór" Szczecin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F03F4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5BB12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C856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257EED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8BC2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CA1FF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718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D9FA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myski Klub Biegacz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7156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myśl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D0A55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90E9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340EF8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27170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02A2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33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11A29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quash Wałbrzy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A9F0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969DF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B9FD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9902AE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31D7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C2CB6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601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6A1F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ZTUK WALKI VIKING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43767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ĄBROWA GÓRNICZ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C7888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0C2F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35B89E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ACA66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1D428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47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32051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TĘCZA" W BRODN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9E30B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od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63E92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998BB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C9CE05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C586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9D54A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7399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68596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amurai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pirit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ojo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ub Sportów i Sztuk Wal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DED9F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ełmż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042A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AE05E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8BE501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56B0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C9DB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240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EA2F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portowe LKS POTO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2780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ęc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866D7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6BA5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87EECD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813F9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14DAC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12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BE9D4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PAN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49BC1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n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65E06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03CD3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1BAF01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51FA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BFD68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83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902D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Klub Sportów Walki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ushido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D304E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eru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3585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D5219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D1BD6E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B99C0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48D25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731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5D5B1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ydgoska Szkoł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arat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21152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dgosz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D9F1E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C5893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2474D4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10E2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2E0FA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50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BE94F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START Lube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982D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e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0A4D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4071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29670E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6D2A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05A0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328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1D86F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rmut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73C53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aw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06043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81A43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D5D0DA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076BB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5F350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369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27333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uski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żdziecki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iraż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88181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usko-Zdró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3FC9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928CD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D18037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E0ED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05EA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32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B09C2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neczny Klub Sportowy "Fal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085C9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pot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79B2F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78CBC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A604326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D49A8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D3E5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121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50B62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„Elektronik” przy Zespole Szkół Elektronicznych i Ogólnokształcący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BEBA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myśl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FF4CA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CF692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A03227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9FCD7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3D7D9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71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BC08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etsui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A91A1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FF902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EF2F7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4514FE5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54E2A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2C0CF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680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9E671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alezjańska Organizacja Sportowa Stowarzyszenie Lokalne RP im. Marii Domini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89333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obieszczyz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2272A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3A822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F62A39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E72D4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6527A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69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540AA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KS GRÓD Ćmińs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CEA58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Ćmi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46CA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7DC74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B1D4FE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629BF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AAE0C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031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232DA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myskie Towarzystwo Narciarskie z siedzibą w Przemyśl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FC25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myśl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B317C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8345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8A491A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E8E8E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DF634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865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93CAD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LZS Kuźnica Żelichow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DE39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uźnica Żelichow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35D5E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FF658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3BFE35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C7383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677D1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314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DB7BE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Szkółk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ekreacyjno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ortowa ORLIK Ruda Ślą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D233D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da Ślą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085B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7A9AF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F1605E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82B4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843A4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683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0AD4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ajime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87447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zion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DBDC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B807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CCD769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AECC5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4FAF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950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0F9B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ALIGATOR"GORZY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C4DC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R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C5818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AB42A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D6868D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14A44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38D2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0326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FAC5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myski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horin-Ryu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arat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74DC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myśl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C2EEA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EE760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FE72D0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989C0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4B110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454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7C28C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Polesie" Urszul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D8E74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rszu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D0A6C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E053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1049B8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2B7FA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7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72240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45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813FF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LEKKOATLETYCZNE "POGOŃ" RUDA ŚLĄ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23034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DA ŚLĄ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E4938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01C5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5BA18F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8CE38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678A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508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1490D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w Strzelcach Opolski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A8BA1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rzelce Opol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9CFB4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57DC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2E52DE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F5C8B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C5065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564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35EDD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Maste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705B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66261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7390E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041BA4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D1DEF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06F39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505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5FAA4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PŁYWACKIE "ŻAGAŃSKIE BOBERKI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B7DDD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AGA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9686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7AF04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CB3A9D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93F8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BBD2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022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F9944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Kormoran" w Sierak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E28B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1EA8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6328F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8AB991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387BE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99E58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76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AAFCC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Naprzód Jabłon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54C2F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błonowo Pomor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6C986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49DC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B648DA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A1C59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C93F7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781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3921D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21 Podles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89C1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CB80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C0A8A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65F785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B9A68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9A74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3427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617A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"Pogoń Ruda Śląs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BAEBB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da Ślą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501D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1856A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3AACEE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9886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15CCF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1409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08AEB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Lekkoatletyczny Isk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C854E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ogard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27FA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5C578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554EE9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ACF9E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062B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48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9BB29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Sokół" w Krużlowej Wyżn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C3F06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użlowa Wyż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E52C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AEDF1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38E067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5216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6232D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64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EA5F0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Ludowy Klub Sportowy "Guliwer"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EFC04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iel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3743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42B13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E9DE70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A9BE8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A413F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831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1ABF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Zalew Kielc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12751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iel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73C9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F9EA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905379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AB509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E292E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562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CDDA1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 Szkółka Piłkarska Góral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D8CA9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y Targ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42C0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3F0D4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A09A0C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8338A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4BC1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23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5E1A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rstal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Lotn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21AF4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rosła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2231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DE44A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187270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6AD6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3A29B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079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022EB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KARATE SATOR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B587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S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25C7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5283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BEC26E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F155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D63D8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170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A87B7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Trojan Lądek Zdró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39D4A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ądek Zdró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43CF9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23810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2CB43F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D9D81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E858D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525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9974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łucka Akademia Piłkarska BZY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1FCA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n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AF37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0E380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412DA5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AFAFE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9F5B4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905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21E50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011DF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ÓJ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AE32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DC11A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5AC33B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25025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7B332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543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0B718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Mileniu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B36C0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li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E7E2D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9AB8F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DB3E87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A4962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7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C6312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872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FC2EA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ntegracyjny Uczniowski Klub Sportowy Dziewiąt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39E62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maszów Mazowiec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E3ED4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76F5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025EA4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9EAF2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5728C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41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68E84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Piłkarski "Warta" Siera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48112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69CB4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4BE35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E5F935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998A0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F54DC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76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59CF8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Wrzosy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1F89E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iecza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9D72E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F1E09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CE8E52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A39B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690D7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207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D9753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Pogórze Pleś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17236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LEŚ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A24C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6D29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DB378B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AAE6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484A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752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4BD4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Kiel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82C4D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iel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6B317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94E2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D8BB40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2B84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57623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637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0389B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Olimp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AEA3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yślen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4CBB9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A61B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CD8DF6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87A1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5632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1389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6E4BE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Piłki Nożnej Kat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6BE4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62CB3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BE720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1284C8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6FF10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2D38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795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BE3C5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"Lotnik" w Jeżowie Sudecki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2051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żów Sudec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EDEC5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3DB3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CF7310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20D2E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EB967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46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B71F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Ziemowit Osięci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3403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ięci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7CCC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B572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D4AAF2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20DC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1AA41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220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BAFC3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SKS Orion Sulech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0E5D1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ulech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BAF50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FB928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4CBF7C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52EBE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D593D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699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38F5D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arżyski Klub Sportów Walki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-Karat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101E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arżysko-Kamien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B5BF3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1A653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73EEA4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FEE5F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8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D348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69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28F93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zeszowski Klub Badmintona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2833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641AC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07658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8EDBA8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AF29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E341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90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64C86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Amatorska Liga Koszyków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E30F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el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1D72D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70B55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8F1638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3197F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444A1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80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7F119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Międzyszkolny Klub Sportowy Katarzyn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76C33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D127D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5ABC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B762B4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8455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C3F0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65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1E924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Victoria" w Lubowidz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820D7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owid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EED07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63D5F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ACBC50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F6743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7A480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1367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CEC60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"TOR" Dobrzeń Wiel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34985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obrzeń Wiel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680B2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4561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BF4033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65178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E84D4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46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8D408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65FE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8E14F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A110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B5C6D6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B2B8D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D1D7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60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D33B9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Multispor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46820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br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9A587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E5985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79D980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DF22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24126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01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87781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Łęgaj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B9E43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rcz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19C3A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18147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75A21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3DF41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6E590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390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FE88E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UDZIĄDZKI KLUB SHORIN-RY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BC27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UDZIĄD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4A9E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19ECE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E97750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D7D1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5968F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18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C0F49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Tras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17DF6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8557A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24F7D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DFE753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37279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99F53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15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05B7F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łkarski Klub Sportowy Legion Prusz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2F95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usz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8432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F7F9E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1284AA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5E31B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4A17A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752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1DE90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ntegracyjny Klub Rozwoju Tenisa Stołowego w Józef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26124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ózef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3C117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1BB7F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BCE362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1C46C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78B7A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53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CF9A2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KS KAWALER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CDDF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maszów Mazowiec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1623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563F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B6B00E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100B2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2DF63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74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EFB42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owski Klub Karate Tradycyjneg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82037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FDDB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3E536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16A771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0ED9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BB3B6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648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8775B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Łączy Nas Spor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0B0A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09A7C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1AD53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089F56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C66F8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55C48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55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043CF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Sportowe ASY Sparta Zabrz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47724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br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9AE53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FD098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DBDA9B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79771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7E6CD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516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C7685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ów Walki Bush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DD94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twoc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86CE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B4D0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2F2955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023CB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83D5D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62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5263F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Szkoły Mistrzostwa Sportoweg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74E36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E7F90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EDF98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248E45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5759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51B41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39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1B6D1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DZYSZKOLNY UCZNIOWSKI LUDOWY KLUB SPORT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D891D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A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049AB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4424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264ED6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16C0A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8D36C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66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207D6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lbertus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1ABDC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2CBB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0F84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4D048E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F55E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43B9C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876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DDF8C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KS START DŁUGOŁĘ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41BE1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ługołę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B287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7FFA1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AF0025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5899F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C587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70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D9A0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ów Walki Pol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DF3A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l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4D7A1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F5996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6E1F74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496D3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932D3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76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DDE52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SKET Szczec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1E50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FFC1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B716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2CE0E8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D844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CA7C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78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70822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Mydlice Dąbrowa Górnicz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E1D8A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ąbrowa Górnicz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E621D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50097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E02C02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60F97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398F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6046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5247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GRACZ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83E3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y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FB989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CA61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D49771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A9360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FB4B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776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D9E9F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HAJIM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641C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09D0C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E46D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687CFB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6A21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892B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80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94367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lski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-ka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arate-d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ED5F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ł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2716F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4D7D1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F83997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38DE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7BBA1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62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43DC0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Akademia Szermier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0149C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1B1F4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3069B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D09C37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6A4A5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6876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62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39A53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VIDEO W CIEPIEL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7A7F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epiel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07FD2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2BB78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BA7ECA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A9BF8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C9D26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70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3D629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KYOKUSHIN-KAN KARATE DO W CHEŁM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A006B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EŁ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D1D88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10E46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82CB0B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42F23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F6A30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42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7C98A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Herkules Otor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C976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tor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E3DB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0715D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4A126D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583A2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8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60E97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738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8E41E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minny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utsal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owi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26C1C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i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88E96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13335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D3D8E4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55BF3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38AF7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590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544EF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Gminna Akademia Piłkarska Zarzecz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0B3DF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rzec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F87DF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A9EE8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645146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8890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B1AE8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65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245AE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Polonia Lusz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541F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sz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4C18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5C84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5C7957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2C21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F1148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723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516CA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Kawalkad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6F5A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urowana Gośli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F042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2DA2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FDD77A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BE4B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53FF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77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88B65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OLIMPIAKOS TARNOGRÓD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C0C8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OGRÓD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CE7CF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407F2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F072FE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E42F0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915BF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57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26B22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As Kruszyn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3079C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us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042E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9885A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46E8AD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1C4EE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0573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15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B2E1F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Lubuszanin w Trzcian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368CA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rzcian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63CA9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39CC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D4FDD4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D0A9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2FFAB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45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56B30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parta w Mokrs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C1F08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okr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928C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1186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1484DE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BE927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A9ADF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99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27A86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WIAR HUWNI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9272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uwni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4897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F093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649849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DE22B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8B651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656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55BC9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Junior Kleszc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57C5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eszc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4E4D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5F0E9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F157F7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6FF6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B5C43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856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8D0F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"SZYSZŁA" Tarnoszy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A0F0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os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35F1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7607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7CAE7F0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6C6C8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2FC19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17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5A32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Wsparcia Intelektualnego i Fizycznego Rozwoju Dzieci "Ateńczy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B60D6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132C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935F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398267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30A5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48F1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213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857D8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P 27 Kat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D1112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30767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E1480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1C3B6A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F0771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8BBB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45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AABE0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niasiatk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EE367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sty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51438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3D65D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E0F3F2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C4378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3809F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257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87BD265" w14:textId="6E78F942" w:rsidR="00871D22" w:rsidRPr="00871D22" w:rsidRDefault="009A635A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k</w:t>
            </w:r>
            <w:r w:rsidR="00871D22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proofErr w:type="spellEnd"/>
            <w:r w:rsidR="00871D22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rlik </w:t>
            </w:r>
            <w:proofErr w:type="spellStart"/>
            <w:r w:rsidR="00871D22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ordon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1435F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dgosz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0AA36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CF5D5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E1F0CA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F73B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B260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928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21B1E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rankai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l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6DD7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1E519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0619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4334ED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83506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54F35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4826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AD0EB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strzębski Klub Tenisa Stołoweg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E072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strzębie Zdró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C9348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4481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5793C6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6453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E983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17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76BBB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ultury Fizycznej LZS Victoria Biela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B084C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elaw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861F6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12D64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664F41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70E97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C3DC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33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5DCCA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MAG" Ostrołę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24399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ołę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66495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BD571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BCBF09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F5F2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52A2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266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3D5F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omskie Towarzystwo Pływackie ,,Victoria''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9506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51F62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0085C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343D80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DAA3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3CED2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27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0659C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Giżycko Sekcja Łyżwiarsko - Wrotkar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53F0D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iżyc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EF0B5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36FCE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8B51F1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C256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712F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37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2F87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Jutrzenka Wart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D67F8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t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8B76B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FA8C5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9BB235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775D4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E6505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847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4821D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Lekkoatletyczny "Sparta" Stalowa Wol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B65E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lowa Wol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54BD8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9CFF3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D30376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B48CD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311C6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33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BF289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liwickie Towarzystwo Koszyków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2980F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li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EA9E6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EE40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2C94CC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DCAF2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D5DC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295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072CD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Jantar Siemyśl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453D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myśl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E4E40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FE8F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DEDB4D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927A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8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6515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33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F834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rzy Gimnazjum w Pieńs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F4F6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e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1AF2F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B11E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9AE1D9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4017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CDD7F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549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6A25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Jedyn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B30B9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omż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4334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380F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6AA0CE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B0D4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E79F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112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1EAC7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szczyński Klub Lekkoatletyczny "KROKUS" w Lesz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6EEAA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s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D1F26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F0C51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D626CF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4BE74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978F6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9697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09138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GŁOWIENKA" w Głowien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2660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łowien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14997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4ECE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0B7748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FA46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37233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0168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3D9E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Szkolny Związek Sportowy w Łagiewnik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F290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agiewni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99CDD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1F5E0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53614F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8FF2C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06B42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980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DE546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ekwondo Olimpijskie - Ostrowi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FC62C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owiec Świętokrzy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0A107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B48A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6F81B9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6CEBA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3DFE1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866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ECD30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Szesnast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CB1D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2E36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F2AD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D097A0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74739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2847E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66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FFA8C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Zdrowie Garwol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F4A1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arwo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DC94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12CC1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10D7FE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9BA0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5EE6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81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3AB78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UNISŁAW TEA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321E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UKI UNISŁAW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1CACA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BB95C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227B63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F042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420D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4685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21A23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Brydżowe LIBERTY z siedzibą w Bytomi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BFDF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t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EEDFE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41B0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F8FD1B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85E9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492F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68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6B0F5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Wólczanka Wólka Grodzis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DD3B1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ólka Grodzi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D4068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F04B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F8A0D1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B6D43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CC26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56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7DFF8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OBIESKI Gnie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645E8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nie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2F970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5BEC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BA806C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249F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FFD0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18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F6FF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ender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C711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lka Nieszaw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6F958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6C3AB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1FB1FC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819E6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BECC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92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A50B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Wrzos" Kremp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AE25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emp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7EC9A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AEC9A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D3A392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FE30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78F66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04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358E1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Żuraw Żurawicz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3BE82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urawicz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AD76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FACA4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7D01C5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AFD6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B389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85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BB7E9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NARODOWE CENTRUM SPORTÓW PLAŻOWY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9821B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F57FE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BF1D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671AC5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5DC4E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FC08D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17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8F089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Pogoń w Miech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ECCB3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ch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18FC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FA84B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5C4773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1ECE1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9C03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734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72F92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Ludowy Zespół Sportowy Orzeł Bran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2174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an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9826B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B667C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0FD2F3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D1DBA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93BA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733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66159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neczny Klub Sportowy STARDAN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B73E4B" w14:textId="2A60BECE" w:rsidR="00871D22" w:rsidRPr="00871D22" w:rsidRDefault="009A635A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DD72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17F70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3F60AC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C0A89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B578E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510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8F217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ekreacyjno-Wypoczynkowy Klub Sportowy "SPART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A7CE7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łgora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D5ED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E0A15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33A518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108CE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9D7E3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20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317C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ORLIK MOSI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78E6C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OSI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DE8B0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CFA6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7CEAD6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568C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65C9A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28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9787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Zagórza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53D22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górza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4E93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28F8A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4234D6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DF2A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27F80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649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07728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POGORIA" w Pogórskiej Wol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4C8E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górska Wol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F63F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EE221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DB53D2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95C38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1F59A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900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625F6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 Pogoń Tcze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6678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cze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B1999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02244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7E31B4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F766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20F6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39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A25D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ruszowski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osn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8EC97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ru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6EDF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37483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72F499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E9976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8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5226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852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ABAB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PKS ŁA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D406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a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F89C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8B5B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D30ABC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C264A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41119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15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F0D35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 UAM Triathlon Pozna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8CD00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B9CD0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EE7C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CA8EBE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F3A78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132D7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184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7EBB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łockie Towarzystwo Triathlonu "DELT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D9B3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łoc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D6FC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A918B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5A80CB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6DE3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DC7A5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154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26F9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dry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otajom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48FB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zion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F727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A680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8C8B4B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AFBC2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75EF7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774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5897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"HURAGAN" w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wędowie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CA59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węd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D20F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9986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AD16E1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CA75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1CBD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60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B014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 AGH Kra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2FF26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16DF6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29936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6D7A46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F7874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B236C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08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9071F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Bocie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15BF4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jnar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BEFA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C8A0B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59527A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9CAEE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934C0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684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CA60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w Skowierzy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DA1D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owier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9C84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29628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1D96B0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62014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8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CEC1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94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1EEA8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Bobr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BC9B3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br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3F1D6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CACA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4454A2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CEBCA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CCF08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59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D97A8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lborski Klub Sportowy Noga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E3935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lbor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BA54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E3AE3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3FD199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3A16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C7B3B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9846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E98FB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kladowy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ub Sportowy Włókniarz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udowa-Zdrój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FC9BCE" w14:textId="67E20F11" w:rsidR="00871D22" w:rsidRPr="00871D22" w:rsidRDefault="009A635A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udowa Zdró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EF1F3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3266B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02A5E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CAD4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4514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399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C311C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łodzieżowy Klub Sportowy Zabrze - Kończy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3300F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br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5C547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C5FE5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103C8B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A28A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CBA2A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798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D0EAA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 Freestyle Club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C23E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4F582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9A16D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7EA97E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938BC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B0AD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209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4EB2F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Piast Pawłów w Zabrz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D9A62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br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6AF72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3CC19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9E1177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D3A8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BEBA0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2965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82FA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IŻYCKI KLUB SPORTOWY MAMR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0DBAF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iżyc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6E33B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65D71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C5BB9D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B4EAF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BE68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745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7A91F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Wisłoka" Nowy Żmigród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E18CE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y Żmigród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8BD88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A3CDF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729F28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5F465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BEEC8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63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28B67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lblą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lexer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90B56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Elbląg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30A01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1E271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526CB8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49FE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4B596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784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55874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„Sokół” Hucis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8835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uci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D661E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1A795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5C0A20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C5B73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6443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31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080FA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"SĘP" Wilczy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1C9E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lczy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7F979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8B43E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3C27D6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A13B9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B8E7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67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D8FAD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Dwój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C0795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owskie Gór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030C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1F94B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C3AD8E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751E6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C09BC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154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C87D6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"Serbinów"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23F41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a Podla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AFA1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FDD6A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3FFFF5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9F0D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8CC1E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92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AB9A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arski Klub Szach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5B65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ar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4EE5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CB51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6A30C7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EF39B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A710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137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E3055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Nart Wodnych Jaworz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4D75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wor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916F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5F6B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66800F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821CE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40B4B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743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4B61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Karate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kai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Jaworz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F3F0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wor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75009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798E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C564E8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FA3A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ADDA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85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B3BE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Naprzód" Boruc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9AC595" w14:textId="13A2B7FB" w:rsidR="00871D22" w:rsidRPr="00871D22" w:rsidRDefault="0045272A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ru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9AD0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C2F44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BBCFF8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61074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60A6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91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6E99A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.S. KNOCK-OUT TEAM BEŁCHAT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AC77B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EŁCHA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1E25F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7085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197015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CA465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C7FF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463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AC1A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Hal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D8877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mie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621C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FE73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1E0624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91C14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54539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06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BB613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 Garda Gierałt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30A8B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ierałt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68FD1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65ABB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C6B4B2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8270E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7222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61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EA866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Sportów Walki BORAN Tea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D7F12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is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EF56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ECB68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99BBFE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B2EB9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A9D0A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15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5ABD1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Nafta-Gaz" Jodłów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BA0EB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odłów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73AF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2A30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3D5A61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1E28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B142F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13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065F5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Manta Kościerzy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27AD4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ścierzy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D456A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B248A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2843BF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65237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9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3251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75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47B68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o-Turystyczn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perniku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w Krasne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D5928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sn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08688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4300D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AAE8F4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5FCCA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DFCAE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404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1C70A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ZS Granat w Bork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BF92B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r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0FD74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767D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5D2EACB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BB91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7B690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72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1D846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ÓRNICZY KLUB TENISOWY "NAFTA" PRZY POLSKIM GÓRNICTWIE NAFTOWYM I GAZOWNICT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12256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D57E0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F471A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687AC4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8637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30B12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36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E391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o-Gminny Klub Sportowy "LUBRANIEC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4755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ran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6B683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2E2EC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720B32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DE836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08075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612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B2084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COSMOS" Nowotani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77D8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otan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5ADC3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2BBD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87AD10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C8521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A5D59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520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A3216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" Unia" w Stargardz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E9F4E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rgard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08C44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02723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43BDB3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AB1A3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DD49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239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34FBF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S Grass-Hopper Kalwar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576E00D" w14:textId="70D6CC89" w:rsidR="00871D22" w:rsidRPr="00871D22" w:rsidRDefault="009A635A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lwaria Zebrzydow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7E09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3C3E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9FE633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755AB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C9A10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279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D6C63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LKS Czarni Czud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22659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ud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5558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23B5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EE3D1D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F3181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48F9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51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FA054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Amigo Przyjaź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4C8DC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yjaź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C756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5340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3FC553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F5B4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121BB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197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2C79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BONA FID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333CD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EBODZ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560D9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7E86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E1FA14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25E0D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D2D3E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82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BCE76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milek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A981E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szt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DA98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516FE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6B21DB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E7B45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A36C8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594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B8A4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MKS Gracz Starach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07F8C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rach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4558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76271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E95CA9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A2A45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2ABBC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823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7C1F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Dąbrowa Chełmińska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DFA2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ąbrowa Chełmińska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B623A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2602C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2A3064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89A6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CBE7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752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38003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SAN" Gorzy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111B8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r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EE88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D098E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1536D2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33430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338C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162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893E4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paśnicze Towarzystwo Sportowe Sokół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BE18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3BB89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C9027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D18077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88EC2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7B9A9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63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8AF40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Biegacza ,,Rudni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566C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d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7F6F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DAEF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5D6076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E25A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FBBD7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779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454F9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minny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aud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rzebnica-Zdró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AE331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rzeb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8E73F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A6A94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E0E6C9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E736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16B0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644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C828D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rafialny Klub Sportowy "Za Bramą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8669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ś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99B5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5E284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50FE59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A67CF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B892B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80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60FA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rafialny Klub Sportowy JÓZEF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B68D4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or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B980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A8D98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444E04F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E6F5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06997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35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E9A3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Baszta działający przy PSP n1 im. J. Dzierżona w Kluczbor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72B59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czbor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50FD4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B6171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57ABC0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15DEC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522D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178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AA81D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portowo-Rekreacyjne LZS Sokół Szczyr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7BED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yr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3560A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6D7F2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671262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8CEA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9096D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590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9C059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Ratus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32E39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sz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6110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9D473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9BF324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DD200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C78BF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04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68FC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SP7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A728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CC5A1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BE75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C9069BD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F7DF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E379D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85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6A5E1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neczny Klub Sportowy Jantar przy Międzynarodowym Domu Kultury w Międzyzdroj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4CEB3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zdroj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8BC10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1D2BC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420861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B3555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1FA6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996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13760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Akrobatyki Sportowej w Rzesz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47CBE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93C6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02485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522F55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EC4D6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06F7F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06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06841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Orlik Siedliszcz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AB2FE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dliszc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E0C1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C7EBC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2E776E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29EB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9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4928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74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97A3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RACŁAWI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5B41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cławice Ślą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CDB4B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3E9FE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1F748E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4C8D9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85C3A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36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54D5E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„Gryf” przy Szkole Podstawowej w Noży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43F99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ży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6E5BB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648CD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ADD1B5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B382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F9F93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214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7EF2D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Olimpijczyk Klinis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DB302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iniska Wiel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76B8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08289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309CE1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F6EAE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3977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50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B9D61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 CKS-ORKA Szczec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B30E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3851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29897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B103A6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A3556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3F75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662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9B98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"MOSiR" Jasł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83388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sł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C0A8C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BB147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A9C884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9DAA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3987C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620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BE6E6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"Red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love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423C9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BFA14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3F720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C61E01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249D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1AEA6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408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43976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Pełta Karniewo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8F53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rni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902F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A899D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80BBA0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DF7F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365E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816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DBA5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P Victoria Ostrzes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B5ECF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z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3B1B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9A7DE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746946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EDA4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BCB73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97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71407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emiramid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680E1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ułtu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95B5D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12018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D3566B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9B898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9BE49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49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42304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KS Nawoj Nawojowa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7D4F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wojowa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86A24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AF752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F0451D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4B2C7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99E98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356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44F77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JAROC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98C9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ro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6609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7A33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A9A90E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3C349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F870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632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7110D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"FATMA" W POBIEDN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44AC2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BIED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305DA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29D60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1E2C0D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B596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56FB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9510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F680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Piłkarski "Spójnia" Sadlin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9AE39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adlin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BD538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DD866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D697201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0C79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0939B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10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9C94F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śniańskie Towarzystwo Sportowe przy Szkole Podstawowej im. Jana Pawła II w Smolni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F575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mol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59FFE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EE98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BA2073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1474F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BA2C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048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C5CD5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 Ogniwo Cheł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06555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eł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A9553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B3F3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874BFF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1FCB3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672ED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109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21BFE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Tenisa Stołowego SOKÓŁ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rzesze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F84A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rzesze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E58CC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FA7EE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1FD2C2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1F489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D5AEE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92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6998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Miłośników Siatkówki "OLIMP" Oborniki Śląsk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1FBD7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borniki Ślą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5782E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E9FC2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103D82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894FB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7915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63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2D80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MIĘDZYRZECZ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29E77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rzecze Doln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45309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0A264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69F7E6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B8781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87FA3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965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3A6BE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"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ov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Tarnów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EE3E5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ów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7E7C5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18AD8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033F95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C258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C9B0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52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D83A5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STASIÓW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631C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siów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523D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D03A7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0F8280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F0AC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04A8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278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DC761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Ełckie Stowarzyszenie Pływackie "Fal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0623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Eł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8395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E132E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0FF288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B2534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D5E81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10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D8FA2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Strug Tyczy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A5E9B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yc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92CD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CE039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565480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C1A1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604D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147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B8B3F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HALINÓW TEA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FE13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ali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94FA5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F9655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E5D741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989DA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88717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66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98B2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zorkowski Klub Karat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9FD8B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zor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ED39D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75762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59BE18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3B95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2D7FF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066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382E4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Błysk" w Zederma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7657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ederma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A1116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8C83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349BC3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275F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994A1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99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08A3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"ORZEŁ" Pęck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7E10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ęck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34826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1FD73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F7C069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EC70D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5703B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370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D9E54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ultury Fizycznej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ceskater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1ABB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28BDA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A3C1E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3DA236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4160F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9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6E94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90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63847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Piłkarska "Młode Nadziej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828B8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a Sarzy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3640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55FB6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CE91B7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28D92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C2C59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509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C7FD3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Rugby Husaria Kalis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EDC7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lis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3120E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6B084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CFF013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D099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EAFC0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045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76D16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aski Szkolny Związek Sport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0DD2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a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0471A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2D128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585880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DDF78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11F6D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40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DC0F8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1572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esz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4D611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5A2D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AEA2C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C111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D765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125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56B9E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impik"w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harłupi Wielki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AEB4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arłupia Wiel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50A4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1C05C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088EB8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A82D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FF2B6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180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53AE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elski Uczniowski Klub Sportowy Orl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6890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6E2A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536C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B022A1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C01D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326C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71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16BAF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tiv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B2970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m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DFA7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21F6F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E340C4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D15CC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85FF9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76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4FBE8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Gorce Kamie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1BFC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mie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A2D3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ABCF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A90DA7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DC6F9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553D0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309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B8030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Lew Lębor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D2BC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ębor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29583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EEA7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1224C1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19F5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D8DE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846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E894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Tęcza-Społem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A606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iel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6314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7180F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915830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BCDDF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40146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039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00C60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Piłkarska "Orlik" Łagiewni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EF2C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agiewni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3988F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EC00F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0533CE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519F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B60F5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728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B7F1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KS EKO TECH Żychl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8B74F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ych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768E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43F6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5A627E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4532A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59A00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715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087C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KS Chemik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0A425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szt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42D8D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2997E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5631B0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254B2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6093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44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F8FD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Wodniacy Garczyn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8211C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ścierzy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95977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83DC9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B437E1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6119D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CE2D0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28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477D3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"PIOTRKOWIANIN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3FB7B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otrków Trybuna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1C553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28D3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BD56E9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4967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210A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1468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C89A7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KS ŁUCZNIK Strzelce Krajeńsk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7FDCC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rzelce Krajeń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E9F25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6626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98392B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5FF6E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34FEB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38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BFF8A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Polonia" w Raczk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57AC5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cz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1F9FF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ED26B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32CA91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A0E0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1DC32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509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77BA4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eglarski Uczniowski Klub Sportowy FRA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D66A3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rze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5AC92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8576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41F995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35EA3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0A02F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182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C3F05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UKS Trójka Kobył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8BF06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był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36849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E3B1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130CC2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B4B33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F6BC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616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AB60F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FENIK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58D5F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86FD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4B079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E5192B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814F3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6BBF4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4886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3A01C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Rozwoju HYA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06F95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ebodz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D2E4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C9940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CEFB3B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A7761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0EA53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753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89918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Pływacki Raw-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wim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449C0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wa Mazowiec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79E1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AD5F3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8B22CC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2CE39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C8516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235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BC03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Elmar Jędrzej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CC69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ędrzej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E5EA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5BD9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C03815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66CAE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27DA6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44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64E3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ntegracyjny Klub Sportowy "Konstancin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E8146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nstancin Jezior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07AF7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7C1A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274478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D85AB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9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044B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44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BDD57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atkarski Klub Sportowy "Aleksandri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7014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leksandrów Kujaw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7C55C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8C9D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5A4416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1E84E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81C0D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50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4025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tella Gniez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2E791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nie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D10D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6FF27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8E9958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96DA1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DD2BA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625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4E85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DOWY KLUB SPORTOWY „ZAMCZYSKO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61D0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rcin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E7B90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6D30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078172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1A5A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21831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943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52237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ntegracyjny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ushido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B8FC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b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C623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F5665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392658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A1E17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654C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313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C2CA5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Miejskiego Ośrodka Sportu i Rekreacji "DUKLA"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CE3C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UKL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F24B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34405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16EB20B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24E72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0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7AD7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70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1AD4E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Zatoka 95 Puck przy Szkole Podstawowej w Puc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0989A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uc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97E10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44475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46379B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B108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8A561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44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A226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Płomyk" w Mąkol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A572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ąkol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37DF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9710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91CFE6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4169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366FB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237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0D0DB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ultury Fizycznej L.K.S. "KORONA" Wejs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7EF9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ejs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413A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5B3C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1BA39F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85934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1392B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980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4FFE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Jedyn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EFC695" w14:textId="7C08D8D7" w:rsidR="00871D22" w:rsidRPr="00871D22" w:rsidRDefault="009A635A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</w:t>
            </w:r>
            <w:r w:rsidR="00871D22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ódź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A22B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6ACF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BA9D61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04E61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9FC11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26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63CF3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Gdyńska Akademia Koszyków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B470D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y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D724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8E42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F551B4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D86E3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AE4F3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727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6C63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"OLIMP" w Koziegłow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3C21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ziegłow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ECD01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9C0AA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AA4375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03B2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F23D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505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73D8A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portów Wodny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EF46A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ł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1B09B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F4FFC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47185D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8EB35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27DF0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29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6FB0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Judo Świd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BCEBB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FFE3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7C891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9CD5D9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28C5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13825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1890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1F07C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Bóbr" Marcis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1EB75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rci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1121B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C800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849DE7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8CFA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96C6A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73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30CA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Skrob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DC479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rob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6CFB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0E7D1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3239CD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4E76F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9BB2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54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911C5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kademia Piłkarska Kani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up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D926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rzów Wielkopo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AA541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0D193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9CFD4B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43FB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25AD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7816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78032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RAWA SIEDL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C25B8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DL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E1649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80B6F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48C65D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51F6E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1EC98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5786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C99E7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Świt" Drzon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531D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97D9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E8D79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E110B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92C18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AF7C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482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3AD2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"Na fali Bytom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A601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t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89B8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E7FB8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00B5F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4A6B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70760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30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10C1C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Gwiazda" Chud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8B41C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ud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0BD8C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D5B1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DEEB7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508A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DDF75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63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09E02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IMIEL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8CB39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miel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6836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40026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9C2406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FCC4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A11BF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3181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5DAEA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Olsza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A6510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sza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2273F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C11E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B1DD8F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C2E08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D085F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97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53645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w Przasnysz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24DC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asnys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1BBC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E151D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5CE945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1865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9F4F2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647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50169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Piłki Ręcznej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ukov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Łu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2278D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u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267BF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1397F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BAAF56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11CA8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88E9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690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66F10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 20 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DE450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ADF08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94DE0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BEA83B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964F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97E94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15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0C2B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MOS KAT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DEA2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0E92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F124B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0CA0EB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ECD10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BFFD2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946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030C3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wy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urawiank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DB1D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uraw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60C21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6A08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927919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A3F3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B6C2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044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C63A3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i Klub Wioślarski Drakka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7328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E87D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B13FE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B13823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E08BF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0A91D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30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CE2D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Tenisowy Matuszewski Stawigud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B898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wigud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B7D1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FF8E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FA3B24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67729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471DD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891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3F3A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PLANTATOR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A5C6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ienadówka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DC687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49D6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CA0BD2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FB97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FE183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210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6EC2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ENERGETY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923BF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ych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B788C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C1EC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D1BA49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D8640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265C1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89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4B472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 Tęcza Brzezia Łą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9B2F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ezia Łą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8244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8D34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27F0B6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8721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32C99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117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102C9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ORZEŁ Lip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E74D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p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A20D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9E6B3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BBDC36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EE488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06188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3749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8AE2C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Dwójka FOX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CDF9E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ś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9D7C8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3AE0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FE25C2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9FEE1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0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1228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675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DADB7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Siódemka" Gdy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5827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y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DD81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8C746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E114E8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9F661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C0ACF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5292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5D38F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"Szansa" Żuraw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3C62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uraw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798C3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A8EA9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D880A7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8FF9A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0DC65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42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22E33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Łęg łow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69F8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ow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95D11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6666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6B8EF3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70716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5EBBD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289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FC284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 Stomil Pozna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451FA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F8C8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3588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BA8599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FBD12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38A00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556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048DC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ction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oup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4DF9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omianki Doln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862EC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1F59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AE3A0C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8282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CB9D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81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58BB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emix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iebieszcza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20DED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ebieszcza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5445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AF4C2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FE4DF0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99BB0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4D6F5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747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58F89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Orlik-15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9E1E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2F3BB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6940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2EAF769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A4D47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1B6C4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182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B90B7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Akademickiego Związku Sportowego Państwowej Wyższej Szkoły Zawodowej w Nys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DFA2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ys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3708E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01C90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BAA7C9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B225E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839C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61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424E2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YOKO Ząb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1DFE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ąb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CADC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C6FE4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D6B9EC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67ABC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D9B2F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552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57E4C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Victoria Lise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3F8E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s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64ED7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A797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8D0DED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4B728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19DCD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573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DD9DA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Chełm Strys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9A58C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ry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F1E7D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FBBF5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114B73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008D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038D4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706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2CE3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Iskra Głogoc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8281B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łogoc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5A47C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4736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91EE48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2C57A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D039D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043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EBD16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,,Sorga'' Zamość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2578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mość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38C06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E584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5C71EF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13275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C7E5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42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BDFD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Wesoła w Zadąbrowi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B703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dąbrow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91481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2AE5A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1FF710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FC75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40F6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609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2BEE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ŁADNA" z siedzibą w Ładn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656F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ad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8021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19AFD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E14844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A01E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BABE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240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3196C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Targów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15360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B955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F125A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B3DE40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4245B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1E7B1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102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82CF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w Wesoł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52AD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eso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E2F4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0D660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059C6F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062B8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42DD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87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E29A3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Kobylanka" w Kur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E6DDE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ur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7FD2C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6AEF0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2821DA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33A6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9337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613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BD78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Gminy Chełmża Cyklon Kończe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4C7F6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ńcze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54B8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B34C5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5EAD87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4B83A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AB2C2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31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6E322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o Uczniowski Klub Sportowy Strażak Niżna Łą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29DC6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żna Łą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D519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F4ADC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AA1925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D7F33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3E21A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1762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40C5A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kademi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ekwo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-do Czered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8E870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256A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8335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C1528B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77B7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2BEBD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315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A7C16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"OLIMPI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5756C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y Nakwas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4C5C6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26F8A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3B6002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2C776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1449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35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A4C79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lejowy Klub Sportowy Spójnia Zebrzyd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2E285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ebrzyd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1DF2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E5C4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A8C4A7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82FB4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1C1E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159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6D1FA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KARATE TRADYCYJNEGO RY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09686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B152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C27E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23E88C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3126D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4F8C5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794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AE0F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ki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ortowy Orka Częstoch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9758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ęstoch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F3B91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5B22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C38409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133B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E150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03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ECA6C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,,Start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AF7F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lawicze Doln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5C59C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90E14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065CA6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512BD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B0F8A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363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E46BF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Ognisko Pracy Pozaszkolnej Toruń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B39B9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0A15C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95D03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C0166F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C116E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0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C777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72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3DF2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lepardi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18771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2424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9981F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A28E48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CD7A3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79C4E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87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281BA20" w14:textId="406E18D5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ulturalno-</w:t>
            </w:r>
            <w:r w:rsidR="009A635A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światowo</w:t>
            </w: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-Sportowe "KOS 1984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5CE41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tki-Kossa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B990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DE235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FCD487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DD2E2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E363D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23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E037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Płużnic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1CC50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łuż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64122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BDFB2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53B177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1626F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866D7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22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C6BB1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e Towarzystwo Sportowe "Unia" Choce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A78FC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oce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E6FAC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D3BAB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717977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FF0B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16D5D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636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BA50A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"Orzeł" Urzęd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5898D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RZĘD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900C4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D76F1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E56C88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1AA0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B79E0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04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D9F71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DRAGO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C0A9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wornik Po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2292E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0E5E3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84209F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56A6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130DC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10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95FB0E" w14:textId="2CAA4878" w:rsidR="00871D22" w:rsidRPr="00871D22" w:rsidRDefault="009A635A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k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wdanie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</w:t>
            </w:r>
            <w:r w:rsidR="00871D22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osła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CD20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kos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6D54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B5C8A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7BE4AA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885E6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E03A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4294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C40E6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Ludwi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0C709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wikowice Kłodz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ED089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13776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AB9561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A43F2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B4E5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108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5E655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Płomień Turz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07647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urz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4A6C1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C4C00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2A397C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28EA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3BDEB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94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7FC51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CC33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łup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E1FB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979D9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1C9672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0399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A2DFB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34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04D0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ZSZ nr 1 "Szakal-Jeżyc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CD1E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8227B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DDA7B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64D29A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8678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BCC3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8957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7B4CD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ORZEŁ ŁÓDŹ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E4F1E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53F7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C4C4D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DF8581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431D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D8DF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539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10178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Dragon Boja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08231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ja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DA438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01E1A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784D68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B5918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403D5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61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22F98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port 4kid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023E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ębe Wiel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23CF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E1DA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40D3B8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E2687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1ADC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039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8ACA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DEXTERS TEAM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3980C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y Są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B3347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393E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A95A56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AB191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92B4F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032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D86A5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U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180B4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pol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8ADC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742D9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447FCA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F70D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5D194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415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4437D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Victoria Żyt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C4036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yt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66604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CD97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C5892D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8B3BC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25918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085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F0AEB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rafialny Uczniowski Klub Sportowy "ANTONIO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FB9E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ro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F2CA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05AF4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8BE414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D0705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1763F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07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06903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Piłki Ręcznej "Szczypiorno" - Kalis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C40B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lis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ED56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15FE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3C4072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5DA53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3B2C2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347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BEC8D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Kultury Fizycznej BW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eakers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CF304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el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211A3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9A96C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4FB0C4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25352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88A2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18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1D846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ECHOCIŃSKI KLUB JEŹDZIECKI "BONANZ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10C60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ECHOCIN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2D028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A7F8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06101C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1342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3F4D8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987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3125B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impek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25398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łan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047C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32F15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570E60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48DB8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BF7B9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25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99A67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lani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rzałk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391DF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rzałk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E4049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35240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BB3E41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7348A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B918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83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8F326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325E9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łobik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06BC8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20382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EE745D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F4124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19E2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523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1819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TKD-Kórni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9FA2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ór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3384E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39CF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0EB9E6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96F48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2B4F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71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19866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impu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AB0E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bąszy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35FA3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72065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51517A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A28F6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74AE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88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754C4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ostowiank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Brzost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FE47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ost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B09F5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813A7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054018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3940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5EF3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58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5BEE5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Klub Sportowy "Technik" Trzci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6A61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rzcinica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7335A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2BB8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0E93A0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1CB0E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F088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656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7B718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Orzeł Ząbkowice Śląsk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38A7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ąbkowice Ślą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8024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D1104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CB6195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648C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0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611A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051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2389C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Akademia Piłkarska CHAMPIONS Bielsko-Biał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0D335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elsko-Bia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AC3C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7874D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286685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0F734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B896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10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27600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Kultury Fizycznej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nifreeze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órz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3EC49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siączk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AD2C3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2B2DA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726D60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95D46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A6154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419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F554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„ FAIR PLAY”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8C603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ziegłow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793F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98D4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B4CCB3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ED32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1B6D9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45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ED03E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Piłkarski Progre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E7CD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BC2F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683D9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6C25C0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C1BEC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3C3D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00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0816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RUSI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45A6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s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0179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9A3A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8D6FCA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95115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BCD4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299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51FB4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Lider Konstantynów Łódz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49C7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nstantynów Łódz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56E05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8D971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E4624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AA836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516B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87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8945D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kademia Jog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nito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D46E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kon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8D59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7BD0E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F16422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69B58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9724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009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14F6C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eśnicki Klub Hokej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F0074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F836F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6508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B32704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F58C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E2156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42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00A08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rogowski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ub Sportowy  POGÓRZ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BF5D1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rogów Gór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07006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4C3EB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B48AE7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0B0F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5A4B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02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1D43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zakładowy Ludowy Klub Sportowy „Kryształ Werbkowice”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CB8A2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erb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24688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F8A1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7AFCAB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5923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CA0C4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557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E9261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Iwon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A757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woni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DFA2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7716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6E0BD8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01A7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81CB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68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E59AD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łocławski Klub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15037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łocław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D6DB4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4C439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FB924E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6D490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3AD0D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56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F590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LEGION Skiernie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7B1EA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iernie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F71BE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B855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5CB65D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CC892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59992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46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8826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Lekkoatletyczny Szczecin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537EC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D7A06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D5F22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C936A6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70DD1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82ED0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98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6F3F5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Piłkarski "Orzeł Małkocin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80CFD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łko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55B0C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10735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A55FB0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E662F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147E6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13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E7460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minny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venir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abłon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1B484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błonna Mająt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540A6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C3578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A4175B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8BB3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D7E8A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990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A9A23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Karate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" im.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sutatsu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yamy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6444E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duńska Wol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84D7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4370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7E544D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C4DB2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CB0A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258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516C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Talent Warsz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9B9B8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4E0B4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7FFB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0F6641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18E3D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E2D1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72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093A4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GUCKI KLUB SPORT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B2098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GU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8ED2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E2BCA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D2FC03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76A12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B4385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498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8589F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dlecki Klub Sportowy "FENIKS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ADA58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dl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71C8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30B8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E81A1D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BEDA2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68480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3896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44D5C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Sparta" Tworóg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6DE12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woróg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081AF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A2F2A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0D0EB1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2BB8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E5709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833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C1ED2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Cis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80AB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ędzierzyn-Koźl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4E17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D718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87ED2D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9D85F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C238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375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1FC9A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lski Klub Szermiercz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2C88A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26B46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86D69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505AD9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6AE4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3DE71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198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7C68D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SJK PATATA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72F95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n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780C7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6AC4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E8B6C7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E1BC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0450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561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09786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unter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ym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ydgoszc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1E99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dgosz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0ED87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7445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E4A9CE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5CD7E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77904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84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8C0C6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omik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dy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92F5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y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EE9A5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7C44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583ED3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732E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0DA2E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670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D2776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Wikingowie Elbląg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DF941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Elbląg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E4431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93B5D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D07A8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13017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F0E6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76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C881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Sparta 1951" Szepiet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712E3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epiet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ABB91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C64E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FC4318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AF95F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CD4A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03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DBAB1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ECKI KLUB KARATE SHORIN-RY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E29E3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EC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0E6A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C1BC0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F288DB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4AD49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F839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87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BB9E18E" w14:textId="175DBC19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</w:t>
            </w:r>
            <w:r w:rsidR="009A635A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portowy</w:t>
            </w: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"Piątka" Łu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0F0E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u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DAA5A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B59CD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E6E435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1D104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9B72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452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89573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Cich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88C0B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ch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9103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3E84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A6114A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1B6C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1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22508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5259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1C521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G'POWER Gor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A3DC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rzów Wielkopo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5038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7A1EF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34FB46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961D7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99465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06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D16D9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Klub Sportowy "28" we Włyni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9ABB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ły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B164D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1ABB5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CD1D71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3C9E8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3DFEE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163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0DF3C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jarki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F0F42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72F2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FD8D7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F2F3C8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936A2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F63B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70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44CFF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WODN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F8F3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adom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1A902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C9FE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C3DB04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232D6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5E87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518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C8947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Błękitni" Gonne Mał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99758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r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34D2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6A68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9FE357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5A147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73ED9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468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2DAB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UWALSKI KLUB KARATE KYOKUSH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0118D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UWAŁ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C5E05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E067D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8F803F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8550C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1BC9D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91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FCA3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LKS Jedność Jej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21A2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j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37483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7E721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FB5108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DBDEF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AA864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876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35B2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C18DA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y Tomyśl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08463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1EA2C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7EACB1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048DB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61891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11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785DA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kademia Piłkarska UKS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zov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omaszów Mazowiec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5274B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maszów Mazowiec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94D2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B639F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E43ADED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7EFA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36331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374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F6F3B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Tarnowska Akademia Piłkar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51CB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FD4F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DEC53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3E26F2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741C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275B4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88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89ADB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"Lider" Kamie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F336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y Kamie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86BF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468CF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049BA7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0CF4D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D2F2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44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6B6B4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MIFUNE GDAŃS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25E8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4633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F2101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F100AC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7841E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286C3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03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70991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porting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Nys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1A17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ys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4FD4E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B1AB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AF592A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57B69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A9CD6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653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CFD9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leniogórski Klub SHIDOKAN Karat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D412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leni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D090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3944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9A811E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A07CC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84CE1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73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8644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oruta Olimpijczyk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gierz&amp;Radom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estling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ea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1F0A0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gier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738C2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77A4B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BD756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FC4B7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8BE5E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5221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A2A86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SANOVI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C718A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E405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8C013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EDFE40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E4EDF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2DDD9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00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3E51E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HETMAN RUSI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C69C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s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97EE6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45D6B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E3EC54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E3BBD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4DD0E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3876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75A9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WAWRÓW  GOR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FED61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AWRÓW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C89D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B4B99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40C5CA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92429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4FC6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582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E86DF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Sportowe Wisła Zakopan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3ED1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kopan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FFBC2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6D4C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1A2E8B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94C48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E8B95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514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FB7B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Zamek-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Expom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urzętn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AB84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urzęt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404FF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ECAB5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63AC5E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1C590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343E7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474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1C4F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zesiński Klub Karat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C250E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ześ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49B87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B14F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33C1D9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C840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86651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233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85B9E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FENIKS Ryb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DCD13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b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6D32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B27DC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4A88878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4470D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D17E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780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FB01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Pływacki "FALA" przy Miejskim Ośrodku Sportu i Rekreacji w Kraśni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6FA2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ś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CC1D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823E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8298C9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8813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F7404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87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0DDFE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Gorl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78E6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rl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C34E4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28B1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5AB9D7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023E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1A80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6666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5BCCB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ojeński Klub Sportowy w Łodz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6E656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D82C5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EDB0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E780E7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3C5E4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1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9EE54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403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73985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Badmintonowy VOL-TRICK Kęp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4D312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ęp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0706D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1D2D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ABB354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CF4F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2357F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21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6D3B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głębiak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ucznaw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81D7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ąbrowa Górnicz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39D3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3839A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BC70DC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AF7C5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E5613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661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7293A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o-Gminny Klub Sportowy IGROS w Krasnobrodz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3B416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snobród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ED707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42B2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379BDC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E6767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FA70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73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5C5E6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Jeziorak Żn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42F46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n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4BFCD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D37DF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678DB2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7356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3C7CE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274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59EB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Olimpia Kol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9D4D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l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CB856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6D9A4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4EFBDA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57D18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21C7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49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9EDAE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łbrzyski Klub Szachowy Hetman Wałbrzy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5F17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120B8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F5542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CF0B5F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C4BDA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18C5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1740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25BB3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"SUPLES" Kraśn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2F6B7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ś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E482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71A5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058B36B" w14:textId="77777777" w:rsidTr="00871D22">
        <w:trPr>
          <w:trHeight w:val="12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98221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5EF5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393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60B5B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Zespół Sportowy Gminny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omar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arnów Opolski-Przywory w Tarnowie Opolski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CAE81B" w14:textId="4347EEF4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ów Op</w:t>
            </w:r>
            <w:r w:rsidR="009A635A">
              <w:rPr>
                <w:rFonts w:ascii="Calibri" w:eastAsia="Times New Roman" w:hAnsi="Calibri" w:cs="Calibri"/>
                <w:color w:val="000000"/>
                <w:lang w:eastAsia="pl-PL"/>
              </w:rPr>
              <w:t>o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371F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0B164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99C4ADB" w14:textId="77777777" w:rsidTr="00871D22">
        <w:trPr>
          <w:trHeight w:val="12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5E808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19E07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450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692D5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ekreacyjno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ortowy Towarzystwa Krzewienia Kultury Fizycznej "Jedność"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abown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-Golej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1E0F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b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E4FD2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73F11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3F1864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BF0A7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A4467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61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D4636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uwalski Klub Aikid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A61D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uwał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CE3B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C44E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1A60B4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3BA47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C572D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71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779AC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KT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tri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ałbrzy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1E6B6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E2BD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77C96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079412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A0C41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33E30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06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3D874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Korab Puc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1FEDF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uc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DDFA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3CE68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474DF9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6C4B3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333BD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63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2EF6B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Promyk w Urzejowi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0A82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rzej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C4550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A204E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6B6454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B15A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8F61D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85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D1EC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portowni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45AA3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ręb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45024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1A374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E3B6B6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8C79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2F52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43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B71FA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zczepańc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9A1C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pańc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94FBD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16D6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EC0FA2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956F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7F368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326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EDB6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BLACK &amp; WHIT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D819B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owiec Świętokrzy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3AAB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C697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24B4AF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C48B9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032F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5838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E4F07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mber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EDDB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łobrzeg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14BB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6275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06C55C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87E3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2558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90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B3A4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Smy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BEE9B5" w14:textId="01F6E36D" w:rsidR="00871D22" w:rsidRPr="00871D22" w:rsidRDefault="009A635A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elsko</w:t>
            </w:r>
            <w:r w:rsidR="00871D22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-Bia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518BA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0B08F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6967C7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722FF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B437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212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0C0DA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Raszczy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9892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szc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526A5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6B771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F35977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3314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0949F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506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C5F8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Orzeł Stróż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DAC2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róż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659D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94C4D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165F31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5FF6C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2FB92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832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371F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Orawska Szkoła Karat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5BAF9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pnica Wiel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10EBF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DCBE0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5F9DA0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2B10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21A18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596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E3A00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ÓW I SZTUK WALK "ALLIANC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22889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82207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C8719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F23835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D2D5A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00780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229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ACE60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Ogniwo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4E44EB" w14:textId="39921DEF" w:rsidR="00871D22" w:rsidRPr="00871D22" w:rsidRDefault="009A635A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wniczna Zdró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B6DF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B7CC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6DC30F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072CD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F4F89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31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4D3A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Świdnic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2D441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3DFC7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AEAA5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0F16FA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84E30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A357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450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770F2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Promy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3196B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omier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4672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A347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256EBD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54B7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1FF4A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96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E1EB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ołęcki Klub Lekkiej Atlety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B166C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ołę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64760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5E79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A34BD2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BA1BA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1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6B21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50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E84C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Lokalne salezjańskiej organizacji Sportowej SL SALO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8D639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6F4A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19C74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EE3F28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4882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CB943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214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A6695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PANZER SUWAŁ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820B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uwał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411F2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FA318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E95095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DD1A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5C4B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431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9CE33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Olimpi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AB26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szana Gór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EF0CB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6C92B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B20B86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694F0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E6D5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25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9088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HETMAN LASZ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BED4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ASZ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D8CA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DDBFA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26B41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4EE9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B52B3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950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EBD93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,,FUTSAL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D3CA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ĘGIERSKA GÓR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CF9E4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9B476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B24A1D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D736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94A72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433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0DD2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dzki Klub Sportowy MA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3F02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da Ślą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D5680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A7F92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E51134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7610D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1544A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3431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C683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i Klub Tenisa Stołoweg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B358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5151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0ABEA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D82E58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5DB3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CE83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11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D9FF4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Brazylijskiego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iu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Itsu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iraci BJ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615D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E4431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91D8B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56D99D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1AC22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3B21D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07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339F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ZARABIE" STOWARZYSZE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6BD9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YŚLEN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A72A6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B67BA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003A2E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8B340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FC1D4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356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F844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łodzieżowy Klub Sportowy RM Tea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5E99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la Koszuc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2DC6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31A38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978A98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8CD8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52C2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03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60777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Lokalne Salezjańskiej Organizacji Sportowej SL SALO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77D8B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łup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6562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9176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EB0BD4C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50D9F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6B669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45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EFC60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ęborski Klub Biegacza im ,,Braci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etk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''- organizacja pożytku publiczneg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0EE8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ębor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DF423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FA34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8F32BA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D5AFE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EAF1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635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E4168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SP5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warek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warzęd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E5C15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warzęd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B34B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566F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303D7E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DF2C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3C165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261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D4D8D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ORZEŁ" BAZANÓW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3314D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żanów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57FEB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77D75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D90981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7E42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7D018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7990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544D4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łcki Klub Sportowy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C88C0A2" w14:textId="54828363" w:rsidR="00871D22" w:rsidRPr="00871D22" w:rsidRDefault="009A635A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Eł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552D7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626E7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CB82C5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F26FE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5FF2A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369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91055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Klub Sportowy FASE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2A6B6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0B753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F86E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DE3474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088EA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9931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377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2F9BA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Orzeł przy Szkole Podstawowej w Krzczon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7655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zczo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C50F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A00DB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DA2BFD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320A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1C76B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88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A81DC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ejherowskie Stowarzyszenie Sportow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3012E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ejher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6084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CF3E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FCB6F1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A77A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1416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034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0A109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omaszowski Uczniowski Klub Sportowy RST Roztocze 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CEA48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maszów Lube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2E013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5653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ACBC376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A718D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15A30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979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C107E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ędzyszkolny Uczniowski Ludowy Klub Sportowy  GRUPA OSCAR Tomaszów  Lubelski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D1B8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maszów  Lube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A142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7F18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656BFD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61633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CC560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08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B17B1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SOBOL" W NIZATY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FCFA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żat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22AC0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1C6B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4EC95A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0A56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AECD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29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1656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ZRYW BĄ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91252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ą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F81C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F6C9D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562B53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3353B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C2EC0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464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88C3B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ełmżyńskie Towarzystwo Wioślarskie 1927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C9DA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ełmż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D4CD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DB47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629A7D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6D018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84A3A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76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2A4CF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portowe Jarosławski Klub Badminto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7AE58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ros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9593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4E19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463695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180B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1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7E93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079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2FCF3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POPRAD" Rytr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D1C86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tr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5014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D36A4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0683ED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4CC8D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6E02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89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5640D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Złoci Złotk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A593A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łotk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C1E91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BF2E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FE1714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A3FA3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66F9C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701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2DA45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GIECEK Rad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AA669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32B3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D137E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A5B0B7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6C426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138C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784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F106E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szczyńskie Szach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45F97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szczy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24029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27981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7DA5FB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D445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1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7275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955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D083A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alniak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roczyce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B3EB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oc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5060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A80BC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7070F4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9621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97E1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6196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BCDA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ytomski Sportowy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ekwo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-do ,,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nso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''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2744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t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7B1E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D3E38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2260E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4E0F4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51C1B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254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24BDB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cki Klub Lekkoatletyczny "Ursynów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33285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2F61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C64A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214DB2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ED9E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DD8CB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568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0F79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BŁOT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C535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ra Błot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A7A5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38220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184477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52863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6EA0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36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41245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KRAŚNICA W KRAŚNIC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089C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Ś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177F8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7A86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CE22CF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AB64C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E9C65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870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DF69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Relaks" Wyso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5D25E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yso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27F4F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1CB1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159C75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BE484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8B2A1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46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7DB6D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CZARNI'03 GRZEGORZ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80239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WAN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85F1F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446F6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FC82B3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C41D3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450A0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298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31CF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Lokalne Salezjańskiej Organizacji Sportowej w Przecz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5F4AD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c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B731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E8F3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992A9F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2F0F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1656F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09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B788E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rzowski Klub Golfowy Zawarc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B05F0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rzów Wielkopo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E4F8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4234E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DBBEBF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A8F82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E87DE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711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D759C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tywne Dwójka - Stowarzyszenie "BAR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40035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er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6FE54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0C37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1526C4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D5786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1E0B8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458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5073E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MDK-1 HETMAN BYDGOSZC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F70F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dgosz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E0819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7C024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CE23F0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11AD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2C69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14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1CD37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PIŁKARSKI UNIA KUN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8DF9E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ar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5DA37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F842D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BA5517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99B5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9DF8E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02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06109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KOPERNIK" KIERNOZ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C70A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iernoz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DBD0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EE53E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FBE1A9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03457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316EF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48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1E986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POLONIA - HYŻN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6D4BE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yżn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A91CD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6741E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7C3633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B1026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5933D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68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CA60B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RATE KLUB BYT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90E4B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464AC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5375B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45130C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DC311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F9640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25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239FD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 "Fala" Bachórz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5C143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chórz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236E7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F5BEA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5CD8CA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9C883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C66DD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27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4FC0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Cieszy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B94DB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es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8A36A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03755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7BF60D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999C2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D30E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551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D127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ruński Klub Sportowy Jud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BEA35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3027E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1A9BC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546B9C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F23F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F8AD5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591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C3B61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UKS "BOCIAN" SŁOŃSK-KOŁCZY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D1EA3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ło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754E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E52B0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78B314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5512D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385D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89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B7809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Pojezierz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0E09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ost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09B56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24E0E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DCD30F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1ED48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6F4F8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688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F5B5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oński Klub Tenisa Stołoweg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33865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o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58FFC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C619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1C4930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3DC82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D8610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56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B3325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Uczniowski Klub Sportowy Lide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2948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chnow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CCED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6BB12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AA8C9A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D4956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892A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53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6301F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Ludowy Klub Sportowy Rasz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3487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sz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D358C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A6473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762BCD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84D2D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C6A2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69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50BF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"Perła" w Telaty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2D358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elat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FCD3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E3BCE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565B9E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F277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E0CC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69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090C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AKTYWNI-KORAB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A21C1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156B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CCDFC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161A57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A9A75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2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2A2C5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75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77C9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dowy Klub Sportowy Jedność Rozmier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38B6B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zmier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9CBA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5B44F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53B43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A14DB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2878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94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4937C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rku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1617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nstancin-Jezior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F8055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6387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9D5FCB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83672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DB6E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19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37BC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DWERNICKI" w Stoczku Łukowski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14702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czek Łukow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C43EB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4C0F7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26130F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4BD9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DA93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143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D534C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ELECKI KLUB KARATE SHINKYOKUSHIN SAIHA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B205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l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7E93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1DE25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2334D9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A12F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3A745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23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32D71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zachowy Zefir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guszowice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75DB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b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165B6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2270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B71DDF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338F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610AF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52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92574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KS Czerwone Smoki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shi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FDF4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adar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58FFB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FB770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691C6A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A5E68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D495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89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76A5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órniczy Klub Sportowy "Krupiński-Suszec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C6BD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usz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D4E54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10EF9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254867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17EA9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33363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63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56B81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Sportowe OKS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UWe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ychy Jarosz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8476F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ych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8FED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7A2F9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58FB7B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B7F1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EC9EC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47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37E8E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LEGION SUSKOWOL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2D73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AŁ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B9CA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AD54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9F9A40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880C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5076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145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CED56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Żeńskiej Piłki Siatkowej UKŻPS Kościa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823FD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ścia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BC18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60006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1F0A44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162C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2A5FA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7766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484BE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WAWER WARSZ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37CCB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59C82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03AFC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B5ED4D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DBE5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9ED38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41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CA4DC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DĄB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BB0EF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uchy Las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EB25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11987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708FB0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1905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AFA38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24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C64AA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Puławska Akademia Karate Tradycyjnego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CDEF1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uław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FF5DC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200F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8931D1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9465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DF8BE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606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ABB30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minny Klub Sportowy w Orłach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A4F13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rł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A2BD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C5F8C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722AC9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D069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79B0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80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36B82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ohucki Klub Bokser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6F07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8D96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D792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2AE06E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8433F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6F8F7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06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45CD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uncher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łoc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E1FE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łoc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EE6F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6269E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9A2C0E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4BD8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BFBD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82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D45E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MX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topit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oru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12971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E0214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D014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3F52D5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CF9E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EF44E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47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D6EFE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LKS" Batycz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2F27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tyc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A0DEB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31050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39B561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D900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2E99B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212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F17C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Hulk Tea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93500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l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16871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ECF59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D0DCB4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42FA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999EF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41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1893F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Podgórz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658F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830DB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56B36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0CD539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3C02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A2E39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172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A5A54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Ocice w Raciborz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60C4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cibór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965C4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03F20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8E07F0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00BAF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56BD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92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9AEA3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ŁKARSKI KLUB SPORTOWY "AMATOR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BB494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BROWNI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9B30F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556A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3EECEE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755E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CB32D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614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0E15A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Tytan Ostr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0530B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owy nad Okszą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CFB75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D8A9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0D9263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B849E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9B9F2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130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D8A7C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PRZEŁĘCZ" Łopusz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DD1A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opusz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14939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1395E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0AF5D3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9C90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6654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58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B7FF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Ludowy Klub Sportowy Zachód Sobót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CB81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bót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229E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4237E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03FEA5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2985D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A3C53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34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7569E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Zakopan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FD2A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kopan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4DF0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817B3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075FEA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F0E78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9217A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90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47859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styńskie Stowarzyszenie Klub Sportów i Sztuk Walki Wil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80AE3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sty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CBE3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F28F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16F1DC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9B718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02AF3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27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ACB2B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eskidzka Akademia Piłkar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5905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p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3C14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EED5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71C622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D6F4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2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75D61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73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4724F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AS Czempi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7319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empi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AB5F5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19E0B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E3378F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ED27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30813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20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7E7A1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''Akademia Futbolu Kostrzyn nad Odrą''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303F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strzyn nad Odrą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1FE43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76AF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0739C5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B4ED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F525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63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1B1DC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OLIMP" przy Szkole Podstawowej nr 1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5564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l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9FF5B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5D75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E166C9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E422B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950C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55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062F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Pogórze w Rokietnic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8519F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kiet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E6C34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826A8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C05D57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502D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E8A9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357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3BCF6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anbud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ług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3574D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ług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7340B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9A7E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5A8852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DB53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7223F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94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7F224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rzeskie Stowarzyszenie Sportów Ekstremalnych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neless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6EE2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eg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F9AA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41C88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6E582E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09A8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695D7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44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7C85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Akademia Judo Łódź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D263A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EABAE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B5C16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D945A4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DDB02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5F040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589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DA32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Korona Cedry Mał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CB39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edry Mał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4625A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C37A3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BD4EF7B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58F9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36DCE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44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6A5B6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Lokalne Salezjańskiej Organizacji Sportowej Rzeczypospolitej Polski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4F5C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dgosz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5997A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C07A1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15C7E2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F42C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5A58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407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F672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KS Football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cademy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air-Pla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89AC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ło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1BC22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98BC0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A5F87F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6032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971AE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995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950C9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Dwójka" - Akademia Piłkar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B5AF2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rzec Podla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244B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78E1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907282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EF13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DC29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00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3A0B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Kolarski Centrum Kształcenia Sportowego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rygław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E3B7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F05A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D3C3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4193C8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9C4B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10DB2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98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57886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Bałuc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BCC61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łu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AB4CC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5143A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717E06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34CA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553C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43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3EC56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RAKÓW" CZĘSTOCH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D149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ĘSTOCH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EC53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C4110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6AC7072" w14:textId="77777777" w:rsidTr="00871D22">
        <w:trPr>
          <w:trHeight w:val="12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A08A1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832A7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11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A53CE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towarzyszenie gimnastyki artystycznej i sportowej "Olimpia" Kra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C2AC5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EECA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6DD66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D571A6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062B8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5B66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96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B670A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Ewingi Zalewo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B0B45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l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A6B31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6882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CBFEB0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19D50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B23C3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85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0899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portowe Klub Sportowy Włynków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2FF0B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łynków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D645D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E69D2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568258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9A84A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8328A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77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5E7B9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S FORTUNA WYR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5CB9D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yr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6189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E899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100ADC2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77367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1650E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552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CE6AC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Międzyszkolny Uczniowski Klubu Sportowy „NIEDŹWIADEK" Niedźwiad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87A93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edźwiad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1685A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B6E49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1D7BEC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21697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7BD55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340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57C21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Spartakus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19A2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głob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06C1F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EEE2A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408179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CBEB6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B7C8B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539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409FC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lnobrzeski Klub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E2B53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eg Dol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2542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6490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77AA7F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7E43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7DDC2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528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1813E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ąbkowicki Klub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kai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388F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ąbkowice Ślą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2F5D2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B94D3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99A4AE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78B29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D004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50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745B6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 "Błyskawica" Luboszy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86C2A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8B2FD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5C60A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B7D435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F3811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51395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40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B4E93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Rusoc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6EF9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so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7243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8AF2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E32944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F8E42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2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8B51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396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ED52F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"Błękitni" Stocz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393C9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cz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9BC9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E80CC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385968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56F6E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EDE48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88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09CF8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EBDC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SKOR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63F3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8E8B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09F24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ED6D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86E0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70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A7039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ŁOSIC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54BC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OS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3DE20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8A4F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95736F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C9FCF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9E0AA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74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AF799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Sokół Karli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C2E5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rli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ECC2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FC69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3E98D7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1E3BB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8928D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04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528F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JEDYN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4B7D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ECHOCIN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E0B1A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B0182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43918A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1E5F7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E5057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44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B49D3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peedway Rędzi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A3722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ędzi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021B8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ACB2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1C0862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D73F2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42509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30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BF737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 Wejher Wejher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2669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ejher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A0D2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6AEFA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8A0F7D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1E6B4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AB5A5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24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5A5AA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Trzcian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7E1C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rzcian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1BDF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C56CA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9363BB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51B6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3D5DE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679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EBFD7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0CD3B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y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7297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31B4B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AA8A83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9E17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C02F2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29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1EF8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KS Kasta Szczecin Majow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3380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DAC7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2474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9E6CF9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349F0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8C7F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06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6FE16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bliniecki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yam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arat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CAE70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lin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B2059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1223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A76BD4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B795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BFE66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757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B132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 Drwęca Nowe Miasto Lubawsk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DF694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e Miasto Lubaw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A9DF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AF169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CC7C35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48AB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F000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98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05FF9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KAJAKOWY JEZIORO TARNOBRZEG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CFD5E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OBRZEG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F2976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B3B2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945F2C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9E9E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E2610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067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54324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HUCINA W HUCINIE-STASZÓW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BCD08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UCI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BA0E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BD89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827460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B7F70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2FB29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33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87F46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Gladiatorz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5D2FD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usz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A467F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D8AFD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3B0C03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B597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7E8B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21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BB7F7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Jedynka w Sulech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BA152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ulech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D8E8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A4CE9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593F4F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ECB11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F6041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4250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ACFC2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Sona Nowe Miast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73E7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e Miast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94BC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FD04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2A2E77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829DA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8BEF5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67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0DF20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SPARTA" Osob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AE245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ob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583A4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53A9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151F26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9772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314C0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97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E2837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Hobby Spor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D3B7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ietr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044A5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4991F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60550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CC82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3BD0D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23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6BA95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enisowy Uczniowski Klub Sportowy Zduńska Wol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053D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duńska Wol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72236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69B2E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B3EB2B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CA9E6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D0EAF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66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739C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Gmina Kozł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3F61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zł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F879D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AA95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A8A7DC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5A44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4FD54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94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5967C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iątka Plus Rydułt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26FB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dułtow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98BF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02DA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082FBB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E07F7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2B2FD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14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7C645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lanik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C6AC5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otrków Trybuna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722C6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1584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9CAF68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BFF43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ACD12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60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84A22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K Piast Szczec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2C3F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F87A0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11BFD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814B44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A60E9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2E1CD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54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B9325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START" RYMAN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7150A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m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3C42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C538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255061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D55E4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20B7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073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21C3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KLASY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5F5F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DFF8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347BE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93D2DE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D7C3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A6D23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385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FC1D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KS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dołtowice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-Ćwikl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0174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dołtowice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DE47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26FE1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812BF5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B15E6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239C8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22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CAA8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Radwan Lubas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2C185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as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52CEF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7F0B3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562B53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24415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90CAE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95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9CCB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Wisłoka Błażkowa w Błażkow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8387D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łażk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A330B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35BD7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AFDD87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6CF37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3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69ABE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41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7BE7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Łyżwiarstwa Figurowego "Unia" w Oświęcimi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6278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święci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9B9B8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4EE09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885368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7659A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D9A2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74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B35E1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"Victoria Domecko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D1B11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omec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284D4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CE000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2FB71D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98872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29743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75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FF352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u Sportowy Stalowa Wol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4A006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lowa Wol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A2959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F63CE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D1868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4C61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43FEF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65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C462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órowski Klub Sportowy CRESOV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FFFE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órowo Iławec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DFFD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FBED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84F192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521FD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401FE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243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9412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tal Grudziąd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97C3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udziąd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B34B6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04B6A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0E1977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D8556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59DF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81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5EE1F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Jastrząb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B28AE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strząb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2B57A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73114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84CC6A0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97C72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2EEF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07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1B537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rzy Szkole Podstawowej nr 14 w Przemyśl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02C40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myśl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B8D8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50C9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427F79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46CA2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69169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719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388FD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a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ight Club Mysł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96D87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ysł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9E587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579FE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FBF3B2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C5219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4A9EF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85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66798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RADL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F614B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l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29D44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648BE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5CD036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4D8E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8657E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738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8A717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polski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ekwo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-d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D3CC9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pol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002DC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C557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861C9E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08BB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AFD78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95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142E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VICTORIA ŻYR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3C62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yr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A115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CE4C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EED975C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A8B1F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4BD0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08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594FEFE" w14:textId="6B2C12B0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</w:t>
            </w:r>
            <w:r w:rsidR="009A635A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</w:t>
            </w: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ub Sportowy Radość przy Szkole Podstawowej w Porzecz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0071F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rzec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C5256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DD852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725B75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BD454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C709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389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DC568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MIXTEAM TARNOWI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957CA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o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0B1D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7185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2298FC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CF8AB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D54E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755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42C10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półdzielnia Break-Team-Ludowy Klub Roztoczn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8168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ztocz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A2F3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6790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4A59B6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F7DF1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947F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852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4F2B3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"Suples" Lnia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DCC54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nia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2E16D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D3CE8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2A348E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0471D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33622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005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EC838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Miłośników Siatkówki "Absolwenci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22607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rach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803EF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A00FA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A08FC5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D3138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44460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314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E278B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"Stars Volley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E2B26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ęstoch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7CF6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D0DEB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899A33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5C613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AF6BE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9419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6F1E5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nieźnieńskie Towarzystwo Triathlonowe "Diament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8EFF9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nie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94A68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68933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8F8700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917AE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C8B7A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45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DF846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Chrobry Drzeńs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AB98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rzeń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A0680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68A0B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427F04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EF33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A62F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57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766F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FEELING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B345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886E4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9F842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12A776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B393E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E1491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387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62B67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Team 17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A3452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ebn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44440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9620A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1266AE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32F9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F88D9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270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1DA1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DUET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BC214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twoc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F9404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C7435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DC6EFF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9E02A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BE45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93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98115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ISKRA" przy Szkole Podstawowej w Spiczy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8250F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pic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CBBC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3097B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20F520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3F0E4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8348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119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688DD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KS Akademia Sportu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uninio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BA2CB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a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68BC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01C8B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CC6E79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0C9D9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AB7C3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05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6D526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Ziemia Opolska Opol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A4048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pol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3D23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77EF6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74E4DB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AFFC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B7A6A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20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262DF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Football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cademy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2240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pol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B0F4C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4EA30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B8C4EE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207DE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2E1C6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388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A7D52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Orzeł" Czemierni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4C231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emierni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8E6D9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B21D2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4713BE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BC93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D8187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6204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2FDA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FIRN Zakopan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F092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kopan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32C3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58899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C2D0274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1353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3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866F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2647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753B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Kultury Fizycznej i Tańca Sportowego Love Danc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cademy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783F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omian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33AD5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32ACD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022F35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5C408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C7810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89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52017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TART OPOL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B31F2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pol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3694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6F6AB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796C3A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DE1E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F4EBD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622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BF83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Piłkarska Bronowice Lubl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02240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D0596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6033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3AC825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DD5D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06908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777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87E4B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Niw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wiecim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01713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święci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04E56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85017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ED4647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C11DA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EC4A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968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AEBC7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kółka Piłkarska GOS Koźmin Wielkopol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2630D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źmin Wielkopo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D0D69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68C48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92C5D7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1EC7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8D582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44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1F1DE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Rzg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0163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g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5674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EC4A6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6875C0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6099B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9ACF8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785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BBE70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”KORONA”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3E8E0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bian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7E709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7437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03722A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E357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9AF47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5108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4672C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„Płomień” Połaje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18CB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łaj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3714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32010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C8B210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E393B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4ABBD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8059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B86D7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KSiT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Suchowol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0702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uchowol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B0250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2DBFD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189D3C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7EBF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9655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061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758C8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Jantar" Gdynia przy ZSS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4120C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y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7A72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7ACF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CB1778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8D91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51FDE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033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2AECA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Unia Opol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8E5C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pol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E76D5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FEFC6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7CA28E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4368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81C77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37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72446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ów Walki "Gladiator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BCFE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E8571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5E2B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78A946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19015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F8C82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277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6B0C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ZS Spójnia Strykowo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1CD88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ryk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4F53D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40E4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585A66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A6C43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6691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303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D908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omskie Stowarzyszenie Sportowa 40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C244A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4E16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9D2C2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DF00F4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34E6E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2EA5D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33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4112B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refa Piłki Siatkowej Zbąszyn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1CDE5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bąszyn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2F6ED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08E2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16CBFD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D8813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863F2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62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D553B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LUCE Cieszy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9D902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es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532A6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33488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3D3B9E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407CD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A545B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09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13E7D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Victoria" Nieboc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56CCE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abow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A2CAB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EC482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8E1A48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C8F5F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34FC5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131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657F5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ORIENT II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822A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ozi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9F20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B460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7A188C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371B9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CE9BA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73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DB53D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"PMDK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kizam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adzionków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D15F5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zion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E6DB8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24B8E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F4D3C5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B0867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C82D7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396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29119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Esperant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37A9D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20877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9E773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E22795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10FB7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2EE86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695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3B643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Atletyczne "ROZUM" w Krotoszy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25534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otos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9BD58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002FF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E5D749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B973F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45D94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19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5097A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PELEOKLUB SWIETOKRZYSKI W KIEL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7B614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iel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33BD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EFBD6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28BED8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24E23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AC678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51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FFE7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port Perfec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64A2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DC7C5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FC56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BB4ABD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D2470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9EE16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195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E014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Skołyszy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885A4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ołys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9FB64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C4770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D1275A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D31CE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DDD4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388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B3B00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Ludowy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ektr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ziewul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186FB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buc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27CE7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C92E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4F97C5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3776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2B9E0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85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FDC71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GMINNY KLUB SPORTOWY "SKRZYCZNE" SZCZYR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FA56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YR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C3E6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27246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2A2AAC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24D8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A9FDE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09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22088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Zorza Pęg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3346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ęg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B2EC1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BC794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30AB71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57E2E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4D40D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85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1430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Port Mechelin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84E6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echelin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8970C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5BA31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661426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1F16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B391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76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FEB51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,,Jedynka'' w Niemodli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9E06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emod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662A3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12A7F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6C3015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3C1B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3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8ECEB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10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417CF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Śląskie Centrum Tenis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874A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szczy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4BDA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13F5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663C12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2168C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625FD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01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A6AD4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Jedynka AK Aleksandrów Kujaw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6597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leksandrów Kujaw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77D3A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A31DF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A0144F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BF584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4D8D2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98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D18EC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Sparta" Czyż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408B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yż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42D4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D8B7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D5BBF1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DC04B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51BFE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47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E0CDD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owski Klub Szachist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906A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58DF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D742F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4AEE8C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BFB9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3617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99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2F40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"Victoria" Dobrzy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2D487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obrzy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E6AB3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E6931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5CE9FB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2449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C2274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93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E112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nińskie Towarzystwo Pływackie ISK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94E2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n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BCD9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6FF93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923B45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D1F3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7506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740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37CA0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e Towarzystwo Sportowe Bojsz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19FF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jszow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5B20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A04E7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0444E5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CAD8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5F1F6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84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E9B17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Kultury Fizycznej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eb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-Spor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D01A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s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09947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3535D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55E0ED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77E00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7E31E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58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F160A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acrosse C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partan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święci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BA100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święci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A9DDA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E5F7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43A4B8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46C07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5FF8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13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FDF3B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 Kosynierzy Wrocła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FC7A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047C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24B4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37935C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B709F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AEB3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72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B3346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łkarska Akademia Umiejętności Perfect Przewors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926CC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wor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7CF1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3655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24D64C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C1110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A186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19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0BB97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o-Gminne Towarzystwo Sportowe w Działoszy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7B46B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ziałos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969F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06E4B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D5A8A4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1F2E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D4CD3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94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75F3B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Olimpijczy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B7795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rawsko Pomor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9EB0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3E6EE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B4849B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578F8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CF187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684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8EE65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KORO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A9FA01" w14:textId="444C139F" w:rsidR="00871D22" w:rsidRPr="00871D22" w:rsidRDefault="009A635A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y Tomyśl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FE8C4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FC6DE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91EEFF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F40A1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D80E2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545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485CB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eladzki Klub Sportowy Czeladź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BCEDC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ela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9FF2A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1F69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45AB4C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E8FE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6C9C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56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C580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Towarzystwo Sportowe "VOLLEYBALL" Sano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7D567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ano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F13E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1F663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90882A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D5D5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46AFF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55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D071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DĄB" Kus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92CD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us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E26E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B738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3FEA8D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68817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F6BE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32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DE7FD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Rugby Team Purd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E2F2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urd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9016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C934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69E3D4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B9FA7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6FC0F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49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EE372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KS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agit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A328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umni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C60AC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D67D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07FDA1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A120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776D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59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7ABA5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Victoria Hażl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EEED2D3" w14:textId="5DA203BD" w:rsidR="00871D22" w:rsidRPr="00871D22" w:rsidRDefault="009A635A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ażlach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1AD5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F75AD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ECF6EA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3DEEE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A7993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27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51FD3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tart Rus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11153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AF0F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6FC0E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C75B11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D3C4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1914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14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E316C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kademi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ekwo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-do "IN NA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154D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wi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5094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B5239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EA1E56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A173F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8EEFF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22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CD09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GROMN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C0197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om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40D51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F0EC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4BF21E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3EA4C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E84B6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44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6089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Skocz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8AA2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oszc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99EF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F94A6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14B07F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83F5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85DE4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67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5149D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"Bałty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2EB39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ziw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1822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9E92C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2F47EB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67E9A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1F44A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697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3EB7D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kółka Piłkarska Szczyt Boguszów- Gor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C32E1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guszów- Gor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712B4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B071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6B0DAA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8AEC2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372DC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359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8840E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Uczniowski Klub Sportowy w Krasnosielc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D1ADF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snosiel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F2DF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27828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16F95A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9C086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3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9E7E9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535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E751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ów Walki „Satori” Jaworz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375C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wor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DEFE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0DE0B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77A0B54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0CCA3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99CC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47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85487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PECJALISTYCZNE OGNISKO TOWARZYSTWA KRZEWIENIA KULTURY FIZYCZNEJ "AIKIDO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DE713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4E9D2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94C84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AF2EB8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01150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3383D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1316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FA744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Radom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E98B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09E2C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2D61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1E327F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4416B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CBBBF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252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B06D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biecy Klub Sportowy Kaja Opocz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06582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poc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15C4C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CFA85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5DA645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28178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E7DA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764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8AD8E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Łączy Nas Spor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4CA4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ros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842E0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8BD00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1317AC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480C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260B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695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90B7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LUKS Szperek Anton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DD7BD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ygodz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9B6E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DECD1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7C45CB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240E8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F249B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109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6E09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 ORLIK RUDNIK   NAD SANE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A71BC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DNIK NAD SANE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85A00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D8B5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7E06B2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3256B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A2FF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21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12874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porti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cial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otball Club Łoch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800BF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och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B3DC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21918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5F0159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77B93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C467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23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BD30C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rzy Szkole Podstawowej w Korzeni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9316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rzeni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7C436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D63BA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5E35D4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79ED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E98E3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3077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A51E3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ŃSKI KLUB SPORTOWY TAEKWON-D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910D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ŃSK MAZOWIEC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1CF02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8F84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9B88B0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7F91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3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EED0C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39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6F9BD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sła Płock Sekcja Piłki Siatkow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F6CA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łoc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D538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E0A2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68EDF8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7B975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0F02F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62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959F0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Kulturalno- Oświatowe „Nasz Dom” w Racicach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A5ECE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c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22BA5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F6FFE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86AAF7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222AA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EA5E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00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82E80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ów Walki KYOKUSH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05E5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ielon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C53A7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05ADA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C85BF1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FDAEE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CF5F4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441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C0A9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ędzyszkolny Klub Sportowy Dwójka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438D8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lachow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C79A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B8731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776760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20115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E9332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17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01690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łaszowiank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AFCB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189A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DE64F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AEE48F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9C0B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7E40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10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56EAE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KS AGRICOLA ŁONI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216B7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oni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C915B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F6042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B11EFC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7338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955F1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10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1207E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minny Uczniowski Klub Sportowy Drwęc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var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Lubicz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9250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icz Gór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2E2D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4A6B8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2A6613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A27C9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35BE7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22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7C57F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Iskra" w Łęgu Probost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C81E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ęg Probost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E47EC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4B7A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672763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EBDB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A485F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604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58D45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GKS Gumi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7A0CA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e Gumi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E917B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E40C9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007621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2E4F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A750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14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CC4E4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ZJEDNOCZENI" BULK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6F7B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ulk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CED3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8511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7A3418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4A2C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9ADE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326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E4F44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gminny Ludowy Klub Sportowy Wielu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20B9C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lu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282EF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4212C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78DB12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1637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849F6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57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9419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Akademia Tenisow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omasters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93DD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799D6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3D258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99DDF0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1D21A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44432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56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5065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"GIM2" w Nys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25F60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ys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FF71A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5B3B1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496C94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881EC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B5621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61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240B0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JADOWNICZAN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BDE2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DOWNI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DAECC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5E1DA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596A4B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B44C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AEBCF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44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38E7C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ngel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oru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C5A76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58391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844D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8B270A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F3AED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2A613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3686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83C4E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Rozwoju Gminy Lipus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9566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pus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A9387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CBAC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072635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09861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0D3EE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353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D7692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iedlowe Stowarzyszenie Kultury Fizycznej ORZEŁ Sidzi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8CD9D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332E5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A008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84B87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593E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4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DC605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310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0DF47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"FORTUNA" Głogówek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0CE3A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łogów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29E7B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F999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D46044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CA4E1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766C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87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62D69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ałęcz"Ostroróg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29CF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ORÓG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A0FF2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0D2AD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26A6AE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21EB3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ED9B0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205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05DF7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NARCIARSKIE "KLASY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F4CB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D3655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6CD6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F50878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79454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0801C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469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DC99D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Klub Sportowy "GRABOWIANKA" w Grabów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AAEB2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abów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FCBE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D2BAB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1E8D9B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6CE4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7560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27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4F855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POLONIA BIELA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E49D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ELANY WROCŁAW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E88C0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F43AA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199EDC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CF3F1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8C6C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93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71D94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Pomowi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4D86E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ijewo Królew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E2004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6C5F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F2D1B3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42B6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F62AE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800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7BACB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MAXIMUS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41959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y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80CB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71582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1CB259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7A5C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13F8C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88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E040D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Trzy Korony w Żarnowc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954C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arno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6A2BE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67B6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EA1CED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6CC5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CEE18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53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530BE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ośnieńskie Stowarzyszenie Tenisa Stołoweg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A072A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os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002D3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784D9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7B1846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08934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AB39C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1642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77F7A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Lesznowol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0795E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sznowol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21E7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ECBB3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855B14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031FE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8EED1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76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CF212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onik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Gron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DB367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on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A257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FEDC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61A57E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A7E41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8B286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50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3E05D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gnisko Specjalistyczne TKKF Karate - Do Wodzisław Ślą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173FE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dzisław Ślą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9FF92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A58C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6AC181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BABDD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694F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21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22274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w Gil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EEB2E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il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728F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8E726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246B96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3241F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BD40E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5272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14884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ytomski Klub Sportowy "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hinkyokushi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FE95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t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2B390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DBF63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FFBCB6C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E441F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673A5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187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DA799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Dwójka" przy szkole podstawowej Nr 2 im. Świętej Jadwigi Królow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1B840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y Są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9804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6E310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82D788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9B7C3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9D11A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526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5F605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Pogoń Bełch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A408F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ełch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9CA22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A93EE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CE8946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7592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8AF8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14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E7BC8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Kajakowy Łącza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DC6D5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ącza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FEFC5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75C3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618958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1925B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6D7E7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117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CA2D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chi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enni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lub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3162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7985A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CC99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2D0D0B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82E89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5387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286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B7110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Kłodne" przy Szkole Podstawowej w Kłodne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84BF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ęci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EAD68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8D5A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3A5305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E4E7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A0A1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422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C58A3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KS-47 Judo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ushido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-Moru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74C7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21CA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159F8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2C6E9C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33BE4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BBBCD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67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EC70D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UKROWNICZY KLUB SPORTOWY ZBIERS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5240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BIER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8A32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C620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BCCB02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037D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4F4EA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0177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2CEA3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Akademia Piłkarsk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ampion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lkus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C6C29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kus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C811B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00005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EB1C27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68EE2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297C8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052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406A8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utonomiczna Sekcja Piłki Nożnej Roztocz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6A6E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brzes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16E0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CB389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978549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47F19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AFFCA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226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20207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rzy Szkole Podstawowej nr 1 w Kraśni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2DD23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ś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8A7CC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84CE8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9532F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85232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728A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894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366A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Jedynka" Libiąż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A602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biąż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A78D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EB1B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D7FD6D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8D175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4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697FF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379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3F80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Gward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241A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72710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0AB7A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CEC6D7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C6265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5D147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697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9F51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Jaćwingowie Gołdap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317D9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łdap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4F198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74A5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F66136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3039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1085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949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2EA86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Ring Sandomier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A3CAB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andomier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97D0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F2026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55C158F" w14:textId="77777777" w:rsidTr="00871D22">
        <w:trPr>
          <w:trHeight w:val="12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A03E6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29F8B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32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DC20F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cki Związek Sportowy Organizacja Środowiskowa województwa kujawsko - pomorskieg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8D319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730F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1868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796DC8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8B3E5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86C65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31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1759A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ski Klub Kend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BD8D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F63F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FE44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C40EE7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982F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6985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726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2698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Czwórka Wadowic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8B4D3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d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C1E97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C9FDF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A11BC9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099C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BA67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43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B24A0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zakładowy Klub Sportowy "Pogoń" w Leżajs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2127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żaj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EF75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6C0B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07B7BE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57CC9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F4F87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038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0BDA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MA VALE TUDO BIAŁYSTO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BB38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ysto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8353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42953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5B29D6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C4BEF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81ECC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0897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8A7C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Orzeł" Kołczygł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BCB01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łczygłow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0A15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BF4B4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74D815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4CBF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4BFD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428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4E7B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ORŁY ZIELON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E218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IELON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D8BB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7AC47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2C4FC8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67A5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A5234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11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EC7F9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KS Pałac Młodzieży Tarn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AFD5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ABA1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F6A0E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D9959F9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A1959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97A51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36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4A46F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O-PARAFIALNY UCZNIOWSKI KLUB SPORTOWY "WICTORIA" W ZIELENIE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5902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ieleni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8BE76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C946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B441D0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1D72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7CF0D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17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D4A5B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lowowolski Klub Sportowy  San Stalowa Wol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A866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alowa Wola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F75FF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CE57E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CB633B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F1951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96AE0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856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441D1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hai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ym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arn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0984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1BA1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2FFDC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294856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4EB53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2E184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50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A485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ympatyków Karate "BUSHIDO" Kędzierzyn-Koźl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299D4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ędzierzyn-Koźl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284A3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5914F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97F53C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6CE2B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E5CA7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645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8B62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Włóczyki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5782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i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3203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EC5E8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21299A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4BE22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4C07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19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8C588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"1811" Tarn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D0E02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D8C4F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AE018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00BA5C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9D39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0AAB5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530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01039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Iskra Zgłobie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98834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głobie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94427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9F15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BA036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9E2D8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EA7A5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94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08DB6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ksi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ub Sportowy Fight Club Mrąg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7B23A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rąg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B6B5B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0B339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7FDE43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921BC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E4916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397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4EF0A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Sportowe Szczerbiec Wolbór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6636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lbór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9407B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D694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A962B7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2838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BFBBF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11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3E36F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Blizn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2867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lizne Jasińskieg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0E8D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4C7E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A81A7C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E0E1F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ED70A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24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C571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MAT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391A3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RZEL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3F2A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34EA0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5BD9B6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B0E4F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F17D1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10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D487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Gostyński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utsal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756CB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sty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7C5AD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595FA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0B9E3C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009E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D648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526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7ACC9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Klub Sportowy VIS Wiskit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AC23B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skit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6530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CF5E7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56D3F2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633E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85FAB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08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4BD2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 KOSZYCE WIELK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CCE50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SZYCE WIEL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1F011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1D3CD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E638E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B1D12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4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56A66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096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DDCED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Orlik Rajcz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9A09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jcz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631F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B272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294C96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22D3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61437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500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09025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Akademia Piłkarsk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ampion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arnowskie Gór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4F568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owskie Gór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C907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C375A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139E79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0FEA1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37436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28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C6165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Żeglarski HAL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7EFE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styn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E6B3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E7FA0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75E0A2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57640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994F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60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8860F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Muszelka Ogard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A1733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gard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2783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1E774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6386CCA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DB916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09653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358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20221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ulturalno - Turystyczne "ZEK Radymno" w Radym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BA7D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ym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B624E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574A0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AA344F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B288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521FD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52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40CD9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lub Sportu i Rekreacji Mistral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13B5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j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279D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9DC11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8DB7BF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49924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22A5B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772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DFADD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lskie Stowarzyszenie Koszykówki KADET Biała Podla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BFEDD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a Podla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821E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E673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EFBE22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2FE8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E930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5349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000B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W SPARTAKUS JELENIA GÓ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D04C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LENI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2052D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B9C87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85E5F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1FF3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4CFF6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63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9219A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Bob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3932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b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25ADD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2E349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836271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D52E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77B6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582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BB1DC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washi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16B70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ocz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D70D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209D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81E5E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0863A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87693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262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817C4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,,MOREN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2CACA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ast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CB2F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5E6DB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33D947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65E7A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19EE1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88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73986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ochaczewski Klub Tenisa Stołowego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4E9E0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ochaczew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48F1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856C1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F27AAF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C749C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A97D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32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3A5C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Reduta Bisztyn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0BE6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sztyn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9BBC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794B6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D7A17A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FD5F1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DB041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380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DC83B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BRATEK" w Bratkowi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5AC83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at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64310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5ED58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FB2687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E93B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19E75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6577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71545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KS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ory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15C0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ory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B865D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CB7BB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1ED921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A5E7B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B457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45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290BB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Łyna" Sępopol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781A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ępopol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BAD65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0ED4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12871B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20B5A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895CC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57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5DF5F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JSKI KLUB SPORTOWY "GROM" W GRZECHYN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6032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zechy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68CB9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FA612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D0AF2E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9E2E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763B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63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4CFAD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yślenicki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etanque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3694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yślen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EE5C6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EA5D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094C35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81623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57D2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316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8455D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FOOTBALL FACTOR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82740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DC0D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0143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E3722D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1581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1A75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51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C082C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 Powiślanka w Lips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0ADF1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p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13C6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DA0D5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16ED46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43F83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3B0C5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22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F8B86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Skrwa Skrwilno" w Skrwil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B7D3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RWIL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2C80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73BEF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CAA54D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3D612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68FED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369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AA841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Gimnastyki Artystycznej Gdy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3D32A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y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01B2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729E1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DD2A24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863F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24AB1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142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684A8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„POGÓRZE” GWOŹDZI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A3154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WOŹDZ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191B2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D804B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2A5503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4A825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1BC49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167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6279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NARCIAR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EADA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y Są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FD5BC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5A1FE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E94B1B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B027C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97EBB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650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FD71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U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EEAEC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usko-Zdró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7F52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09C13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33F538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972B6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0CBC5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94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47557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Victoria Koz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49ACB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z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6E4B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F4CE0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119330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F74B1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BCB4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38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60C2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w Makowis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0744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kowi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4D5BC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6B461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FBD276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EC7F5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2BAE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463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EE1A5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"WIDAWIA" WID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8EEB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D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2F776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A8BC9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A39118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69CC1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4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ABCE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972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26F8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P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A054C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ĘSTOCH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4C1A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A86B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D6A748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A62AE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6D131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563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25C10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lski Ludowy Klub Sportowy GWD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0F15E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D1C4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87C23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C26EA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8067F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C5034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994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BF346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A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D1CB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elsko-Bia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17291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3509D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D5604C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C1BEA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60C07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098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6960B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o-Górniczy Klub Sportowy GWAR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3CE3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ęcz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E0B9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745D7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F7CBF9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802F2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139F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64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FD996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rzewienia Kultury Fizycznej ORZEŁ SUBK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97D4E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ubkow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417F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BE59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FBB1C9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CE1A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E457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185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30AC0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Judo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ensei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E7970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re Proboszcze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3DCE4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C45E0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148D99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8451A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E2903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395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67FAE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środek Sportów Łuczniczych Dzieci i Młodzieży "Strzelec" w Legnic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B6511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F5E6A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433C6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9338C9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CF6D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AA817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8735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DA4C5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"START" Proboszcze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5421C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are Proboszczewice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5C9E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326A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2AE478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9A4A4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C4550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59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A1AFE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onowiank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8AE8A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06B3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B107D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CD35B8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2FB82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5D7B9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056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FF3EE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OWARZYSZENIE KLUB BOKSERSKI "PUNCHER" CIESZY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C120C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es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6FCC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AF9D0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C7C8C2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36BB0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57113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0266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DFC73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Olimpijczyk Skorze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8E56C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orz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8CAC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B046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48476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19CB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934A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594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EAEED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ekwo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-do I.T.F.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7CAA0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38ED9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3FFF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274B53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3E762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ECCEB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875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67885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SOKÓŁ" Kamie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8A1F1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y Kamie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7ACEB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D4D1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004EA7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25A04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2783C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379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A806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Morzycko Mory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DFFB3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ory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58F3C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30C75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8FDB35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A2F8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22AAF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34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A9AE9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Kwiat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3ECBD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wiat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3FCC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8D62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9A599E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D514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47B7A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969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1FC8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Kolusz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5BA0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lusz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21A6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20EB7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BA3261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10E3D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6442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04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35A6C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KUMIT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EEE7B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yrard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F86B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E4D6E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C872B9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CF952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E620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39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E72E9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NADWIŚLANIN" GROMI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97C07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OM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63723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62FC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200198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A011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CD41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78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0540D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MOS August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398A5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ugus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22433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1E3FA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66A4FD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8E06A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55FC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53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1D0A7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F WISŁA BRZEŹ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CC547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eź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4CD8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A2B9E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C58E20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8679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F3B1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8565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BF81F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urkowe Bractwo Strzeleckie w Pszczy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D47D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szczy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D3CC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A6C00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ECD5C5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8E453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54F2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2969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7E7DB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w Czarnoci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4CDAD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arno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180D4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54D0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04E507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75C2E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72B2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07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94481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Kulturalno-Sportowe Polonia w Jakson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4244F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kso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16B5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24B5D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C2F5EC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71A6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E15B1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16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3D6D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partaku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CA035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elsko-Bia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201F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06420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3AE705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054DF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31D62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20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95999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LIP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D7209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ęsze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AF5FB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CEF5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66DD8E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17D4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46D7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199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7C05D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Wola Krzysztopor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9D988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la Krzysztopor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959A3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EE085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88C90C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274D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1E5F4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51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E4F6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KS STAL LIPIA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3DB49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pia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E96AF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5E761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484AA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9AF8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B4BDB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40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833D4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ołęckie Towarzystwo Piłki Siatkowej NIK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7633F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ołę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89A7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F1FB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941F5E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26608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6494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95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9163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KS Pogoń Prabut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499CA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abut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F382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E188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080AE7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8277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224D8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88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A97EC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w Leżajs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16B75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żaj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286EC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1DEF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3E0348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3B102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C4BB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578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E6484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MKS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owi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30A0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o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18DE2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24F5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49019C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B4C92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5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38E1F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1232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E53B2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paśniczy Klub Sportowy "Granica - Gdańs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BFF36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DF24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8A87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AD48B2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38CB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8F5AE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87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27E053" w14:textId="42D6A5E3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</w:t>
            </w:r>
            <w:r w:rsidR="009A635A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portowy</w:t>
            </w: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ojciech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8D579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jciech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AEFA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3BD93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7798F1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EC56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3CAD0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79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A65E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zkoła Karate Tradycyjneg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78D2B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otrków Trybuna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DD1CD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4B890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503882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7260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7DBF3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057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2B46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Międzyszkolny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otrcovi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3458B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otrków Trybuna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0EAB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3DBDE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6669AD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8B35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E9081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134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8B500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SWIM TEAM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2D01B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ęstoch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C8B9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376FA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EB5637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94EA4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1A50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422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191D2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"Dąb" Brzeź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2461E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gota Książę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0505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A764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C661F1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B4CC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1269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943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B759E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Junior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A536C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ogród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D8632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04AB0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0A16AD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C4C8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C5CC5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306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E0BC9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Błyskawica" Kończyce Wielk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37D8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ńczyce Wiel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7BCA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1487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AA1D10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B8C97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B9E76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727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303A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GIELLONIA JUDO CLUB BIAŁYSTO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A4BF8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YSTO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F94AA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567CF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D58F02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CDCF0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FE96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764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BD5F2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andball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czecin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C80A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582D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3CD7D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CCF087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80245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A42CB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507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9444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Piłkarska Gołcz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61824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łcz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2EE6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D504E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215E7C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856C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2B30E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144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3221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minny Ludowy Klub Sportowy "Lot"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3F85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nopi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F661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FEE1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CD4D7C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6A1F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4D19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73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7D3F5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Ludowy Klub Sportowy "Czarni" Olec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7890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ec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15431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60BC6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51207D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C666B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036B3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762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D8520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Tenisa Stołowego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OKSiR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awadzk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73487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wadz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3C6A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9E158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2C3D73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C34D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2708B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93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2A281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Rugby Miedziowi Lub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F4C64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0ABFE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15F5E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BA3AE5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24AB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C9C4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361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7634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Błękitni Jarys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3BA9F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gowczyce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82A6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42788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20E807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163E8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0ED2F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0269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4E12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Kamieńczy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1A17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klarska Poręb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009A3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CC023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D8C227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16268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502D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6080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9FEC0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Bazalt: Piotr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D353C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otr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E5CD2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F816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97D7C2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41289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41C4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299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42305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"Orbit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E9BB0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ukow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D7B5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F4B5E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B1FB8B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E0FDC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17E6A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16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9BC83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Tenisa Stołowego "Victoria Spytkowic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203E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pyt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0A9A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1CF5C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0B36B2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AFD29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2948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33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3CA78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 Znicz Siennica Róża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97A90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iennica Różana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DF884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20B90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3C7D13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E2252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5CFF6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708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3990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"Goniec"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95D98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str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AA3B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A8BF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1327BF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3B30A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A29A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155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70D60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Tenisowy Brzeg Dol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2B17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eg Dol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33A9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7F305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743819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CA7B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E4AC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29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1C59E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koła Walk KUMA-D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567C5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chacze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908F2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74B85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22B9B8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CECD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A9C8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01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6D3F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wy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aciąż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D28AB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ciąż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5281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4C67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64CD19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F95C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2700C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667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9F77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Piłkarski KP Gwarek Wałbrzy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3CADF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8F8B2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7F17C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580476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C1216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E4DC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06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2E7E9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ucha Koszaliń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5ED39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ucha Koszaliń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8CEAA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B7228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D08543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540B8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EE19E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56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09B63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ktorowski Klub Karate ZANSH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44C0C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ktor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47A73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8A27F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0A0134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9338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1EFC4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660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64647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"Kraśni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328A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ś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EE26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D4B66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79C98A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80F6D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E957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18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CBCFE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Orlik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98286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leni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5FF5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F6B6F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8EDB23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9841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1FB7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288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CD14A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NEPTUN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41C61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C27F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9A13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5D4C58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1DAAA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CC0EF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756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B879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ROZWOJU "HEKTOR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00E64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ysto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44C7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0AC1C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7D9712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A9C9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5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2A79D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700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3416E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ULTURY FIZYCZNEJ KLUB SPORTOWY POZNA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0413E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20D03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84A5C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FF3A40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BD71A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2BC2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858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7E3B3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NIDZICA w Dobiesławi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56D2E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ejs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AD0A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16EBA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B61391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0E830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690FE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00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38724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lskie Towarzystwo Gimnastyczne "Sokół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280D5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37E45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E4EAD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263F00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BD834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63B4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4448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C06BE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Klub Sportowy "Wilga" Miast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BCEC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astków Kościel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C8AE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0D2CF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C0A6FD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FB48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92102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967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2610B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duńskowolskie Towarzystwo Cyklist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143E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duńska Wol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3BEAE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5453B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83BB72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7710F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76D7D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518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E64CD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TEMPO PUŃC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C2887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uńc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9D815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1BFDA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B06122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EF65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1F9B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985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3A0E1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Tenisa Stołowego Koszalinian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DE75A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sza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9A61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09BFB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FE7EAE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2F2F1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D2B8A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3225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7967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zachowy GRYF DĘB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E71DE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ęb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69B4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4E74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EC5FB8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2AAA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2E1BE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609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5CF6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portu Młodzieżowego Wisła Płoc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E6385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łoc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0D2E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B4EB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A82EC8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C5003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4B35B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72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FC2D9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Ósemka Siedl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111F6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dl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2D48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4FEE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F74314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BBA01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9E291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557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3F67D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okół Pełki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23988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ełkin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4475F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12910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2DBFE2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9231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E7660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937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E5822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"Delfi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Tarnobrzeg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3987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obrzeg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066C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8BCA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8E86F6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CB106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E6216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988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408AC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Elite Talent Club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C677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D554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E26FD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E393B7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80671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A2ACC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22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6EB4B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Korze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C713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rze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5302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E9D28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D93F19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4AAEC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C3B9F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410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7435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paśniczy Międzyszkolny Ludowy Uczniowski Klub Sportowy Białogard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3352B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ogard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9D353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40BC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E824E2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A85A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8B2B9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257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B8E24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Iskra Zabłot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1233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błot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043E8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3D30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CCF850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7FDAD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9EB49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530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26561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OGNIWO Łąkoci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54C2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ąkoci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BFAE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0A81F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D1AFD2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02EE3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1C7CD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7006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93581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Jutrzenka Drzew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4C465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pce Reymontow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D8864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7D11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DFA25D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6F62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F12F5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50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56BC2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Meduza Gdańsk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2223D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99F4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B4F58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A6E9A1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08A43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348BD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930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9143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Gwardia" Łódź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E0EE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1C16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F8A5F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2F8DF1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0197E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D1DA0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923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9F0B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olny Klub Sportowy Aktywni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4927C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lu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2ADB4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CE4DC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FF2DC3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92B3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70B2E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54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3142D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ędzyszkolny Uczniowski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portowy"Gilu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82D63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il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04518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CD4C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883AF2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2F7D1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8271E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831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BF30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kkoatletyczny Klub Sportowy Maków Mazowiec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4C1BA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ków Mazowiec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2B90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D4B9A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B5DD5D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EE3F7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9FFB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43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67050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Karate Tradycyjnego Niepołom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DD808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epołom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3B913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E1B60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ED31F3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9E08C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68DAC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79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41F04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"Olimp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4FCEB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łocien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5F306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7554F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D689C1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4617F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B581D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55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E6682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,,Warta Pyzdry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DB204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yzdr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57B7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37B6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9D2828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139C9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0E19F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657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AB2E3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uźnia Talentów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jax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ado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BC11D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A9462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9E52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1D0924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BE761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912B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0406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A4EE5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WATRA MROZ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CF3C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ROZ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C621B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ABA8D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46E39C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875A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89C0B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44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57D96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KKF Ognisko "Kwisa" Świeradów-Zdró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1412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eradów-Zdró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304BA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77311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CEE1AA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3AAB5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711EE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72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5F8C2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liski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hinkyokushi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arate - Podolski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ojo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346D1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lis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EF0F3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CB2A8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2BE87F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580A2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5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2DB67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518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1306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Maraton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2E23B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ur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BFF84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48E50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1C690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71D6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43574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383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1B69F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zermierzy Szpada Wad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61CE0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d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CEFA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B59AB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07552EA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EF65F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CC9EE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97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CB6B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Lokalne Salezjańskiej Organizacji Sportowej Rzeczypospolitej Polski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BE769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7BCFF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8B345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48A4B7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FAB5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01579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1679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2D7E3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ISKRA Wróbl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326D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óblik Szlachec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B08C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07DB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442743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7E8F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A4A04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705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4897D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KARAT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ACD6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dziesze Wiel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69E84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A3EBF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A2B375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47238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ED84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46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0F56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ZASKAWIANKA" W WADOWI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A6BA2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d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3947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66C77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C47DD8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6F622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8BD1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76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E0251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"Skawa"Jaroszowice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EBA6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rosz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05E78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34F17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12331F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C0A8B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9FA9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40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73B42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Królewscy Płoc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6F5D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łoc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53C0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FAC9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70CDB8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E41C3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BFAAF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69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2FDA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Orzeł Myślen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5EB95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yślen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9CC20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F9C5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EB72DD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34EC8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05B68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55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DC272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Piłkarski ZARZECZ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B400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rzec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F9068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1F2E7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6838B5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6719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484A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26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A5A8A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o - Rekreacyjny Pys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E760A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ys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18056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38C40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6202FE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F868D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7E5FD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14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3496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Gwda Wiel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7E60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wda Wiel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C3D6B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4877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2549A59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BD966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E36DE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681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124D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,,Akademia Piłkarsk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ampion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Brzes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B44B9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e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6A01B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75AD2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7DA656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2B206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AE33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2276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FAD1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Wybrzeże Objazd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4525B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bjazd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68AA2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7934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E8541B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070A1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BF220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77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2E006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ampion Klub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758BE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pol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29D17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A2AA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1D620C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935B7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CDD17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866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8D1AF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oruński Klub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3F91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C4EF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234E2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776753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EB46E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AF56B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400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41DA1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iłkar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kowiank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iek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D8B4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k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8D57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458A3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4D82C2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7B85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BAE83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05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109CA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oruńska Akademi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utsalu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AAE2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9BB4E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1AFEB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074795C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421DD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48FB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170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EB92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rozwoju polskiej koszykówki BRYZA Pruszcz Gdań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C53DE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uszcz Gdań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8615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AEA7A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074908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6095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4839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1649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CB9A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Fenomen Babimos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04B4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bimost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9114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1C367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4FC615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2D985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F3AA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052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7EA11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OMEGA Rzuch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9B229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uch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2F0A9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59876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F58562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12F31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8629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748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00AB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Rop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C6BB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p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19CB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B93C7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4D8F7F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AEE17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FF8A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1666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87637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Return Piasecz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A3465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asec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2BB7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32A32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805BFA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AE5E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67E94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2051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10A6F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Jacht Klub Sportowy Szturwał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876F6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lis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D6CD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99158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F49796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9602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E0F4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7136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1241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5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C5B3C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32DF7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57A48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AFD0E5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C37D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6A10F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297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BD3C9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włowicki Klub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6D58C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wł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8A8F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3B67D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BCA224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91B8B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CD19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331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75501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Football Club Będz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32581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ędz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0F82E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C1EFC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3490F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490EA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67D8D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22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998C3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owosądec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ekwo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-d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48189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y Są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88C55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AC8F3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A5C9BE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AA09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6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F33CA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3402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0E4EB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KS "Olimpi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92E4D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sztyn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051C5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C23F4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799590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D5B0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9CFD9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448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5D180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Nad Jeziorkiem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1379F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DFB22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604D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075FEA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0F85D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31A2F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3702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AAAF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Bryz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0CBB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elk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472F7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98A79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DAB705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B630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78C3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78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CE109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Piątka Plus Biała podla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38F311" w14:textId="3A47DD8F" w:rsidR="00871D22" w:rsidRPr="00871D22" w:rsidRDefault="009A635A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a</w:t>
            </w:r>
            <w:r w:rsidR="00871D22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dla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3D1A2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54D6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F471D3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500E0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AC43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803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499E4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IRAS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EE768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aplin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E95E0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E08B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DBC7CE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390D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5C94E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192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6CE0B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Noteć Ros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8D05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228CC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23C48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30C333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0F63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05AED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47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B4EE7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Akademia Piłkarska Sano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0E91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ano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2EA4C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18DAC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64728A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15E6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3994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899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8F73A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The Bes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F7D54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estwinka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60F1D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EB34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541FF4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2EEFC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5694E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867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3F999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estwink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993F2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estwinka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DCD8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7BDF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7811F1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FEBA0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6EFC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51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5D131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ZDR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572F8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chał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6A3D6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6338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537F12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F9330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C1AC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47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CF0B1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07 Mar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8D28C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cibór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6E24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C6AB8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D6F2A4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E2AB0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6CD36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606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BE6A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liniak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eam Mrąg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1A65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rąg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BFCA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DAB5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381EF3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CB5E6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95958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80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3A14A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Sz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rzybniczank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arnowskie Gór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DAD23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owskie Gór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62490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3C6FA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0D7641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AC376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7B0DA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738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6B981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jskowy Klub Sportowy Zegrz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5A586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egr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A2057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5D17D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71D7B5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271B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150F5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07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D8DD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Międzyszkolny Klub Sportowy "OLIMPIC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C8F5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B6E9C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6E9A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D854BC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111FE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A6596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115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4066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15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reamTeam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FA7BC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owskie Gór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FECD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2C38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335DBC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BA1D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0838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508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E6635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Uczniowski Ludowy Klub Sportowy NIEM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228DF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em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522F3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8EBA5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D64D22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43E30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0E3D0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239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ED464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Miłośników Szermierki-Zagłęb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50F3C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sno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482E1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C1F71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1CA62B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FDFC4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6940F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575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2543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ARKA Mar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8FF7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cibór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F152D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91AD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3D3A2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C391B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DA6F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500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7F2C4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ortowy OLIMP Wysz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7108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ysz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651B2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73BBF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24C6F1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9EE0B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C341D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388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5CAE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Klub Sportowy "TALEX-BORYSŁAW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CAD15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rzytuch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17DE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9B07A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60F80E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94F5F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516A6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074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10216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Akademia Piłkarsk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ampion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iekary Śląsk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81C40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ekary Ślą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EE2A7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83F78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4E23C7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BD1F9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16F21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323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64B1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Energety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4F73D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F0BF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DE1A7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161DCD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636C9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ED52C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93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30D4E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BAGDASARIAN BOXING CLUB POZNAN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07686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E0E27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00A97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A35771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262F7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9B650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73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22F2E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"Świt" Baranowo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04E4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ran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B0CB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6738E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578DCC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02570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749DC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30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79FD2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Kasztelan Żarn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957EC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ar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D1003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A504B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9CF623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8BA87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FE3D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44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9BC1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Przyjaciół Kruszy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4F18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uszy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16A78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CA750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672428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F73E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313D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16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F1046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rtuski Klub Szachowy ORMUZD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70DD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rtuz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AEC99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1D57E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949576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7004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C77BD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75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8A20D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Dwójka Łu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BE79F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u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E653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222BA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5AA539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AABE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A5ACA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357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82405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nieźnieńskie Towarzystwo Atletyczne Chrobry Gniez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051A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nie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D408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852A5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DD21D9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25559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F5318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62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1D1C3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Gwardia Białysto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3820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ysto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4017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E32A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35B564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0C588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5076A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417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88C31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Grunwald Budziwó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5600F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15260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057CC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8B7D62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20A1A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6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8AA03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96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D5B8C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"Victoria" Śli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C2E46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li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654FE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5AF14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542BC80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9EA8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4A687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638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3A1CE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ultury Fizycznej Młodzieżowy Klub Sportowy Miedź Leg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6A6E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2BD9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C3917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F2F049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C4679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B5DE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866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A36DD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zielnicowy Klub Sportowy Czarni Kozłowa Gó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5E048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ekary Ślą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83D70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18EC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58251F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9CF15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74EB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851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879B5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AGROTEX Milan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3AB2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l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EACC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8A1E2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E833F9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38FCE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EE151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451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509D1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KS ,,Akademia Piłkarsk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ampion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Kwidzy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4BB94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wid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B3562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0FE2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694DCB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C2AD1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1B139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4976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F534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ORŁY" Rud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E4A4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uda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879F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F546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429CD2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E34B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C774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18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FCA88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minny Uczniowski Klub Sportowy Młodzik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E8A5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wor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236E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146CC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822D91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AF1A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28F5A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95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095B4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okół Krzywi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A411B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zywi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D92D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A384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ADF5ED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BEF3C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3F83D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97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55755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.S. Tajfun Harbułt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264EB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arbułt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BE46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B452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98A160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6453B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90044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44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575C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Jeździecki B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486F7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enius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D589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2F62F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D47D72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17CB9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8E745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1531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B5C02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Bokserski "Sparta" Kraśn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E292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ś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616A5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DAC8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81775B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81535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C0BC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89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D02AF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VICTORIA" Miał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B25E3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ał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9B9C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7BF11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BAEF89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70BDE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5CDE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43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EDA92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źmiński Klub Sportowy Biały Orzeł Koźmin Wielkopol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23A5E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źmin Wielkopo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4464D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804D0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B4A8F3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28284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42ABA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07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639D0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udo Legia Warsz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035E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34D89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0A1D3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463555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66441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4272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014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21ED1B" w14:textId="711DB1B3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KS Andaluzja Brzozowice-Kamień w Piekarach </w:t>
            </w:r>
            <w:r w:rsidR="009A635A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ląski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91DB5C" w14:textId="3E8260CA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iekary </w:t>
            </w:r>
            <w:r w:rsidR="009A635A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lą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19914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C338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CCE901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1CDBF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D3863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481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75587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olnośląska Akademia Karate we Wrocławi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3ADE56" w14:textId="57B36711" w:rsidR="00871D22" w:rsidRPr="00871D22" w:rsidRDefault="009A635A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87057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8DE22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B69496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B7AA3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AF1EE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850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E531E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ygnał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CFED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E04F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60DF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604B15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13182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376CD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756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FC01A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Jedyn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CCA6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e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2BEB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CF174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A1B59D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12EE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A4B03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429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C61E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ATU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D93D5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ęp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7906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0955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71A861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51B3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7515A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20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6F831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Akademia Sportu Orzeł Ząbkowice Śląsk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A82D1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ąbkowice Ślą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7AEF2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DA892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4603B1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F96E6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06C4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226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DAFED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Euro-Ekspert Nowogrodzi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12FA2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ogrodz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7148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3FCCD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25BE98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AC798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64399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332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7569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Ostrowski Ludowy Klub Atletycz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54DC6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ów Mazowiec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D4C8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2B8A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A409C1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B1B44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02575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34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1066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Narciar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84B6447" w14:textId="74C83B2F" w:rsidR="00871D22" w:rsidRPr="00871D22" w:rsidRDefault="009A635A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ądek</w:t>
            </w:r>
            <w:r w:rsidR="00871D22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drój</w:t>
            </w:r>
            <w:r w:rsidR="00871D22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F52E1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99CAA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23EB6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BB1AE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A7D2D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429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404C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Wspinaczkowy Kotłow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0BED1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375E2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C86B0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B71C96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B09AC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1FF0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83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D61EA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GOTYK Toru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073EA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9F8F9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F77A1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7D9726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4739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71C9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48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24C56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FALA Piotraw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A6B5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łod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799F3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82E00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D8318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C05BE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7162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943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FE6EA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i"Polnic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8C1B6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łuch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7241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3B52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99E240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F17A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0144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2857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CB9FC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Victoria"Giedlarow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60BB9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iedlar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AE5D2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CF02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2E4052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2D8D0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2BDBB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57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3DB71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JUNIO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90ED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arej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FE30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09F1B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5A97CA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A703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24157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39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FC5AF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Tajfun Jartypor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F6F6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ęgr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5EB6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A8D31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8D8F4A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21F6A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A4009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73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5BABC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Płomień" Liman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EC39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man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7762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1968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79AFFE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2E62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6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C8AFB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14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ADC7A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Górnik Kłod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4A30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łod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42ED8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2DAE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459EEE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058E9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F971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67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58CC3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LZS „BŁĘKITNI” Dmos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442C0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mos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D4CA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1577C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8BB6EB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92DDD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9333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826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D21E3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MGOKSIR Gniewk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8269F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niewk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CBB65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3C84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D01FC0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942C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48908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17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1138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SPORTING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7A924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ęsne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EDA12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EF5F6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993DFB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02FB9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1E736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23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E34B0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UCZNIOWSKI KLUB SPORTOWY KASZUBY POŁCHOWO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665B4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łch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D0B4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FA49F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07279F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8F9E0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53494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75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D3B0C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W NOWEJ WS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61FF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9568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CDBA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83E852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BCE0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F6BE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38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0362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Strażak Soś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F988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ś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0615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B8429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552B18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86C3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19C2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398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3A85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Dwójka Kórn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1C60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ór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CA00C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2F969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A9717E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071F6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006C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88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E5740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lsztyński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arat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464C6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szt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915B8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157A6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EF4A28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7BEC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A2CDB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28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5F027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Koszałek Opał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91C2A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ęgorz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88F28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70467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599D47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A0C94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AE87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92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598EC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 Dąb Kady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BA36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lkmic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0C103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7AA91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92CF8E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79D4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1CC58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26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7633E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lska Federacja Ju-Jitsu i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budo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55579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wor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B186B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2F341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FAE14E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D556D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14BB2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66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015F6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"Iskra" Krzemie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A22C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zwol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9A1E5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2DCE7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5B4B93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463C0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1EEE4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32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4ADC2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 Jedynka" Krzesz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FDDF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zesz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7CDE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75F7F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7EB648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1329C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DB21C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239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4ECD7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zato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D08CF5B" w14:textId="28335EC7" w:rsidR="00871D22" w:rsidRPr="00871D22" w:rsidRDefault="009A635A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uc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078F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1E63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9FC0C2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C7C7B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EA647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61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C0331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"Szach-Mat Wiśniow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196F3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śni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FD49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E0C53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0991C6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56B0D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6EB55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66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D3E4D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Unia Sus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A301F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us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33C63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D15A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31E136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CE420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B2EF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64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A0D8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Dąb Tom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A9994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m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D9FA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55E70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C06933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DA32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4C97B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546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0A45B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Czwórka" w Kostrzynie nad Odrą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C4CFD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strzyn nad Odrą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0AE25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D060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F0FF59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4B4C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ABFAD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519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6630D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łodzieżowy Klub Sportowy Volley Żelazny Opocz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10DDB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poc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BBD22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1EF94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970F54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24C87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FCF2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58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F79F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.K.D. HAŃCZ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CAE25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uwał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DF78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B2585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5C84F6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7E06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DE4D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70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3F00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,,Bobry'' Bobr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109F0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br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56D56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EA2C7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DEF07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09AD0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E3D8D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02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A5DC6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akur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A96C2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AF7F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BAB54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D7B327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1BCC1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160E0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689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7E3B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Stal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1B473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oci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2B905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F2445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7889A7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A4CA2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04DD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38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AB08A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Grunwald Budziwó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1AAFA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52BB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EABE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233625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E9B6A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5665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96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C79FB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łodzieżowy Klub Sportowy LZS Tarzani Wrzeszczy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EC132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zeszczy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B71A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F9355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668C9A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85166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5E63D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569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CC318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Tęcza" w Miłomły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396F6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łomł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18108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E3230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E873D9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D0D72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7E0EB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2920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AAA1E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łuchołaskie Towarzystwo Tenisowe Głuchołaz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B6953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łuchołaz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2BE13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0FF55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641E1F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553B9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80CD5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35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F5EE7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"WODR" Barz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EE6E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rz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41B6A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DA5D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F08277A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886EB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7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07F8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083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BE4D7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olbuszowski Klub Sportowy "Kolbuszowianka" w Kolbuszow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24FB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lbusz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6D6AB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88CC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7F04A9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DF1B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82585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49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286EB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Pogoń Połczyn-Zdró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D141E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łczyn-Zdró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7E060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5DADA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F0FEA0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86A21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A8E50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85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BD25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Gimnazjum Blachow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4FBA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lachow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4A821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11C20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25D4FF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09240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5C9D0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52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A5C08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ultury Fizycznej SPORTOWA GMINA PSAR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7CEB4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sar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F254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EAA32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719576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0D2BF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00F57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5577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7A001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tron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05C62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upski Mł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46D3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F2204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933116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23BEC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FD9C2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42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047D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łczyńskie Towarzystwo Tenisowe i Sportowe Mec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61CA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łczyn Zdró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DA03D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754BF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0E20AD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2F33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8CBE7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555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178EC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ultury i Sportu Pegaz Drob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17B5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rob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39D35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109D2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F891EC5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AC75F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A300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646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14F71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"Siemianowiczanka" Siemianowice Śląsk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C8BC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mianowice Ślą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2ED00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94AA4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943F70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A6E76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BBA4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970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9764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Płetwal Szczyt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E884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yt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838A5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2DD4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F25E21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6820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8C51B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847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CCDA4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łczyńskie Szkolne Towarzystwo Sportow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821F6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łczyn-Zdró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A0C87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DAD5F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B84AD8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B5EE2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21D41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25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76794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98 Warsz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BB92F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5EEC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9775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70B820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C0327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01ECA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273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855B9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"Hermes" w Binarow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BAD52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nar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349AF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CE0CC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83F8E7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F87A2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174DA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243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EBD5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Mała Akademia Judo Ożar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46669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żar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D9A8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41517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3718D7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49F1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C4AB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52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F722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ĘTOKRZYSKIE STOWARZYSZENIE SPORTOW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EE741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IEL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CCE4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5498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E5F9AE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4D1B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1274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07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A0352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PARTAKU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86DD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F916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D9BE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BAAAF2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C682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889E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020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A3450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brzański Klub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kai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3F23F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br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7353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6494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1CE22B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E0EA0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24130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85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F6BD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"UNIA" Wąbrzeź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9C88D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ąbrzeź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E6B5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BDFE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281B94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1619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C9E5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671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63F0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S Śląs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7169F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ętochł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9DED3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5A97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6D832F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AEB7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AB280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16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0B34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 Mieszko Konotop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1D749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notop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2EA1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6F9C3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84680D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F27CB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B305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85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2E922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kovi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D8BE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1117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CBEA1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DB82EE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3C9B4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C0CA7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34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C8C02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PIASKOWIANKA Pia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23AB1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ędrzej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0BB9C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62B4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36C21D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EC00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CACC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662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C0262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lęża Sobótk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ke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cademy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29894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bót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28D88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ACD5C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910581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5B2B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291FA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575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55579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owska Szkoła Gimnastyki Artystyczn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B2D62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2B33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F50C7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621B18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310D0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70BB2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80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C744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CLASSIC DANCESPOR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888B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24EC7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345C1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F9A783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5A369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92438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66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DA089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LZS Racławicz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2B906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cławicz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2A56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39B9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1A1066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02C8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9CEB2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895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A44E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Rekreacji Ruchowej Słupska Sekcja Aikid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F737D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łup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C9748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B8AB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2A3EB2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97FF6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7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1CF5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33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AF6DA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Iskra Gdy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B1EA7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y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21A4C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FBA9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9D1A89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81E1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2AA84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594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296DF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REKREACYJNO – SPORTOWO ‘’GWIAZDA’’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10CC4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da Ślą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1CCED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CD58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0BDC8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B3CC1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4C806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216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8AEBF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Ronin Tea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2E84D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4E3BE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01155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076A22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1762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A32A0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620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34EE9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eglarski„Siódemk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”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5273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ysto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73801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A97E6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3C9F4A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2375D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10CCA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27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2C480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Gminy Brzeszcz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7849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eszc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B8D1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94C00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5243FB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5BC7B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AD0F7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347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A1AA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Gazel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E260D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F3E4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9B6F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3D00AF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AADEE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AA6B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25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F9EC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skie Towarzystwo Sportowe DE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E4BA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C74A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48CAC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D67DD5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42D6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23505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1728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71CF3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KS Park Wodny Tarnowskie Gór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CBFAA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owskie Gór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EE5F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6E1BE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E4A626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A394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282AF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58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A999C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Jedynka Kluczbor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2156D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czbor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B097A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5A24B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90C214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AF0C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476AC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88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7B43C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Prosz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87489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osz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9D350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AB97D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D9FFEC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16539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6ADA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277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5440E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uńcuł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Ujsoł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EE8D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jsoł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A6F8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08EB4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AE6529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FE98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B20B5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230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DD61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Contra Spor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EF87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27C7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02DDF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D46E60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0FAEB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2D6C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568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A9916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ADOWIEŃSKI KLUB ROWER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E0621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ADOWN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C52B8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C7486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442DDA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3F478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B844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336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2E2E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Ludowy Zespół Sportowy "Zawisza" Grzmią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2BBE0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zmią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B02B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D8B4E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691F3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3D35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4196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50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E4025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 Klub  Sportowy "Ucznia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DF427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PROT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A95F5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5E968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8860AF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DF19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D5ED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736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FB8D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atolicki Klub Sportowy LUKK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071A0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iel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216FA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6A44F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EB2BA0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5EF2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A7DA9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64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1E5F8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OTOMYSKA AKADEMIA PIŁKARSKA - POLONIA NOWY TOMYŚL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879A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Y TOMYŚL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4BB1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E91A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EE3235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99810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9BD52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296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1C19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Czarni Węgr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41921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ęgr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318D3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80EB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69098D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AD085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C9863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538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33B9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OPTYK-OKULAR Jelenia Gó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4675B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leni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291B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00F50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FCB588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44455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C9046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61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5F3F9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WISŁA Strzelce Górn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BA5FC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rzelce Górn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9D69A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8E261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F733CC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105C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9B202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85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D1DF8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bornicki Klub Lekkoatletycz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D5E2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gdan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56658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24F83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EB3224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2EF82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96490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667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20AD0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UKS PARK ZDUŃSKA WOL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3F96F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DUŃSKA WOL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33CA3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534C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3BEE87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93807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7207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36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A544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"Lubzin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93C86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zi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20AE5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700C6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72CFC1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E8E1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19A4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278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4D0DF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PIONIER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2344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strzębie-Zdró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FA49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FDE1D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3EDFBB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CF86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B5755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77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07ADD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, UKS 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laterzank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4A226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a Podla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BA5E1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5B961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B5E0DF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BDE6D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2829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19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C8D7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Piłkarski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lękitni-Spart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" Kotlin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DF441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t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E91F3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040A7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E20B2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24A4E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B7AC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8706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7258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iódem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B3E3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532A7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35E83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F02950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9D1DF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7295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48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DD4A7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okomotiv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habów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225A9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abów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9DCB5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319C7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B9D400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11CF2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E81EE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40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9816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umeikan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AAC38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EE64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398E5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8ECF60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AADFA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F82FA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33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EC38B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Kopalnia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EC006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łog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B541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AADC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21B322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5A771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7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3AE27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762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3EF2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czecinecki Klub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8E77A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5DA7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AEA85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B3F842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860F7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B0241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40326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8A8C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LUDOWY KLUB SPORTOWY GAWORZY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4C26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AWOR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70B9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17B1E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EF68E98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EBC72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E845F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338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73E39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Lider przy Szkole Podstawowej nr 18 w Katowi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91F99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57D9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13CA7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0C3493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3C93A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9CDA6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259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17BA3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k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arta Kat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4D7F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2577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7750E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A11AD2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EDDAE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9805D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51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C8C24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Orzeł Pal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5720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l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8AE2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F1E57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10A74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32C0D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C1495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81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CC228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Gimnastyczne "Sokół" w Mala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9376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l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3299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B2FDB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D065B7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EE64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F9259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21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C748C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ultury Fizycznej UNIA IŁ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46E8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ł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15CD8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1F55D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2092FC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7F036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55E3A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989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B018B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SPARTA" Niet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55687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et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38D25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DB59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2D9BCD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579CB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C8251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656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E7BFE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"Stal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5CD04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ulę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27C2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1610A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6E579F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2E0A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F65ED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277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463AB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"ARKA" GMINA PAWŁ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EA500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WŁ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1A1A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36F7B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77B47D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83F8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DEDB4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10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333A5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Czarni" Czarn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56FB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arn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6F30F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A509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10D56D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8066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BDE14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13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CB78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TUŁ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5DD8F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UŁ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E24A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4805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4BF861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7C976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6CF66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501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D922D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Gimnastyczne "Sokół" Rzes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BF393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A6885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6D8C3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15DE1B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88EF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A64B9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153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53CCD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Lider Skarbimier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8AD27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eg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5CA4A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CAA6E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C539B1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9A912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64157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87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3D2E7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Basket Team Suchy La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10E5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uchy Las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5350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34A16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F2C232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E70E7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C65F5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779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E87ED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Młode Orł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adnarwianki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ułtus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AAF0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ułtu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D9D3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EA586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110C39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B4DE2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5F2F1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96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3690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307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4B61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2D9B9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59F08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5D13D1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B2CF9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77669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009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B0E4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"SPRINT"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ebocin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1369A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ębo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6E09F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5A85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932FA3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720E9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4ABC1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585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C3A76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Klimczok-Bystr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F19B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st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EBF2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ACB02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C65F6E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3B61F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F071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14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F4767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admorski Klub Sportowy AST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16ABE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stronie Mor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72A42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B3CF3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74FF0ED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EBCE9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04E5D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204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5E2D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Jarząbek" przy Szkole Podstawowej w Jarząbk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FB38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rząbk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CB4A7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986E6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1A27E5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0DA9A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612C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719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3F0D8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Koron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9A182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ron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42966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35CFE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7F7DE1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1D503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F06A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788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93923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Huragan Koł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01A59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ł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DE839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E262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76DFA0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B1064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EDF55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897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8D1C3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Kołaczkowo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2528A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łaczk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AABF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8B69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BEF6E4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11EE1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8BF98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87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4526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ORZEŁ" Lubl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D6E9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ryszta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CFCE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E2426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572D81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B65EA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DCCC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8965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49C29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oruńska Liga Unihokej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EC1A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DB9A7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6D2D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60AA4C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1D92C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38FAF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643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A53B3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Śląsk" w Reńskiej Ws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826A2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eńska Wieś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D229E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337B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CE1625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16132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7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8E4C7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925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C03B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Jeździecki "Białysto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B3E6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ysto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A6BD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FBF67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E18998E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D86B7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42CAC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22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0E2B5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Akademia Piłkarska Reissa Kolejarz Wolszty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44DFB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lszt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A440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E5857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D95FBA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0C7AB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71BD7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460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22258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Rugby Rzes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AB417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F330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1A7CD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7CC6AF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DE373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9DE8C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22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C62B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Goleszów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27213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l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6E15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2AB0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CBC5CA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830EA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AEE5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18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B9F53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Ludowy Klub Sportowy Woźni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A4992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źni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38205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E2782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246C19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13ACA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774C9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396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66266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kkoatletyczny Klub Sportowy Stal Miel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807D4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l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5DEA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0FB43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B0C929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7DFF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D2A5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43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F1FB9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Korona Wałc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14C6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ł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B0526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FB0C1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C0C4C9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C6171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15EF8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53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37FE2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Ludowy Uczniowski Klub Sportowy "Gulon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11E9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klic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6253C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D7CE9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0D51BC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E3BD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1FA5B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932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C9EE4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YACHT KLUB POLSKI SZCZEC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AF6B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2C343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03B2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935564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A96F3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FA63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41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D195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Niwa Nowa Wieś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4E93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a Wieś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F7394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1D90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96A1D7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E3CA5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7AB13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487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91D41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Olimpia Latowicz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26ADF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atowi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FA01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11D6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FDDCD5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F816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85CF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470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8693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Piłkarska Szydłowi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3D4D4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ydło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E799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FC37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712FC6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B1B05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6B888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20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061B8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,,Stok'' Zakrzów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FE9F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krzów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62F47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EE3DF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6F7A45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E6A3C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A024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110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6A2B5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Żeglarski "Mew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B07AD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09042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948BF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769087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677A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CA37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50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1AFD2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Sęp" w Żelech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3803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elech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CF1FC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A8124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599A62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76B4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C00AC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501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D340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Orien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3664F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ęstoch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FB08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78287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573ACF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2889D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E0C6E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331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DFF14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"Koźmine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CB05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źmin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0A4A8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7E489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0D8249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1BEFB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B06A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634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02A8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Koźminian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06AB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źmin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8F079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C6745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3DA19D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F001F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C274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738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8F7C1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zachowy Polonia Warsz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B6B7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3BA66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10765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2D749D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11DD3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046B3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2806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36700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KS ŁEKAW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1920C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ękaw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AF447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5C95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94389B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3790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BF77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612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A653F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"Akademia Piłkarsk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ampion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Łowic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37A9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owi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64EE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2D77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9E6E74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F0815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420CF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26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9C98E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F JURA Basket Zabier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46613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bierzów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0B6B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034EF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00CD14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A4304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08ED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79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9372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Hokeja na Trawie Ósem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89B57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owskie Gór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6F6D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FD6D7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9A9869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6C448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3244F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093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2F81B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P GRYF Dęb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33870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ęb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72FC4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EA34C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7A80F6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9DDA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DC5D4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74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96667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Jedenast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8A5F7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ejher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20A4F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0A43C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BD3E3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62FB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1672D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441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E4E49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Piłkarski Kobiet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quil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alowa Wol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6140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lowa Wol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EFFA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64D1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8646B3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B0807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E0996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12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0EF18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KS GALA Skarżys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8CA9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arżysko-Kamien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24489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A5560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54E263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72E1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3BD3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38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3210F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ZORZA KOWALÓW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5DB8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wal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47687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29B6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E3AC94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1C7B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9CBD1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59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B3891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Ludowy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winiak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w Ludwi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4291A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w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DEB0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53285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D83153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0481B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94F44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19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10CBA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Judo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rcus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64A1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F8ED8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613B7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1C2ADF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D212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E22A6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73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269A6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nislav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Unisławi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A2B8A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nis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37963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2EDA4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AAD620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4980B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8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7FB78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148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53B08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Okam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4B7C5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obrzyniewo Duż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92597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3372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4BC6E3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95A5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FF2FB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23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7A43B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RELAK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28C3C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arżysko-Kamien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FEA1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9095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5E543B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BDBD8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C0579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06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07B6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Międzyszkolny Klub Sportowy "Medyk" Giżyc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EE5B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iżyc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E28BB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BA51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9E3A4E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62B4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0AB76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52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CF434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Rokicie" Szczytni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8707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ytni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A3B57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18802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386104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39A4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6035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995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0FAC7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słoczank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Tryńcz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BB3E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ryńcz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D4F8F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03CB2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D330F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92A6E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BDAF2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206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A0E2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WSPÓLNI" Róże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C2903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óż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C80AD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F9539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6E4E2B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0947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132F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80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17E0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Sportu Radomia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40894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8443D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04A9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37BCB3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DB37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5E208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95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B6F05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Sportow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39B2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miatyc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98ABD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AA4E8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3C8A92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30A9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8E9DC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166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AB3A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Uczniowski Klub Sportowy DOJO Sobót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9E018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bót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108E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3D3F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857999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40F08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FCBB8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74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56B10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ORZEŁ" KOT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719C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t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900A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E997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3EF39B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AB1B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65396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97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BE7D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Ludowy Klub Sportowy Volley Gub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9E685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ub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AA83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7863D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9C20C3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B8607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D615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7365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30902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Podhalanka Milów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BB7A4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lów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3BED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901EB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88B80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5AB9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78FF2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264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50A4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35 Łódź- Dziecięca Szkółka Piłkar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8C206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8CC3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128EF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877074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A07C9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CD8D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20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3C509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GÓRNIK RADL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8F7FD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B4B0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AD856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4E5EB3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95F1D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0FCFC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94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6D55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Niedźwiada Dol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785F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edźwiad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EE40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3CD5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8A88D1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7E36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BEEBD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931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0F3E4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Międzyszkolny Klub Sportowy Trój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79673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ECHOWICE-DZIEDZ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1D49B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5269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DE1122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5393B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AB20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81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2FB06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Szesnastka Przemyśl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33D9E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myśl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E557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257D0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64B564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E81DC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E86F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2391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E161A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Biel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FE24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0BE83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7BF05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0BACC8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33909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E3ADA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88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D9EA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Opolan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D0704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pole Lubelskie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1484D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DCB70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6835E0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45A5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DE57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629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FBEBE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Bad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3A3FA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D5D1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E1CD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90C15D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BB46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39058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3576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AB04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Ryglice "MKS RYGLIC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2E677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gl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7286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9B76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410C6D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FAE48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27B6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6116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AA32D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utomobilklub Leszczyń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258A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s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4AD3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98EBD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F1D5AA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2A9B4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76A1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56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916CA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Narciarski As-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i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A6B63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elenia Góra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4D09A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1C1B3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5059D0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42BBC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CDE8E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12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1208A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"Łazek" w Pisarzowi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860D8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sarz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6FD9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C05C9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005181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65B8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06AF2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79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1ECE6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lub Sportowy "Wełna" w Skok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858C4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o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07708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187C1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50E0F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E78F4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14BB8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32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F754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abry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Łukow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B70B1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ukow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D5830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B5927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A1F012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D329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DA3F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71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1B558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Miłośników Koszykówki Pomorze Tcze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50FA7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cze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A8CD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EB90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22A91A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27D33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82BB8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22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0573A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ocki Klub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ishinkai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D76BD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łoc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F6050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F9B1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3C8922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22B0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8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BD709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117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39962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S TKKF TRIATHLON DĄBROWA GÓRNICZ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778D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ĄBROWA GÓRNICZ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B840D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40CA2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2657EF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09A84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2DE03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396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A4792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ŁĘKI STRZYŻOWSK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D96C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ęki Strzyżow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E354F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E42C3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561ACA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AC419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00F58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742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B706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udziądzki Klub Pływacki OR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372C7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udziąd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55E50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E33D4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2D9F7F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F297E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5F8FD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128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C1E6E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Amatorów Piłki Siatkowej "Libero" w Gminie Ba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87B7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n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F9420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B24A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9EA629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F0B9A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B3A8D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15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471A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okół Mieścis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2DD90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ści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0FD6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F94C8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8539E2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D5C7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7524D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427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B7E25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n.Ludowy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espół Sportowy w Kup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17B36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up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F520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CEA6C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9A3EF4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AE780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E3AC1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8666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30E5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Piłkarska GOL Chełmż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1F42E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ełmż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A3B7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6D58D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4E1AB7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11F52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A185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129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9725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Tur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urew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590F3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urew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CDBB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39CE3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4901C3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07B7A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20EA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26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5BEAC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ojnickie Stowarzyszenie Aikid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EFF0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ojn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5E947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15853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CDD34B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9880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0825E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3115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47272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Baribal Lub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5AB47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6E458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13301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5B9B7E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3D22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60B1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73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17B27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 Szkółka Małych Sportowców Pabianice 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9708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bian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2EE9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D3DC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D0EB73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CFC8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E5BB0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34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E842D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Sportow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ool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eam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FDE33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A6671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71649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229C33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97EB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44FA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25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C3CF7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Wiraż Chłop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9F064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łop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65B1B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3BD3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7049A3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3353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71252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520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F033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sanow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DE265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ni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16BA7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FA6B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AEE259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69DE8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2F90E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788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79E47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„Orlik” Zielon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E24D8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ielon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68492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EC86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C531EA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2506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0836E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655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D33C2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BIL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5A84F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du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00C4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980C6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9B153F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BCB1E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A673C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552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58741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Karpaty" Siepra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0F516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pr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55A73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0F58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5673AE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2EE3C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88E80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907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DDBB1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"Sokół`43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04104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952B1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478B2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C85DA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4C25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8543B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627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858A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igure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kating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cademy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arsa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1D12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E6539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635B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4F17E0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BE32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2B484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307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25719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Kuni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27218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uni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323A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80864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7BAD2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7C18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6C0DC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378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DF51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Korzkie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5069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rzkie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8E0AE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E9A2B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4FD855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2AF2B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51389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995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981B1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SOCCER WIDOK SP 5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92B3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A0695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A25E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5E0983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F206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BE940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773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E697C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Piast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FCBD9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as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A742E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6181B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3CF2771" w14:textId="77777777" w:rsidTr="00871D22">
        <w:trPr>
          <w:trHeight w:val="12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3D10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5B8D0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781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E141E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„IRYDA” przy Szkole Podstawowej nr 1 im. Władysława Szafera w Mielcu.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4F468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l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63A6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CF591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0FB7FD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28E7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4418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030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07EB5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CHYN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F41D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y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1880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09CC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93507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B6569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C9B84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864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53234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Piłkarski LZS "Albatros" w Biszcz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20508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szcz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1D84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57640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961D9F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8209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1A5A1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763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268D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Rozwoju Poprzez Sport "Ferajn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0E5A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B7E6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B117F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F13EAC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F456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DAD81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726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44D68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kolny Klub Sportowy Helios Buc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89DE4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u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C543F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727DB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29A694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A222E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C711B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279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A3E2E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ZAWKRZE MŁ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985D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Ł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591D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3D44C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439619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C52A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EE902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25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C1AE4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Kończyce Mał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AD92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ńczyce Mał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D5AA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7041F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092D2B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61D3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8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C09C8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73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E65B8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AJDA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64AE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łogów Małopo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48037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E801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197A96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BAA28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9D0FF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85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1E109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órowskie Towarzystwo Tenisow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13053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5F2E5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563E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65918E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24ABA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7D217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651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1D173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ośnieński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arat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B45B2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os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BEE0D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76CB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7C1053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31C31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B938E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71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6D753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MDK Gdyni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DB7D9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y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113D2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08D4C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326DA0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2F100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2B462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927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37F2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Iskra" Gorzów Wlkp.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5E43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95193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86CB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70ABB3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8711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AE25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999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E3C0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Siódemka - Osow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5182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4FEB8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AFEAB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1A11E2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1BD1F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75CD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5335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54745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Orion Gmina Grudziąd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A4088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udziąd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AF25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2C1E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A06EF9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D0F63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26C57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98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5339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NAREW W PUŁTUS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0CCFA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ułtu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2B4FB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303F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DD483D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72157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343F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906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7AD4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"Łodzianka" Łódź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331E6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7019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3891A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50A966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CD33A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E70A2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191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22130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Polonia Śmigiel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53CB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migiel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B602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83F2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8CCA2F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39E6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24811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653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C3C6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"Junior" Różan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EAB4F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óżan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D24A1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16272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33F5FB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943E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3F3E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23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43A64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Żeglarski „WIKING”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2AE4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9BC3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1952F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1EFC1C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14884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09DD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722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8997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rzycki Klub Sportowy ,,STAL'' Gorzy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0803F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r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31B4D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9872D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4232E7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EAB6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86E15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840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22ACB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Talent Pozna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DFDC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D0911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FE4B5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6F428D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4BB6D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572AC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20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43FB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Piłkarska Gdańs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1871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C82A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105E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5AEDD5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D02C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03CAE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53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2F180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minny Klub Tenisa Stołowego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jn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DF98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ło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DFB3F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AB465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C5D60D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06D63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88BE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52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BF569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SAN"  Wierza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0EA49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rza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71673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35559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D7D1C9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5803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7D9E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8946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A3FEC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GROM" w Miedź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5A8F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dź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3106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5CABB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725358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3BFF2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C050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87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DCA78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Jeździecki Ostoja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8378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raboł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DAA45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30E7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89132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98378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3BB34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590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FDF2C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Piłkarska Oleś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BA27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828C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5FF6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06AFF6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B010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469DF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61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CB1DD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"SIATKARZ" Koło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7BB6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ł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10D7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029D8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3C361F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3D4EA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4793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017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6FFBE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portowe LKS Olszy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3E15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szy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C971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F0F94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8FE488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991C1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B29E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25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808F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PIŁKARSKA GMINY WAŁC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16AE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ÓŻ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E42C5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29C80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6C17F1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31E9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E991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73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6DB3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-LOKALNA GRUPA DZIAŁANIA "CICHA SŁAW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D95B0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ARŻYSKO-KAMIEN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29D4F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80304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1A3F5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3646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344F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130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DC51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Sportów Wodnych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pty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st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924ED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st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8C088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50F6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2E9A72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7FBDC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47A8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59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C2527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Niedźwiedź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87212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edźwie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B47B1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7B72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5A9DBC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8BEC8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A2B4D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95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A4146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ędzyszkolny Klub Sportowy "Mieszko"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52B70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łczyn-Zdró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84A7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139E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8745B3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6150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6513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8324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AF9E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TROPS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C727D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wor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F5365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5A33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0E544C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DBBB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9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2C710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46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9CC39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Akademia Piłkarska Ostród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CD63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ód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714A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3A69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93D220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8B34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6C8F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143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0B96A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Imiel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43F21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mie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F903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FFD08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F59B3C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4FFB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C751E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4939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41020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DUE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BEF8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maszów Mazowiec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E45AB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1DDA6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9C84505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53BA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1E2A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62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25DFC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PODLASKIE TOWARZYSTWO SZERMIERCZE JAGIELLOŃCZY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AAF93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YSTO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CB5D3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67AA2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330EB6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30CA7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774A6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60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12F21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w Nowogrodźc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83517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ogrodz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7CDAF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8D309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F42C45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C345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59A7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29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67EF5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ntegracyjne Stowarzyszenie Wiślańska Jedyn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9786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s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319F6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622C7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8C5C1F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72C1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08495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596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72C0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Płomień" Czuch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245F9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erwionka-Leszczy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7891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96DEA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E403CB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AFE1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76D96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86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22050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BUSHID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BA11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414C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920E6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2FDD80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654B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606FC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80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522DB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Sztuk Walki Novu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518C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yt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8DCD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F14FB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C18AC8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F54E8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76352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4577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87288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Delfin" Kłec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D934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łec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3B2C4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2AAC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F8E09C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9A047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E604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351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4979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Libero" Bogaty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8CBD8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gaty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F33E3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49913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88E1A6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71A60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9F9B6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41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BDE77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ejski Klub Sportowy Mień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A9AE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p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8AAAE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6F60E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71E5A1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E9790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799CD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47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27FC5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Tempo 5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ACFD0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myśl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8EBB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BB699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EF2DDF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273E8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3A841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27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8E812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Football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cademy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rudziąd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A149C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udziąd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3C1CE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D2EFE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C04BD90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3A03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A99BD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36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71163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portowe Górnik Lubin przy Związku Zawodowym Pracowników Dołowy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1142C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E0853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07ED0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20756A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CE923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F5F0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700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40D93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JSKI KLUB SPORTOWY "TEMPO" BIAŁ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EEB1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B23D1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833B0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8743A0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94F0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2D988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715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577C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paśniczy Uczniowski Klub Sportowy Bartos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533C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dol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D3CE3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FD53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8FCAD0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E3FD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E6FF7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848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870F5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wski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ub Sportowy Tornad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08496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onabor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99F59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139FF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D94E5A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0881B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0856C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26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8FD9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Karate Tradycyjneg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E9385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C7763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B260B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285C76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43B06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777CC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57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9F7E1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ANDZLOWSKI KLUB SPORTOWY "GROM SZIK" W HANDZLÓW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A265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andzlówka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21E13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6F07A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2F971D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13F1C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3048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73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05CF4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Gwoździk" w Gwoźnicy Doln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21E4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woźnica Dolna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51D4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56B2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321C91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6912C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A56E4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20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2954F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Cieszyński Klub Sportowy Pias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51D0A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es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1601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53952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EEA32F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22B47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16B67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51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05CB4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KS Makowianka Maków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z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F85E3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ków Mazowiec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690A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EB7DE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C08682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9B1E9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96411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86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EEF11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,,Olza’’ Pogwizd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48F10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gwizd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F8A3D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5626D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8C1542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991AF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1659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81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5777E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ucholeskie Stowarzyszenie Taekwondo Instytut 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sters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42D5E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łotk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8296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DC2D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FC413C6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BC757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9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7B88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879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2D8B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"MUKS SZÓSTKA" Radoms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55709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om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187C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1763B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9E6D20D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3779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42FC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576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3F089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"MACIERZ"W LIPNICY MUROWAN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DE126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pnica Dol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8811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C2747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B8AF5A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1513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E93C9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78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6A7CA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Grot Ruda Ślą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15B3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da Ślą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19B7D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5265B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C2F8D5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CFF6B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DCCDB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40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717606C" w14:textId="1063A975" w:rsidR="00871D22" w:rsidRPr="00871D22" w:rsidRDefault="00C76B59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</w:t>
            </w:r>
            <w:r w:rsidR="00871D22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rzelecko Rekreacyjne "Ogończy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6DAB2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ekl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EFFAD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1B873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939205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74EC7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44B6B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28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C6FCA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Ludowy Klub Sportowy "Astr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7BE69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eko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ECFC4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3AF5A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FA660F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9B54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50555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736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8A4F6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S Sośnica Gli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B8AF2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li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C87AC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EE4A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FFC8FC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CE2C5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2C00E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33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CE606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Sparta Katowice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A434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towice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98FFE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1620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53A50C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25C2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E9ED6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10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E9725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łuchowski Klub Sportowy 'Głuchów'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7F7F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łuch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13F9B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02FCF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546A41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38D1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3CE0A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96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81AF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Klub Sportowy "Dwójka" Stas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441DD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DDF5B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CC60F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1BBCDC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12D8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81722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33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A9759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belska Akademia Sportu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ampiSportivi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B477D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0A8AF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56A9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FDC801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CD1EB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C3C3E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65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E447B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,,Tęcza Ojrzeń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43468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jrze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998A8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0802A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19AB5F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29C4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25F5E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214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FBF2D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e Towarzystwo Pływackie Kormora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43A77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szt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216E6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38E35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8F99FB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43D4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04B1A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31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C55C5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Jeździecki "Lewad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18FC3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kr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515E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3A5C1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C5149C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B7180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C59D2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903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CFCF6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Gracie Barra Kołobrzeg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8106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łobrzeg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3E2DD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15A32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324B48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58703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8BC0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885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76373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MS Warsz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554F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D5DD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39D43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914292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22EAF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4016A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53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554A9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Piłkarska TEA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BE564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li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A5554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99E5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1486D0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57A82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7E576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2176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91309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Zdrowy Targówe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A55C1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6F987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D50C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5D25F4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28BA1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C169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38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3F188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Wielkopolska Akademia Bilard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42024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kiet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375B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6D008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46D77F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9CF1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9F3CC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046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8E75B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ZS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uskador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A758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la Pękoszew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5053A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49BB4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BF5D9F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69FA1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1517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059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530D8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UNIA BIERU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DF1D5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eru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1975A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68233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C44F6A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1B8F6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CC2E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947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1153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Błyskaw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EAB9E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kiet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8E480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11561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49A37E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CB7B5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EB4C5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09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14A1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botniczy Klub Sportowy Zagłębie Dąbrowa Górnicz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A85E5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ąbrowa Górnicz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CAEC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CCECC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BC536A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B5FBC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2C06F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649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B8993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zielnicowy Ośrodek Sportu i Rekreacj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FB93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or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5D62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EA1AF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A2FA43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CE6F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9C0C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950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E9D8A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NA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CDEEB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szt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087A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4C88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02BE60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BB40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A162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406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C4957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o-Turystyczny "Włókniarz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4B063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ełmż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F6AC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3736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78A073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F2510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9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BEF78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86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CE10E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Piłki Ręcznej Gniez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0EE07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nie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6A177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B758C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9A8A21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544A4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56A67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040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0155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WOLAN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43F33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LA FILIPOW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9CBF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6AF7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F63A7D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55EFE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84743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955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0E328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tletyczny klub Sport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9D4D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sza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EC4EE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41186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CB3532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2B9E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D6E7C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482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2A4C5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Ludowy Klub Sportowy Pelika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3622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echan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E16A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BE0A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63F03D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8A69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70879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89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B2B8E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Polonia Gorzęd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FB50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rzęd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47A4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7443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00E34A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A83A0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69E30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357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A7A1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ziecięca Akademia Futbol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E0CA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C151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602F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F1D425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07D0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2E8D1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72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BADF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Mar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41128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r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1515D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98DC7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7373A5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87A9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F804F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162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88533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ląski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ekwo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-Do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91271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ys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38DAF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A327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FC9637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C547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75074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63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4928D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obromiejski Klub Sportowy Dobre Miast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464F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obre Miast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7040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E6DA7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718AD1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BF9A9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3EBEC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05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CD46B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zowiecki Uczniowski Klub Sportowy Sator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3117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gion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2564C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B3E3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AC1AC6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8B49A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9AF0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22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F971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rzeł"Mokre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1806E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koł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1A69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5C9B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7209EE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FF04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C66B2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659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E986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KS Siem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DCCC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m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0B0A4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3A8A0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22B423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97C6A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0974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46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BFE4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AGROS CHEŁ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AB0A8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eł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62ED3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813D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63D68D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9768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95DA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0037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EFE97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Kultury Fizycznej Klub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iritsu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0C3A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ór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83AB9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FFC89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0018769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CEC9F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CA296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59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69061B" w14:textId="5818B552" w:rsidR="00871D22" w:rsidRPr="00871D22" w:rsidRDefault="00C76B59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</w:t>
            </w:r>
            <w:r w:rsidR="00871D22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ub Sportowy V-go Liceum Ogólnokształcącego w Rzesz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C1C23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E77DE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9E53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A1D098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5B499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C7FA1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24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763B3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owicka Akademia Sport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DE5D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owi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A79E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86F8A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D9A841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7043D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8B01C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90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7395B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wówiank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Lwów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7764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wów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53EB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F6F58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8FBDE9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BCA60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DE757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512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268F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,,Zjednoczeni'' Rychwał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4AA3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chwał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B7F18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E3A3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89E41A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19734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0B69C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78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8ABC4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URKOWE BRACTWO STRZELECK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9713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PALE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ED782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CB9A2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75C5D4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A48BD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8B02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72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6D8DA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portowo - Rekreacyjne Akademia Piłki Nożn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84BB6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nur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A2A8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1D76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6C4B4A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D73F4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4793A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17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C0A8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 Siódem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0553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chacze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A5CC6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433EA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E5F481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52A1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3FABA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34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4E32D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Tarnobrzeski Klub Tenis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A51D7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obrzeg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D4B3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AE5D6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4F8F0E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85CBC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8B171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906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A50A2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okserski Klub Sportowy Smok Zabierzów im. Andrzej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irst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274BE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bier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3CFC6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4F1A2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D758EB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3D9A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6CDF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93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EBA5E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Piłki Ręcznej Plażowej Damy Radę Inowrocła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CDBA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no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57C9D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8C29F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2F3007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1F1B4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094B3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05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3A8EE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WDA LIPUSZ" w Lipusz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D470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pus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AF9A4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36E4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1FF6F8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6546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4A6B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367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11989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RM Dance-SPOR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BC683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iełc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9C230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C552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6364F2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F65AE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9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E77A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46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D570B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Poręba w Porębie Wielki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690D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ręba Wiel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3A8C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D33C5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4575E7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C87AD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C24D1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320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B9043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Międzyszkolny Klub Sportowy Mikro Eł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68B3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Eł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3BF9E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924D0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5E01A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D065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E52B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76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B31A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entrum Szkolenia Jeździeckiego "Chraboły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70E5D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obrzyniewo Duż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168C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506E3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A47BAC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72E0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32BBB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70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FD1F5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Lekkoatletyczne Olimpia Pozna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C349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2E2AB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DE61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2AFF2C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CD690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E6CE8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25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1696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Jaszczu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48635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C146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0AB32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CE4EFE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01E3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7183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75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FC355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Sportowe LISKOWIA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3AB7A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s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878E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F6F53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194535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D588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BCF62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00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E05CE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KISIEL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C6BB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isiel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2645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53C9E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1FFA9D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24F01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BEA5F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53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589A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nov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Janowc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29DB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no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D036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DC7B8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2055DD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823E5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42F74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19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B92F5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Cross Fight Rado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D8AA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FF33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72D2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0CAE75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2ED03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9BB7A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924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860FC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Integracyjny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ub Łyżwiarstwa Figurowego "PIRUETTE-OPOL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BCA6C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pol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ACEF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6349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5C56BE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58D99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453B7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389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AA267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"BESKID" Posada Gór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37439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sada Gór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CC9E9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1FD8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E0FF19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1CA57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A7BC7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889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A9F1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Jordan" Jordan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79543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ord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43A3A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DFD5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81411E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B3FB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7BADE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87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0537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alwator NP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34DA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CA7DD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FB41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50E6BF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4FF5B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7675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602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296F557" w14:textId="2445F1BB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ąbrovia"Wielogłowy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44EE8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logłow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22E74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3CC2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D8E95E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550BE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9E3B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13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6B7F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zborski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ub Sportowy "1944 Błyskawica" Rozbór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0F7DE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zbór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2F82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9B80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46BC09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2198F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9AA4B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129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52AAA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yśliborski Klub Szach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0D8DE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yślibór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AEA47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8C338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53DEC8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4C7B7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CD752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74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8FC6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łotoryjskie Towarzystwo Akrobatyczn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urum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B1BD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łotoryj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CF2A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CA9B2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DEDFA0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3A86A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F0FB6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82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8D530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,,Gorliczanka'' w Gorliczy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A37F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rliczy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C6BEA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033A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B57E3F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9CA9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E314C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27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3DDC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ORLIK Dęb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44099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la Dębiń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545B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5120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554E66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D0D6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7BD90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506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E5D2D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Promyk" Bolęc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7AC5C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lę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785E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6CE59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C2A0E2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17A8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B680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583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F743F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SPÓŁDZIELCA" KOBYL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9B012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BY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2BDD8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1AEE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15FDC1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46DF4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4479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85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02EF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arski Klub Sportowy Karat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2B32B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ar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EA250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FCB9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E755B2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58AED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DC2E8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23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96DC7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KS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pry-Armexim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usz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381BA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usz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2D493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01D48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FF7154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37ED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A3C3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615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07CD9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"Siódemka"  Rum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0C032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m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86DCC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5556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9B8DF3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4F932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19A2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69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D6C09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Ludowy Klub Sportowy "Wicher" w Miedzianej Górz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AC8F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dzian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B13CA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1461C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A71EC1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458E7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1AB5B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768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5D50B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Zefi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267A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dziesze Mał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443B8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513FA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92FFC01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7BE4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0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F079A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36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1D10E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"Akademia Piłkarsk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ampion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Kraków Połud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C1819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9FB3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0AAF2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B4C856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0E392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566AE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071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4049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Ludowy Klub Sportowy " Niwa" w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zesku-Królow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i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4408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zesk-Królowa Ni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044F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97B53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54D452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1A569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D6B5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40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4F361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Football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cademy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ił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7DE96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4DD0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15718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42E6CA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61CB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2B841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428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1AF6B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Luboński 1943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1B1EB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o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AB81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8D3B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1B68B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0A9C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20F5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89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98701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Partyzant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B5CEF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dzis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6121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4442A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1F1924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48D10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2B5EE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568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87C16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MIEJSKI KLUB SPORTOWY "SZYDŁOWIAN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B74B8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ydło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7D5DD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2953A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EDCBF7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B8538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0C763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30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C4A3F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Orkan Konarze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6E07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narz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311CB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CC078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5939EE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5AA0B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8FB9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92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C0DE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Niedźwiadek" Cheł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51D04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eł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54ACB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15BB0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3056CEF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B42CC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CA904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03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B2EF3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Rekreacyjno-Sportowy Towarzystwa Krzewienia Kultury Fizycznej SPORTOWI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2F3C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ęstoch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63B45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AF3B8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0581A3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230EC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9E28F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42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B5C6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aper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83BB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ędzierzyn-Koźl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CD46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21AF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06079A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F2D5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4F26C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437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3828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Trzynastka Joker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C7419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maszów Mazowiec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FB2C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E579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9153A4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028B8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4AC5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66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0838C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opacaban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n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1A5AE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n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C20A2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B0BA7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113456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6A71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7E86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5981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FB24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Beach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enni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L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1ADBB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sno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FC29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4D7AC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186299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B5A91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C7AA9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43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B682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Ronin Bieru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CC393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eru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5EF87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12708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8E5E83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F6B9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E3B66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24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7CA76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rkov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w Markow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D2E34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rk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09D10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47FE0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614E8F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0ACF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4B48D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39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93A8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1" Otrębus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4B417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trębus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FA7E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DCBB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51D4D1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B3A41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F053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8906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BF1F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gowskie Towarzystwo Sportowe ODRA Kędzierzyn-Koźl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30E3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ędzierzyn-Koźl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8485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E0371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CE1D8B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02444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6C67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18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BD84A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dowy Klub Sportowy Kańczug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3A6F9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ńczug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ABB2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F6F3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ACBC38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4316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B6C3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76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7D52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Karate Tradycyjnego CHIDOR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BD6FC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ś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195D5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30E4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CFDCBB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618BA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DBAA3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46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C2D6F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Płomień Przyprosty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1241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bąszy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56B3F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E6C54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DC2AAB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F7BCD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B8C06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356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5E08B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Basket GO Przemyśl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2451A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myśl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01DE5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FEDF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ABD8CB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01BEB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1416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08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F9DE4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reen Volley Eł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74104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Eł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4F0D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7C9FB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D2E725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4CAE4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6A33A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26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F0627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Iskra" Klecza Dol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A220A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ecza Dol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6F810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59481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DFBFF2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E4B5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61366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750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4AAB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STERNIK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89373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C746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E659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13E18E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777D5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4E3B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374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33F01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Just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wim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lenia Gó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1E2C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leni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902B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0E0F5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81F142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64E70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A3BB3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886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F4F0A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 "Płomień" Lgota Mał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4162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gota Ma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7250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D88E7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11CCC1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B55BE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8062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39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F3EE5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Fort w Jaksmani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AFC98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ksman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78EA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C914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AB6103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8CDE9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E8912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33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B8EA4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Yawar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A552E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0D68F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243B6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BF2164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9A44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A3E72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700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8B54E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arate im.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sutatsu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yam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E8E3E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FCE5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E0EE1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221D7C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14E99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0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F549A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355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BC32C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Czarni Czernieje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98EDA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ERNIEJ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5C97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3348D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B01A2D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5EBC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86281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972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61FCE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EDERACYJNA AKADEMIA PIŁKARSKA HUTNIK-PÓŁNOC SZCZEC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D3DDC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93B0C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94D71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1DC486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D01D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F7F9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34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E316B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Czarni Rozprz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8FFE7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zprz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C6083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A083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7916A0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AD335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3BAEF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00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58F04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ów Walki "Pomorzanin" Toru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A52D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C7E4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9C84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E75F32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9D17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9CB4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765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D18B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„Szkółka Piłkarska Ujazd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ECCA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jazd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32A35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5558F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D29211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FE23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A18A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839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53FA7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Białe Tygrysy Jaroc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0BFB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ro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BB72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6134A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033F26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DE662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5A63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649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9AEF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dla Dzieci i Młodzieży Odkrywamy Talent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AF1C9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ąbrowa Górnicz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BB06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9E278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63DAEA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3E721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F73B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179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BB4A9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ędzyszkolny Klub Sportowy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CE3EB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ś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ECBA4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5714A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61EBAF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629F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89FE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64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1FFA8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usaria Fight Tea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80072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ziel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430A4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91F70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75BA14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3F6BE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05F6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95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D496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Aktywna Krai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597BB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la Wiśniow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FA62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8AD31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AA4A9F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14799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2E077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965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6715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KRYN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5C1CF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yn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73827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049CF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796666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A19C6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9DED7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8896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FD82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Football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cademy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ąbrowa Tarnow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C7A68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ąbrowa Tarnow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0136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C8B50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8EC5B2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E2A7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5485F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717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48AA3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syjny Klub Sportowo-Rekreacyjny "CENTRUM" Dzięgiel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5C054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zięgiel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7D61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B222B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0757B8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724F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26FE4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48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9A85F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Sadyb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B51E3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F8584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0484B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1D54A9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1109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6B45C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078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04B50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Lotniarz w Bezmiechow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45211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ezmiechowa Gór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6E61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4B1BE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D78020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9BA0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74D4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69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413BD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SOKÓŁ" BOŻEPOLE WIELK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44FE3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ŻEPOLE WIEL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7D354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15B0F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F851F1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F2B9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DB436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909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5A233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Ostoja Kołaczy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A59A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łac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E1906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11DCE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210D3B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1057F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AEAF8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996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48FC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ÓRNICZY KLUB SPORTOWY "PIERWSZY" CHWAŁ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FD87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b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6435F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1B118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D5E8C9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A965D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58C2C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03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D9E3E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alniaczek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Cięci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AC468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ęci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F8C8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22415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E2188A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4370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94BC9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115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B71DF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gnisko Towarzystwa Krzewienia Kultury Fizycznej STAL Jezierzy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AA938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zier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F7F4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B5DF2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FFEAD4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78498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4CB2B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906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152BC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KS Pionie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22ED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rednia Wieś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FD40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A827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385AEF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849C3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DFB4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425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11834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rafialno-Gminny Klub Sportowy "Frassati" Fajsła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8AA7E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ajsła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FCCC5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DC617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470F95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A952E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82645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72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3438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DERBY 356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171F1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4E37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2C256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5025C4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D19E4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5E27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77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15D9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TS Olimpia Lubs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4B0B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1612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CD2FB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05F30B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69AF7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223E5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858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6160E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CZARNI" PAWŁOSI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72D2C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włosiów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FFCC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24807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617BA3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EDBB0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0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D015D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539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87EED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ZSCR Sokołów Podla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876A5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kołów Podla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AC63D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2951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E50DD4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74F9C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44445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31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A1FC7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otocyklowy Klub Sportowy Trial Ochot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037B9E7" w14:textId="714BFAC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chotnica </w:t>
            </w:r>
            <w:r w:rsidR="00C76B59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ol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4E39D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22BA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443876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F45E2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70C76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231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42C91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AG Tenis Chorzow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CD6E7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8EC4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F22C7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F1448A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DAD11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37867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3326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1FD6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LZS CZARNI RUDZIEN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96786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dzien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3A207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A0579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16720A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34C8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F8C9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414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25E86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LKS "Polonia-Unia" Wid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6B4D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d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28616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D26B7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ADD886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C5D4C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250EC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60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5922B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minny Garwoliń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Victu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ebków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39276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ęb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CE03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72F2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7D740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FC75E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E7DF7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43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975D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EMOTIO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DB26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óra Kalwar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5B33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5C8D4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969BC0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BD862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73525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923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CFA9D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Ligota Ole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7BE7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gota Ole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D7742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34356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2D7B1D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8601A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9DD3B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60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2DA9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Zgoda Byczyn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DC96B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wor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1DA5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36C75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B4BE19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CF2A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19C5C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83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68F31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ekwo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-do ITF Nowa Rud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E7B0D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a Rud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1B2FE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AD3D2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9BED72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91A17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914B0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21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B74F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Klif Chłap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8848C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łap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FFB0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F256C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DDA566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5045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8B61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34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9188D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,,Sokół " w Goszczan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DE6AE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szcz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5B747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340F3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C3AB50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C31E4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113BF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700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DB59F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Ma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BC2BB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8AB6B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339D2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E044C2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4086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D69EB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47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38279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Korona Wilan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F81CB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6A5F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8CF26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576F3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EB07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49553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054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FBCAD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Sztuk Wal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454F8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ębe Wiel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AC658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63069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BCC16F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5306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71F9F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53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344ED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i Klub Sportowy 'KORSARZ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48D6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47FE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EADA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B1B16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9904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C43F5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06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629F2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Energetyczny Klub Sportowy Skra Bełchat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522E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ełcha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D674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F4211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03FAB6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EE89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2BC2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53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2E09C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Rozwoju Wsi Rychl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DDA84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chl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1D0C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825D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DACC41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5A04C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19A94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43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230D4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UKS DYNAMIC AK POZNA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440D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D16C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C358E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DCB93E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7EAD8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8950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841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F0A4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Dąb" Zabierzów Bocheń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E397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bierzów Bocheń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33CF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3B83B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45CE0E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F66C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9A855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010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9ED72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CRESOVIA KRZECZ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5044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zecz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6540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6D5B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5E8FBB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A2C9A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C2BC9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722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6CD69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BASKET 15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15E6C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myśl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E6E7E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0061F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97DB08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0C86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988F9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287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C5B5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BOROWIEC" Straszęc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BF2F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raszę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68961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F7012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2C087F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EA52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9693E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91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57F18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BASZTA PRZEDECZ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7EAF9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de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7894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8E6A1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4CE00F9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2DF1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9CF1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28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DC62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rzy Szkole Podstawowej i Gimnazjum w Pleśn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C243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leś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B163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F3F27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4B1918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0829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2618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41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2987D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ZSS Człuch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255C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łuch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7587B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87467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8E90F2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B29A1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732AA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464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B8FC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KUSY BUKOW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BC03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ukow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D4DF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8A04E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1ACAE8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F73E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3622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694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6DC33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Szkolnia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B4EA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och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A069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7EEDD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FB959F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8B096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0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9814F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652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0DA67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KS Rabka-Zdró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BAE6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bka-Zdró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21B0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8A5A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ACF670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4BDD4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19C04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698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68FA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łodziezowe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owarzystwo Sportowe IKAR w Niepołomi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B65DF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epołom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E418F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41D15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4B03BD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1B178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07510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452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00C3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Pias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60B2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as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9A5D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07C8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8C346A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F484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820F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56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AA8A8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w Skołosz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34499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oło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9B7F6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1788C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F843CE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7B27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B58B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186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8BE1F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FUKS" Sulej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0D530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ulej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AD46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B712A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2D500EE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F219E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C19E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894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FAA6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REKREACYJNO-SPORTOWY TOWARZYSTWA KRZEWIENIA KULTURY FIZYCZNEJ "PIONIER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C393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ych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CF7F3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51DE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183690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09155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28020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286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8799A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utsal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eam w Przewors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C15B2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wor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5CF5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43A09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105B11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61D3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8F3A7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90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636B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"DROGOWIEC JEDLIŃS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10E1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dli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AA74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7332B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D29B94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6860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950CC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01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C4D8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entrum Sportów Walki Champio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9A245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14AFE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51D39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DBD99F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4B64D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D3D6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118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E00B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Dunajec Mikołaj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32B1C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kołaj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7F8A0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2490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72711F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DC7BE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E1D3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448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C82CA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Champion Radziech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94CA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adziechowy 34-381,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73873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BA4AA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55E6C7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0E9D6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5DA94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758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D81F7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jewódzki Lekkoatletyczny Klub Sportowy Wrocła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0E78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C2FE9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51FF0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9A4E73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273B1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B7CA5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800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7F4CD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ólewski Klub Jeździecki "Wiktori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79D8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rzanów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698F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2C063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5F32F9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477F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F04C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223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0C2AD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Lokalne Salezjańskiej Organizacji Sportowej RP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7975A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łczyn - Zdró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48728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346A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195863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D7689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8F84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4314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7D2AF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rzy Szkole Podstawowej nr 1 w Leżajs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8AFFA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żaj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21DB0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020C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71DBA8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04B23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9739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969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D8820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Sokół" w Pniew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A4C25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niew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5139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1D7B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ECBCAEF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A8935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DCA1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46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7206D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entrum Szkolenia Sportowego Dzieci i Młodzieży "Orzełek" w Przewors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216AB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wor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AC34C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16084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32C943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B34F5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9AD10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017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4D1E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Szkółka Piłkarsk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llSport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9EEB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ełc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7B3E1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AE375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FB651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03EFD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8B9F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66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6607D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Maraton" przy Szkole Podstawowej w Sękow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C5F1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ęk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AD028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EACC4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5FA6FC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B6260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2D2C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03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18CF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zki Klub Hokej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AE13B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B2E2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2ADF0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9E7FB6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9F51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1F45F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131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70713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Tandem Grudziąd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7334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udziąd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C0CD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A2C8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982463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3A3E6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1C109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989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5A5FB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Neptun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BB8A3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kołów Podla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560D9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F7DD5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96D609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CD92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88EA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07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19B06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Krzewienia Sportu "Siatkarz" w Jaroci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346F0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ro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3921B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72AA0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6EDE67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41F8A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916DD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725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3EE6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Orientacji Sportowej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nO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czec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2392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CC564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A0E7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588A43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AFDA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1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8697C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98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EC7D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ływacki Uczniowski Klub Sportowy Płońs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A4F7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ło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BC250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888DC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7A37ED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61080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2D53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31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D87B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LUDOWY KLUB SPORTOWY "ROKITNO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F0602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kit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4994E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86437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CE2C5B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4520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0EAC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046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EF8AA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TAGAVA Aktywna Turystyka i Spor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4C074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Elbląg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358E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F9C5E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7C7D21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C70C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925B5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97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6AFB4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Sportowe Nadziej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lody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orda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DB15D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ord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6B4E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C125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6618A5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D3F0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8CED1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93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13D4D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ultury Fizycznej Miejski Klub Sportowy KŁOBU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DBA0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kołaj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9AD7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4544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EA9B74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046D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EC1E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151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508D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Victori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D3E5B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lesia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C5555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0C9F4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CFFBE0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FE99A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FDDD8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42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CD7A5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Wspierania Sportu i Rekreacji SKIM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FBFD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awi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2B54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E5E26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5ACFEB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A28F4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03689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657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73AC7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elskie Stowarzyszenie Kend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508BA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AE9E8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A90F2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8A78F1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B4A4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26CD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378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94EF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AV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8B0CB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mion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83CC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84FCE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9CB202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284C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81175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6266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D425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NAWA SKIERNIEWIC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9E67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iernie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8EAC7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1E42E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9429DF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09D42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0A1A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65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9FD9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HETMAN KORONNY" Trzebi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6A17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rzebi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E1EAB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AE92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ADB969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BB2B7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4571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881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17AD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Czarni" w Czarn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6C9E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arn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200EA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83D83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3DEC24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52C51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3517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49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FCEC0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rafialny Uczniowski  Klub Sportowy DEKO Włoszcz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9CEF1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łoszcz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322B0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D5A9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B33181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3D11F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A4D5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161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9DF5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Piłkarska ZINA Warsz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4ED41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CF5AF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851F5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422CD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30FE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C98D4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00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E0F79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Polonia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2A83C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strzyca Kłodz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2287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6B8D1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301838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4BF4B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9BBE4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80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3B58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Piłkarz" Golub-Dobrzy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7B477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lub-Dobrzy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15CE9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83E5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1EBCF0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C1FE5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EA8CB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05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CA0C9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Champion w Ostrołę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68B2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ołę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E846F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ACB6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D8F96B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72DD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7A443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51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3CFE6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Orzeł" w Faliszów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9D5DC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aliszów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C8A43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3920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E23A17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896F9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E7BA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135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EDC10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KS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artus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923 Kartuz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B6C25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rtuz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EE6E9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B8F28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01C45F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F51C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14E95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53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EBC99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e Zrzeszenie Ludowe Zespoły Sportowe w Korfant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45828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rfan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51F07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6C4E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2BAEAC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7B40D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17ECC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53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8A15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atkarsie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owarzystwo Sportow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6297BC" w14:textId="67D12559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owy </w:t>
            </w:r>
            <w:r w:rsidR="00C76B59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ą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563BF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EC766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085F760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7CE2F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0540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5866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08D02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Tańca Towarzyskiego Danc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cademy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ydgoszc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A5FA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dgosz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68934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8A798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12F582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E6FEF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742C7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95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E7A6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wiatowy Integracyjny Klub Sportowy "Orzeł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CEE93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7ABA1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E5FED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17134D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54AA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B2F18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73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8D07E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ŚNICKI MIĘDZYSZKOLNY KLUB SPORT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96AB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Ś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3B2C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1E2B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E7668A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0427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D5B9B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252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E7505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ORŁY" W HOLONK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A60ED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OLON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3810D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8F447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B79751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9936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1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3D119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168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7CDFB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Uczniowski Klub Pływacki KORONA SWIM Kiel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4234B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iel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20BE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82C02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65ED38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D8D23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A88AE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63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979F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Tornad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BC821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ksmund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7B23A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B8A5E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EFD777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E519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FF57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99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DDD6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LZS LUBIATOWIAN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C8082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BIATÓW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90F23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4DCA0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59E8AB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CDE03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C3360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068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A1548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STRAŻAK Lubzi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D8861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zi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3FF24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E33D5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8BAF89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3D70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0C9B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14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CBEA5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lub Sportowy Czarni Szczec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8F15F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EF327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151C3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9EE62B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7DE6F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B5ADF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566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83EB0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KS GRUNWALD RUDA ŚLĄ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F524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da Ślą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2773F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C28E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EC37D5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94DB8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9BE0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44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81017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KOTWICA" KORCZY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C7470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RCZY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05AA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66A80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92D700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CAB26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CEDFE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95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14BA1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Debrz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822D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ebr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2835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9D86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4164B9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2F90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EC309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80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B54E2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KS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oxball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84AB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AC35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813D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195919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65F77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720C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669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D43AC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ulldog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or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84CDD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7D1D1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77012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BE46DC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1FDFB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7A1AF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929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DD47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strzały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41A65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iałystok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3B355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1F555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51EF92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53E0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DB68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29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547D5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Szkółka Pływack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quariu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es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FCEB5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086C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62E31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034AFA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04942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5809A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66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AD37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"SALUS” przy Zespole Szkół w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dczu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D3C98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de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B12F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07DAB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0B64CD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043DE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C19A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40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C62B7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KS Inowłód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22A0F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nowłód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291F3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43718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A2535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CADCC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27C34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646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1F217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KS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ratovia_Dratów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796E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ra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0850D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54FE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26826F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C643A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12D6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881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CD93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Koron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andball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8E50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iel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4B154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2159E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444130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0AC27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771B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339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F6D9D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Tęcza" Gowarc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B4225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warc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9372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A26D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22EEC9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9A8A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DB94E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757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8F2F4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robatyczny Ludowy Klub Sportowy Borne Sulin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BA169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rne Sulin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4776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29827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7A185C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36B6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700F9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1302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B79C3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Lekkoatletyczny Jaroc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95FC1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ro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9620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F5980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671AE9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A971B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20164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81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A8C7C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Ron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AA083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ych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EE5B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526A4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DBE52D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43C5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CFAAA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90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76C46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ołęcki Klub Koszyków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D39E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ołę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6D8F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A230D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B1A69E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97DD3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27F9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70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7938E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ultury Fizycznej Aktywn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2D975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teże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6D8C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4A6B9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055AF1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5DC7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BA06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48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A95A0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Dąb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9496E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132DF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7B185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2596C0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22B57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C403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90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1C32D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TKM" - Tomice, Kąty, Mikówi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BF2C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ąt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C2710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1AC84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226FC2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B9222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51FA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952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FECB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Piłkarska „SZCZYT”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0C388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lis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8641C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99E6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CBD4AA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CA3A4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CF26C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226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B4C6A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ztuk Walki Neptun Gdańs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9102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2757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34A84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A6D205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4E4B0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44B20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92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2057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Piast Czerwieńs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0C0B1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erwie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7022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7D892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1188E0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77F83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1E0C4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14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D7E5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Turbacz" Mszana Dol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39B11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szana Dol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FA51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0C25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7B28BE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60C95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BFFC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327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46B6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. Akademia Koszykówki w Poznani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E153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D544A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5CA29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83F48B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AE86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5E0A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89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CA37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mecz Gniez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7D041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nie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B6D09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10C19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FEEB0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D492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1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F30D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19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6637E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Ludowy Uczniowski Klub Sportowy ,,Orlik " Kcy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1FBC8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cy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3594D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EBC5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3AD320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8C5E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00CED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568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AF882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zowiecki Klub Karate Tradycyjnego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kobushi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ABEFE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arny Las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C4533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5D33B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CBE768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652A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0C44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85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BCA4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Błękitni" Wierzb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EF893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rzb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12EAC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93BC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CAD27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1D647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48F47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286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7AB0A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STP Nowy Sąc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7B339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y Są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BEDB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04FF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87F4ED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3F876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DF13A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40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4F16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łyż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Tarnogó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1158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a Sarzy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7CA5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E418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1E04A7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6FF2F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C81C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00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5EC24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NAKANO POGWIZD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2F45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gwizd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385B1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B038A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E8A0A2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9647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43157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326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E676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Halniak Targan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B5A1D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gan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2977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0E14E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726C7F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0B560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93493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81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114D9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Rokita Kornat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7D9CF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obc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E820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93F29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43AFC9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5D34E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7ABF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692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E074C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ów Wodnych "Farwater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90D72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wor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3DF5F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B6C49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9894F6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5F925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225D6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41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B30D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"Beskid" Godzisz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18D0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dzisz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30FD7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1C7D0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2B09F1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B8A1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D14A4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44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BFBFD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nowrocławski Klub Tenisa Stołowego NOTEĆ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D4137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no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05FF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334FB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EEB3D0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CD4FF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25484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1327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F6618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KET Charzyk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ACEB1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arzykow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7A26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71941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51538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19215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4650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36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82A2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Pionier PSW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EA818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a Podla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1C662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2BFE2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F28682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FE9E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01CC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40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09C0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Wielkopolska Szkoła Narciarst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4265D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D323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08D6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2E3065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C3088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CDEF8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42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0E52B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LKS Zorza Tempo Pacan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2D5C3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c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DBC0A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1E540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677764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A7696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27808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96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1E3A2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Sokół Konop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4EC65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zubszczyz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1048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7AC42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B8DD31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00195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7DEA3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34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217E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koła Piłki Nożnej Lide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F003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BBF9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65D4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182E4B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AE794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1355A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62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DB29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Szkoła w Borczu spełnia marzeni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0D1BB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r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902BE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5C35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96045E5" w14:textId="77777777" w:rsidTr="00871D22">
        <w:trPr>
          <w:trHeight w:val="12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8E12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7360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76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4E5E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LOKALNE SALEZJAŃSKIEJ ORGANIZACJI SPORTOWEJ RZECZPOSPOLITEJ POLSKIEJ W TORUNI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093AF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C37D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2A830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C2A338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6655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9E564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970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05E46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WZS Zawisza -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ioślarsk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BB5D6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dgosz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9E19E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78E6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204E8C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A06E5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593FA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75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8ED59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Cukrowni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49E08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łos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DBF72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9C0F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1D987C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161E2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33806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69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75C52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łodzieżowy Klub Szachowo-Warcabowy PAT Miejska Gór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BE81B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a Gór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2762C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A96AF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1E02D7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13A58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65C28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84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894F0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enna-Górki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4DFE2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en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C08A5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2CE5D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3DED5E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03D44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7564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78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78E27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Polonia Łódź Andrzej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37D87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1B5A9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128C3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BB0ACD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6C142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17A6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01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4A5D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ŁOPOLSKI KLUB KARAT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4E824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NDRYCH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DBDA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55F14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C51524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3E2A6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1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9257D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32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4E99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Pasjonatów Sportu Zduńska Wol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8578F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duńska Wol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23431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76EAF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49ABC1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6CDF4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30D2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925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0F80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Długos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B261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łocław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94BAA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D7EC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2C6375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2E49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DD2CF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40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B604C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KS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dzyniak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ydzy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86390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dzy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EAAB1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6FF2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159953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9462A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3D36A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79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09961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k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awka Bolim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45E1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lim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ED96A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5D5AC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8A6432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4BE20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CFBEB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49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7856C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KS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godno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czec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4ADD6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0F22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BB2E2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980D30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6BD0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C238B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39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AA75E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Pogórz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EB13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gór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2611C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29497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AFD685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2CD5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91474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950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0BB5D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"Sokołowsko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EFA7F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kołow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E7DD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C33D1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B5C05F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980E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6D15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5555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DD438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zkółka Piłkarska Radomia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8565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A1DF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E0044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C9E44E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5D0B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9B81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201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8C7FC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„Traper” Chich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B413C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ich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0A94C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9E621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5BCB5C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EC5D2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6215D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254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0F40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Ludowy klub Sport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3394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ACC97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5DCE1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4DAC0F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3961C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0C22E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89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8B32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DZIKOWI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2A21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ziko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6511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25BBF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607B21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29B0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55D5B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47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8777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Piłki Siatkowej Czaplin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CF3B2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aplin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C0603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DB363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B2725D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04907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A476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8552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C6AA3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órnik"Sosnowiec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21B6D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sno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13B38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7FDB5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FC032E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E294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62EB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387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FEEE2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o-Gminny Klub Sportowy Retman Ulan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A82BE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l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D73D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06578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06AF9D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B6CEE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D04B6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626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8DEF3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Żeglarz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401F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2F3A3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7E612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B8B9C1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2FE90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EC2D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128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A086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appling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ra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6645C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335F6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518C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B9423C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EF84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C0EF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10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4AA62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Don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9575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łynar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D51A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97228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184C2A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D2C70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CE263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155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1FB8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wonicki Klub Narciarski "Górni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FDFA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wonicz-Zdró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85BF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FE01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DDC118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D2D9A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979D7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10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24B54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ŁOPOLSKI KLUB KARATE OYAM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FE70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D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237BE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89A0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C070F4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E99F8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3D5D1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38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CE5EB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Niedźwiedzie Ora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B7CA2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błon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74B6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3840D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722E86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E171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4D6C3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480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E1B8C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Kade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1F9EB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andomier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C345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D53E9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F28CDD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39D2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2416C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08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2E98E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50" Białysto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0CBC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ysto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4B52C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57E73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067530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B6CFB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08CE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9057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E5AD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ędzyszkolny Klub Sportowy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941EF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zym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18418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3BA62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EF65D9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E8C3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8FBA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962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6F515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„OSKAR”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3E45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YSUCH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F81B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74A0D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1146176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C7170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FE67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27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8D9B5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GÓRNICZO-HUTNICZY KLUB SPORTOWY "BOLESŁAW" W BUKOW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324E7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ukow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9E2CD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FD6B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90E6C8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EB9F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5E03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15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0C71C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Kometa Obr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195F9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obrzeje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192D9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9BE6A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C51842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96715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B34C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272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382B3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LKS"WŁODAWIAN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825C4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łod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ED64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D37AF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7C35D7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485F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9912B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795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1452F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utonomiczna Sekcja Piłki Ręcznej "Zawadzki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3400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wadz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40407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9E44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D5219D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CE69A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5D006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859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88E6E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"ZAPORA"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rabk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B3887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rąb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2A15A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0E79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E6CEA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1B6CE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10C2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27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71306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kółka Piłkarska Brzeszcz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FA52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cies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14B37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AB12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86931A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91B9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48AFF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25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373CD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Visonex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KS TOP Wierzbięc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B0FF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rzbię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D5246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6652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584998B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A284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2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C5AC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010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177E9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HWARANG TAEKWONDO OLIMPIJSKIE WRZEŚ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04B20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ześ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27EC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A91B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5DF20D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B0317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0A0D7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11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589B1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laskie Stowarzyszeni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uaythai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Husarz Białysto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7285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ysto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A6734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466C6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F5FC21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BFB0E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96EDC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19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D099E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Rucza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5041B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egies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99FCA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20CC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B61503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A54E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BD10B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40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DBE72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RKS Radliczy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E2AD1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LIC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BA38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20DED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77FBB8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4F1F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989A2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40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2D6C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rzy Szkole Podstawowej w Hańczow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99E2D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ańcz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40F9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AC99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5E4ABC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A4A52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053BE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0587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7C898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ZĄBKOVIA ZĄB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8774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ąb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8670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9276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AF468E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09FD8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3038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849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802AE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ZDZIAR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9E02A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dziar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7DE32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4EFA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DE0DA1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D69A2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80DD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21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2B63A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egucki Klub Sportowy Bó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EB1E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egut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062D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E0195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B2C024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61BAB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E8A67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93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BEF8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Akademi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rlil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strów Mazowiecka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44AC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strów Mazowiecka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A7BF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65AF9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F442B5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26156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3045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93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5DDE8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quash Zon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D396C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0CC4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C944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59C23A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54099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A3B80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22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7B407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REDŁOVI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09EA9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ęg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1E191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9F26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B6A812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2107E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DDF72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96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03665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LEGION BYDL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1F0AE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d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96085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6EBB4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B1A1A1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E87D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51E69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319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AC9B6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anicuł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yt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77A31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D851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BCFB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4E3684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36831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34AF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065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336BA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Kmicic" Unisła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595E9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nis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33812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93AEE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DF1992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324F2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71DF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424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A9541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ŚLĄSK" Ruda Ślą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AED4B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da Ślą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687F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FEFCF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88B5CC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88DBD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0A4BD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541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AFAE8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ejherowska Akademia Piłki Nożnej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łękitni"Wejherowo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C4BE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ejher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D6C2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DFC71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77817F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5739E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F9C39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315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7607D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Spartakus Bu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BB5B0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u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43756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0AB2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3EE810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3D0D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22DFB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994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223D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łodzieżowy Klub Sportowy "Pomezania" Malbor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19735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lbor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0F40C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D997A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59943B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D7CE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14BF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25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7F6B8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Unia dla Ziemi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logoskiej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0B25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łogosz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9A93F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CE62E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CE956B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C89F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2AB06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36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61810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MINERALN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44E89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ynica-Zdró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40F1A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26738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00E292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EB0A7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A06D3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30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2EDC8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asket dąbrów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2DA9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atuc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C5BE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387C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F9D526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A4C81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412B8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05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D34F3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 Polesie Koc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37FC8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c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83266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08454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C018BA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16F2B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0E033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20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41196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Karate - do SHOTOKA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C70D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p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C545A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B17D2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C841F9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5678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56DE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60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1ABDD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LEGI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94F77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ełmż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B40F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ED0D4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0AE5AE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BCF2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2A52C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994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5AFDC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Hetman 22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6BD9E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36B88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F6780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6A0955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BE22E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F0F81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611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ED8D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PORTOWO-REKREACYJNE ,,TOPSPIN" PROMN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67C8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om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C791F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DB4A8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C32105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98E7D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670A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31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E0EFC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SKOCZE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EB68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krz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51BF4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8317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E89C72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7AA98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6B4C2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66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F8BBE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"Kłobu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1FC9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dzbark Warmiń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181D9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78CE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27C0E8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AAB9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E9682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477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F136E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z przyszłością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80C4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om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1F6F9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C569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1C1D3B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C46C5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217C6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58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52F3A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Diament Ostrołę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E594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ołę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58797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DBFCA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72C39C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3E37C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2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92857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95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BAC2A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PORTÓW WALKI "HUSARZ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D4E8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0F856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2742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B533C3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6B123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49EF1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1397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B5D7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,,ATS WOJBÓRZ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0879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jbór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27F5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F606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6DCCB1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3946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759F0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5716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05F12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portowe Badminto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43C5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4FC9E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5416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9613D7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687A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3A6E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457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AA528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Rutki Płońs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D0BE1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ło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D1A6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FA82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76D853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28093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B757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27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B778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rzy Ośrodku skoku o tyczce Szczec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A5F0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000D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0116C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8A6E0D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9CE3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C13E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215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096F1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kładowy Ludowy Klub Sportowy Budowlani Murzyn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9B4A2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urzyn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1CF5A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AC9BE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F7E8BB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50BF7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14D6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339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577BB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Aikido KRESMEN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D5108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Eł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8D2D5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54CE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974F62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C317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B615E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47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18588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Opolski Klub Bokser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AD7E4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pol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53C2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52C5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2CFC3A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14EE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918CD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482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A055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KS Pogoń Gó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CF886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4B52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5A33F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0BC2FE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914F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CB53A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689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F970E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czecinecki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keboardingu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Narciarstwa Wodnego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05C1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4CD2C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E2B5D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76E903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E86F5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720E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666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AD42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Nasut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5CFC0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asu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E2896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1B7B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73CBE5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9F42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3BE95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672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83DF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LUDOWY KLUB SPORTOWY SPIDE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B235D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ŁO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B813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EC85A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738DE3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06015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11886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71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F78C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FAST-STEP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7C405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twoc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622E6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FB35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C905BD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BB16E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0DC5C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131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0D2EE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o Gminny LKS "Błękitni" w Koziegłow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26F9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ziegłow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3187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2452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C22F5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2066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0B1D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43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47559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"Pięciobój Polski" - CWKS Leg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4EFFC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BE20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E0F9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69C87B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A014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24B96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743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8E520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PIŁKARSKA "BENIAMINEK" KROS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91C82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OS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5D2C4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1B8B8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8A0255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0F42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A84C1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306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1FD1B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Uran w Łukowic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0F6B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ukow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8B52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3E8E4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FD12D3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2C519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E63B1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161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198D4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porting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rocła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2B21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AEA8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921F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77A390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6BFFA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DFD06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351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EDD74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 Rzuch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0C31F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uch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8A55B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AC235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6ECEBA9" w14:textId="77777777" w:rsidTr="00871D22">
        <w:trPr>
          <w:trHeight w:val="12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EA53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A46B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150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CBDB5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idori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przy Szkole Podstawowej nr. 4 z Oddziałami Integracyjnymi im. ks. Jana Twardowskiego w Olec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4D643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ec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ADFD9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9994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E23C58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A197E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F2042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06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AD7F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Bieruńska Akademia Piłkarska Gol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20774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eru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30761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D2637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98D960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5CEB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0D321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82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C300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KS WISŁOK SIENI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FE71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ni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16178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511B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C0330D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C223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DD3EB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751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60313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AKADEMIA SPORTU KSB LĘDZINY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F0436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ędzi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FA46A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187A6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5BB72D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17648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D3DB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83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79307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''JASTRZĄB'' GLĘD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9B4F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LĘD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74488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B389B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229B20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3303E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CCE09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92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73E4D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Celuloza Kostrzy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3322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strzyn nad Odrą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BE51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04A6C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53DCAB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49F4C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2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E3F56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206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EF1EA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łodzieżowy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ekwo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-do Bystrzyca Kłodz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1AE32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2CA76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C2652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D8A5D6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9717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56543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97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8EBD7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Rozwoju Gminy Dobr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AB091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obr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2D068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053E5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5E3FDE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02E72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0FE38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902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3D75D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Ludowy klub sportowy ,,Orlęta'' Czac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82270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a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C407E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13C6B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399251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9097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3FDE6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373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8138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ntegracyjny Klub Sportowy "Aktywna Dzielnic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E4F82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4552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6E82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E8C45D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52F78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94108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84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EED36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Bierut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4660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eru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E5A4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7F2F4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DAD80D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66132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9CC3B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19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1599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Tenisa Stołoweg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A2C8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gota Łabędz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E4D0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E25DD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F28C69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43549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B6384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43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3F0B1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Futbolu Amerykańskiego Rzeszów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ckets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3D657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D6D9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610C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AEF0D9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A586A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0CA8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72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AAF7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zczyt Szczytni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EF221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ytni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A0AB8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861CC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3A7A8E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E816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5B791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66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E52AB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ińskie Centrum Tenisowe TOP TENI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4903A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2309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74315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5BB24B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20824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70EA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50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FE615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Zamczysko Odrzyko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8DF48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drzyko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8E251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D634E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E5A475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7D1A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58020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293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F7D76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Pływacki Szczecin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B2A88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9C3FB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E8DBB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6EE5CFD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708D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EE9C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360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CEBA8FE" w14:textId="5DB3C15A" w:rsidR="00871D22" w:rsidRPr="00871D22" w:rsidRDefault="00C76B59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</w:t>
            </w:r>
            <w:r w:rsidR="00871D22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niowski Klub Lekkiej Atletyki - Dębica - Korzeniowski.pl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7BF0F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ęb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B941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921F6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8B75BB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1722F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9BCA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29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7B660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Junior" Lip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AA9DA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p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122B3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B3FC6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F5213C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D46FB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28BD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13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1041B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PRINTER Słod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5AD87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łod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D3D15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7695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019668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ACCE5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18E1C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307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3F487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Górnik" Brzeszcz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70499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eszc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67779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08C43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A288869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7E26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9E7D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77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6317E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Gminnego Klubu Sportowego "ESTER" w Wojciechowi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C8EF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jciech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E98F3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CB581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75119A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0061C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8AE9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515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D21C4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portowe "Błękitni Stary Olsztyn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7DB6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lsztyn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8C752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1C46B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D1235A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5125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D2154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896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2B447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Karate Tradycyjnego "BUSHI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919D4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em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0829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730FA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98DAC1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EA053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7A8AD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31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2082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klinki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34845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dnik nad Sane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693A0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8769D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F467E4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B0F12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C3F91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8969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DC5C1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Play Basket Krasze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9CD8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łuszy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A2910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7CB5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E66783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66A3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8D44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976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08B3F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terpolowe Towarzystwo Sportowe Polonia Byto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070B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t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E4EAB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18B8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485634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C1ED6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143A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05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10FA8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rzy MDK 5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BE13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dgosz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6F09A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7578B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875BDC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C3F47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94D1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31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23137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„DOLINA -  SPERANDA”  Gałąźnia Wiel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19CC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ałąźnia Wiel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B909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A9EC8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1600A4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7FE7C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90566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210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3E4E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elikan Nowy Karole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45F30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owy Karolew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2D587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4C1FE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A8D44D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C76FB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9BD9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33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5019D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„AZYMEK”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A0E68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dziesz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5BCAF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B7A6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5E5C1A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9606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3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E75F1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46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DC4B9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Miedź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F1822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dź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E976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67447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9435FA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A43B4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26FBA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48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42AA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"JAWOR" W KRZEMIENIC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A4CE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ZEMIE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08B15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2D4D0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56F8E55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8B8AB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F94A1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57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40A5A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Międzyszkolny Szachowy Klub Sportowy GAMBIT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41FA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O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44D0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F747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5BF316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3B41D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D15B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50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DA7E2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odworski Klub Sportów Walki "Bastion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C97E1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y Dwór Mazowiec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9A31D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1B271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4A52D4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2D6B0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146C2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781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2AF46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Orzeł Gran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3DB8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an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CE17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06EC5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431FDE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C768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F606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01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C6D99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Puznówka 1996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3B2A4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uznów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6CA1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6B9B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2257DD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CE5E5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AA7F8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83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FA24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Siedli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63F2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dli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856DF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CB6D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86C5CD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358D9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98FE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41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264F2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szykarski Klub Oleśnica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5BC3D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833C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2BD04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3DE3CD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339B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6D009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693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60974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Judo Kra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3B9D1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9EC4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7E6FF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38D104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FD1D4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C215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46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C944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abek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B5DCB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ych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8517E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96BB1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760F73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5B604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E30F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19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BCC0D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Gorlicki Klub Sportów Wal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28CA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rl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DF703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412C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4C6A03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DF8AF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87870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94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F851F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łodzieżowe Stowarzyszenie Piłki Siatkowej  Inowrocła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1047A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no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E05A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0EFA6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C18F92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FCC9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DA62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515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089D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EKO-INVEST HURAGAN ZARZECZ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81C9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RZEC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A1234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78172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1A7F3D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51BA1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00D36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98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5E088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olsko-Amerykańskich Szkół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EC79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0F9E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A3796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A25D80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341BA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ACBE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15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D1471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Łobeski Klub Biegacza Trucht Łobe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44820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obe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12A5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6282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3EC14E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8DCF0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0784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399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7C08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OCCER STAR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4E8A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B1DB9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E4FBC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94458A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EAD8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66D82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25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23022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ZS Wrzos Szysz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BBA92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ysz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FA58F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D8F9B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7F14FB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E097C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0283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67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474D0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minny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winy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07E3D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ciborowice Górn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13CB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07EB4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51D34E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8C97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93FF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39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BCDA9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rate Klub Warsz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BF4DF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C2B00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C7D4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D6AA1B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C837C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4C1A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23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1A694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ilkówk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arwałd Średn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987F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rwałd Średn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4CEA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C695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D40283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EC9C1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196F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284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C75E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SOLAVIA Groj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27403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oj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7A76C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CE877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FB5B43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15433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48AE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966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D4A59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zachowy Jelon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84EEA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leni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8173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F3643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D63530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8CE77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3BABB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32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DA83B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Koszykarski Pszczy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9F0DE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szczy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A687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7A203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E0BB88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7587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5DF87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50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B5DCC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Victoria Żmudź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870DD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Żmudź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CDB6C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EF43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027711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2B3BA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40608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7860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69068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Spartakus Otyń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D03D8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ty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8AD1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8F6B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3679A7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2A3C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5157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35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28401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Jeździecki "NA KOŃ" w Łag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D3C7A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gorzelec, Łag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443D3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0FEF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726D93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89ED2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08F1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314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227EF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mojskie Towarzystwo Tenisowe Klub Tenisowy Retur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12BAC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mość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7B7D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999C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87E6F6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66E8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3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E4A7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20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5097E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KS Garbarnia Kra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838FA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CE64F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812B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5BE015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58469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C2F9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94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F7DD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REMUS Miechuci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4F02E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chuci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D38AC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24ED7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47E86B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546AF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3C167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876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B37E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GO" LICHN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A10F9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CHNOW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846B7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00C4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A119BF0" w14:textId="77777777" w:rsidTr="00871D22">
        <w:trPr>
          <w:trHeight w:val="12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502E0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A7581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61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EAF5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estwi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przy Zespole Szkół Ponadgimnazjalnych Nr 1 w Chojni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8E44C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ojn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4F30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DFE26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E42997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09839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D752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04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191B8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Studzien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E6001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udzien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3041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5447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0EB818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C0767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31641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28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7D77F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szykarski Klub Sportowy 'OLSZTYN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152B4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szt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DC21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3EC72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36F6A4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5D4A6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FEBF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88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F75F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WIFAMA ŁÓDŹ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91E78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0FF65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0F573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BF34C93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4E11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1FF2E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4419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5A515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jewódzki Międzyszkolny Ludowy Klub Sportowy "Nadodrze" Powod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40D7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wod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A944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ADC1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1B5A42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CD5E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B2DA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180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657B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AZAL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36FA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rzóza Królewska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436A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558A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FA3833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0664F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15B5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891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BD19D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SPARTAK BUDACH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944F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UDACH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C47C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BEAF4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23451E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EED42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F0D9B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59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817AA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PODWAWEL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EF3FF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1983B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8341C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5C2E5A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C35E0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9DF7A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264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5FEF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LIV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47B01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elsko-Bia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DFF72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EAB2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4E8518E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0F222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3281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697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0B1A0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Lokalne Salezjańskiej Organizacji Sportowej z siedzibą w Ostródz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97957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ód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0CC1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7604F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A22030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8D8F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4C5FB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354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A4CA3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ŁUBICKA AKADEMIA PIŁKAR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398E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un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1F37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8AE84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727937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5DBF4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236E0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22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4786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LKS Zyndram Łącko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8F7DE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ącko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1C43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F4438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F14132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450BA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812C0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144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2611E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Akademia Piłkarska Kat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2DC32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855B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217F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961EB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2F9B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D6F6F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959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70239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HEKSA Niedrzwica Duż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B6D6F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edrzwica Duż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5CA1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BAF6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05533C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245E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46FA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4957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51237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UKS "Wiking" Tomaszów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z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F03B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omaszów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z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93AA1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5802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7FAF65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AF2F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EB2D1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87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D21E5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TUZIN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87EDB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nie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5C39A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BFE5B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7D0C3D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1C8B9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C76AF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566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02C1C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BALTI Biel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4102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el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40105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64889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3B5B1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EF66A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E6BDD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4216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B1BF1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"Pelikan" Grabów nad Prosną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A0BA7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abów nad Prosną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2C16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267FC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ADAEFB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23AD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BB2E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916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0ECDC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KING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C4B9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maszów Mazowiec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1C67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BCDA2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2F7DD6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C2B0F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B0181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95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3C932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Otmęt" Krap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8A20F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p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C497A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EF0D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F93E9B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9F496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73E72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411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1AF4C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przy Szkole Podstawowej w Stróż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D05FD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róża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9DE8C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9CAAE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D8E671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879ED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88D57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264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15831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ORKAN Raba Wyż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F70B9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ba Wyż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28072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C390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E3F07DA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B16AC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FD964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484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DEC3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parafialny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atolicki Klub  Sportowy Gloria Archidiecezji Katowicki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9FDC0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6CF4D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D6BD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5BF5A9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1D08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3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EEC7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84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58E7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SKRA"Smykówko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AB20B7" w14:textId="267199C6" w:rsidR="00871D22" w:rsidRPr="00871D22" w:rsidRDefault="00C76B59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ód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B12F0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09BD8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441429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03C6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0E0F0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0155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088D6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KS POLONIA ŚWID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C910B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365BB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0CB59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339935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A3DC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4409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08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82DD7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TS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ęgrzce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1A306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ęgrzce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3B2E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64DB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4F632B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2D513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359A1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61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0A0AB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ździecki Klub Sportowy „SENNY”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ED20E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ę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889A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AA29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B2CF1C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0554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7562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45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14E50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Wicher Rąbi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48595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ąbi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C1AA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7A475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0CE895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44F9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2932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54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A8E23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TALENT CHOJN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FBC2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oj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54E4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CB3C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2EBAFA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E78AA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63771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230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8075B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Diament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D5230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browni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1DC3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1DB3E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ECA3FC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BDE1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8B46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339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1A2A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lub Siatkarski Warta Zawierc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ECAF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wierc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C09CB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ECC4D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F9772E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FE65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778B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217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E3AF6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goń Łobże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0EEA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obże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2351F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B12E9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0E2AD8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0202B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D36E1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57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7AE0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Legionowska Akademia Sportów Wal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DFF2A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gion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18F5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57CD4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EA2471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2744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8BCC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56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22D6D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MAŁEGO PIŁKARZ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3DCF7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ępólno Krajeń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1A59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0D9CD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EB6304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8E19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06A47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22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83FD8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Rugby POGOŃ Siedl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45535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dl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3E113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CB534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5138D8B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67BF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27C7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368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A19E8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licki Uczniowski Klub Sportowy Wiara Towarzystwa Krzewienia Kultury Fizyczn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09A7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6C17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C0B6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3E4FBD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A2A0D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621D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41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11329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Solcu Kujawski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1B62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lec Kujaw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09A81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27454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342A6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29DF4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0B1D0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79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0A787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Rugby Lubie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F40D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ie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EB03E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A48C1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CBD743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04CC3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F719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5476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19EA6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Przełom" Bes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E5810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e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387DB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DF64B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D60101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B1FE5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1A8CE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56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40845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Hal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C4CB6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pot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5F66C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B845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EB92CA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56C8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15D92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43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DBBCA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LKS Orły Temid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520B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nowiec Wielkopo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8A14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526A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468817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0F22A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4BCC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06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7F39F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nowo Park Golf Club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829C7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re Czarn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E137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C2DCE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EE67F6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83C6A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BBA1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24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2201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NIOWSKI KLUB SPORTÓW WALKI "PIRS" POWIATU OLSZTYŃSKIEG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9300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szt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A88CA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C7FA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A0A244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BB169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1631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41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E6719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KLUB SPORTOWY "RYWAL" RUCH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436EB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CH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EE65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9C65D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9B4ED2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1E42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FB8D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78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6692D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łodzieżowy Uczniowski Ludowy Klub Sportowy w Pustyn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C11C5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usty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0E080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FBA50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9CB745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FA22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312BF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98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15765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rganizacj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hratlonu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tuk Walki w Łas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CB1B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a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AE052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D21D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D62E5C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39F1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F9B1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12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1B36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VICTORIA OSIELS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0E11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IEL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9B59B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72ABB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B3B535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16F5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E10E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599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F8C0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„AS” Sławęc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710B4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awęcin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6F8D9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3C016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D0CA89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DFA00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F260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409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F684B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Biało - Czarni Kraśn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1E59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ś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A647B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BE4A1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3D3428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9AD7E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FD346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5755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3391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Skała Tuml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60E2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umlin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CC88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4AFB5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C2179F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AAAEF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3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A5B6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155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252BA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BŁYSKAWICA Tarnowo Podgórn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AC2CB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owo Podgórn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DF7AE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1DCBB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A1065B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B4FD1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01359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35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15201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Karate Tradycyjnego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nshi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wal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2089F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wal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FDD76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E1DD8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E3396A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21AC0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5995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386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2B5E8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UNI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991B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lesza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D33B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AE2E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3BCACB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C26FA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E6F7F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120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692E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Volley Turek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C2B86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ur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C56E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D305F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DD6991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83B3E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3D2DF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133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BD23A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jski Klub Sportowy Siemiech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B1676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miech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7D2AF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98ED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96E7EF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CBD04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A68D5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23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2DD51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64 POLA Kat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F9866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9ADF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48CD2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D9F022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09B3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336E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883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200B6F" w14:textId="7CC031E6" w:rsidR="00871D22" w:rsidRPr="00871D22" w:rsidRDefault="00C76B59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ździecki</w:t>
            </w:r>
            <w:r w:rsidR="00871D22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ub Sportowy "AMICO MOŁDAWIN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A6398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e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9D419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8ECC0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92C405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8230D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3B7A4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070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72DBB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F Klub Sportowy Ex Siedlce Gdańs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7E2B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5336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A5710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0BDB30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1AE43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5F2D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63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F4F6E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Baszt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60B2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99F53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04EF9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37DE04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88990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0727A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205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2E18C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"ZACISZE-TRZEŚŃ" w Trześni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1DC52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rześ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C5CB4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B93E3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07C443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10E0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59395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93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9DF63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Kangur Nowy Tomyśl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A02B4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y Tomyśl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4C19D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2CBD3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520074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A52A0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F6F9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716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3BC69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dan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2F97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wadz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2D6A7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FF56B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85C36B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8C351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235C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06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F9AFE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Meczbol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82A0B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kołów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00B95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77B82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FDE01C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4ACD7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E3EB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142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3BC15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"Os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1A024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gorzel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9C22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D685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BEB1D5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2F676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41B8C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01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FF8DB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BYSTRZY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FDFB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STRZY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29C00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5BD58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BF5409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5D273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59DDD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001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46C4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LKS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yrzyniak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Żyrzy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9F4DB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yr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8900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FD791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7C020C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ABC25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F01B7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18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FEAA2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łodzieżowy Klub Sportowy ,,Batory 18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64A2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ysto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ACD4A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9ED0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660C4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0B55D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DEA1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31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FDE11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Dąbrowian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54903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ąbrowa Zielo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16DB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DE4E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AE2466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4F14C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81520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64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9C90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"TALENT"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A6D6E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KOCI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327DD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698A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3A75EE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B2C4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25F3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18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0C51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AKADEMIA TAEKWON-DO TONG-IL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8AAD2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ebodz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5A7F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6C9B8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6D6894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F0D8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0AE87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82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29AEE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Dalekowschodnich Sztuk i Sportów Walki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s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BB7F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sty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011B9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30160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72B1B1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F5D90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36B6C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72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B3EC1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o-Motoryzacyjny w Przelewi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869A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le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D538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5F731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FE11AC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BBAD2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9365B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320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56B3E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KORONA Koron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E532F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ron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59F2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A862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3D1309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9CDBC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4CC3E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6702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8190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Rozwoju Gminy Kols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7864F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l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6A09F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0542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E9CDDF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B424C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98B16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50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7FB19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dgoskie Towarzystwo Wioślarsk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0A4A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dgosz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0E09D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0353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532DB4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FC3D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C779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17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C8DF4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Sęp Drogi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CE4F9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rogi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75372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76412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8DDFCF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B1411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E032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48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10DE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''Wda'' w Lipusz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220B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pus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A231B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FE615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089FBA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3E2D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7637F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27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1C7E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iatkarski "Set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32218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rzów Wielkopo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E1F86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894E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EE34E9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88728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186F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93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875FB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Czternast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14556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1F8B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12476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C4E839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49D5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8C00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45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DEC7D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ortowy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ekwo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-do TIGE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9197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zierżoni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05AA2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0154D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60ECCC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B1AA9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4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F57E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17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00F9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"PLON" W Klęczan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5FBB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ęcza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9F30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E2615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63D2DC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D2E4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59041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72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24BA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a Organizacja Sportu Zieloni Koźmin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0DD0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źmin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0C8A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32CBC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ACCDF4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412D5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18A33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84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F558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MOSiR Sieradz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61E8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rad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1B6D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A3A54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22EAD8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9DA0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2C9B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872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C4414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Błyskaw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AD89A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echan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2B70E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3B7ED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46C50D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3C402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A325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041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AD53703" w14:textId="6E398BCE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Zespół Sportowy Kalenica </w:t>
            </w:r>
            <w:r w:rsidR="00C76B59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ug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0AC52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ug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F3F4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EE20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E2C785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A669D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C37C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895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F9305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 "RUDNIANKA" RUDNA WIEL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3524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UDNA WIELKA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FCDDF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80761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EAFFDE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B11E3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84103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06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12B71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lub Sportowy Polonia Markus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ABDD1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ura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0914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A6423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3AC2BC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0ABDF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B8A2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386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452B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WIEDZY I ROZWOJU "WIR - KOPERNI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2971C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ar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2912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4B7A1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75E9B6B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192A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385C7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308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3F44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oszykarski Klub Sportowy BASKETOMANIA w Krępi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C26A4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ęp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17041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897B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856B53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37D4A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88F1A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588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50261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wicki Klub Sportowy BOCK w Rawicz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5936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wi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7B89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24B93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0008B6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172F3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1EE54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621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F2041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Rekord Chlud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36C6F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lud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1FDA0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0D6C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94A75A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FF1E3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AE14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5882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65A3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Gol Łąc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4183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ąc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4BFB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20BC9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384CDF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8F4A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C1D6C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83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C60D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"RELAX" Księżpol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02BF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iężpol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6EE8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CF5F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416B5E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DF83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1C9A9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598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06B2C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KS Akademia Tenis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etPoint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8635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szt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AE52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FAB27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EAE7B5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4D7A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56BAA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731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E6DC0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Grom Tych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38CEA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ych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FADF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65039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DC66AF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BEAC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BEA64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774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A133A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Judo "UKS IPPON TYCHY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B5DE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ych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219A8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6DF1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436AA7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02C3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50289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612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73AF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Gro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A1936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y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4554C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74BA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1A9421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03786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D2272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856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DA13D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Piłki Ręczn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C80E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ysto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EEBEF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C4016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0D6499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55A4F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4B1F3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08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9DA60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DOBRA MARI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9B563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AC4F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36691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6AD2C0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D187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C53F0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18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B34E8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okotovi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7D0C5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3172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7049A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19A50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7E76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A8BB5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217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CCDC5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VICTORIA NIDE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D2222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d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A295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445F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3A181A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1DC25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58EEF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18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78DCC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"WARMI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F34E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dzbark Warmiń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218D7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E1416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586AAD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F878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82933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93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FAE19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„Dwójka” Kamienica Pol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51438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mienica Pol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3C5CF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B129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C0ABEC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A5523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3D93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574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84B7D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KS Akademia Piłkarsk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ampion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hełmi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328D6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ełm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0B84F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D92F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37EF89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44ED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5EA7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24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3DF6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Kuźnia Racibor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1CD2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uźnia Racibor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8C890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16D91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622274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9132B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84D9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42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A838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rnin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E9602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rzów Wielkopo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F19A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EBCA5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F3E4D3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74A88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4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15E5E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21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C56AB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Akademia Piłkarsk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ampion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astrzębie-Zdró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40194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strzębie-Zdró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A03C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4871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9EDE60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2546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1B9C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677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F5806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Dyskobol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0E81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odzisk Wielkopo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9A19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4C80E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DF075B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69DB2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AD194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263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52B60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Sportowe Koszarawa w Żywc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30F4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y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22AA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EF07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483BB5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CE1D9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F55AD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78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F86C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Piłkarska Technik Świdw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6F25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dw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7F536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528AD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D1B9ED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CB7D1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ECF8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2406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13F6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Wioślarski z Roku 1904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0D8DA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3497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EAC8F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86B0BA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7AA08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11717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05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DDC94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dzyszkolny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arat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242B4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ołę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1597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66F8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0A5160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DA9F3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BFA26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176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6ADB7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"Akademia Piłkarsk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ampion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Kat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1758B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6B66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5A20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67E667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84A91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FABE5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205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08041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DRAGON" Misz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59E0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sz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9F78E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91931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856367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A2E25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76518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999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C754F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Akademia Piłkarsk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ampion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aworz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B7707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wor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7380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A07CD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D52ED5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7495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987E0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06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CCCDA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ekwo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-do Opol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F7DF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pol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551F2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3C08F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540FB3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16781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D3E7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18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717E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zakładowy Ludowy Klub Sportowy "Kujawian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304DC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rzel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835B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66755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71CF8A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8F136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8C2EE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5547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33A1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Szabla Brzoz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CBEBC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oz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C52F5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AA08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A399FA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D7CAE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32E4B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311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14E2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71 Hok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2FC1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chn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11D04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15237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EFAA1E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AD8D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0704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96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486C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arneńskie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owarzyszenie Tenisa Ziemneg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717B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arn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59A0B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1AF59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FF1070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21D1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7924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208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E7BC8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ADEE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DBE44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Y SĄ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75E4D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7D9F7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6D0C3D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CA8AC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E42E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464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5E605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astrzębski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arate KUMIT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6976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strzębie Zdró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CF562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CC619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9A5BEB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1F617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8E9AD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507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7B327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KI TEAM Wodzisław Ślą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EF6A5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dzisław Ślą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74005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E226C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C2A457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92C3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76129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38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58EB1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PARTA Grab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E38EB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ab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B340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FBE21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63A386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CB8CC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87D35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96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67C81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biecy Klub Sportowy Polonia Tych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18A4B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ych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17433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1F244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55766A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2939A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ADE3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422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10189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Narciarski Wrocła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2FC25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E3F84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C8D9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95D6A6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09A4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E0062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66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FCD1C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W  SZCZAWNIE ZDROJ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AC6B0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AWNO-ZDRÓ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3624A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DE5B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9E603C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FC6BD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655C6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481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B61FE6" w14:textId="5253DC78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aworznickie </w:t>
            </w:r>
            <w:r w:rsidR="00C76B59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</w:t>
            </w: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iłkarskie "SZCZAKOWIAN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F268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wor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ADA3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664E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66D06B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2B4E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079A9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48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767C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AMATOR" Rudzini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A8E10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dzin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16C7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FECB1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D75E6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A6A7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7920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46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CEB5D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gnisko Towarzystwa Krzewienia Kultury Fizycznej Apoll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80A7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twoc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9CDF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38D8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721ADA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4E5B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2A90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723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E74E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Łyżwiarstwo Figurowe "MORS" Dęb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B3A8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ęb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5150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C800A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6E83F7C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0E83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4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1E718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41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99B09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Orlik" przy Szkole Podstawowej im. Obrońców Westerplatte w Ujeźdz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BD0FC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jazd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6C29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F7F04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4A3C64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D83A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382C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88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606E5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LUDOWY KLUB SPORTOWY LUTNIA PISZCZA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1AD8C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SZCZA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9F5F6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C055B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8DCE83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9FB24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2B358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24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55619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UNIA LIS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316C9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s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C4FCF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CCF54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B4784B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C448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E2C0E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86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B32DB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Osława Zagór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927C7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gór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28EC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B00DD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97D704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1BB06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0546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42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86220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Bać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7C84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ć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EE4CA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39E1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903C9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49E2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991D8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28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B3290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Sportu WAWE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DE18A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081CF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0742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7CACF2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C7136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5647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032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F019B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S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ighting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aworz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BBAE2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wor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8FF8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D3E3D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2D579F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A7957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C2EA2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544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2CF5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Junior Nasiegnie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BCF36B4" w14:textId="398BD87F" w:rsidR="00871D22" w:rsidRPr="00871D22" w:rsidRDefault="00C76B59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asiegni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77259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8DC9F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CDF157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B4E9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165F5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981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F8EC0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LUB SPORTOWY JUDO TIGER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26D40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59D7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5A743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E130CE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471B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ED0F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79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87418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adi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olf Club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CCFD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us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B12D0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CC0C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BEAA22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BE3C9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CBF82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19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A06C1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Football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Education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0292B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styn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7F38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B83C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94C502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35CB2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2F1E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04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B90C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rlicki Klub Piłki Siatkow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E3087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rl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CD2E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845F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5DEB42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FACA7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DAEAB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69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FFF9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OLIMPIJCZY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0473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orąg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0D0B9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579A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29F78F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BB268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688D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31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40DF5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Baza Mrągowo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9919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rąg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73DB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9C055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BFEC5D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AF054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ED4C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21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A9C27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lub Sportowy w Smolarzyn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3A486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molarzy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9D1B2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CB377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AFACC2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F8FD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1A93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78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49DFF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Sportu Wesoł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C4D4E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D74B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A6FB8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A62203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276DA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4A9FE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57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A0DA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Piłkarski Ruch Gościsze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DDF23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tu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61CA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B3CA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A8637D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17B7F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9DFEB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89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E6A7F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maszowska Akademia Taekwond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698BF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maszów Mazowiec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FE6B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773A4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11811F9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A193E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7E7C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81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6BCA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rzy Zespole Szkół Ogólnokształcących we Włoszakowi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248A2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łosza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78955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956A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D68F40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37669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B770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24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8764D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Sokół" Boruja Kościel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7821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ruja Kościel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49CBF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C59D5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8DBE66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E6742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A5D06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81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DC75F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 Korona Stróże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4B460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odzież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6E6B4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B989D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15EB7F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7225F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CC89E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57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776C7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48 Warszawa Śródmieśc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2DA3D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96646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9DA2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A4EFD7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9C395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F5D9A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26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FFAB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Brzyska"  Brzyska Wol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6167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yska Wol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DA8A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90470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88556D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5E25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DE2E1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20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E545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siedlowe Stowarzyszenie Sportow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patkowiank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DA91F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1C6C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977EB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CC946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E6152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6B4E3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975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48A1D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MINOTAUR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1A1F3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ap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F82A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78531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585AE5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266C4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9CD1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71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A2481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NSTYTUT KARATE TRADYCYJNEG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90EE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ŁOCŁAW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428AC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78146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09EA1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7E1C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50D57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449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DAFF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,,Jedyn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B8262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l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0313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50CE7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DCD10A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666F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E02B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776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F6FE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Akademia Sportu Fenomen Leś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A9ECD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óbl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4AD7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73CAD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70C8D2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F03FC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70CF2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686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6CCEA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Sportu Ił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5AE2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ł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F9FB8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D81C9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A78AA0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8F55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4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CDFF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500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D3CD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arbowskie Towarzystwo Sportowe " Zawisz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D8177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arb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ADE15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4D92B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96E77B6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22090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64939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826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221E5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"Akademia Piłkarsko-Sportow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96F68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klic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21724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CDB70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35D27C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DF342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84C24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53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C2DFF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,,ISKRA" w Krajen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BBE48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jen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E7E1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3BFE2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B7B652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CB53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E48C8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157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940FA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hotoka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Lębor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E5EA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ębor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6B8D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81512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86A427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7E524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CB227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13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A65B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ZTUK WALKI ŁKS ŁÓDŹ BOK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0756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800C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D6A77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9A0D93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8603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34E12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279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532C3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SIAR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90ED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OBRZEG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DF01C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F70E8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EBBC25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ABA08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EF35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466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ECD0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PISAROWC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419C7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sarow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C00F0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21E7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D0D571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1C5C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F26B7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557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4A948B" w14:textId="4E8217EB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</w:t>
            </w:r>
            <w:r w:rsidR="00C76B59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portowy</w:t>
            </w: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"Błękitni" Bodzan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3172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dz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EF93F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AF466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61BFEE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3D269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A27B3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08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02C12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iedlowy Klub Sportowy Wielowieś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5C43F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obrzeg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BDF7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6BE1A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B54A6A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B0F4A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B459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685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5E43A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Orzeł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A21D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lkie Ocz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96594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905B7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53E373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98A7E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110D9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79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E7BE8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Warrior Zgorzel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2A41B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gorzel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CBCEF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72C9A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94653E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ED97A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832A1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13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96A2E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"ORZEŁ"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dary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9501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dary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6823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A2144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712355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A0DB0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A398B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28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CA975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Łomżyńska Akademia Brydża Sportowego w Łomż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C0805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omż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AC3A5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EA911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C8D64A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9642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F7D0D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49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B7EC3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odziski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szykarski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Grodzisku Mazowiecki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91187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odzisk Mazowiec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08B45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A03BD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09EAD5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5B65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469C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69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FB9D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Akademia Piłkarsk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icker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AE475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maszów Lube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8D50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D5CEA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58517F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6CAA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DC8D2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778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45BF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Akademia Piłki Nożnej Olimp Ciechan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BF9F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ech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5138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ADF59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137E8C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F445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F26AD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64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E393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Uczniowski Klub Sportowy "SZS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AAE15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es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714C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C8263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C6791E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8EAD6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42DA7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86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68319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Rog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7564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g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89A23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C4EF7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A90D55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53F9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C85FD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627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B5918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Kęp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40F58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ęb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BC3B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F340A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844B0D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15622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085FB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05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EFF89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Gryf Gd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54D7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egowić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DD4A0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11F49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9D613F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419A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DC6A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197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F88E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portowe Gminny Klub Sportowy Myśliwi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18C72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uchom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237C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059A3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C38B429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4C8FF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DFA61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140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6F61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KLUB SPORTOWY KANGUR PRZY SZKOLE PODSTAWOWEJ W OKRZE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0311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KRZEJ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DCDB0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6F125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D953B2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644A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94C1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45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5CA81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górka"Czernichów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-Tres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4D5C8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ernich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7558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C1CA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955B63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10C23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9B83D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21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C1692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ołęcka Akademia Piłki Nożn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8F8FB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ołę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2E7A6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BFE64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DCEC47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83D1C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B709D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79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A4EC6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łodnickie Towarzystwo Sportowe KTS Kłodnica w Kędzierzynie-Koźl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B23B8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ędzierzyn-koźl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5EB0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FB1A9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87170F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05353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7C8B2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681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6CF4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Puls Brosz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3F4C1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osz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B263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9AC0C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E3A863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07D0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5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E437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54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734F0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Albatros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4F465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ufnar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EE81A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943EF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B35FBA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3B6D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DE13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17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2A667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„KASZTELAN” PAPOWO BISKUP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4EC29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powo Biskup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2F6BE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EF1BE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1012B3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10373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C816C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423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C2C95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Iskr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5E63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e Miasto Lubaw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2EEC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030F3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05FCEE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4E377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7234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88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676F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Bogun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03DC2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gun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C65DA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6C1B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0E31DF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9273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6AA1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64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4D31B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"Trampkarz 22" przy Szkole Podstawowej nr 22 w Zabrz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CE0B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br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A15D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18470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DB974E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401A8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EB2EE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21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1751C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Piłkarski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alis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4 Kalis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4E4EF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lis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C4A4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BEFE8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FE882B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C618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0A615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83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E9C61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Żeglarski Sztorm Barlin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5EF3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rlin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A2A3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B5967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335819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ECA0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1CD4A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063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BAE71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Piłkarska Kmita Zabier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E34C8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bier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9FA1E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B785A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97BAD0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B8B5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13F1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08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325C2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owo Uczniowski Klub Sportowy "ROZTOCZANI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A9CD4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rz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9B9B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5BB9C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DC7565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AAD5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D0E4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526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CAFE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LIDER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A9FC9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łomł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EFDAC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DA82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3D8564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3472D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B9C8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74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E49A8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BIER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ADABF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iszkowice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4FE4D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F13D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E049CA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D7233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130F2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83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DCF4F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sionowski Klub Sport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2E85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sio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4C8C5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5594D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CBCA59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1FB0A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DE6E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786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E4AA6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seballowy Uczniowski Klub Sportowy "Wilki Witnic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0E210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t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B9492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DBE68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408601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C293B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D191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115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B4E6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Gorz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4F992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rz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57FF3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8A098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105264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05A2A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23A8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12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FD7F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Team Przecła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215F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6002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D4451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9397E6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D999A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D488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77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C8E5B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"HAT-TRICK LUBSKO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49E7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A38CD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02226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637DE9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DB3A7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1CE2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733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2F48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AKADEMIA PIŁKARSKA - GRYF KAMIEŃ POMOR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3F0D2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mień Pomor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8CFC3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57F0D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E61C77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6452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AE8F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462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2B89C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VIS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6AE9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iernie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38EB2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4514F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F342A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82F09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7982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316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92E3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5340B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edzieb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9CCB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23EBD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E17A5B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5188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8F0F2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24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E92F6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"Polanica Zdrój" 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18D7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lanica – Zdró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034F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CFAD7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5754B5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3E5C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F6D1C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56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ECAA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ragon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łoski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D56F9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łoski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AB92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12CD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A8A717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D8EA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F9DA8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40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E4E82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Piętnast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50034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os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3EA09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76BF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A9E743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C2EBB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7CB4B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121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D27BC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"RAZEM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86560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ER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4327B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FC1D8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B6FF56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BDD42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524D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037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6832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Piłkarski "Bach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A74D9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ąchn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B97B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C311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578B2F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2575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2946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06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B7556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kolny Klub Tenisowy "Smecz" Puła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8660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uław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12748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227F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9A8903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2765E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20905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2268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F1574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KKF SZCZYGŁ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53101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NUR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1457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B626A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245C6C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2B27C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6BB6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32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35250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Iskra" Rybarz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E890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barz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FF5CA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5F83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66F2CB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9E7C0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ACADA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88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31C9F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Łowisko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2B95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owisko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1CC0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D1269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427B3A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130C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FD9F2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82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727FF8C" w14:textId="18A51F0D" w:rsidR="00871D22" w:rsidRPr="00871D22" w:rsidRDefault="00C76B59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</w:t>
            </w:r>
            <w:r w:rsidR="00871D22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ub Sportowy Piąt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48346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nstantynów Łódz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2215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59D71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27AC92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22447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4CBF2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07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2C82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.S. NADSTAL Krzaki Czaplinkowsk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9064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zaki Czaplinkow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5BF0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9147F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1BAEBB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B84E0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5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39318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4147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D295E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Ogólnia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0942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ojn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94560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581DA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5E8297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AF169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72D3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734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2200D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Klub Sportowy Taekwond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2A675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rne Sulin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E372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EA473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C17B7D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68B81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0F648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00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33AEE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"Sukces" Komprachc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C9CD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mprachc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EBA3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8E2B3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404EB5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4F508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7625B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962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36408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Jeździecki Solec w Bieruniu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953B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ieruń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203A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E7470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90AF24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BC5AA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91A4E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63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37F1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lav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Świątniki Górn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A2EC0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ątniki Górn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E8D54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F01F4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45321A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FE8C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750AA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66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CB3F0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Iskra Kochl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E1799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chl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5BA1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41ED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20ADC2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43EE6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C17C6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512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72C41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Akademia Piłkarska Szczecin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C817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229B9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B955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FBA3AE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AD2B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7DAF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227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BBED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wnie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urystyczno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ortowe Pomerania Szczecin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B8991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7AE58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688F8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25EB78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719E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FDF7E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76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C16F3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Warszawska Akademia Piłkar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78060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2F3E0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0EBD5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15C70C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6B2AF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0845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177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86C5C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Piłkar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027EC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9ABC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94CC6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592ED9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25FBC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DC370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3571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B545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ORLIK PRZEMYŚL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343C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myśl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F6BB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8446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F8A8A8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0B131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8C92E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54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0E7A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Kultury Fizycznej Klub Tańca Sportowego FOCUS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B8814A9" w14:textId="7DA1A60F" w:rsidR="00871D22" w:rsidRPr="00871D22" w:rsidRDefault="00C76B59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mień</w:t>
            </w:r>
            <w:r w:rsidR="00871D22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mor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8D43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C504C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391A1B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0F0E4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47C3B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77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12E8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porowy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ulm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96D9A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ulm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D3B4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0CD00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11C255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4F549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10E24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708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6A976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Ludowy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czfniank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Wieczfnia Kościel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E2942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czfnia Kościel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FDC72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72853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722C3F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D178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F9AD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248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282F3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Wiaru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4D14E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ółt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CBD0F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C0D59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B51EEA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BC523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4E5B7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416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BC50E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 "TRAPER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1B78D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łocien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CD0B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A4E5C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09A9CE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13CBA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1D757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428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D4CCA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EEE0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gier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82E5C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59643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813D0A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817E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CC39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816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5BBE4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o-Uczniowski Klub Sportowy "SKRZYSZÓW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4287D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rzy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071A1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25B6A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77735E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B3990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A5C2C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16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D20CF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MKS VOLLEY Głog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B9B8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łog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EA28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31CEB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F3AA4F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5BB1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FC348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724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AFC9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akowskie Centrum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ekwo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-d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C894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CFECD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106D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DA4C2C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7D80E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AD11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72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8733F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ÓSEMKA" WEJHER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85E3B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ejher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22A94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8454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E49913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D154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DA128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761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A8C38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Ludowy Klub Sportowy Gorzyczan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04D27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rzyce Wiel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F6E8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D3D28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062CB1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5516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63B71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906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8B61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Dragon w Starachowi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B1929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rach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F55C0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7C089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DBFB92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91619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FDA76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56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AF7D8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„ORLĘTA” MRO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1340A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RO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7748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F251C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EEF0BE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2E81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62A18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38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7FFED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HUMANSPOR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04DAB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oc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C32E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0D177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629DA0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A8A1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75597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2321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ACDC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EKS Kolekty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78D41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wan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1290E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F14A5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14429F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9D30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F4B4A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26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69C6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Trójka Mikoł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300D0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koł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1555C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C958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C00AA5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F09CB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BDD8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287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1474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niwersytecki Klub Alpinistycz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CFFA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CA4A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A1CB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B96760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9327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85352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60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F7DA3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AS" Mrąg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1FAA1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rąg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05AE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FF456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EF0F65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63A0E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C4C4F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614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8533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Libero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F0C25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arno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FEAE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67BE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4B9482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D2666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5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25FE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56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AAF9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Jedyn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3341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snyst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05652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AA205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D49570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310EA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10CD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16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E9849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ATOS w Woźni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34536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kołaj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14AD7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F41E0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296EEC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9CAD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2C941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054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DDE64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snowiecki Klub Karat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D002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sno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20FCE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372B5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92D83A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3526A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DD20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846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2A1C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KS  CIECHAN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3A376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ECH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05E9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AD284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BF6674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20BE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4BCC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988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F1F7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rodowiskowy Klub Sportowy Unia Niedom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B602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edom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18DC3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69F65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E95B2F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6E581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ADF8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950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61BDC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"Ostrowian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F144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ów Mazowiec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3EC91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59E8D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27BB0F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0085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0E67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03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6A297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Śniardwy Orzys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ACB0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rzys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A00D8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D7B69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61ABA1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E408E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B258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821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DEA1E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FARA PELIKAN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92C5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yd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EB0E1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CE79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03AE76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A610A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7E902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174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1180E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KS Bzura Ozor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2F3D6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zor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F7B8F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2401A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46232F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ECC4D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EC385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65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DD9C2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ultury Fizycznej Klub Sportowy Topór Aleksandr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FE11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leksandr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EF060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6BEE4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0593C5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491A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81B7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21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4614C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DELFIN TPD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3CB3F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ęstoch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747E1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9A7A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44D704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A6C9A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37FDD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32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B6221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KOLNY KLUB SPORTOWY "SZÓSTKA" TP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A5E1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A PODLA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CC2C5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720E7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336FE9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D882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20799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71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89875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ZS KARATE D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BD149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ŁUBC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70631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3B509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385C54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D129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63D02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09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DA412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Wybrzeże Gdańs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A6E80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4835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9288B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BF8DC9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EDF2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86DE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032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D17C4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Chojn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3E389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ojn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1879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013F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816459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3417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A6EBB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420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51C88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Międzyszkolny Klub Sportowy Zgier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2BDBA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gier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BBAC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1E1A2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1EA56F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977F4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9DA03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02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BB852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Karate Tradycyjnego Polkowice-Lub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4D55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l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D886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BA7DD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9953A2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1804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27AEF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6116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3938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Hajduczek Olszty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B2FCC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szt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C3A3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5908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9CC3F8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CE597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E1C6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079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67922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KS RED FIGHTERS JELENIA GÓ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2B2A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leni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31708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B91E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F18C0E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BAEB3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83A66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514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36E40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o-Uczniowski Klub Sportowy "Wodnia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7BBFF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oszc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2573C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7B468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7E3488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AC36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0C03A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337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9533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ejskie Stowarzyszenie Kultur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izycznej,Sportu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Turysty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BD69B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łuch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3091D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FC8DD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6093FB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6364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1267C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280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C8CC4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Naprzód Sobol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4B87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bol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9003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2E9FF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049D71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BDE0A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03556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62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45CB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LUDOWY KLUB SPORTOWY "POM-ISKRA" PIOTR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A049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otr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13397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357F4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5964EE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BCC61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ABB7E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84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026B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trzeszy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E3CA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rzes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EDA5E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A6025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585424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5D1D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9370D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48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1ACD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AWSKA AKADEMIA PIŁKAR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55C9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926BF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E7B26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B9B47E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44C97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9649C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723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3C81E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Orl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43F8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ukow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D990D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3AE2A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963267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F229C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DDE63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04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78C24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licki Uczniowski Klub Sportowy Zębc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51BC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ów Wielkopo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B990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1E997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1DB704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BC74B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BB38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93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8673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ekyon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517CE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rp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D5386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4A34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6E0890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A6E69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D6C3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428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223E9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łodzieżowy Klub Sportowy MOSiR Czerwionka-Leszczy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B21D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erwion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A1BF0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EC78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6ABE0D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EF4DA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27CE8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99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CE451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"Czarni" Jaworz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0840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wor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945B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F951D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99507E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ADDED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EF2ED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051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87D97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KS Błękitni Wron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24C4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on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E83A9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09A8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02CB70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5C6C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6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5B3A1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977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7545C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STRAŻAK Bratków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A76C2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atków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90650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23D2E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0C1FFC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E76E7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2A4B6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03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F602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Krasiej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D56E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siej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9ECAA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74EAF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88F4F6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7D8B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602E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4336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E731F1" w14:textId="6EABC2F7" w:rsidR="00871D22" w:rsidRPr="00871D22" w:rsidRDefault="00C76B59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ostocki</w:t>
            </w:r>
            <w:r w:rsidR="00871D22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ub Karat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873A60C" w14:textId="089450A4" w:rsidR="00871D22" w:rsidRPr="00871D22" w:rsidRDefault="00C76B59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ysto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B5D6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5EE0D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ADF45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CE727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AF25C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594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ED277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ABAUD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B3D93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abaud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45A1B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FD21C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FD6DB4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847C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A1CB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96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906D2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portowy"Sprint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"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B5C7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9B212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F822B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73D22A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0A7B0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C1F7A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81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EA5C9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Kont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24A9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Elbląg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E793D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C3E90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436A17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6662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5DA53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352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3D08A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Akademia Piłkarska Jedenast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25567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ąty Wrocław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16B1C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36D9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9D3999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EDE0D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7B27D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59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58118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portowe "KAMIENN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49E88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od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0ECB2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39157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FDBEEB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5B7D0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7CD7E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04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6B6B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Inter Sieradz Woźniki w Sieradz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0B1F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rad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2C637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5368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4DF80F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36250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BDE7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753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65D2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SKOCZEK we Władysławowie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24EB4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ładysław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0721A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6DD7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D5B0F8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6422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8028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26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0992F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OLIMPIA BRZEZI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C9F3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EZI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85CC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1338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BA3EC1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96FE4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49ABB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231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06EE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CZARNI" KALINÓW - KALIN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F05D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li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3D28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4577E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14AA50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AA448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B9081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91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1D34D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órniczy Klub Sportowy "Górnik" Łęcz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243EF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ęcz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3C07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10393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DEB587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AA9B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1575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480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4CD0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 OTM Lesznowol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D648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asec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5B014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F0BAC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D7C683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8AD7F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0FD2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7820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118AF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elskie Stowarzyszenie Miłośników Tań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B05B4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el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F9F4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42228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94FDDB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8B729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B08E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08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159BB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KORPION Judo Kros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A827A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os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B19E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0FD4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3B7F83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7F9B6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1DE4A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162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E45C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ZALEW FROMBOR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CF42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ROMBOR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03524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1B2CE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90E929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3B930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938C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544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7101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Podkarpacie Bob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4515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b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4B00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861BF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5321F9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1B93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F5DE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101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67707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Ludowy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portowy"Łucznicz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ąbrov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671F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ąbrowa Tarnow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23EA9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901CD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657E12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F3CE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A4910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603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045D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zakładowy Ludowy Klub Sportowy "Sokół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28102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A4BC0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3424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C35DA7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465C4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F417D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58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E67A0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Mazańcowic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8734F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zańc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AB2B1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55D7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5E1AD7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90BFD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C0BB6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32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85820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Gminny Klub Sportowy OSSA w Biskupc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F142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skup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9EA8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B1E6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2DF66F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DC8FE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E7DF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123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466B3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Dunajec Zbylitowska Gó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04D5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bylitowsk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80EA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BB5A7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05B6F1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F7E34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C133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83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D23F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Jantar Gołdap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1DC7B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łdap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28767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F8870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09640E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EC167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CA4B3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98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57FE2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Radym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28B0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ym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200CB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38216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691EF1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44C1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CE6D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131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52E5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RAJSPORT SIERADZ ACTIVE TEAM W SIERADZ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C38AD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RAD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56EF4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CB5D3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7DBA40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8F2E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B039E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577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4D262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elikan w Zarzeczu Łukowski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2496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rzecz Łukow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B28D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0DCF6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7B49D4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030C8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6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928C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26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311A7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KORONA TRÓJCZY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751E3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rł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95A2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68E99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525D99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016C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CBBAC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0550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6E097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Tempo Kęt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1472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ęt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770B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FD4A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EEB4C6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8191F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C9A5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16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D616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KS ORZEL LUBAW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02D86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aw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D8CFE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50DD6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588045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3DE41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09380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03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5B88E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Nysa Zgorzel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2E4B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gorzel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2112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2D4B7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FFC81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E1A9C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DECE5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604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41A86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Orzeł Zagrod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8A596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grod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874A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83958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81D321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1AB1D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C9E46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87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F3F5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LKS ZRYW DOBRC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013FB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OBR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9B49A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0898E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862398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3169F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03FF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486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270AE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ębałowiank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EBE6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004AF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ECFE3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2B63F4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B461A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6DE9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54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2B227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Żeglu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7B136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49278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223CE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634560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4A719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99A98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117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E0F1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Miłośników Sportu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peed-ball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l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2A474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A0AE0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E52B6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C7C634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D58F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BF5DC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1570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08CB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Kłos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6A23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kus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0F208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04F47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5103334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AF968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2D71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081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36221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Trójka" działający przy Szkole Podstawowej nr 3 w Leżajs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6B2A2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żaj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E0242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7BFD3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5A62B7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88FC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73B48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933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866DF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 Energetyk Siechn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D8EED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chn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3510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1C8F6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3B09C3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2DEB5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4D368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120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D5D78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KReT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li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5EF48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li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7BF36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D968D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5448BF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9663F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2946C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932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0458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ejski Ludowy Klub Sportowy Znicz Kłobuck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8C0F0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łobuck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CD4E4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E4698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616C38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1BA10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A0FE2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517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E6BF0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trzeleckie BELLO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E0243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lis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7D2AA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7E5CD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8E81E1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5775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549A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434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B18B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święcimski Klub Sportowy Karate i Dalekowschodnich Sportów Wal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E3E47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święci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657A1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D7EE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D33132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BD679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E0E37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125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28655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MARIOSPOR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7B93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es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E0D7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C337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65643C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B730A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76D4F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974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784A5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Łom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6D10C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om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CF42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6278C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215DB3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6720D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6C29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55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089BB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łodzieżowy Międzyszkolny Klub Sportowy Gdańskie L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EF001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71C3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F6C8A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096B35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B870F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76EDC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937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31EDA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owarzystwo Sportow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tech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1AD54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y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19047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7144B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911AD8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06B93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A0FD4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589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6671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rafialny Uczniowski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miana-Azal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" Wol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rczyck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129FE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ol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rczycka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06F4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CD456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EA5900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63A8B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0C52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55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6BEE6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łodzieżowy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ulinum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4A697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leni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FDEF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9D3D5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6F0FE2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0948D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E074F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46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6FEC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TALENT w Burzeni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E126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rumia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97E88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6571C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694114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5255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FA38F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8204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B329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Jeździecki PROMY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453CB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lbig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DB7FF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D5E3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3D4E8B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96758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B888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512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E555E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LK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0472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łuż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A2E7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18B30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4533D5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F009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8B975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53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DEFF0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Tiki Taka Kolbusz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8E87C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lbusz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0CF0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D781F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DFCE97B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86495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5BB10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37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86FA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AKADEMIA PIŁKARSKA "DZIECI ŚLĄS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42C7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JBÓR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DA02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3981F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67F070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A9603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04B9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20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5F83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ółka Piłkarsk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ścib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uł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4419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uł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9F44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71CCA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D9BA04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23E1A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37A0B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45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C0B04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Bystra" w Bystr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DC03A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st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2A209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4F13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B79304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5FF4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3185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30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8DCED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bolik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obol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A175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bol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3358E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B2B9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36A0B40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3EDD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6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BDB3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176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A7F3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ultury Fizycznej o Zasięgu Ogólnokrajowym  Klub Sportowy „SOKÓŁ” WRĘCZY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32DA8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ęczyca Wiel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9A2C3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2DFD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EBB170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3E66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F4C4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18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1C6B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kademia Karate Tradycyjnego SAMURAJ Gniezno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5CEA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niezno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9D11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C7B0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38081B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A6F5B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D2890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38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3714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Sportu Victor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4074A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iełc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C1C5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2CA3C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2130E1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FD74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D58BE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7922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084C6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o-Ludowy Klub Sportowy "Górnik" Strachoci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0CB63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rachoci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A541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FC20A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22D434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1026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69291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74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FE6D3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Pogoń Kamy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58F3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my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093E1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41FA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E49F69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79ED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8CCC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3440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7B61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Piłkarska ASEREKTEA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D6710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rl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5EBA3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BFB2F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E04320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68607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ED8A5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21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85736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ołęckie Stowarzyszenie Tenisow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4CF05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ołę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16CC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6A75F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4112E5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FF62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633E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93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351A6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Koziołek Pozna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E5F65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CD448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F0EF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1DACB3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2B38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2B83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2034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4F30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bylagórski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dowy Klub Sportowy "ZEFKA" w Kobylej Górz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005EC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byl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E3DD1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4A24F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9B17CE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1B32C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1B7D4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15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45C37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Olimp" Świerz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0B6F5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er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5E416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A3621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7D6DF2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910A4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E741D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39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79646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"SAN" Wrza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B1405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zaw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A1311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9DC6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46811F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3C6D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43C0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94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84AEE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Olszynka Ołpi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D9EF8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łpi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9EF9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C9B6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669A0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853A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109C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912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1557D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PIŁKARSKA ŚWIERZ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CA7C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er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E04CB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0DED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379298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92F7F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E3333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693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D39FB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ąbrowiak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48164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ąbrowa Górnicz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2F184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682D0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BFA125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A3B48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F63FC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6437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9DE28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kolny Klub Sportowy Kasprowic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AB892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no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DFDD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8414B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FB1500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9F61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4745A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1299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C018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Flik Świebodz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89C3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ulech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22B1D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B1F02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090955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05926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735D1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21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6BD3D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enisowy Klub Sportowy "FOREHAND" TUR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E74B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ur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85515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32D6B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C9ED91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5BF0F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D34D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126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4FC1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SMS Galicj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D21F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0DEB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03FA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BF0BBBA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4FA33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8EC7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33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863C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AKADEMIA MISTRZÓW FUTBOLU CZARNI SZCZEC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DC33D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62671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EE9C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D86983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D5EAD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438CC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64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21720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MACZKI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47E5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bier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453F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4A01D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0B494D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8A6D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CA2C9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069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1196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Bloczek Tea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D695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elp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83F8A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8B848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988358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ABF27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26569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960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787E2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Ludowy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ndrespol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30896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śniow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8C06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5D723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33CA4F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97B08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FF9BC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07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ACEB2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onium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B56B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rp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F573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6A97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6DF50E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89199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4A99B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679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9C17E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er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F2D9E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rp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1F20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9290C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2D20F4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02F86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5570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781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AD167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Góral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7CBE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y Targ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29F00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EF63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BCCC72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FA09A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F443D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70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80756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Szesnast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8B84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sza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678B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6370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2D7603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A0024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97DC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260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6E92A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łotsa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" Kuryłówka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A1684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URYŁÓW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CD53E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CC2C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8ABB8F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B9303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1EC11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35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86B5F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Klub Sportowy "Zbójni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A4E45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Żywiec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BDC8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B8C0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0D3006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E3AF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6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FC51E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90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837BD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Akademia Piłki Nożnej Talen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D7936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rzeb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21C6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0CCED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FB6882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C3C5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68D63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1806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92D21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Pogoń Wiskit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36057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skit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209DA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F1E12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6057A62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928A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8DA0E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40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5DBA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Upowszechniania Kultury Fizycznej i Sportu "ALPS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BDDE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d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D01F4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100E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49B3C1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B34C9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332AD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736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A497B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Chruślice Nowy Sąc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0077D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owy Sącz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A63F0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7103A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622783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5D8E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227C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86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80686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KS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wojak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D50E3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woj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33D5C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0B72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1225E8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36BCC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99011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530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70209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Zespół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chalank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archały Wielk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2EED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chały Wiel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74761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885D3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4F192D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918E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114B1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505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1E840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ultury Fizycznej, Sportu i Rekreacji „Tramp”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F794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borniki Ślą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6013A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82E57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1381A2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29C3D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EE931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729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3117D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znański Sportowy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ekwo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-d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10B10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07B22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EDF8D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7606B9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050B2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D1FC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082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CE160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LUCE Bielsko-Biał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D5020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elsko-Bia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FE24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1D019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F996A9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90B61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49E00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410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C79C6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Leśnik Margon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6B52B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rgon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5A73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C0B11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CC044F1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B9B51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9B97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605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C11D8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STANISŁAWIANKA" W STANISŁAWIU DOLNY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3ACD1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lwaria Zebrzydow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E315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C940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68CFF5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2181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B7AB4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249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D7AF7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R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Ki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adzym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16983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zym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7F596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38A2A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AF947B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A2C5E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33B19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174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D530C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Przyjaciół Koszykówki B-Ball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0CE070" w14:textId="100DF695" w:rsidR="00871D22" w:rsidRPr="00871D22" w:rsidRDefault="00C76B59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zierżoni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70AEE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95C0A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AA6AAC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84138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93004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813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21D16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nfek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Leg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0F60D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A67A3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F734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DA27C13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F38E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8AFCE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85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B8834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Jedynka przy I Liceum Ogólnokształcącym w Tarnowie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5BCE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1601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4CD5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AF44BF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D7EA13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DFBC3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10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E8D9D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„ZIELEŃCZANKA” ZIELON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9D1F5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ielon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6C102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58719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6D90F7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91251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EC55D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271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4A394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WIM2WIN KROS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276E4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os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622F7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68992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5D3877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032FF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6D9A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75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AD8E2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łgorajskie Stowarzyszenie Kolarz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D64CF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łgora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F72DC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47489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3DB165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EFFFE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C2FA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640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C1DDF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Kultury Fizycznej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resh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03B4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szczo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434C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EED62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C422ED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F596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AE8A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75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10CF6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Aikido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enshu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957CE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strzyn nad Odrą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8BA9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0FFB1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C7AA78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20BD3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AC5AC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695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6F24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ootball School Płońs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EE063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ń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14EBD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4D9A4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B25E53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79FD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B0F27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240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728C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rafialny Uczniowski Klub Sport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88FF2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ipnica Ma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56679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758F7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4BCD88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D6F5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C8C62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558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09E8F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ścierski Uczniowski Klub Sportowy Remus Kościerzy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DFA65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ścierzy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A1937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7B2E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E58EB7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BCBCB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4B9F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64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38D0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zachowy " Solny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2B375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rzyb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9B091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5D1D8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676F96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44D2D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DD7D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43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F260C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Gryf" Kun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1B942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u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3F63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9CF72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691C5A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D4AD2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A6E59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72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662AF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o-Gminny Ludowy Klub Sportowy "OBRA" Trzciel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2F7D8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rzciel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45F8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6415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214A49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1583E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15932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19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5EDB8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Piłkarski POLO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BD4B8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dgosz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AB7B7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50028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A55D47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CFA4A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1B66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49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B2A16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Racławic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8A343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cła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A625C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A730A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99DC08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9C4AC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7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90B37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82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E52F8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SKRA DROB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07A8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rob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0C881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70F86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2BA5E5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3EFEA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F9EE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20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4F6F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Karate Tradycyjnego Częstoch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2683D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ęstoch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17CD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02E7E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070797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2C1E5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7C2A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50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8831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 GOLNICA RYCZYWÓŁ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E0B0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CZYWÓŁ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2E301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CE75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95A7CF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5F165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D3EA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290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CB14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Polonia Markl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DE1BB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rkl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EA89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BAA25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DE78FB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78F5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E65C3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219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10B41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teleński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ub Sportowy Olimpia Wtel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DABB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tel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D47FA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D602E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3F72E5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78284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51695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609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E6F95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Viking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owy Tomyśl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9BF53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proć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F386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7538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BD7267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B8BB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011B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99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766B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ultury Fizycznej ATE Wicher Strzyże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0F8A2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rzyż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D7C67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88EDD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C90005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ECA4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75CF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03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E93D4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Błyskawica Myślach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852AC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yślach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6BE87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65100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C151F3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B69C3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37ED5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12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C7F5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kolny Klub Sportowy "MEGA-GIM" Zawid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92EB0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widz Kościel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F2FC9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75CBE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2C8489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5BD6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3EE6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2906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72345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na Rzecz Sportu i Rekreacji "Akademia Piłkarska 2017" 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236A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onki Wiel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AC61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1954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1F03C5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89599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E3C27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386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4CAC5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"RUCH" Stan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03EB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n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5CCA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1D84C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40574E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8467F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8C07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130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FB32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KS Wodzisław Śl.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8C819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dzisław Ślą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F9130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0107F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368227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063CB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F7507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54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7ADE1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ultury Fizycznej Bombardie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B069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D612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58AA8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95B186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CFFE1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F6814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279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E70E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„Akademia Piłkarska Pomorzanin”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93361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y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32C69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E034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E1FD89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C4ED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BD85A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7440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62374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ielecki Klub Jeździec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4AA1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iel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1776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21A82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1C59E5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C4C0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51C5E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761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C6FCB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leszewski Klub Karat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E971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lesze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B13E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7AD63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B86D90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582E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2F8BA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1579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B220E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Wierchy" Zales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A0A1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les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16585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EC1CA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03B6BF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41B6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70D5E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269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6F085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ENSHO Czerwionka-Leszczy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4A40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n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F9745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43FC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DD7DAA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AA6B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EDAB1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499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6D8C0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ztuk Walki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lie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-Kic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46BA2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531A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F1A45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2A1723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CEB94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9AB1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7986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8CD7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Gimnastyki Artystycznej Legion-Warsz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F3451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535A1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9365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99D49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A799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C6DD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917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62A62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elskie Towarzystwo Kajakowe FAL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1782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E5F1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7B7D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D000DD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7E99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C43C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070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616E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Międzyrzecka Trójka Międzyrzec Podla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DA91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rzec Podla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0529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E2002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2DCC1D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2043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EBC28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656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5D07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Pływacki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kret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li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2F5C7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li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9F8A8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3522E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5473FB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A04D1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5DDAD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789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44EE7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kolny Klub Tenisa Stołowego "Dwójka" Kraśn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1102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ś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1A3B5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06C49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943D7B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9641B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8118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572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8F4C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ZAPASY GWARD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B6CDE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AB8C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4B2E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47DA07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AB855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CB273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597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4F720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Żużlowe OSTROV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94E6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ów Wielkopo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667A8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1C4C3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F71E5E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822E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742B2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844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4BFCE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Beskid" Mszana Dol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65C9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szana Dol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4EF3D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251A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E3512B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F8EF4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7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53AF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186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76F62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Stella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2203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iel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FE06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252D1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564906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51C3E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79AED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381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D8966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SPRINT" Przeźmier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B21F1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źmier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3D0F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17876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9E3B2E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E04FF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0D1B9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066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8D40C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hindo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9E60F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es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9DD04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F1594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E08339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535F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C8656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5692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8AF87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"Bytomski Golf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00EB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t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B5DFB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F864B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7A76BD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BB115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A13E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9734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BECF4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Piramid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711F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rogard Gdań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AD149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EF98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8303DB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E07B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AED10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959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99D0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INTER w Gnojnicy Doln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D9C2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noj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033F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EAEEF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0EC598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DBB77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F3D9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8865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4EBAB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Młodzieżowy Klub Sportowy "Wieniawa" w Lesz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016FA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s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C9E22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8EA8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9C3ABE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32E4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96C9B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12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69106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Pływacki Kołobrzeg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4AA43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łobrzeg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2EBAB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16F5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83D7FF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2A739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4448A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567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47014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Resz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CA54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łuż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1E8A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1A87F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5975B4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A6258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9DBD5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1876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197EF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Rymer Rybn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CC406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b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73F4E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2AF2E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38BB18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A95CC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FC966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862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C76BF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Błyskawica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śniówk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29387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śniówka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B14D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E5B6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0FE3F9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1252F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993D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695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3E17C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ów Walki "Tygrys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7257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Elbląg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9B4B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999B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F824DD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4DA3B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27A2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531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2953F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Wisła Łącza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2ABC7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ącza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30593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03A9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C275FA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F199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39901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01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FDF8A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ZRYW-VOLLEY Ił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E163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ł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AC5BC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ECDE7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340E4FC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D8D85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9342A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142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13F8D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Milanowskiego Towarzystwa Edukacyjneg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13C7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lanów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7E3E7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D3F5F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61D72D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B9D65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5348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791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1D23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Młodość" Rud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6EDEA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d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5977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5BDC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A9B36E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2CAA7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8993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229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FE1DF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o-Rekreacyjny "CZATT Herakles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5588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leś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761D2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ECB5C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240840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F9559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F95EA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627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54464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Szachowe Hetman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BE1EA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strowiec Św.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4FAF9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B4DC9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0CEFFE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1658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45059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939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985ED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Orlęta Wrocła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1FCA4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51C0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F4338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1E48B3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3CD7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9356F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207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0737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o-Rekreacyjny "DRAGON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DA61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y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9D673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251D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665517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BCD4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223D7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09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42061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FENIKS Byto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554E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t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C145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993CE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F4A5C1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7F374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1C5B7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2696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268E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lub Sportowy Olimpia Łoch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2637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och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01957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73C4C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3A2FA2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BC6D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1B6EF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07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20A6D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OSZYKARSKI KLUB SPORTOWY "ISKRA" OSIECZ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529CE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IECZ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E259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7DA1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1853CB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6417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EAD3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53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BC589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ekwon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4278F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elków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CA937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2B980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FEB35C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7752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F94D7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00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C187A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imp Stok Lac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21543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k Lac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4D530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1B88C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551B62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D7AB1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6FAC9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37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E1DFF7F" w14:textId="0AD0710F" w:rsidR="00871D22" w:rsidRPr="00871D22" w:rsidRDefault="0045272A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</w:t>
            </w:r>
            <w:r w:rsidR="00871D22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niowski Klub Sportowy </w:t>
            </w:r>
            <w:proofErr w:type="spellStart"/>
            <w:r w:rsidR="00871D22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uveni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DF5C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wa Mazowiec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E182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46582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7DD000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AC6CC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8F7B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71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67BD0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ŚRE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FFC5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RE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D5203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6230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7AF793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572C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61F5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07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C1704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ROKIT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A251A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kiet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C6F78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7F24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49C290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1CAD1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CE571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282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947EE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UKS Akademia Piłkarska 2012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85D1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y są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3B6B0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28C8A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97EBD0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5DE89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7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4E91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984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24200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LIBER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2A62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wid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A094A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1767B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ADDA06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E275B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6DC54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87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ACBD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Tarł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F41F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rł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E6E68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B6C6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1F36A6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35FC3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E91E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1356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3C01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yskie Towarzystwo Siatkówki Kobiet-Nys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E129F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ys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6BE8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5CAD8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E27023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246D5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286E8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73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C9294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chawski Ludowy Klub Sportowy GRANIT Bych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E5E75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ch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8C82F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2D19A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615BB6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98DA4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ED4B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456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7159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Młodz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76C8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06DA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40104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5472CC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AC314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8EE4B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161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8DBE7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ZARSZY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4083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sada Zarszyń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06D9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ECC78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2569F7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68CC5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7239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67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62358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Qumple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514CD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A2B28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B9AE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5BD703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2F2B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C94A2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21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D2E63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Gardej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79EC9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ardej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1A04B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7E6A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4F9B54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F8786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48CB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72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CB16C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Olimpijczyk" Nowe Chechł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D8F77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e Chechł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E287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6F18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11BDC1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AAD7F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0BB4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425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50E2B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Sokół" Bral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BA5C9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a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23C5E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10111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39FBE7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4D66B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D829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492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C877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AKADEMIA SPORTU MŁODE ORŁ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898E9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STY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46B4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C8A60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4FFE08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5A4C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D42D9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215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8FA4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lejowy Klub Sportowy "UNIA" Tcze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970B0F" w14:textId="1F6D069C" w:rsidR="00871D22" w:rsidRPr="00871D22" w:rsidRDefault="00C76B59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cze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28FE5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57217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EA7C40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56C3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9A32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990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7FE1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yshi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ntai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90A8D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łow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4EDAE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4C99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18C639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17B5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99061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78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30735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Orzeł Osiecz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995D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g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AF8A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D639D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0459A0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1D5AB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2867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4752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0D63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ĘDZYZAKŁADOWY LUDOWY KLUB SPORTOWY "WIKINGOWIE "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9C01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s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9DFE6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D9F38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C11CCF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933AB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E428D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900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2B97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,, Olimp" Skór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57040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ór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E6A53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018A2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ABEBE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1F12A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BEF93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7830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10027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SM "ŁABSKI" SZKLARSKA PORĘB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DF5CF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klarska Poręb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A1CA2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79C1A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750BB5A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85C4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CC61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466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9D20D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EGIONALNE CENTRUM ROZWOJU I INTEGRACJI EUROPEJSKIEJ POWIATU BRZESKIEG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A6F3B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RZĘ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5293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2F836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FADEC4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302B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F497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255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376B0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zachowy "Hetman" Pilz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B6E57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l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32F10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9EF1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01E104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E4D63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9F9FE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525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6A9E3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łodzieżowy Klub Koszykówki PY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7AC9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78082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82861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931CC2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C6213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985D0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749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9514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Klub Sportowy Mustang Żołęd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B2E4C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iel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3E68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72F35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7A796D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672CE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D6299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957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AB9D2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TAR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C997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etrowice Wiel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1BE55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DE93B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91B671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3529A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0136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06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08CD8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KS Radość Gorl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652E1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rl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B061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DA334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CA8C3E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B4E98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1395F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74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244C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szecka Akademia Piłkar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89FC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tlisz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099A1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0DF2C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3022E1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16FAF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4BC57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693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881F1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Szabla Ząb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C0B35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ąb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51C05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EFB1F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07DD44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AEE2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13FA0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776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0EADF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" Orzeł " Czer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D9E11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er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16C3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5358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C88318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64512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2DE55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24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68B6F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Ring Sikorski Stalowa Wol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E34EA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lowa Wol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12A3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1382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07B1A5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E037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8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7B253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337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F385E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ruńskie Stowarzyszenie IDEA SPOR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084F1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71E83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8B485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5C94FA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DAF74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0C59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359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7C032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Uniwersytet Rado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36B3F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5D5F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1D3D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6ED85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011B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84E3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0958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50D49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Piłkarska Lide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9BE78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omż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1275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2C09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D1495F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6E99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2FD4B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120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A3D2D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Przecieszy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F6DC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cies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46EBB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1E36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EC1E6B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9C9CE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F9EC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17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7EA2B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KS Mrocz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D9E05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roc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243E1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126F6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5880A1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BBEE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7B16C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35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C9BEE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Warsz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29A2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953E4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27E62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65F2FC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F72C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6A94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989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2D3DF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w Zgłobic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5206F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głob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8683E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23640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CBCE18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CB82B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5C2C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787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B21CA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Orzeł" Wit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A62C6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t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A717D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EEFB3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41C871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2446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BA0CE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338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30F59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Amator w Maszewie Duży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EE34A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szewo Duż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B3BF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ACC8B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EA3A9E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577B0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BB870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9063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DD250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Koszykówki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ngoo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aske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86CF4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orzów Wielkopo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FA35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7DF5A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0FDAA9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7B9C2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5D3E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87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0208D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 Arkadia Malech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BEB9D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lech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90616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9A02D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6FF831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8633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7A59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750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9D5FB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OLIMPIA Kat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127E2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23285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74181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8F51D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551E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375E0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56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C42CA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entrum Wyszkolenia Specjalneg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719B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ięb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661D7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8CF4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E8AA87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94385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E752F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794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0AE5A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Futbolu Morz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DAE9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308D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B48C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3A69C3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86D60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71734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14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058C0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Orzeł Pawon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D438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won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37A44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4B0F4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3D69DD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9C298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94F46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18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14C62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niński Klub Golf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A60A3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n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6AAF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FE6C9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C99E59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B7252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BC708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89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9538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DRAMA" ZBROSŁA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09DB7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TA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9FB3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AE1C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922C94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0A35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BE4E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59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8E91A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LKS "SPRINTER" Zielona Gó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19C0B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7C96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964D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2F94F7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911A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7AA4C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13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B52CA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Olimpijczyk46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234DD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11136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548E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2B4D9A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16B1F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5A0F7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832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B4018C9" w14:textId="58C24BB5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gnisko Towarzystwa Krzewienia Kultury Fizycznej "</w:t>
            </w:r>
            <w:r w:rsidR="0045272A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kół</w:t>
            </w: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03C6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yrard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CD7F4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3D4B8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6D1CB4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0FFA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08BD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982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147F9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kolny Klub Sportowy "Olimp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14516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y Dwór Gdań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27E73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814F3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507DF0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9708A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88FD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98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B772E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Uczniowski Klub Sportowy HANS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62DBE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rząstawa Wiel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3E872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78C86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E93287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A04FB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C3B8C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27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390E0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 Curling Club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7FEA1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E750E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CC10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CDBE3F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E832C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5C6A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588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9766E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o Gminny Ludowy Klub Sportowy "GROM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793E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ęcbor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606C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32992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793BE7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AC517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631DF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314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256B2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OL-STAR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2FA2E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szt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2CE86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81C0F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5784AD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9FFA7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FCB22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791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EFF88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Grań w Karpacz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18A5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rpa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82C6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048B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F3A1B7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2DB71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8F7E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151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6F08A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Grom" przy Szkole Podstawowej w Judzik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0924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udzi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AC26B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F9B2D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3C3F1D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33BC0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66050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35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80BFB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Młodzieżówka w Radzyniu Podlaski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B061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zyń Podla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A363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25B6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EB9A88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21CF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13C8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515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FCFA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w Hłud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828B8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łud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3DCC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6D830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E141BF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3847D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8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CD7DA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480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FF0E3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Stoczek 45 Białysto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52A6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ysto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8DD2D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2C14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E53E06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4811F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AFE1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020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E6E06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arogardzki Klub Lekkoatletyczn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ilippides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094D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rogard Gdań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5F500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3311D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8F3386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2D5D5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77B4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901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4402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Jedynka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B326A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ucha Beskidz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8397A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02D67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C347B0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C78B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34378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66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E6059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Czwórka" w Kościa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4E67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ścia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DD61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032F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232FB8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618F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DB973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478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E8B6C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łocławskie Towarzystwo Wioślarsk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5CE9A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łocław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1FEBB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45E56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E48AAD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8E987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20B77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357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D0198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Hattrick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ełchat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404F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ełcha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B3128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7F648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28DE74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4CF17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7D7C7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1586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C0034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Karate SAKU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EEE7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m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E3198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AD33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E3CB60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8EE54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2303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545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C51CB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Płomień" Połom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049F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łom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6C14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5EB4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4B1E81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A2105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E119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81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945A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Zbójnik Ujsoł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B5F69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jsoł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66372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02B35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200A7B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820B4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9B7D6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52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C99B49C" w14:textId="30DF3DFD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Wola</w:t>
            </w:r>
            <w:r w:rsidR="004527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óżaniecka-Luchów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B2B3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la Różaniec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8E55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08038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69D7D9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E2E67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54676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51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B34E3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órzanka Nawojowa Gó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01DD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awojow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99F0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5B7C8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CD65A1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2E8C0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2578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399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6907B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PUSTKÓW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EDD2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ust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1BB63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CD685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4DFF3B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64AEC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35D54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17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E84C3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KS Kot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5AB6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t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10B9B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5540F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2C7981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9522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470D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527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2E3B8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Zespół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cov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5366B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D3F4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54DBF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F57CFC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E21C9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3266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868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5933C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Brydżowy Kont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C9536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sza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35F57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BAFB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B39695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CA20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34876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2980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DEEBA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Mazowsze Jednoroż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A8683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dnoroż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55D3D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52017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D8F036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48A32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4D25F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69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5A7E5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Zieloni Zborowsk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2AE4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borow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97F3F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1B3E6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8F44EF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2827A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2AA48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26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998DE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ilesia Rybn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8D44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b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E886B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2A0AC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27C8A5D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869C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A3904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23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86092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ultury Fizycznej Klub Sportowy Elbląska Szkółka Piłkar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BF42A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Elbląg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10150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8BDB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B21E57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D4D6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32AF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85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7FB5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łodzieżowe Stowarzyszenie Piłkarskie Boch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60A4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ch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598F3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7BBCF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01A648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E6BF4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E925A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44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ADB6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zkoły Tenisa "NET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644FE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FEA52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B712E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61EA60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F9013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4B91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75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0D03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ztuk Walki CHIKA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14285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yso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0184F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FB963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E4EC1E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0D4AE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3D92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20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1F15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HURAGAN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841C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łom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437A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CEF3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CB7F20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7119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FD5C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0644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C3A0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zov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oactiv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0ED37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iech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765F1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E6C8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12559D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CD22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3B183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7436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C0FDC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BŁYSKAWICA Szczec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7CFB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C8BC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003E9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63A890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0F468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5910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282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2EB85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portów Rakietowych Squash Point Bydgoszc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072BA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dgosz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68F7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1E556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6D22C1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A8BA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A1AAB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95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C30E4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ULKS NIEDŹWIAD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BCB3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EDŹWIAD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3BBA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2634E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D22DCE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7F25B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7B0F6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43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AE747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Słup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5BAD9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łup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C2742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1F34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C3D8A4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D804E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E4B79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805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090D2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Narusze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EF9EF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arusze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56F5E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C7840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466E6D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FEE02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F16A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10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07F29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ick-Boxing Club Raszków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97941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sz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CBAB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F8AA1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C34192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AB22C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066FF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35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A6936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Orkan Rum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14F43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m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8D484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BE787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6DB01E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5B669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8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1FE10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65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D5DE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,,Wisełka'' w Sienn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B986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n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D6F43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06BE9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D2224A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AE606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8479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84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62863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LKS VICTORIA JELCZ-LAS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839D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LCZ-LAS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2444B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11A68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5AE596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1E5F4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EE96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74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50F8C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KS Czartoria Ręcz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9D57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ęcz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F3E44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C9E0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CC055A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CA90B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C397E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901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4B4AE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Tańca Sportowego " Zamek Lublin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2A03B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18DD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CF34C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D6AC59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9A339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5E63A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22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C6284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ortowy "SOKÓŁ"  w Regn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A88C8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eg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742C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FD585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B972F0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2BD6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D77E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40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62FAF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Halny" w Kaln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E6A3B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l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C7483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EA82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1CF82B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1F4F1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CE909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55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3257E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lub Tańca Sportowego FOCU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71EA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D3D5A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5C7EC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14A35D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D56B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68E19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96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46449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Unia" Świerklani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52D0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erklan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21131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8B5CB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F2E84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0075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99A4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073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4CF5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Ludowy Klub Sportowy "Sokół" Bucz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F60C6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ucz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EB704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E35A4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1DB903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3C4F8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66C0C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42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A272E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Fregata Kolbusz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4165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lbusz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3D6A9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3694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7D650E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387C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515B0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54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C2F99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Naprzód Świb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1733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b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2243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F8B23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AFC42F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EAD1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281CF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29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8F874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GMINNY KLUB SPORTOWY PIAST GRODZI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E894A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LOŁĘ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0C3A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41A96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73B7FF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AA13B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6B9B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755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93BA0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HUSARI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8764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ran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8226F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1A47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42EE8C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0A957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7CDD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05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491F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rol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acent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043D8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cen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D35B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724E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2F8563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A3C8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45532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097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3900897" w14:textId="3715FC59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</w:t>
            </w:r>
            <w:r w:rsidR="0045272A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portowy</w:t>
            </w: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ór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A655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yślen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36AE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3D44F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92731B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C0FCC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52717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39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7CF10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"UKS 5 Chełm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C96F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eł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B8F1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0FAB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D355D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AA4A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2FF1C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294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0008B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ORION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E3AD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EL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C781C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E936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8362AB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5903C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97ED9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51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2733E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niowski Klub Sportowy "Naprzód" Skórz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300D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órz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08E88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729C3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767619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11116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9C07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7886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7E339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JSKI KLUB SPORTOWY "ŻAREK' W BARWAŁDZIE GÓRNY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31761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ARWAŁD GÓRNY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0085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61464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E8EAF2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416E9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FFBD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19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71AA0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lesbad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szczy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399C3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szczy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CEC27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AB1B5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F6CC5D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2E319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D5EE0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86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BCD85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WEKTO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7594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ar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7C6DB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F22B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B0BF41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AEE75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91D1E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21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1813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iedlowy Klub Sportowy Orzeł Pawłowice Wrocła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FA74F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980B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3F5E2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6477D7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4A134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7788F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935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722A0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Piłki Ręcznej Gdy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6635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dy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15F6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7AF97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DBBFAD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A498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7718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219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BF6E7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rzechowski Koszykarski Klub Sport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A14EA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rzech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72A6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C6F1D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CE02FE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F91AF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1680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08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142BB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JEDYN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81ACD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a Podla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543F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60E47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A68F03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F9AA7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B1414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25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C6CBB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Pasja Kleosin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5F2E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eos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9504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7C8B8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AF83B1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D375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9609F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98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AC863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łodzieżowy Klub Sportowy Odra Lubiąż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8B2A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iąż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F3FE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07A9D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FB63E5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000DA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8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B8CF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3662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C07D6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wiatowy Szkolny Związek Sportowy w Łęczn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C5FB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ęcz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5164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6907A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48981A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D8211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1DFA4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03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BACF1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,,Orliki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C656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ra Kamion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E839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2E0C8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881350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A3F64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CF94F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534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79F7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Temp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2917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eł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88082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2BB3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4DB081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FDCC4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741C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38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88055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Basket Zgorzel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4CE4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gorzel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6DBE6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D3211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7145A0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1D1E9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E8F5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71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01BFB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S Star 1926 Starach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9365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rach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DA611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70ADE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C402E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2CE18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79C55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11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8489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Olimpijczyk Racła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AB8C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cła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3646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B422C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CDF198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B140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0FD7E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531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7DD7B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VITCOVIA WITK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D5F0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TK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7927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E4F6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298F77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5E263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202A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862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20976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Lokalne KALINA Salezjańskiej Organizacji Sportow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007E5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F7A1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EF9E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F0A49C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15993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47B78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74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FCE78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Amator" w Paszy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E419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aszy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A8B4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24DB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0418E8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8BD9A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CEAA0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857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01DDE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Olimpijczy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4E5CF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sztyn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5127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7562E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D5A905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E04CD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953EF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14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41985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Osiedlowego Klubu Sportowego Płomień Kostrz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2134B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94245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E819C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8C0E8A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60EA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F2211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670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0119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17 Kalis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A408D67" w14:textId="788099B5" w:rsidR="00871D22" w:rsidRPr="00871D22" w:rsidRDefault="00C76B59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lis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97D7B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F55B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2F26FA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BA9D4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D47A6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028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B83B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CHOJNIK Jelenia Gór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D412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leni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0DBC2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9CDB0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B2CCD8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9B1BA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246C5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00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011E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Piast Kars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60815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r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1FB8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EE4D0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97F8F4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0D687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121A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055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E85CB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S "Płomień" Chlebowo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DD684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leb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993B5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AD32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857AB6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DA7F6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971C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257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31DE0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órniczy Klub Sportowy Kaczy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4B73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c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58919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79BA0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A426A7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5652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8AA9C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0672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5333E6" w14:textId="617EA53E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Lekkoatletyczne</w:t>
            </w:r>
            <w:r w:rsidR="004527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ROW" Rybn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FAC5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b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780C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195C8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D5A4DB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0FB9B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7C9A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055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A3013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ęstochowski Kolarski Klub Sportowy "Kolejarz-Jur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5CE0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ęstoch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30CDE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FCFAE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37F360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C643C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C84E2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61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0F0FB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Orkan Bełż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7F5B1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ełż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B254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F510D7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7C02A7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24948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076A2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687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24291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iatkarski Bielsko-Biał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CF34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elsko-Bia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E27FB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EE73A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AA7CA0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22B0A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2D6C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61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19E3F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09D9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pol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7E32E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1732D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F668493" w14:textId="77777777" w:rsidTr="00871D22">
        <w:trPr>
          <w:trHeight w:val="12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1FD2F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2478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21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73B4B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Miłośników Wychowania poprzez Sport i Rekreację "KOKSOWNIK" w Zdzieszowicach 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8C3D7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dziesz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C3EB5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CC3D2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AA2B9C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AF8B7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29BB0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799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DF4C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Ludowy Klub Sportowy Orzeł w Kcyn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67E84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cy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EB5EB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420D5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CE5D84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BD7E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9D71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479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2601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Orkan Dąbrówka Wiel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F0155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ekary Śląsk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13673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0E71A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ECEC70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8A6A7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C76E0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825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789E0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"Baszta" Szamotuł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848E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AMOTUŁ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56B7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D0D6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D15D89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DB637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8E42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5349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6A913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UDO TORA Wierzchosła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5254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rzchosła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7DF6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F550E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BBE7D9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A23C1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8B783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527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34C7F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ŁOMIEŃ OCHOJ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8BC77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B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50A4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DD5BC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FEB69D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5E5A0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4BAF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73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3961A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Radzice" w Radzicach Duży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0743D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adzice Duże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656DA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D1815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232AC8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548FF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7439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4769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1DE00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Fight Club Knur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CACC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nur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B0D49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7D003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82596F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10A6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9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2DC13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68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EFF6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Piłkarski SUCHOWICZTEAM Wólka Panień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BEA6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ólka Panień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FF43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2C3AF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2AD7E5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1D4E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054D8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80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2016F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TIGER ZANIEMYŚL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C28F1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NIECI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CFBD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1B6F3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60992F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D3DB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A88E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98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37C3E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.S. Rugby Ruda Ślą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6EB6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uda Ślą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26CDA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4F5D5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64DB58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858A5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BE3B5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8266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9A734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Tenis Kat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9FC4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24719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A162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2BA791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E3ABA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E0886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07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82018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jski Klub Sportowy Pilch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247E3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lch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DE16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5218A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2E96C5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C4CC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F3FB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65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0EC2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Olkus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64203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kus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D99CA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00460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25B016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ED49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279B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31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3830F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admintonowy Klub Sportowy Kolejar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5FC25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ęstoch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54022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885C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E2D9BF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85183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1FE0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03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3ECD1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NOVI" Nosów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F401B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sów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97708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8EC52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DECA4F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6C635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D05A5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773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C9DC6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GROŃ Buja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DB97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uj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25CE7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1261B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59F5BF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A81BD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E4BBC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963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A981B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Spart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87190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zgarze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C726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15CE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19EED5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D97E2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D1A0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564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046A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Aktywne Pomorz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B75FE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B7EE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33F61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C5A8A1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90418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D3CC1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28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EE91A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JEDYN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B746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bka-Zdró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526F5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B7B2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A5EC31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86FBF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213D3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588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D9DCC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tolicki Ludowy Klub Sportowy "JUVENTA-KOBEX" Starachowice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CE29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arachowice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52B5A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B377A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355D4E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06F19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13BD7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549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FB8FA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Olecka Szkoła Sztuk Walki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7E82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ec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E5207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05BD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80AE01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D439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EB13F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01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0D450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Fair Pla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1B0E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50ABF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85B77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3346D3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444C8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DCE81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02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63969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Ostoja Żelisła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3859A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elisła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74AE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267CD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570139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D4D7E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109AA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840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ACBA3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kółka Piłkarska Beniamin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3FB0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3562B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BD56A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0EFE4F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AC7A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ED5D1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771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BC683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łuszczański Klub Sportowy "Bóbr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C256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łusz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F70F1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AE652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7BD914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E3054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13E7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031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9A165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MKS "CZARNI"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B964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EŹ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6623D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1CE05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0BBC97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E7AFD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6867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5177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3654573" w14:textId="1F830CD3" w:rsidR="00871D22" w:rsidRPr="00871D22" w:rsidRDefault="00C76B59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</w:t>
            </w:r>
            <w:r w:rsidR="00871D22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TS Aktywne Włosza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26478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łosza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A9234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5F2DA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11EF6B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2D5B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A0C27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811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6537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Le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90724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aplin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1FF88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32943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DE8097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BEAD5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0294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936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D17D1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Klub Sportowy "MACOVIA" Maków Mazowiec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5CB90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ków Mazowiec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D7D23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4D0EB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1D6FDE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9C0AE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FF006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710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6392F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AGOG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AD038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omż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10A16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AFE1E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A93CCB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D680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0987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854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9A52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Jedenastk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E5DB0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elenia Gór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B418C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CB082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4653E0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32297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11F9F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216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53AC5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Junior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AC77C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zos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1F570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FE44C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ED0ADF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B09960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9CDF5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728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4DDA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łocieni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D664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łocien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1C7B3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4FBB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2F9D97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AEE3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E6422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531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2951B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órniczy Klub Sportowy "PIAST" Wol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D4FC6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l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8765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D49CA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477F4C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61839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6BF8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98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2935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JUNIOR Rado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6F516C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78D1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D042E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A5D986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F67D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32C8C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702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F0F29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Śródmieści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3C5A6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myśl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08305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D6C2F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F7735E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AC34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07956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70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F0AE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Międzyszkolny Klub Sportowy Volley5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17663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otrków Trybuna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D2F5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93208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5BB963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B5C4E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353A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8131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7FF75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PEGAZ" w Przykon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E3C7B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yko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683B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6BAC2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53FFF2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7EFB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9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A8BBB2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74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D97A3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JUDO SPARTAKUS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D78B6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rzec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AFE52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9BFFC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0D3F40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32B5B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732D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779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9CD8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LBROMSKA AKADEMIA PIŁKARSKA - MŁODZI PRZEBOJE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3912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LBR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E8D14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56362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A7A3DE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E4578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A2302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879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C267F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Gryf Świd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BFF7A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31168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E9B9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0BFECC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EA54A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3118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431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48D04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utsal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kademia Pys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0F5B0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ys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C811F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0A90F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596E4F3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EB87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FC3BB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534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2FAF7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Neptu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F309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morowo Ostrów Mazowiec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CFE6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0B908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AD8198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DA1B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24F03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669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C422E0E" w14:textId="49B66CED" w:rsidR="00871D22" w:rsidRPr="00871D22" w:rsidRDefault="00C76B59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</w:t>
            </w:r>
            <w:r w:rsidR="00871D22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dowy Uczniowski Klub Sportowy Karlin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1EDAC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rlin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5FA97D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99F2E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16B693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F5946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E56A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59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249E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U.K.S.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ump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1E13E4F" w14:textId="6967C652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strowiec </w:t>
            </w:r>
            <w:r w:rsidR="00C76B59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ętokrzy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2044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5E446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9F5D72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0AF8B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977C8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60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35F12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"Strzelec" Dąbrow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167C4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ąbrowica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4EF3D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0A449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705F9D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4CCB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82380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508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4FF48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,, Olimp"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836D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up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CFAA5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69B83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6E7296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B4DDE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5DE65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88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E5950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Orzeł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37E66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zegorze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2576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F41B5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6737C2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D2C0E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E45E1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197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F0B2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ruński Klub Żeglar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1F8BE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EA5D8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B646B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4B2C73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6E88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6681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38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58365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chovi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CCCEF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ch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1282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A2B28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11E652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99208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26DA5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207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36935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Naprzód Żer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30CB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er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F19B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7DC15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DD3101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1CA1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35F30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48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5CEEF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LKS "Pomorzanin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EB661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ławobor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5C65A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8581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6516F2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51C12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FBA6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5359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1316F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DWÓJKA Tcze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0A099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cze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2867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21A2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5A2FAC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224D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80292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370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5B4F1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o-Gminny Ludowy Klub Sportowy "Kwisa" Luba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9A9D8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a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3EBB9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52ACA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402D61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87C65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43A1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726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88B56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portowe "Tenis Totalny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47D73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gaty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BC87C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55AB5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DF07E8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BDAF2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9A0F4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40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EC105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Błękit Żoły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0D1A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oły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7B802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941D7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91E69B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E32D6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F4EC9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891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CA533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„Nysa” Kłaczy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8AD35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zto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7DB59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4F229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FAD833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CB35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4C0FE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257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AE445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narodowa Federacja Sztuk Walki - IMAF Pol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25716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no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1FD7F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50B5A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67A85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E8F5B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A4D0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571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E447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TALEN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A8BC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5EB1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CD3FB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AB4DE6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2B225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75BC1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061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61EF8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GORCE RDZAW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D2D52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DZAW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EBE12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D7B7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35D6DE3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7C485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9353F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67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ADF4C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Gimnastyczno-Taneczny Uczniowski Klub Sportowy "NO NAM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8242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arwo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443F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03CB0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0E0819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24D70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FEF88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123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463C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Victoria Ga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88C8E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aj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4ABD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5A36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F500FB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D7F1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5569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318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9CB34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kolny Klub Sportowy "Orlik" Brzeg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3B85D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eg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2E02A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C7FD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8BAE72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7695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94888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68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EAC3E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KORYO Mszana Doln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0E4B3D2" w14:textId="653DB44D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szana </w:t>
            </w:r>
            <w:r w:rsidR="00C76B59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ol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0D344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3EFFC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7B765A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43A8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FB279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292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CDB0C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FRENDO" DYWIT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A7DE1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ywit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A41E3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CC11E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D1C627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1C284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9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E6849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7980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1E8A6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"PIAST-JUNIOR"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5444B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ociwel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80BB3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3F806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059C7B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4FB20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125B4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814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E9911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Piątka" Tur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136B0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ur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A2643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0142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E09D40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4E6F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F183C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42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FDD3F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eerleaders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ra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CD51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0CEB9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5A535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954786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A177B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1FA81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16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2563A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manowski Klub Karat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2194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manowa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052E8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7B517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302D16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89CB4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EB366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999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37DB2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rchery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lub Mun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2A5C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no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1DB6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AED77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C05386F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E28D3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3F44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74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36DB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Atlas" przy Szkole Podstawowej w Boguchwal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89083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guchwa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B207D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88E74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51092E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52CD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6A80C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044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7E827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Żeglarski "Ostród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03AEE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ód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E739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4A47B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0CC64A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7E0C6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2D8A8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084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273F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anocki Klub Łyżwiarski Górnik Sano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C358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ano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23E9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0AF51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9AF0A4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C3D5B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F826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209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2F985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„PIRANIE”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75C7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odzisk Mazowiec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7C7B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0A233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A6D68C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B291C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3357A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33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5B739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WISŁA CENTRU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1CBC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S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6744E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6F830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45D118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25A46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5662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7087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91226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łuchołaski Klub Karate Tradycyjneg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556A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łuchołaz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D1CF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F0BD7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C74EE5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17695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609B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259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E45D0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Wisła Wiel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6648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sła Wiel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9F11A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1A2C5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36DAD4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CE8D9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FDFE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30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A1153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45 BUJA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CB56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UJ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C500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B4B4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6EBB78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19D24E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9CAC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009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98E84A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Delf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B8476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les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3B499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28297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F25B76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BEBC1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E74FD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168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92FEE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Ludowy Klub Sportowy Unia Gniewk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EDF79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niewk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E4056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5350C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A73323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4FA6E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7943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213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517CD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akur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udo Płoc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40AE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łoc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6EDA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8BDF5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9D5DBE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5B09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F93ED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104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91642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w Kalinow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612C1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lin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A4ED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A2789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D88BF0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C618D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58203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5738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7C43C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Młoda Gward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4135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6ACCF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94CC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17498C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1472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8A38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47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A2B1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PUM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68996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ód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53E3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850DE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6920FC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11536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5D989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15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5836C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Radziechowy - Wiepr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DE6E6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pr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E2217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CEE21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A1E25E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7337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B2EBC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71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AFDCA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Zamek" Kurzętni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542F5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urzętni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4C563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951A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6ACE00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1A00D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441C5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341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A524C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ejsko Gminny Uczniowski Klub Sportowy "Pogoń Zduńska Wola"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25037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duńska Wol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A5EFE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94C7E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B6C77E9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11B0E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618CE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656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0C912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LOKALNE SALEZJAŃSKIEJ ORGANIZACJI SPORTOWEJ W STANIĄTKACH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E615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NIĄT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1C879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ED0F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B1A07C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B40E6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3D5F4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62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22189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"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odziszczank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"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BAE75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odzisko Górne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ED6C9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10440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1D4F00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0A8CA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6441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578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F21AD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X BOXING KLUB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9FD7C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E MIASTECZ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9B3C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A74E7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8490A6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10918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EE9C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33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EEFD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PORTOWE KLUB PIŁKARSKI Keramzyt SZPRUD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B787B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prud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2C28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116F1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36B597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2082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B2D35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240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06C75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S TKKF "Zuch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rzepowice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BDD20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ybnik-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rzepowice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D3B8A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02C02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3E8F90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8539C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0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AB10A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9856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4EEA1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ZESPÓŁ SPORTOWY SA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1C158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łyż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166BD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D8289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16D7C7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BA594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2E68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120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16361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Chrobry Gizał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CABF8E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izał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785A1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025B3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4CB5AD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04D49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0013D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212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AADAC5B" w14:textId="3EE1193E" w:rsidR="00871D22" w:rsidRPr="00871D22" w:rsidRDefault="00C76B59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</w:t>
            </w:r>
            <w:r w:rsidR="00871D22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asket Świd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3B9FD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14666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4E308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469B78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868D9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970A7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2951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CB9A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Wspierania Inicjatyw Społecznych "Szans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AEAA9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ąbr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85C6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22C9C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70138E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6B225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B439B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911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A587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Ludowy Klub Sportowy "Wicher" Wielg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41D9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lg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150080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5070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0C380F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4F1E6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F2436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7153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3A9F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Basket Siedl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3044C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edl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016E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FD69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EAABC9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737B7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8CA0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738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0ED0A8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ORZEŁ PIĄTKOWIS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0BA7F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iątkowisko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DB5F3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852E1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5637F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712D2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8279D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775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2E021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portowo-Kulturalne KS Stary Wielisła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B7782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ry Wielis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2C993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2E39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1BEB8A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8ADED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36AE7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57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73C4DA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o-Gminny Ludowy Klub Szachowy w Oła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7C0D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ł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52A87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A205A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B16957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CBF67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EE37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258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EC2D1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Karsznic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2F59F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duńska Wol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F0CE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81E3C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1CD8E5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C7000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D39A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35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3D3D9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Brzeźnica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155DA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eź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ABE6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EBC1D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5189A6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5D964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FFD398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73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95ED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Żuławy" Nowy Dwór Gdańs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2B3FE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owy Dwór Gdań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E2F2C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2C39A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7294C0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BE828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478C4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589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80BE0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Boxing Team Chojn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AAB82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ojn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0B6F7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64383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1093DB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5596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7EB2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212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3898F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Społeczno-Kulturalne "Razem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F6269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or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72A8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2B627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02E0BF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A9260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8AA5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76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DF40A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Promy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64E81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Łobe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CB808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B1FDB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BBD608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18D02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992B7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7743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CA800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Karate-Do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Enso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Gogolin -  Krap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43423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p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495D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A1F1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A4ABD9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B2D09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9E02F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251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88D7D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"Sokół" Szamocin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1C4C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amo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BAB8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D45D0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06404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5724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A1CCD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655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E15BC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owarzyszenie Czuwaj Wiaro!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2DF9B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myśl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53CE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5362A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94DEE0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CDCFC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4C3F5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680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AF6DC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SMOKI Rakonie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11319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konie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B5C7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CA2B6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86C5C0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DB1C0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73240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620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DE10DB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losekcyjny Klub Sportowy MOSIR Sochacze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DD928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chacze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F01D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CAF9E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6EC4C9E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013DA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B620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554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9FC93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Towarzystwo Sportowe 1946 Nid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9A1F8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ńc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5B973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69255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1A22B3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24433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8110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6646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B5E40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"Dęby Osielsko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9E580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iel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47BB3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8A8DFE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15438A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55F7F9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3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BADC1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833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D8EF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Kultury Fizycznej i Sportu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EmK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4653F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rogard Gdań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46A4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025B3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ADA4FB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0EE4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3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1655B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1312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88103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Łuczniczy A3D TOSZE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87B87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gus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192D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EF011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0F6571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3182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3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65E3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321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1E3AC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środowiskowy Klub Sportowy MOW Puła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4BE7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UŁAW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EFB6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F2A33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D962D3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578CC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3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65D4E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119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48D9B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ŁOŃSKA AKADEMIA FUTBOL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7A18D5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ŁO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B7CF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59198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A3D9DB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55188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3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F130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740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6F04B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owieckie Stowarzyszenie Tenisowe Winne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B7DCF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strowiec Świętokrzy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A098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FF878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75F544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8D85D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3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F7E76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245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1914D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Talent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E671D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pol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4F669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2CA2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C43D40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F3058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CAF7A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232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2EF60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Siódem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455D9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duńska Wol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74BD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59CD2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236EB3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1293F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03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6F0A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078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CF3997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eskidzki Klub Tenisowy Advantage Bielsko-Biał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85220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elsko-Biał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1B96F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1EF3E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ED8D25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FE985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4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CC6879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028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74D75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dzianka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Bielin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194B2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eli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07DEA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98E30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3CDF3E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F09BBC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4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375A4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54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331A8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kkoatletyczny Klub Sportowy Luba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2CBF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A8AC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FEAF5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153E16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F11E1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C0D27A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562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B753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Maraton przy Szkole Podstawowej w Moskurn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7144F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oskur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304E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54208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12A1EC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9FB70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4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E06AD0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032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1293E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UKS Kargow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4849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rg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E2CDD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A3E40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B8BF135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EBD6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4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86DE7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49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A11624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Ludowy Uczniowski Klub Sportowy "VICTORIA w Jarocini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7F34E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ro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C156E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D4718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B302298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B1581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4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88D626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7967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3046F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OMEGA Olkus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3EB4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kus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C8EE2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08C233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F2422A9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ABCF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A3F6B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315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E0C9866" w14:textId="52961D3B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o-Gminny Klub Sportowy</w:t>
            </w:r>
            <w:r w:rsidR="004527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"WŁÓKNIARZ" </w:t>
            </w:r>
            <w:r w:rsidR="00C76B59">
              <w:rPr>
                <w:rFonts w:ascii="Calibri" w:eastAsia="Times New Roman" w:hAnsi="Calibri" w:cs="Calibri"/>
                <w:color w:val="000000"/>
                <w:lang w:eastAsia="pl-PL"/>
              </w:rPr>
              <w:t>Stowarzysze</w:t>
            </w:r>
            <w:r w:rsidR="00C76B59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ultury Fizyczn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43F34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eś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D4D6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B42076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6BD20F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85298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4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3B5BC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2783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E0BFD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ej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Fablok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Chrzanow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D0D6E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rzan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6108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087D9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A2D5FE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0A57F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4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1B92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557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C1B5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kolny Klub Tenisa Stołowego Rataje 50 Pozna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64FB0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A229B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C770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1D93E7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C4A7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4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849E6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016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62661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kolny Klub Sportowy "Kusy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6692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F15FE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9CA52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91F282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3E9A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ABAD6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407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CB491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Orlik Poznań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65087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A6AFA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5062D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577FB4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B53AF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5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48ABF2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74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9D429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ZS KS GORC Ochotnic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B58BB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chotnica Dol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16EC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88C9D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43E422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EFCA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5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842208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40811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BE6FA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Piłkarsko-Siatkarskie Wol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161C4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ol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6479F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B6CF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7E2DF5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37CDFD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5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8A4C0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28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38950C9" w14:textId="058C0394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</w:t>
            </w:r>
            <w:r w:rsidR="00C76B59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portowy</w:t>
            </w: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ęcza Jank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ECF3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nk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57B5A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5E186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7EEC05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59E56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663CD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94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DDA3A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Hubal Chlewis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80855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lewis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2D485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E066F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87B815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D564F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39B4E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7254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7DD94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KS Studzienna Racibór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A886EC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cibór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0EE2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1C94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998311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51D05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5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578A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84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A6A4F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nińskie Towarzystwo Miłośników Sportu Baszt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B8582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Żn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BF43B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3AB31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0D36EA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E9FC41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5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231F7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444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1FA5B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KKS Sporty Walki POZNAŃ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8EE3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0B04B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6471A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A741D8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A4953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A25F2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626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CD15FE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ultury Fizycznej Klub Sportowy CLASSI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596F9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D1A0C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B5F84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961C1D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39CA56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5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B82E5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124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7AFC00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Czarny Koń Olkus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C66C0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kus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CEF42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1D311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D76342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577FB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5CCA6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272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7135D6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orza Junio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F375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ęcławice Górn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2F993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BABEB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638263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ABBFE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6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92367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97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E543D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Snajper Sośnin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0D414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ośnin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32B03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43026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A3130D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1ED1F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069BD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0546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38D6B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'ŻACY" w Okonk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36AC2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kon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1C67C5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9DAE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94CF465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C2AD5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06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23A9D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440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DA8923C" w14:textId="63EC34E0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Przyjaciół Sekcji Pływackiej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SiR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rzesko</w:t>
            </w:r>
            <w:r w:rsidR="004527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SiR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EAM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FEC15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e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64C13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F99C5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9B0B60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84881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6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0A5E8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988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7CAFE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łodzieżowy Klub Sportowy "Victoria" Nasiels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95DAE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Nasiel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FC51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BF08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78DED9D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B44B1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6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54D8B0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3148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ADC2FB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Dziewiąt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1E55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2B351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44EAA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F206DD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858DA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6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B080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220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53040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giel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 Piec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71689F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ec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6B8A9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54B26E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DDF262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A22CF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6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490D7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315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3AFC4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Victoria Kidał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92066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idał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08D4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CCF0AD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0F79BB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4C891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D79E6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1493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8960FB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"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argfil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E4DF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maszów Mazowiec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A50C9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83E16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CA26054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61EC6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6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5A3AE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1842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364FF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een Sport Club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4AF6EC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3A61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FBB39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7990F5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C561C2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E81FE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125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C1B85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Młodzik 18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DE880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d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21625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B7E35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C12F1D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5EF5A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A7643E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3434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61924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Fight Club Byto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DA00C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yto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FA88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94B62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881261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DD364B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1CAD9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6795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E1939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Orzeł Tereszpol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8BD73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ereszpol - Zaorend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71516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F14B5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9A2DBB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D9EED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7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5170E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563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09028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Huragan Siostrzyt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57C56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iostrzyt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E10C5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6534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C17E19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D2DF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C5E5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86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5FF5F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BRZOZ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100FB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ZOZ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DCCFE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C3DDB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FC56C6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B35C3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7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8A1C1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394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8D42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owarzyszenie Piłki Ręcznej w Oleśnic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46D21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F666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8B480F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B46C56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3DDC83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E56194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1226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813AC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„Promień”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5CBAF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rzegi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22497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0E639D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DAB122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50FCC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212B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9142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57E5B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P Bolesławiec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B7897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C5B108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C9510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5F55D4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6E4481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ADB59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97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1BBC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Olimpia Szczecin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828684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zczeci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1358C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E650E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DBF63E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109783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54B7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177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4026A3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wickie Stowarzyszenie Kultury Fizycznej RED BOX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BB0C7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t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E7E9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6FE1D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DFC0C76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267DC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8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59135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965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ECF64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więtochłowicki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yokushi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arat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3EFA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więtochł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20CDA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17E1BC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A3C300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976F80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1664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8407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A0C57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Jutrzenka-Junior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68E39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egł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35A0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6532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EAC5FC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20C14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47A572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900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46F1E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Jasień" Sucha Beskidzk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5EF4D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ucha Beskidzk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8D99D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B53F3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2ECF97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5E2134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D0B66E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54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77CEB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Feniks Pest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442F73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targard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11ADB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418DE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2435516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82BD0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3E9CE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9564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BA8EF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Atletyczny Klub Sportowy "Podlasie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AF5E28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ysto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FFCB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12CF1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87B384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C80F8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ADB20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278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37C83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kademia Bramkarska Total Goalkeeping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AC92F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32D46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B070C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F449BC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A29D3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1B516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4686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B2465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Fantazj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468E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kwierzy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3D3B80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C48C8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8A5962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61907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93BA4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3013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01300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Klub Sportowy ZRYW Chorz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40698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hor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0B84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0F095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719A55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37EAA9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8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D633A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73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2D46D91" w14:textId="05C033B6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Orzeł</w:t>
            </w:r>
            <w:r w:rsidR="004527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ielni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A7C47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ielni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CCD85E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395DB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68C8E1A" w14:textId="77777777" w:rsidTr="00871D22">
        <w:trPr>
          <w:trHeight w:val="9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DE8A9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0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AD75D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6069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68E6F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III Liceum Ogólnokształcącego im. C. K. Norwida w Zamości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15B5CA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mość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8FD5A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A854A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38A3B8B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345B4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89E98D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037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75A7F7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nowski Klub Karate Tradycyjneg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D7FE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Janów Lubels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419BD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2036E1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D417D3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BF2BD3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9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A52CF2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6886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5E237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Klub Sportowy Pogoń Pieszy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27541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ieszy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750D5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30EE3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E405BA2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46DEC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9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827AF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67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57E9B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szczyński Klub Tenisowo-Narciarski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regTeam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532E4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szczyn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C6CF1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7D916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6B06ABC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60844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9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3F46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756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48A7D3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Łabędź Widuchowa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F32A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ducho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EBF04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11D45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7ACE314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9F8D8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9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A92722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8887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F315B4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Integracyjny Klub Sportowy "START" Zduńska Wol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38817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duńska Wol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E825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2F98E2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C2D6F7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345277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F08D75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335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13981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Śledziej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1A25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Śledziej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41B7B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D5620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E21440A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18FE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9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7D7BEF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4939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AC6266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AV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BC36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amion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57DFA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D1232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65E849C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D3BFBC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1374B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00686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14AD7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ZESPÓŁ SPORTOWY "LAS" KUCZK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4117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UCZ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20726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AD19C1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2FCD167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312357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9A7D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48429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DC3409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BYKI SŁUPSK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909F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SŁUP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3139F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8986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97A566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7FA3D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03080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59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D571AD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Przyjaciół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ażoretek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raż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1AE0D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on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D3ADFF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6ADED6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55729A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5506A4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90B0C7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0292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7EA6B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lski Klub Sportów Wal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72DDC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oł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764B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2F081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9FD2D7D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BE60C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36D83F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4536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B6BA8D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Champion Czarn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39165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arn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51B30D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F2E9B0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A39216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0C6C9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0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536FDE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0330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9B76C5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OLIMP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C550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ześ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A49B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E0112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9498F2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CC4059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718995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432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5BFDD7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iger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eam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9F50C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ześ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E9DC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CFF72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D6EC14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6067C8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0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1E31B7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430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0A132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liza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2E0BC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ładysław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8773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F69159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D7AE84E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CF9EF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66D80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54021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379364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ejski Białostocki Klub Brydż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C23A6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iałysto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EB251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9FD82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7532D78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F2ED9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0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355CD9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71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DBD80B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GKS Drwini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FF91F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rwini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C8EC3D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BFCAB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05F1134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D0426C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0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350F7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39640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427C4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warzystwo Koszykówki Młodzieżowej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49DE71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łocław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8B710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207CD6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80F316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A23C1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8B961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80435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ACD47C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0467FA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snyst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9BB02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EC2F3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1140507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9E6E5B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0707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52165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AB5B78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ędzyszkolny Uczniowski Klub Sportowy MUKS Zgier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4F37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gierz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210E1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A6ACC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7AD7D11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B5C12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4017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624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3C4A6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niowski Klub Sportowy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espect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rocła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A2908D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44BB7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ED8367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E09EB5A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5A3E43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1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B7719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866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31B1A1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entrum Sportów Walki- Fight-Boxing – Dąbrowa Górnicz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1C4100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Dąbrowa Gór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9A902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3CD823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1AC6FD0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D968DF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3D15EB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9285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22BD45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Jaskiniowiec Rajsk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7D23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ajsk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9D9437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EFF42A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0601563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F4A37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1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D2F12A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47937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1EAEF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ielosekcyjny Klub Sportowy "Róża" Różanki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EF036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óżank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618C9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15B232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38B69C2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12153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695DB7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5795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E11366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aplineckie Bractwo Żeglarsk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561D7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Czapline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9162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556F8D4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2687BC00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664FB3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06283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147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642EC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,,Olimpia'' Zabrz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0806E8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br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A1C9AB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68336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FAA2156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04402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1FB7D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4390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7DBC14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yślenicka Akademia Talentów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93111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yślen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9039E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AD385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1BD92BFF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1CCDCD5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1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E4B481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443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918764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KS Topór Krzeszowi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A7DCA1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zeszowi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6BFE2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A67D16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21C745B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579855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1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1FE35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707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05DEF1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łońskie Towarzystwo Siatkówki "PTS PŁOŃSK"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AAE7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Płońs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6DD9E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4E1F8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43A6CFB9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08A899A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71A95C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608882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1F0901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ub Sportowy Football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cademy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oruń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4D3AC6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78A99A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B3678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F33EC6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17BD4B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69CF2A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87956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3E16FB0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dowy Klub Sportowy "WICHER" Brojce 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2A8A15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Brojc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A418A9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F6EF82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CDC47AD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6020B3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774C28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458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557797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Tyrow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DB2A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yrow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E04499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587FC0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380B9EA5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9B674F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2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7B2F02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58373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6B374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Uczniowski Ludowy Klub Sportowy "Koliber" w Zarzeczu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D76764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rzecz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A342F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64C4BF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C68325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0D1FE3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2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311D7B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4919018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5E8CBA74" w14:textId="630E3517" w:rsidR="00871D22" w:rsidRPr="00871D22" w:rsidRDefault="00C76B59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="00053CE9"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proofErr w:type="spellEnd"/>
            <w:r w:rsidR="00053CE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V</w:t>
            </w:r>
            <w:r w:rsidR="00871D22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ctoria </w:t>
            </w:r>
            <w:r w:rsidR="0045272A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wierc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D9D879" w14:textId="1A7E1200" w:rsidR="00871D22" w:rsidRPr="00871D22" w:rsidRDefault="00C76B59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Zawierci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526CC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422F6F1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E30EA99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545F6B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2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BACD78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65195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60D667A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S Orlik Lubicz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C5388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Lubicz Doln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AE225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26956B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2555E2B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5A4BE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2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3D980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9273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41FD85F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obotniczy Klub Sportowy Okęci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09AE5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C716C3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1651271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5747C631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600A760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5EE5A7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0402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F9CFBD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Jeździecki Popław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476BF4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uźnic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A94BB8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6EB988A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5AA5D473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778B1A6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2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E80714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360264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087844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KS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rolik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9EB0B9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Opole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9293B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0DE6646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</w:tr>
      <w:tr w:rsidR="00871D22" w:rsidRPr="00871D22" w14:paraId="094E91CC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6D4193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1D934B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29754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74C83E7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Gminny Klub Sportowy Iskra Gózd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1119AA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Adam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6795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FEF459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0A996607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263BF8F5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2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CA8B2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1534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2649EB5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zeszowski Klub </w:t>
            </w: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Taekwon</w:t>
            </w:r>
            <w:proofErr w:type="spellEnd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-do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CD6C9C3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Rzesz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7073786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AE9E8EB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6F84AAAF" w14:textId="77777777" w:rsidTr="00871D22">
        <w:trPr>
          <w:trHeight w:val="6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9EBC82D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3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6B3194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210210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C59BC55" w14:textId="5111DE2A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</w:t>
            </w:r>
            <w:r w:rsidR="0045272A"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Miłośników</w:t>
            </w: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ańca THOMAS DANC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99AB9E2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D9E4FF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GoBack"/>
            <w:bookmarkEnd w:id="0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6532F8E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  <w:tr w:rsidR="00871D22" w:rsidRPr="00871D22" w14:paraId="441AF9C5" w14:textId="77777777" w:rsidTr="00871D22">
        <w:trPr>
          <w:trHeight w:val="300"/>
          <w:jc w:val="center"/>
        </w:trPr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F94EED0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513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F9A897E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5063229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069957C8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LUB SPORTOWY UNIA KWACZAŁ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C93F31" w14:textId="41621BE9" w:rsidR="00871D22" w:rsidRPr="00871D22" w:rsidRDefault="0045272A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Kwaczała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8A02BC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3B97A829" w14:textId="77777777" w:rsidR="00871D22" w:rsidRPr="00871D22" w:rsidRDefault="00871D22" w:rsidP="0087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1D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</w:tr>
    </w:tbl>
    <w:p w14:paraId="333CCBE7" w14:textId="35563532" w:rsidR="00661719" w:rsidRDefault="00661719"/>
    <w:sectPr w:rsidR="006617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719"/>
    <w:rsid w:val="00053CE9"/>
    <w:rsid w:val="004316E2"/>
    <w:rsid w:val="0045272A"/>
    <w:rsid w:val="004C4281"/>
    <w:rsid w:val="006025BC"/>
    <w:rsid w:val="00661719"/>
    <w:rsid w:val="00871D22"/>
    <w:rsid w:val="00984F67"/>
    <w:rsid w:val="009A635A"/>
    <w:rsid w:val="00C7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35993"/>
  <w15:chartTrackingRefBased/>
  <w15:docId w15:val="{8D9299A8-5BD4-4E4D-8C7E-EF7CDDE3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59393-91A1-4AD0-A1F8-961DD92B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267</Words>
  <Characters>343606</Characters>
  <Application>Microsoft Office Word</Application>
  <DocSecurity>0</DocSecurity>
  <Lines>2863</Lines>
  <Paragraphs>8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Brzychcy Marcin</cp:lastModifiedBy>
  <cp:revision>5</cp:revision>
  <dcterms:created xsi:type="dcterms:W3CDTF">2021-05-31T07:23:00Z</dcterms:created>
  <dcterms:modified xsi:type="dcterms:W3CDTF">2021-05-31T08:16:00Z</dcterms:modified>
</cp:coreProperties>
</file>